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2EF1" w14:textId="77777777" w:rsidR="00B23084" w:rsidRPr="00CE23FC" w:rsidRDefault="00000000" w:rsidP="00CE23FC">
      <w:pPr>
        <w:widowControl w:val="0"/>
        <w:jc w:val="distribute"/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022D8E26" w14:textId="7323F2DF" w:rsidR="00B23084" w:rsidRPr="00CE23FC" w:rsidRDefault="00000000" w:rsidP="00CE23FC">
      <w:pPr>
        <w:widowControl w:val="0"/>
        <w:jc w:val="center"/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 訊 管 理 系</w:t>
      </w:r>
    </w:p>
    <w:p w14:paraId="28B2FCEE" w14:textId="77777777" w:rsidR="00B23084" w:rsidRPr="00CE23FC" w:rsidRDefault="00000000" w:rsidP="00CE23FC">
      <w:pPr>
        <w:widowControl w:val="0"/>
        <w:jc w:val="center"/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kern w:val="2"/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1’資訊系統專案設計</w:t>
      </w:r>
    </w:p>
    <w:p w14:paraId="759E07FB" w14:textId="77777777" w:rsidR="00B23084" w:rsidRPr="00CE23FC" w:rsidRDefault="00000000" w:rsidP="00510042">
      <w:pPr>
        <w:spacing w:line="360" w:lineRule="auto"/>
        <w:jc w:val="center"/>
        <w:rPr>
          <w:rFonts w:ascii="標楷體" w:eastAsia="標楷體" w:hAnsi="標楷體" w:cstheme="minorBidi"/>
          <w:b/>
          <w:bCs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3FC">
        <w:rPr>
          <w:rFonts w:ascii="標楷體" w:eastAsia="標楷體" w:hAnsi="標楷體" w:cstheme="minorBidi"/>
          <w:b/>
          <w:bCs/>
          <w:kern w:val="2"/>
          <w:sz w:val="7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4AA53101" w14:textId="77777777" w:rsidR="00B23084" w:rsidRPr="00510042" w:rsidRDefault="00000000">
      <w:pPr>
        <w:spacing w:before="240"/>
        <w:jc w:val="center"/>
        <w:rPr>
          <w:rFonts w:ascii="標楷體" w:eastAsia="標楷體" w:hAnsi="標楷體"/>
          <w:sz w:val="72"/>
          <w:szCs w:val="72"/>
        </w:rPr>
      </w:pPr>
      <w:r w:rsidRPr="00510042">
        <w:rPr>
          <w:rFonts w:ascii="標楷體" w:eastAsia="標楷體" w:hAnsi="標楷體"/>
          <w:b/>
          <w:noProof/>
          <w:sz w:val="72"/>
          <w:szCs w:val="72"/>
        </w:rPr>
        <w:drawing>
          <wp:inline distT="0" distB="0" distL="0" distR="0" wp14:anchorId="41A04738" wp14:editId="3CD91672">
            <wp:extent cx="2857500" cy="2857500"/>
            <wp:effectExtent l="0" t="0" r="0" b="0"/>
            <wp:docPr id="8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5C0EA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別：第111202組</w:t>
      </w:r>
    </w:p>
    <w:p w14:paraId="7AD6AAC5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題    目：知音</w:t>
      </w:r>
    </w:p>
    <w:p w14:paraId="186238A3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指導老師：楊進雄老師</w:t>
      </w:r>
    </w:p>
    <w:p w14:paraId="0B237C71" w14:textId="77777777" w:rsidR="00B23084" w:rsidRPr="00510042" w:rsidRDefault="00000000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長：11036037 林詩蓉</w:t>
      </w:r>
    </w:p>
    <w:p w14:paraId="6B69A981" w14:textId="63FAEEEC" w:rsidR="00B23084" w:rsidRPr="00510042" w:rsidRDefault="00000000">
      <w:pPr>
        <w:spacing w:line="360" w:lineRule="auto"/>
        <w:ind w:left="2002" w:hanging="2002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>組    員：11036008 陳姵蓉</w:t>
      </w:r>
      <w:r w:rsidRPr="00510042">
        <w:rPr>
          <w:rFonts w:ascii="標楷體" w:eastAsia="標楷體" w:hAnsi="標楷體"/>
          <w:b/>
          <w:sz w:val="40"/>
          <w:szCs w:val="40"/>
        </w:rPr>
        <w:tab/>
      </w:r>
      <w:r w:rsidR="003E7FC1">
        <w:rPr>
          <w:rFonts w:ascii="標楷體" w:eastAsia="標楷體" w:hAnsi="標楷體"/>
          <w:b/>
          <w:sz w:val="40"/>
          <w:szCs w:val="40"/>
        </w:rPr>
        <w:tab/>
      </w:r>
      <w:r w:rsidRPr="00510042">
        <w:rPr>
          <w:rFonts w:ascii="標楷體" w:eastAsia="標楷體" w:hAnsi="標楷體"/>
          <w:b/>
          <w:sz w:val="40"/>
          <w:szCs w:val="40"/>
        </w:rPr>
        <w:t>11036015 陳韋辰</w:t>
      </w:r>
    </w:p>
    <w:p w14:paraId="4F98AB61" w14:textId="2CACB179" w:rsidR="00B23084" w:rsidRPr="00510042" w:rsidRDefault="00000000">
      <w:pPr>
        <w:spacing w:line="360" w:lineRule="auto"/>
        <w:ind w:left="1281" w:hanging="1281"/>
        <w:rPr>
          <w:rFonts w:ascii="標楷體" w:eastAsia="標楷體" w:hAnsi="標楷體"/>
          <w:b/>
          <w:sz w:val="40"/>
          <w:szCs w:val="40"/>
        </w:rPr>
      </w:pPr>
      <w:r w:rsidRPr="00510042">
        <w:rPr>
          <w:rFonts w:ascii="標楷體" w:eastAsia="標楷體" w:hAnsi="標楷體"/>
          <w:b/>
          <w:sz w:val="40"/>
          <w:szCs w:val="40"/>
        </w:rPr>
        <w:t xml:space="preserve">          11036016 白皓云</w:t>
      </w:r>
      <w:r w:rsidRPr="00510042">
        <w:rPr>
          <w:rFonts w:ascii="標楷體" w:eastAsia="標楷體" w:hAnsi="標楷體"/>
          <w:b/>
          <w:sz w:val="40"/>
          <w:szCs w:val="40"/>
        </w:rPr>
        <w:tab/>
      </w:r>
      <w:r w:rsidR="003E7FC1">
        <w:rPr>
          <w:rFonts w:ascii="標楷體" w:eastAsia="標楷體" w:hAnsi="標楷體"/>
          <w:b/>
          <w:sz w:val="40"/>
          <w:szCs w:val="40"/>
        </w:rPr>
        <w:tab/>
      </w:r>
      <w:r w:rsidRPr="00510042">
        <w:rPr>
          <w:rFonts w:ascii="標楷體" w:eastAsia="標楷體" w:hAnsi="標楷體"/>
          <w:b/>
          <w:sz w:val="40"/>
          <w:szCs w:val="40"/>
        </w:rPr>
        <w:t>11136006 廖暄毓</w:t>
      </w:r>
    </w:p>
    <w:p w14:paraId="5ABD3312" w14:textId="77777777" w:rsidR="00510042" w:rsidRPr="00510042" w:rsidRDefault="00510042">
      <w:pPr>
        <w:spacing w:line="360" w:lineRule="auto"/>
        <w:jc w:val="both"/>
        <w:rPr>
          <w:rFonts w:ascii="標楷體" w:eastAsia="標楷體" w:hAnsi="標楷體"/>
          <w:b/>
          <w:sz w:val="40"/>
          <w:szCs w:val="40"/>
        </w:rPr>
      </w:pPr>
    </w:p>
    <w:p w14:paraId="4FE5FE86" w14:textId="2E4070B3" w:rsidR="00B23084" w:rsidRPr="00CE23FC" w:rsidRDefault="00000000" w:rsidP="00CE23FC">
      <w:pPr>
        <w:widowControl w:val="0"/>
        <w:tabs>
          <w:tab w:val="left" w:pos="2520"/>
        </w:tabs>
        <w:snapToGrid w:val="0"/>
        <w:ind w:left="357"/>
        <w:jc w:val="distribute"/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</w:pP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中華民國11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2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年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0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1月</w:t>
      </w:r>
      <w:r w:rsidR="005934D1">
        <w:rPr>
          <w:rFonts w:ascii="標楷體" w:eastAsia="標楷體" w:hAnsiTheme="minorHAnsi" w:cstheme="minorBidi" w:hint="eastAsia"/>
          <w:b/>
          <w:bCs/>
          <w:kern w:val="2"/>
          <w:sz w:val="36"/>
          <w:szCs w:val="36"/>
        </w:rPr>
        <w:t>04</w:t>
      </w:r>
      <w:r w:rsidRPr="00CE23FC">
        <w:rPr>
          <w:rFonts w:ascii="標楷體" w:eastAsia="標楷體" w:hAnsiTheme="minorHAnsi" w:cstheme="minorBidi"/>
          <w:b/>
          <w:bCs/>
          <w:kern w:val="2"/>
          <w:sz w:val="36"/>
          <w:szCs w:val="36"/>
        </w:rPr>
        <w:t>日</w:t>
      </w:r>
    </w:p>
    <w:p w14:paraId="43FDA780" w14:textId="77777777" w:rsidR="00510042" w:rsidRDefault="00510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sdt>
      <w:sdtPr>
        <w:rPr>
          <w:rFonts w:ascii="標楷體" w:eastAsia="標楷體" w:hAnsi="標楷體"/>
        </w:rPr>
        <w:id w:val="1672756660"/>
        <w:docPartObj>
          <w:docPartGallery w:val="Table of Contents"/>
          <w:docPartUnique/>
        </w:docPartObj>
      </w:sdtPr>
      <w:sdtContent>
        <w:p w14:paraId="5009A156" w14:textId="77777777" w:rsidR="006025D2" w:rsidRPr="006025D2" w:rsidRDefault="00510042" w:rsidP="00385D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標楷體" w:eastAsia="標楷體" w:hAnsi="標楷體"/>
              <w:noProof/>
            </w:rPr>
          </w:pPr>
          <w:r w:rsidRPr="00385D5C">
            <w:rPr>
              <w:rFonts w:ascii="標楷體" w:eastAsia="標楷體" w:hAnsi="標楷體" w:cs="標楷體"/>
              <w:b/>
              <w:color w:val="000000"/>
              <w:sz w:val="36"/>
              <w:szCs w:val="36"/>
            </w:rPr>
            <w:t>目錄</w:t>
          </w:r>
          <w:r w:rsidR="00000000" w:rsidRPr="00510042">
            <w:rPr>
              <w:rFonts w:ascii="標楷體" w:eastAsia="標楷體" w:hAnsi="標楷體"/>
            </w:rPr>
            <w:fldChar w:fldCharType="begin"/>
          </w:r>
          <w:r w:rsidRPr="00510042">
            <w:rPr>
              <w:rFonts w:ascii="標楷體" w:eastAsia="標楷體" w:hAnsi="標楷體"/>
            </w:rPr>
            <w:instrText xml:space="preserve"> TOC \h \u \z </w:instrText>
          </w:r>
          <w:r w:rsidR="00000000" w:rsidRPr="00510042">
            <w:rPr>
              <w:rFonts w:ascii="標楷體" w:eastAsia="標楷體" w:hAnsi="標楷體"/>
            </w:rPr>
            <w:fldChar w:fldCharType="separate"/>
          </w:r>
        </w:p>
        <w:p w14:paraId="1C7F348A" w14:textId="277CC3A8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4999" w:history="1">
            <w:r w:rsidR="006025D2" w:rsidRPr="006025D2">
              <w:rPr>
                <w:rStyle w:val="ac"/>
                <w:rFonts w:cs="標楷體" w:hint="eastAsia"/>
              </w:rPr>
              <w:t>第一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背景與動機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4999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7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70F52DF" w14:textId="5E068B88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簡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EB0C75" w14:textId="41147B6A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問題與機會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1499702" w14:textId="33817C16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1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相關系統探討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32EB89" w14:textId="5FDBCB49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03" w:history="1">
            <w:r w:rsidR="006025D2" w:rsidRPr="006025D2">
              <w:rPr>
                <w:rStyle w:val="ac"/>
                <w:rFonts w:cs="標楷體" w:hint="eastAsia"/>
              </w:rPr>
              <w:t>第二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系統目標與預期成果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03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1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F82E660" w14:textId="7B9918A5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2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目標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CCB13D" w14:textId="0C995865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5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2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預期成果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B84C1F" w14:textId="584F396C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06" w:history="1">
            <w:r w:rsidR="006025D2" w:rsidRPr="006025D2">
              <w:rPr>
                <w:rStyle w:val="ac"/>
                <w:rFonts w:cs="標楷體" w:hint="eastAsia"/>
              </w:rPr>
              <w:t>第三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系統規格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0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11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74D2EBB" w14:textId="1ECA6A1C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架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706A43B" w14:textId="2902741C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8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系統軟、硬體需求與技術平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8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D765A4" w14:textId="06D6F1EC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09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3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標準與工具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09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63284E" w14:textId="7999681E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0" w:history="1">
            <w:r w:rsidR="006025D2" w:rsidRPr="006025D2">
              <w:rPr>
                <w:rStyle w:val="ac"/>
                <w:rFonts w:cs="標楷體" w:hint="eastAsia"/>
              </w:rPr>
              <w:t>第四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專案時程與組織分工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0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13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50E2F7A" w14:textId="5A4D1B8A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4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專案時程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400775" w14:textId="6A2DF141" w:rsidR="006025D2" w:rsidRPr="006025D2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4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專案組織分工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4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6AC675" w14:textId="68627DC8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3" w:history="1">
            <w:r w:rsidR="006025D2" w:rsidRPr="006025D2">
              <w:rPr>
                <w:rStyle w:val="ac"/>
                <w:rFonts w:cs="標楷體" w:hint="eastAsia"/>
              </w:rPr>
              <w:t>第五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需求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3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15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0E4C3DC4" w14:textId="43EA43A3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者需求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5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EA31B7" w14:textId="41C32531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5" w:history="1">
            <w:r w:rsidR="006025D2" w:rsidRPr="006025D2">
              <w:rPr>
                <w:rStyle w:val="ac"/>
                <w:rFonts w:ascii="標楷體" w:eastAsia="標楷體" w:hAnsi="標楷體" w:cs="Times New Roman"/>
                <w:noProof/>
              </w:rPr>
              <w:t>5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個案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Use cas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820515" w14:textId="4010C1D6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6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使用個案描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6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1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09DB08" w14:textId="50CA047D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5-4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分析類別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Analysis class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2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24AB09" w14:textId="36B45D1C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18" w:history="1">
            <w:r w:rsidR="006025D2" w:rsidRPr="006025D2">
              <w:rPr>
                <w:rStyle w:val="ac"/>
                <w:rFonts w:cs="標楷體" w:hint="eastAsia"/>
              </w:rPr>
              <w:t>第六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設計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18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2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75C225AC" w14:textId="776F2435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19" w:history="1">
            <w:r w:rsidR="006025D2" w:rsidRPr="006025D2">
              <w:rPr>
                <w:rStyle w:val="ac"/>
                <w:rFonts w:ascii="標楷體" w:eastAsia="標楷體" w:hAnsi="標楷體" w:cs="Times New Roman"/>
                <w:noProof/>
              </w:rPr>
              <w:t>6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循序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Sequenc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19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2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2C3A89" w14:textId="3B9C7F2B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6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設計類別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Design class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27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CE67C6" w14:textId="6541C96B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1" w:history="1">
            <w:r w:rsidR="006025D2" w:rsidRPr="006025D2">
              <w:rPr>
                <w:rStyle w:val="ac"/>
                <w:rFonts w:cs="標楷體" w:hint="eastAsia"/>
              </w:rPr>
              <w:t>第七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實作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1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28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C6FCDC7" w14:textId="4B1AD64D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2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部署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Deployment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2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2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83623A1" w14:textId="03FDB7E9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3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套件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Package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3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28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001DD9C" w14:textId="08720851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3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元件圖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Component diagram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29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9F88E7" w14:textId="6C4CB6E1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5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7-4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狀態機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（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State machine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）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5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29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5400F3" w14:textId="5F484C28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6" w:history="1">
            <w:r w:rsidR="006025D2" w:rsidRPr="006025D2">
              <w:rPr>
                <w:rStyle w:val="ac"/>
                <w:rFonts w:cs="標楷體" w:hint="eastAsia"/>
              </w:rPr>
              <w:t>第八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資料庫設計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3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AB54E02" w14:textId="251921B0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7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8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資料庫關聯表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7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30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7E7393" w14:textId="1649155E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28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8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表格及其</w:t>
            </w:r>
            <w:r w:rsidR="006025D2" w:rsidRPr="006025D2">
              <w:rPr>
                <w:rStyle w:val="ac"/>
                <w:rFonts w:ascii="Times New Roman" w:eastAsia="標楷體" w:hAnsi="Times New Roman" w:cs="Times New Roman"/>
                <w:noProof/>
              </w:rPr>
              <w:t>Meta data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28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31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24A7DF" w14:textId="0D2DC713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29" w:history="1">
            <w:r w:rsidR="006025D2" w:rsidRPr="006025D2">
              <w:rPr>
                <w:rStyle w:val="ac"/>
                <w:rFonts w:cs="標楷體" w:hint="eastAsia"/>
              </w:rPr>
              <w:t>第九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程式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29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3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1748C4D8" w14:textId="5EB59B44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0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元件清單及其規格描述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0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32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B45A19" w14:textId="77F2C243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1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其他附屬之各種元件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1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34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F163CC" w14:textId="013E2C5A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2" w:history="1">
            <w:r w:rsidR="006025D2" w:rsidRPr="006025D2">
              <w:rPr>
                <w:rStyle w:val="ac"/>
                <w:rFonts w:cs="標楷體" w:hint="eastAsia"/>
              </w:rPr>
              <w:t>第十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測試模型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2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53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498E6678" w14:textId="0C36F7D3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3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1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測試計劃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3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5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FDF005" w14:textId="01A9CA5F" w:rsidR="006025D2" w:rsidRPr="006025D2" w:rsidRDefault="00000000" w:rsidP="006025D2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sz w:val="24"/>
              <w:szCs w:val="22"/>
            </w:rPr>
          </w:pPr>
          <w:hyperlink w:anchor="_Toc121675034" w:history="1">
            <w:r w:rsidR="006025D2" w:rsidRPr="006025D2">
              <w:rPr>
                <w:rStyle w:val="ac"/>
                <w:rFonts w:ascii="標楷體" w:eastAsia="標楷體" w:hAnsi="標楷體" w:cs="標楷體"/>
                <w:noProof/>
              </w:rPr>
              <w:t>9-2</w:t>
            </w:r>
            <w:r w:rsidR="006025D2" w:rsidRPr="006025D2">
              <w:rPr>
                <w:rStyle w:val="ac"/>
                <w:rFonts w:ascii="標楷體" w:eastAsia="標楷體" w:hAnsi="標楷體" w:cs="標楷體" w:hint="eastAsia"/>
                <w:noProof/>
              </w:rPr>
              <w:t>測試個案與測試結果資料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tab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instrText xml:space="preserve"> PAGEREF _Toc121675034 \h </w:instrTex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57EA8">
              <w:rPr>
                <w:rFonts w:ascii="標楷體" w:eastAsia="標楷體" w:hAnsi="標楷體"/>
                <w:noProof/>
                <w:webHidden/>
              </w:rPr>
              <w:t>53</w:t>
            </w:r>
            <w:r w:rsidR="006025D2" w:rsidRPr="006025D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EDD546" w14:textId="540F0FC0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5" w:history="1">
            <w:r w:rsidR="006025D2" w:rsidRPr="006025D2">
              <w:rPr>
                <w:rStyle w:val="ac"/>
                <w:rFonts w:cs="標楷體" w:hint="eastAsia"/>
              </w:rPr>
              <w:t>第十一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操作手冊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5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54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6D1B8FCE" w14:textId="799070AF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6" w:history="1">
            <w:r w:rsidR="006025D2" w:rsidRPr="006025D2">
              <w:rPr>
                <w:rStyle w:val="ac"/>
                <w:rFonts w:cs="標楷體" w:hint="eastAsia"/>
              </w:rPr>
              <w:t>第十二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使用手冊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6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55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568C693" w14:textId="6D82C549" w:rsidR="006025D2" w:rsidRPr="006025D2" w:rsidRDefault="00000000">
          <w:pPr>
            <w:pStyle w:val="11"/>
            <w:rPr>
              <w:rFonts w:cstheme="minorBidi"/>
              <w:b w:val="0"/>
              <w:bCs w:val="0"/>
              <w:sz w:val="24"/>
              <w:szCs w:val="22"/>
            </w:rPr>
          </w:pPr>
          <w:hyperlink w:anchor="_Toc121675037" w:history="1">
            <w:r w:rsidR="006025D2" w:rsidRPr="006025D2">
              <w:rPr>
                <w:rStyle w:val="ac"/>
                <w:rFonts w:cs="標楷體" w:hint="eastAsia"/>
              </w:rPr>
              <w:t>第十三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感想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7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60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2F96CF3E" w14:textId="7FCCA83A" w:rsidR="006025D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1675038" w:history="1">
            <w:r w:rsidR="006025D2" w:rsidRPr="006025D2">
              <w:rPr>
                <w:rStyle w:val="ac"/>
                <w:rFonts w:cs="標楷體" w:hint="eastAsia"/>
              </w:rPr>
              <w:t>第十四章</w:t>
            </w:r>
            <w:r w:rsidR="006025D2" w:rsidRPr="006025D2">
              <w:rPr>
                <w:rStyle w:val="ac"/>
                <w:rFonts w:cs="標楷體"/>
              </w:rPr>
              <w:t xml:space="preserve"> </w:t>
            </w:r>
            <w:r w:rsidR="006025D2" w:rsidRPr="006025D2">
              <w:rPr>
                <w:rStyle w:val="ac"/>
                <w:rFonts w:cs="標楷體" w:hint="eastAsia"/>
              </w:rPr>
              <w:t>參考資料</w:t>
            </w:r>
            <w:r w:rsidR="006025D2" w:rsidRPr="006025D2">
              <w:rPr>
                <w:webHidden/>
              </w:rPr>
              <w:tab/>
            </w:r>
            <w:r w:rsidR="006025D2" w:rsidRPr="006025D2">
              <w:rPr>
                <w:webHidden/>
              </w:rPr>
              <w:fldChar w:fldCharType="begin"/>
            </w:r>
            <w:r w:rsidR="006025D2" w:rsidRPr="006025D2">
              <w:rPr>
                <w:webHidden/>
              </w:rPr>
              <w:instrText xml:space="preserve"> PAGEREF _Toc121675038 \h </w:instrText>
            </w:r>
            <w:r w:rsidR="006025D2" w:rsidRPr="006025D2">
              <w:rPr>
                <w:webHidden/>
              </w:rPr>
            </w:r>
            <w:r w:rsidR="006025D2" w:rsidRPr="006025D2">
              <w:rPr>
                <w:webHidden/>
              </w:rPr>
              <w:fldChar w:fldCharType="separate"/>
            </w:r>
            <w:r w:rsidR="00C57EA8">
              <w:rPr>
                <w:webHidden/>
              </w:rPr>
              <w:t>62</w:t>
            </w:r>
            <w:r w:rsidR="006025D2" w:rsidRPr="006025D2">
              <w:rPr>
                <w:webHidden/>
              </w:rPr>
              <w:fldChar w:fldCharType="end"/>
            </w:r>
          </w:hyperlink>
        </w:p>
        <w:p w14:paraId="58D55EC1" w14:textId="7282AD24" w:rsidR="00B23084" w:rsidRPr="00510042" w:rsidRDefault="00000000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80" w:line="276" w:lineRule="auto"/>
            <w:rPr>
              <w:rFonts w:ascii="標楷體" w:eastAsia="標楷體" w:hAnsi="標楷體" w:cs="標楷體"/>
              <w:b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/>
            </w:rPr>
            <w:fldChar w:fldCharType="end"/>
          </w:r>
        </w:p>
      </w:sdtContent>
    </w:sdt>
    <w:p w14:paraId="0CA0E74F" w14:textId="77777777" w:rsidR="00B23084" w:rsidRPr="00510042" w:rsidRDefault="00000000">
      <w:pPr>
        <w:rPr>
          <w:rFonts w:ascii="標楷體" w:eastAsia="標楷體" w:hAnsi="標楷體"/>
          <w:b/>
          <w:sz w:val="36"/>
          <w:szCs w:val="36"/>
        </w:rPr>
      </w:pPr>
      <w:r w:rsidRPr="00510042">
        <w:rPr>
          <w:rFonts w:ascii="標楷體" w:eastAsia="標楷體" w:hAnsi="標楷體"/>
        </w:rPr>
        <w:br w:type="page"/>
      </w:r>
    </w:p>
    <w:p w14:paraId="13D68955" w14:textId="77777777" w:rsidR="00B23084" w:rsidRPr="0051004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圖目錄</w:t>
      </w:r>
    </w:p>
    <w:sdt>
      <w:sdtPr>
        <w:rPr>
          <w:rFonts w:ascii="標楷體" w:eastAsia="標楷體" w:hAnsi="標楷體" w:cs="標楷體"/>
          <w:color w:val="000000"/>
          <w:sz w:val="28"/>
          <w:szCs w:val="28"/>
        </w:rPr>
        <w:id w:val="-2080515659"/>
        <w:docPartObj>
          <w:docPartGallery w:val="Table of Contents"/>
          <w:docPartUnique/>
        </w:docPartObj>
      </w:sdtPr>
      <w:sdtContent>
        <w:p w14:paraId="285F4E3C" w14:textId="4455B1F6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begin"/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instrText xml:space="preserve"> TOC \h \u \z </w:instrTex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separate"/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1-3-1 SWOT分析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.....................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......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9</w:t>
          </w:r>
        </w:p>
        <w:p w14:paraId="6B490ACB" w14:textId="3E3129A4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rdcrjn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3-1-1 系統架構圖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</w:hyperlink>
        </w:p>
        <w:p w14:paraId="6C2FF405" w14:textId="51E189F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z337ya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4-1-1 專案時程圖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hyperlink>
        </w:p>
        <w:p w14:paraId="06B161C6" w14:textId="081BE609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qsh70q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2-1 使用個案圖（使用者）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t xml:space="preserve"> 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t xml:space="preserve"> 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7</w:t>
            </w:r>
          </w:hyperlink>
        </w:p>
        <w:p w14:paraId="5E00A971" w14:textId="42973544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qsh70q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2-2 使用個案圖（管理者）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7</w:t>
            </w:r>
          </w:hyperlink>
        </w:p>
        <w:p w14:paraId="5A713CF3" w14:textId="6A76624D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1 註冊會員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453C1B81" w14:textId="6078748D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2 登入系統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2DF80CEA" w14:textId="4D93E46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3 登出系統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201439D0" w14:textId="43407E6E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pxezwc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4 修改密碼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hyperlink>
        </w:p>
        <w:p w14:paraId="42FA9B02" w14:textId="0F45B660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5 輸入連結活動圖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.................................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19</w:t>
          </w:r>
        </w:p>
        <w:p w14:paraId="23196948" w14:textId="31687B3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6 送出文章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20E8A28F" w14:textId="2E471E83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7 分析文章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17B112A8" w14:textId="7D95E0D3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p2csry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8 查閱歷史資料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hyperlink>
        </w:p>
        <w:p w14:paraId="7F256E2D" w14:textId="507402F1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9 查閱文章情緒分佈活動圖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......................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0</w:t>
          </w:r>
        </w:p>
        <w:p w14:paraId="5A00A88F" w14:textId="6D5FFDF3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5-3-10 帳戶管理活動圖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.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</w:t>
          </w:r>
          <w:r w:rsidR="00E21E2B" w:rsidRP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</w:t>
          </w:r>
          <w:r w:rsidR="00E21E2B">
            <w:rPr>
              <w:rFonts w:ascii="標楷體" w:eastAsia="標楷體" w:hAnsi="標楷體" w:cs="標楷體"/>
              <w:color w:val="000000"/>
              <w:sz w:val="28"/>
              <w:szCs w:val="28"/>
            </w:rPr>
            <w:t>..</w:t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0</w:t>
          </w:r>
        </w:p>
        <w:p w14:paraId="664F6BA9" w14:textId="43112D14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o7alnk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3-11 文章管理活動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</w:t>
            </w:r>
          </w:hyperlink>
        </w:p>
        <w:p w14:paraId="0FE219F3" w14:textId="07CC4EF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ihv636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5-4-1 分析類別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</w:t>
            </w:r>
          </w:hyperlink>
        </w:p>
        <w:p w14:paraId="700A33CD" w14:textId="1D352E5C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1mghml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 註冊會員循序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</w:t>
            </w:r>
          </w:hyperlink>
        </w:p>
        <w:p w14:paraId="527225F9" w14:textId="69A4E86B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grqrue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2 登入系统循序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</w:t>
            </w:r>
          </w:hyperlink>
        </w:p>
        <w:p w14:paraId="0027ADE2" w14:textId="0A6F9D36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grqrue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3 登出系统循序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3</w:t>
            </w:r>
          </w:hyperlink>
        </w:p>
        <w:p w14:paraId="0D466436" w14:textId="44BB5DD6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vx1227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4 修改密碼循序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3</w:t>
            </w:r>
          </w:hyperlink>
        </w:p>
        <w:p w14:paraId="607F2C6E" w14:textId="547FF9C3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fwokq0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5 輸入連結循序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4</w:t>
            </w:r>
          </w:hyperlink>
        </w:p>
        <w:p w14:paraId="09D864C0" w14:textId="564203A7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v1yuxt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6 送出文章循序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4</w:t>
            </w:r>
          </w:hyperlink>
        </w:p>
        <w:p w14:paraId="4D9DDA6A" w14:textId="4B9DF758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v1yuxt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7 分析文章循序圖</w:t>
            </w:r>
            <w:r w:rsidR="00E21E2B" w:rsidRP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="00E21E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3BD0E4FB" w14:textId="31BAEB7D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f1mdlm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8 查閱歷史資料循序圖</w:t>
            </w:r>
            <w:r w:rsidR="00305C35" w:rsidRPr="00305C3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</w:t>
            </w:r>
            <w:r w:rsidR="00305C3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57ED4E2B" w14:textId="078CBD5A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4f1mdlm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9 查閱文章情緒分布循序圖</w:t>
            </w:r>
            <w:r w:rsidR="00305C35" w:rsidRPr="00305C3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</w:t>
            </w:r>
            <w:r w:rsidR="00305C3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5</w:t>
            </w:r>
          </w:hyperlink>
        </w:p>
        <w:p w14:paraId="45DCB16B" w14:textId="7A062A2A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u6wntf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0 帳戶管理循序圖</w:t>
            </w:r>
            <w:r w:rsidR="00305C35" w:rsidRPr="00305C3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</w:t>
            </w:r>
            <w:r w:rsidR="00305C3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</w:hyperlink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6</w:t>
          </w:r>
        </w:p>
        <w:p w14:paraId="3E8F41FE" w14:textId="3F5B48B1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2u6wntf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 6-1-11 文章管理循序圖</w:t>
            </w:r>
            <w:r w:rsidR="00305C35" w:rsidRPr="00305C3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</w:hyperlink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6</w:t>
          </w:r>
        </w:p>
        <w:p w14:paraId="18E38B3C" w14:textId="3D040A85" w:rsidR="00B23084" w:rsidRPr="000E14C5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>圖 6-2-1 設計類別圖</w:t>
          </w:r>
          <w:r w:rsidR="00305C35" w:rsidRPr="00305C35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......</w:t>
          </w:r>
          <w:r w:rsidR="00305C35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</w:t>
          </w:r>
          <w:r w:rsidR="00305C35" w:rsidRPr="00305C35">
            <w:rPr>
              <w:rFonts w:ascii="標楷體" w:eastAsia="標楷體" w:hAnsi="標楷體" w:cs="標楷體"/>
              <w:color w:val="000000"/>
              <w:sz w:val="28"/>
              <w:szCs w:val="28"/>
            </w:rPr>
            <w:t>..............................</w:t>
          </w:r>
          <w:r w:rsidRPr="00510042">
            <w:rPr>
              <w:rFonts w:ascii="標楷體" w:eastAsia="標楷體" w:hAnsi="標楷體" w:cs="標楷體"/>
              <w:color w:val="000000"/>
              <w:sz w:val="28"/>
              <w:szCs w:val="28"/>
            </w:rPr>
            <w:tab/>
          </w:r>
          <w:r w:rsidR="002A09C6">
            <w:rPr>
              <w:rFonts w:ascii="標楷體" w:eastAsia="標楷體" w:hAnsi="標楷體" w:cs="標楷體"/>
              <w:color w:val="000000"/>
              <w:sz w:val="28"/>
              <w:szCs w:val="28"/>
            </w:rPr>
            <w:t>27</w: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end"/>
          </w:r>
        </w:p>
      </w:sdtContent>
    </w:sdt>
    <w:p w14:paraId="6C614E17" w14:textId="0E155C28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圖 7-1-1 部署圖</w:t>
      </w:r>
      <w:r w:rsidR="00015016" w:rsidRPr="00015016">
        <w:rPr>
          <w:rFonts w:ascii="標楷體" w:eastAsia="標楷體" w:hAnsi="標楷體" w:cs="標楷體"/>
          <w:color w:val="000000"/>
          <w:sz w:val="28"/>
          <w:szCs w:val="28"/>
        </w:rPr>
        <w:t>..............</w:t>
      </w:r>
      <w:r w:rsidR="00015016">
        <w:rPr>
          <w:rFonts w:ascii="標楷體" w:eastAsia="標楷體" w:hAnsi="標楷體" w:cs="標楷體"/>
          <w:color w:val="000000"/>
          <w:sz w:val="28"/>
          <w:szCs w:val="28"/>
        </w:rPr>
        <w:t>.........</w:t>
      </w:r>
      <w:r w:rsidR="00015016" w:rsidRPr="00015016">
        <w:rPr>
          <w:rFonts w:ascii="標楷體" w:eastAsia="標楷體" w:hAnsi="標楷體" w:cs="標楷體"/>
          <w:color w:val="000000"/>
          <w:sz w:val="28"/>
          <w:szCs w:val="28"/>
        </w:rPr>
        <w:t>...............................</w:t>
      </w:r>
      <w:r w:rsidRPr="00510042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="002A09C6">
        <w:rPr>
          <w:rFonts w:ascii="標楷體" w:eastAsia="標楷體" w:hAnsi="標楷體" w:cs="標楷體"/>
          <w:color w:val="000000"/>
          <w:sz w:val="28"/>
          <w:szCs w:val="28"/>
        </w:rPr>
        <w:t>28</w:t>
      </w:r>
    </w:p>
    <w:p w14:paraId="6BFDCBA1" w14:textId="3773FDF1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2-1 套件圖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8</w:t>
        </w:r>
      </w:hyperlink>
    </w:p>
    <w:p w14:paraId="0279C253" w14:textId="729565C1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3-1 元件圖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9</w:t>
        </w:r>
      </w:hyperlink>
    </w:p>
    <w:p w14:paraId="14208DBF" w14:textId="686D92E6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7-4-1 狀態機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2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9</w:t>
      </w:r>
    </w:p>
    <w:p w14:paraId="3FEA9694" w14:textId="0B3754A5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3tbugp1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圖 8-1-1 資料庫關聯表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0</w:t>
      </w:r>
    </w:p>
    <w:p w14:paraId="259F9378" w14:textId="77777777" w:rsidR="00B23084" w:rsidRPr="000E14C5" w:rsidRDefault="00B23084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5E9250D" w14:textId="77777777" w:rsidR="00B23084" w:rsidRPr="00510042" w:rsidRDefault="00000000">
      <w:pPr>
        <w:rPr>
          <w:rFonts w:ascii="標楷體" w:eastAsia="標楷體" w:hAnsi="標楷體"/>
          <w:b/>
          <w:sz w:val="36"/>
          <w:szCs w:val="36"/>
        </w:rPr>
      </w:pPr>
      <w:r w:rsidRPr="00510042">
        <w:rPr>
          <w:rFonts w:ascii="標楷體" w:eastAsia="標楷體" w:hAnsi="標楷體"/>
        </w:rPr>
        <w:br w:type="page"/>
      </w:r>
    </w:p>
    <w:p w14:paraId="0C3F6859" w14:textId="77777777" w:rsidR="00B23084" w:rsidRPr="0051004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510042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表目錄</w:t>
      </w:r>
    </w:p>
    <w:sdt>
      <w:sdtPr>
        <w:rPr>
          <w:rFonts w:ascii="標楷體" w:eastAsia="標楷體" w:hAnsi="標楷體" w:cs="標楷體"/>
          <w:color w:val="000000"/>
          <w:sz w:val="28"/>
          <w:szCs w:val="28"/>
        </w:rPr>
        <w:id w:val="1656566506"/>
        <w:docPartObj>
          <w:docPartGallery w:val="Table of Contents"/>
          <w:docPartUnique/>
        </w:docPartObj>
      </w:sdtPr>
      <w:sdtContent>
        <w:p w14:paraId="7792E549" w14:textId="4D8FB04C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begin"/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instrText xml:space="preserve"> TOC \h \u \z </w:instrText>
          </w:r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separate"/>
          </w:r>
          <w:hyperlink w:anchor="_heading=h.2et92p0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1-3-1 相關系統比較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.............</w:t>
            </w:r>
            <w:r w:rsid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hyperlink>
        </w:p>
        <w:p w14:paraId="5973223F" w14:textId="1D6A7703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lnxbz9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3-2-1 測試環境與軟硬體需求表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</w:t>
            </w:r>
            <w:r w:rsid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hyperlink>
        </w:p>
        <w:p w14:paraId="30F5A720" w14:textId="15EA8B6A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ksv4uv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3-3-1 使用標準與工具表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</w:t>
            </w:r>
            <w:r w:rsid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hyperlink>
        </w:p>
        <w:p w14:paraId="5B19411A" w14:textId="26D236B6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y810tw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4-2-1 分工表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</w:t>
            </w:r>
            <w:r w:rsid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hyperlink>
        </w:p>
        <w:p w14:paraId="72E37169" w14:textId="142610F1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1ci93xb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5-1-1 使用者功能需求表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</w:t>
            </w:r>
            <w:r w:rsid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</w:t>
            </w:r>
          </w:hyperlink>
        </w:p>
        <w:p w14:paraId="1A82C9B9" w14:textId="1A22717B" w:rsidR="00B23084" w:rsidRPr="00510042" w:rsidRDefault="00000000" w:rsidP="000E14C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194"/>
            </w:tabs>
            <w:spacing w:before="120"/>
            <w:ind w:left="240"/>
            <w:rPr>
              <w:rFonts w:ascii="標楷體" w:eastAsia="標楷體" w:hAnsi="標楷體" w:cs="標楷體"/>
              <w:color w:val="000000"/>
              <w:sz w:val="28"/>
              <w:szCs w:val="28"/>
            </w:rPr>
          </w:pPr>
          <w:hyperlink w:anchor="_heading=h.3whwml4"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 5-1-2 非功能需求表</w:t>
            </w:r>
            <w:r w:rsidR="00015016" w:rsidRP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..............</w:t>
            </w:r>
            <w:r w:rsidR="0001501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................</w:t>
            </w:r>
            <w:r w:rsidRPr="0051004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ab/>
            </w:r>
            <w:r w:rsidR="002A09C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6</w:t>
            </w:r>
          </w:hyperlink>
          <w:r w:rsidRPr="000E14C5">
            <w:rPr>
              <w:rFonts w:ascii="標楷體" w:eastAsia="標楷體" w:hAnsi="標楷體" w:cs="標楷體"/>
              <w:color w:val="000000"/>
              <w:sz w:val="28"/>
              <w:szCs w:val="28"/>
            </w:rPr>
            <w:fldChar w:fldCharType="end"/>
          </w:r>
        </w:p>
      </w:sdtContent>
    </w:sdt>
    <w:p w14:paraId="26818C5C" w14:textId="26F87F79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8-2-1 資料表描述：帳號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14:paraId="52F26A35" w14:textId="1F6D3814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8-2-2 資料表描述：</w:t>
        </w:r>
      </w:hyperlink>
      <w:hyperlink w:anchor="_heading=h.2r0uhxc">
        <w:r w:rsidRPr="000E14C5">
          <w:rPr>
            <w:rFonts w:ascii="標楷體" w:eastAsia="標楷體" w:hAnsi="標楷體" w:cs="標楷體"/>
            <w:color w:val="000000"/>
            <w:sz w:val="28"/>
            <w:szCs w:val="28"/>
          </w:rPr>
          <w:t>文章</w:t>
        </w:r>
      </w:hyperlink>
      <w:r w:rsidR="00015016" w:rsidRPr="00015016">
        <w:rPr>
          <w:rFonts w:ascii="標楷體" w:eastAsia="標楷體" w:hAnsi="標楷體" w:cs="標楷體"/>
          <w:color w:val="000000"/>
          <w:sz w:val="28"/>
          <w:szCs w:val="28"/>
        </w:rPr>
        <w:t>...............................</w:t>
      </w:r>
      <w:r w:rsidR="00015016">
        <w:rPr>
          <w:rFonts w:ascii="標楷體" w:eastAsia="標楷體" w:hAnsi="標楷體" w:cs="標楷體"/>
          <w:color w:val="000000"/>
          <w:sz w:val="28"/>
          <w:szCs w:val="28"/>
        </w:rPr>
        <w:t>.............</w:t>
      </w: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14:paraId="38E1435A" w14:textId="0EDCD235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9-1-1 元件清單及其規格描述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  <w:t>3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2</w:t>
      </w:r>
    </w:p>
    <w:p w14:paraId="34E1B434" w14:textId="7EAD59C3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0-1-1 測試流程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3</w:t>
        </w:r>
      </w:hyperlink>
    </w:p>
    <w:p w14:paraId="51CB06EE" w14:textId="24D52B7C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0-2-1 測試結果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3</w:t>
      </w:r>
    </w:p>
    <w:p w14:paraId="74D5C2B5" w14:textId="7BB7D972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1-1-1 操作手冊表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4</w:t>
      </w:r>
    </w:p>
    <w:p w14:paraId="479B8952" w14:textId="00C3C1B0" w:rsidR="00B23084" w:rsidRPr="00510042" w:rsidRDefault="00000000" w:rsidP="000E1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0"/>
          <w:tab w:val="right" w:pos="10194"/>
        </w:tabs>
        <w:spacing w:before="120"/>
        <w:ind w:left="240"/>
        <w:rPr>
          <w:rFonts w:ascii="標楷體" w:eastAsia="標楷體" w:hAnsi="標楷體" w:cs="標楷體"/>
          <w:color w:val="000000"/>
          <w:sz w:val="28"/>
          <w:szCs w:val="28"/>
        </w:rPr>
      </w:pPr>
      <w:hyperlink w:anchor="_heading=h.2r0uhxc"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>表 12-1-1 使用手冊表</w:t>
        </w:r>
        <w:r w:rsidR="00015016" w:rsidRP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.............</w:t>
        </w:r>
        <w:r w:rsidR="00015016">
          <w:rPr>
            <w:rFonts w:ascii="標楷體" w:eastAsia="標楷體" w:hAnsi="標楷體" w:cs="標楷體"/>
            <w:color w:val="000000"/>
            <w:sz w:val="28"/>
            <w:szCs w:val="28"/>
          </w:rPr>
          <w:t>..................</w:t>
        </w:r>
        <w:r w:rsidRPr="00510042">
          <w:rPr>
            <w:rFonts w:ascii="標楷體" w:eastAsia="標楷體" w:hAnsi="標楷體" w:cs="標楷體"/>
            <w:color w:val="000000"/>
            <w:sz w:val="28"/>
            <w:szCs w:val="28"/>
          </w:rPr>
          <w:tab/>
        </w:r>
        <w:r w:rsidR="002A09C6">
          <w:rPr>
            <w:rFonts w:ascii="標楷體" w:eastAsia="標楷體" w:hAnsi="標楷體" w:cs="標楷體"/>
            <w:color w:val="000000"/>
            <w:sz w:val="28"/>
            <w:szCs w:val="28"/>
          </w:rPr>
          <w:t>5</w:t>
        </w:r>
      </w:hyperlink>
      <w:r w:rsidR="002A09C6">
        <w:rPr>
          <w:rFonts w:ascii="標楷體" w:eastAsia="標楷體" w:hAnsi="標楷體" w:cs="標楷體"/>
          <w:color w:val="000000"/>
          <w:sz w:val="28"/>
          <w:szCs w:val="28"/>
        </w:rPr>
        <w:t>5</w:t>
      </w:r>
    </w:p>
    <w:p w14:paraId="34EFFA76" w14:textId="77777777" w:rsidR="00B23084" w:rsidRPr="00510042" w:rsidRDefault="00B23084">
      <w:pPr>
        <w:rPr>
          <w:rFonts w:ascii="標楷體" w:eastAsia="標楷體" w:hAnsi="標楷體"/>
        </w:rPr>
      </w:pPr>
    </w:p>
    <w:p w14:paraId="75685B61" w14:textId="77777777" w:rsidR="00B23084" w:rsidRDefault="00B23084"/>
    <w:p w14:paraId="3F868243" w14:textId="77777777" w:rsidR="00B23084" w:rsidRDefault="00000000">
      <w:pPr>
        <w:rPr>
          <w:b/>
          <w:sz w:val="36"/>
          <w:szCs w:val="36"/>
        </w:rPr>
      </w:pPr>
      <w:r>
        <w:br w:type="page"/>
      </w:r>
    </w:p>
    <w:p w14:paraId="26401F14" w14:textId="4E66E2F9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Toc121674999"/>
      <w:r>
        <w:rPr>
          <w:rFonts w:ascii="標楷體" w:eastAsia="標楷體" w:hAnsi="標楷體" w:cs="標楷體"/>
          <w:sz w:val="36"/>
          <w:szCs w:val="36"/>
        </w:rPr>
        <w:lastRenderedPageBreak/>
        <w:t>第一章 背景與動機</w:t>
      </w:r>
      <w:bookmarkEnd w:id="0"/>
    </w:p>
    <w:p w14:paraId="04F51AD6" w14:textId="05A6B4BC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" w:name="_Toc121675000"/>
      <w:r>
        <w:rPr>
          <w:rFonts w:ascii="標楷體" w:eastAsia="標楷體" w:hAnsi="標楷體" w:cs="標楷體"/>
          <w:sz w:val="32"/>
          <w:szCs w:val="32"/>
        </w:rPr>
        <w:t>1-1 簡介</w:t>
      </w:r>
      <w:bookmarkEnd w:id="1"/>
    </w:p>
    <w:p w14:paraId="4A132BAE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音樂已經被證實存在於每個已知的文明中，不同時代亦有不同代表性的音樂出現，且音樂的力量早在17世紀中葉就已經被證實：巴洛克時期，被稱為最後的一位文藝復興人物的德國學者</w:t>
      </w:r>
      <w:r>
        <w:rPr>
          <w:rFonts w:ascii="Times New Roman" w:eastAsia="Times New Roman" w:hAnsi="Times New Roman" w:cs="Times New Roman"/>
          <w:sz w:val="28"/>
          <w:szCs w:val="28"/>
        </w:rPr>
        <w:t>Kircher</w:t>
      </w:r>
      <w:r>
        <w:rPr>
          <w:rFonts w:ascii="標楷體" w:eastAsia="標楷體" w:hAnsi="標楷體" w:cs="標楷體"/>
          <w:sz w:val="28"/>
          <w:szCs w:val="28"/>
        </w:rPr>
        <w:t xml:space="preserve">提出人格特質和情緒組成與一定的音樂類型具有關聯性。例如憂鬱的人對憂傷的音樂更有反應；高興的人更偏好輕快活潑的音樂，因為它會加速你血液的流動（朱浚溢 2015）。一戰和二戰之後，音樂作為一種輔助治療的方式得到了廣泛的應用。例如老兵的復健和精神創傷士兵的心理治療；20世紀中葉，音樂治療開始被全面的普及，特別是在美洲地區，各大學音樂學院都開始開設相關課程，目前音樂治療已經廣泛地被應用到神經康復、心理治療、疼痛管理等領域。隨著神經科學的發展，音樂的療癒力量也得到了科學研究的實證。 </w:t>
      </w:r>
    </w:p>
    <w:p w14:paraId="5C7F84EE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有鑑於此，我們認為音樂已經不僅僅是人們茶餘飯後的消遣娛樂，它更代表著我們的感受、我們的情緒、甚至是我們的心，因此要如何挑選符合你當下情緒狀態的音樂，就成了至關重要的問題。目前市面上各大音樂串流平台雖有提供歌曲分類供使用者從中挑選，但這些歌曲卻未必符合聆聽者當下的心情與感受，要發揮音樂療癒的力量，必須選擇符合人格特質與情緒狀態的歌曲，故本組欲開發能透過辨識使用者文字中的情緒，來推薦相應歌曲的系統。</w:t>
      </w:r>
    </w:p>
    <w:p w14:paraId="231B8CAF" w14:textId="37DA4E00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2F0D077" w14:textId="037F8AAD" w:rsidR="00B23084" w:rsidRDefault="00000000">
      <w:pPr>
        <w:pStyle w:val="2"/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" w:name="_Toc121675001"/>
      <w:r>
        <w:rPr>
          <w:rFonts w:ascii="標楷體" w:eastAsia="標楷體" w:hAnsi="標楷體" w:cs="標楷體"/>
          <w:sz w:val="32"/>
          <w:szCs w:val="32"/>
        </w:rPr>
        <w:t>問題與機會</w:t>
      </w:r>
      <w:bookmarkEnd w:id="2"/>
    </w:p>
    <w:p w14:paraId="1B7A5C98" w14:textId="77777777" w:rsidR="00B23084" w:rsidRDefault="00000000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  <w:u w:val="single"/>
        </w:rPr>
        <w:t>問題：</w:t>
      </w:r>
    </w:p>
    <w:p w14:paraId="403EF455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現代人生活步調快速，繁忙的生活也讓大家生活中累積不少壓力，隨著可攜式播放設備，諸如耳機、隨身音響等裝置的普及，透過聽音樂來舒壓與打發時間也已然成為趨勢，然而人們如同在海量的歌曲海中漂流，卻不知道如何選擇最適合自己當下心境的歌曲，如果不選擇符合自己當下情緒狀態的歌曲，透過聽歌抒壓的效果可能會大打折扣。</w:t>
      </w:r>
    </w:p>
    <w:p w14:paraId="4A3034CC" w14:textId="77777777" w:rsidR="00B23084" w:rsidRDefault="00000000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  <w:u w:val="single"/>
        </w:rPr>
        <w:t>機會：</w:t>
      </w:r>
    </w:p>
    <w:p w14:paraId="366660BC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「知音」可以從使用者的其他社群平臺爬取文章，進而去判斷使用者寫下文章時的情緒狀態，並依該情緒狀態推薦相對應情緒分類的歌曲，讓使用者能簡單又快速的找到符合自己當下情緒狀態的歌，達到抒發情緒與壓力最好的效果。</w:t>
      </w:r>
    </w:p>
    <w:p w14:paraId="1099D1FC" w14:textId="77777777" w:rsidR="00B23084" w:rsidRDefault="00000000">
      <w:pPr>
        <w:jc w:val="both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819612C" w14:textId="7DC623DF" w:rsidR="00B23084" w:rsidRDefault="00000000">
      <w:pPr>
        <w:pStyle w:val="2"/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3" w:name="_Toc121675002"/>
      <w:r>
        <w:rPr>
          <w:rFonts w:ascii="標楷體" w:eastAsia="標楷體" w:hAnsi="標楷體" w:cs="標楷體"/>
          <w:sz w:val="32"/>
          <w:szCs w:val="32"/>
        </w:rPr>
        <w:lastRenderedPageBreak/>
        <w:t>相關系統探討</w:t>
      </w:r>
      <w:bookmarkEnd w:id="3"/>
    </w:p>
    <w:p w14:paraId="00B1D0C5" w14:textId="77777777" w:rsidR="00B23084" w:rsidRDefault="00000000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本組透過網路資料與組員的使用經驗，分析目前主流的音樂串流平台，包括</w:t>
      </w:r>
      <w:r>
        <w:rPr>
          <w:rFonts w:ascii="Times New Roman" w:eastAsia="Times New Roman" w:hAnsi="Times New Roman" w:cs="Times New Roman"/>
          <w:sz w:val="28"/>
          <w:szCs w:val="28"/>
        </w:rPr>
        <w:t>Apple Music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Times New Roman" w:eastAsia="Times New Roman" w:hAnsi="Times New Roman" w:cs="Times New Roman"/>
          <w:sz w:val="28"/>
          <w:szCs w:val="28"/>
        </w:rPr>
        <w:t>KKBOX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Times New Roman" w:eastAsia="Times New Roman" w:hAnsi="Times New Roman" w:cs="Times New Roman"/>
          <w:sz w:val="28"/>
          <w:szCs w:val="28"/>
        </w:rPr>
        <w:t>Spotify</w:t>
      </w:r>
      <w:r>
        <w:rPr>
          <w:rFonts w:ascii="標楷體" w:eastAsia="標楷體" w:hAnsi="標楷體" w:cs="標楷體"/>
          <w:sz w:val="28"/>
          <w:szCs w:val="28"/>
        </w:rPr>
        <w:t>與</w:t>
      </w:r>
      <w:r>
        <w:rPr>
          <w:rFonts w:ascii="Times New Roman" w:eastAsia="Times New Roman" w:hAnsi="Times New Roman" w:cs="Times New Roman"/>
          <w:sz w:val="28"/>
          <w:szCs w:val="28"/>
        </w:rPr>
        <w:t>YouTube Music</w:t>
      </w:r>
      <w:r>
        <w:rPr>
          <w:rFonts w:ascii="標楷體" w:eastAsia="標楷體" w:hAnsi="標楷體" w:cs="標楷體"/>
          <w:sz w:val="28"/>
          <w:szCs w:val="28"/>
        </w:rPr>
        <w:t>等，並進一步探討其與「知音」的差異，最後透過SWOT分析來說明「知音」的優劣勢以及市場定位。</w:t>
      </w:r>
    </w:p>
    <w:p w14:paraId="40A2CBBD" w14:textId="77777777" w:rsidR="00B23084" w:rsidRDefault="00B23084">
      <w:pPr>
        <w:ind w:firstLine="480"/>
        <w:rPr>
          <w:rFonts w:ascii="標楷體" w:eastAsia="標楷體" w:hAnsi="標楷體" w:cs="標楷體"/>
          <w:sz w:val="28"/>
          <w:szCs w:val="28"/>
        </w:rPr>
      </w:pPr>
    </w:p>
    <w:p w14:paraId="406EF803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ascii="標楷體" w:eastAsia="標楷體" w:hAnsi="標楷體" w:cs="標楷體"/>
          <w:color w:val="000000"/>
          <w:sz w:val="28"/>
          <w:szCs w:val="28"/>
        </w:rPr>
        <w:t>表 1-3-1 相關系統比較</w:t>
      </w:r>
    </w:p>
    <w:p w14:paraId="7C2D7509" w14:textId="77777777" w:rsidR="00B23084" w:rsidRDefault="00000000">
      <w:pPr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◉</w:t>
      </w:r>
      <w:r>
        <w:rPr>
          <w:rFonts w:ascii="標楷體" w:eastAsia="標楷體" w:hAnsi="標楷體" w:cs="標楷體"/>
          <w:sz w:val="28"/>
          <w:szCs w:val="28"/>
        </w:rPr>
        <w:t>：具該功能</w:t>
      </w:r>
    </w:p>
    <w:tbl>
      <w:tblPr>
        <w:tblStyle w:val="af3"/>
        <w:tblW w:w="9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B23084" w14:paraId="7603CF70" w14:textId="77777777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000000"/>
            </w:tcBorders>
          </w:tcPr>
          <w:p w14:paraId="76EFD453" w14:textId="77777777" w:rsidR="00B23084" w:rsidRDefault="00000000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平台</w:t>
            </w:r>
          </w:p>
          <w:p w14:paraId="69B1704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572E5FC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291DA11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70BA185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E43CC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7A003BD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 Music</w:t>
            </w:r>
          </w:p>
        </w:tc>
      </w:tr>
      <w:tr w:rsidR="00B23084" w14:paraId="4999FBA4" w14:textId="77777777" w:rsidTr="00F16FC4">
        <w:trPr>
          <w:trHeight w:val="884"/>
          <w:jc w:val="center"/>
        </w:trPr>
        <w:tc>
          <w:tcPr>
            <w:tcW w:w="1737" w:type="dxa"/>
            <w:vAlign w:val="center"/>
          </w:tcPr>
          <w:p w14:paraId="0B39E81D" w14:textId="77777777" w:rsidR="00B23084" w:rsidRDefault="00000000" w:rsidP="00F16FC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478A4DB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1FD453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2F98FB6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1AF1E6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網頁</w:t>
            </w:r>
          </w:p>
        </w:tc>
        <w:tc>
          <w:tcPr>
            <w:tcW w:w="1454" w:type="dxa"/>
            <w:vAlign w:val="center"/>
          </w:tcPr>
          <w:p w14:paraId="4D296F2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網頁</w:t>
            </w:r>
          </w:p>
        </w:tc>
      </w:tr>
      <w:tr w:rsidR="00B23084" w14:paraId="1776C52F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33579F9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4391411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67BBB4B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43CD0A3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C0D648D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8D7522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</w:tr>
      <w:tr w:rsidR="00B23084" w14:paraId="0F0C437F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427765F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798F1F39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2ADC8E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0009DF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2B9872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72826291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  <w:tr w:rsidR="00B23084" w14:paraId="52849CDB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64862B7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0A3F37C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64B66D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B543F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5FDFA6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4B7B414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</w:tr>
      <w:tr w:rsidR="00B23084" w14:paraId="3E6A570D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448269C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5A1FF60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2ED12D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A1B624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795D061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967CE8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  <w:tr w:rsidR="00B23084" w14:paraId="1A618DAB" w14:textId="77777777">
        <w:trPr>
          <w:trHeight w:val="884"/>
          <w:jc w:val="center"/>
        </w:trPr>
        <w:tc>
          <w:tcPr>
            <w:tcW w:w="1737" w:type="dxa"/>
            <w:vAlign w:val="center"/>
          </w:tcPr>
          <w:p w14:paraId="109A50F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0B1FB80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  <w:r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AE441F4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C3242E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64FB9D3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2B98A793" w14:textId="77777777" w:rsidR="00B23084" w:rsidRDefault="00B23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Mincho" w:eastAsia="MS Mincho" w:hAnsi="MS Mincho" w:cs="MS Mincho"/>
                <w:color w:val="000000"/>
                <w:sz w:val="40"/>
                <w:szCs w:val="40"/>
              </w:rPr>
            </w:pPr>
          </w:p>
        </w:tc>
      </w:tr>
    </w:tbl>
    <w:p w14:paraId="2B8495BD" w14:textId="77777777" w:rsidR="00B23084" w:rsidRDefault="00000000">
      <w:pPr>
        <w:jc w:val="center"/>
        <w:rPr>
          <w:rFonts w:ascii="標楷體" w:eastAsia="標楷體" w:hAnsi="標楷體" w:cs="標楷體"/>
        </w:rPr>
      </w:pPr>
      <w:r>
        <w:br w:type="page"/>
      </w:r>
      <w:r>
        <w:rPr>
          <w:rFonts w:ascii="標楷體" w:eastAsia="標楷體" w:hAnsi="標楷體" w:cs="標楷體"/>
          <w:noProof/>
        </w:rPr>
        <w:lastRenderedPageBreak/>
        <mc:AlternateContent>
          <mc:Choice Requires="wpg">
            <w:drawing>
              <wp:inline distT="0" distB="0" distL="0" distR="0" wp14:anchorId="6F3EEADA" wp14:editId="56575D52">
                <wp:extent cx="5274310" cy="5816033"/>
                <wp:effectExtent l="19050" t="0" r="2540" b="0"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816033"/>
                          <a:chOff x="0" y="0"/>
                          <a:chExt cx="5281950" cy="581602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5274310" cy="5816025"/>
                            <a:chOff x="0" y="0"/>
                            <a:chExt cx="5274310" cy="581602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5274300" cy="58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A220D5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箭號: 全向 3"/>
                          <wps:cNvSpPr/>
                          <wps:spPr>
                            <a:xfrm>
                              <a:off x="0" y="270861"/>
                              <a:ext cx="5274310" cy="5274310"/>
                            </a:xfrm>
                            <a:prstGeom prst="quadArrow">
                              <a:avLst>
                                <a:gd name="adj1" fmla="val 2000"/>
                                <a:gd name="adj2" fmla="val 4000"/>
                                <a:gd name="adj3" fmla="val 5000"/>
                              </a:avLst>
                            </a:prstGeom>
                            <a:solidFill>
                              <a:srgbClr val="CACACA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2E33C0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矩形: 圓角 4"/>
                          <wps:cNvSpPr/>
                          <wps:spPr>
                            <a:xfrm>
                              <a:off x="342830" y="613691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EFA3E8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342830" y="716671"/>
                              <a:ext cx="2006736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0DBAE8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STRENGTHS</w:t>
                                </w:r>
                              </w:p>
                              <w:p w14:paraId="74C841CD" w14:textId="1BE7D40A" w:rsidR="00B23084" w:rsidRDefault="004D2879">
                                <w:pPr>
                                  <w:spacing w:before="98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個人化推薦</w:t>
                                </w:r>
                              </w:p>
                              <w:p w14:paraId="4191486A" w14:textId="473B2002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不需另行輸入文章</w:t>
                                </w:r>
                              </w:p>
                              <w:p w14:paraId="7D93D68E" w14:textId="15C0C278" w:rsidR="00B23084" w:rsidRPr="004D2879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  <w:rPr>
                                    <w:rFonts w:ascii="標楷體" w:eastAsia="標楷體" w:hAnsi="標楷體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.</w:t>
                                </w:r>
                                <w:r w:rsidRPr="004D287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瞭解情緒分佈情況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6" name="矩形: 圓角 6"/>
                          <wps:cNvSpPr/>
                          <wps:spPr>
                            <a:xfrm>
                              <a:off x="2821755" y="555336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537004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文字方塊 7"/>
                          <wps:cNvSpPr txBox="1"/>
                          <wps:spPr>
                            <a:xfrm>
                              <a:off x="2924743" y="658316"/>
                              <a:ext cx="2178513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839265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WEAKNESSES</w:t>
                                </w:r>
                              </w:p>
                              <w:p w14:paraId="059400C4" w14:textId="018FF3F1" w:rsidR="00B23084" w:rsidRDefault="004D2879">
                                <w:pPr>
                                  <w:spacing w:before="98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知名度不足</w:t>
                                </w:r>
                              </w:p>
                              <w:p w14:paraId="5C2A3C13" w14:textId="1F35E2D7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現階段只提供中文歌</w:t>
                                </w:r>
                              </w:p>
                              <w:p w14:paraId="5B4F7CA4" w14:textId="0D22CF6F" w:rsidR="00B23084" w:rsidRDefault="004D2879">
                                <w:pPr>
                                  <w:spacing w:before="42" w:line="215" w:lineRule="auto"/>
                                  <w:ind w:left="180" w:firstLine="14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需要有網路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8" name="矩形: 圓角 8"/>
                          <wps:cNvSpPr/>
                          <wps:spPr>
                            <a:xfrm>
                              <a:off x="342830" y="3092617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DFC11D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>
                              <a:off x="257548" y="3195568"/>
                              <a:ext cx="2092018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61AB7B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OPPORTUNITIES</w:t>
                                </w:r>
                              </w:p>
                              <w:p w14:paraId="3EFC8186" w14:textId="572DC1D1" w:rsidR="00B23084" w:rsidRDefault="004D2879" w:rsidP="004D2879">
                                <w:pPr>
                                  <w:spacing w:before="98" w:line="215" w:lineRule="auto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網路普及</w:t>
                                </w:r>
                              </w:p>
                              <w:p w14:paraId="7801C49F" w14:textId="41496127" w:rsidR="00B23084" w:rsidRDefault="004D2879" w:rsidP="004D2879">
                                <w:pPr>
                                  <w:spacing w:before="42" w:line="215" w:lineRule="auto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聽歌風潮盛行</w:t>
                                </w:r>
                              </w:p>
                              <w:p w14:paraId="76E10AE2" w14:textId="04B4BA75" w:rsidR="00B23084" w:rsidRDefault="004D2879" w:rsidP="004D2879">
                                <w:pPr>
                                  <w:spacing w:before="42" w:line="215" w:lineRule="auto"/>
                                  <w:ind w:leftChars="15" w:left="36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3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可與心理治療領域結合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  <wps:wsp>
                          <wps:cNvPr id="10" name="矩形: 圓角 10"/>
                          <wps:cNvSpPr/>
                          <wps:spPr>
                            <a:xfrm>
                              <a:off x="2821755" y="3092617"/>
                              <a:ext cx="2109724" cy="21097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6E0A5C" w14:textId="77777777" w:rsidR="00B23084" w:rsidRDefault="00B230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2924743" y="3195568"/>
                              <a:ext cx="2044970" cy="1903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00A09" w14:textId="77777777" w:rsidR="00B23084" w:rsidRDefault="0000000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THREATS</w:t>
                                </w:r>
                              </w:p>
                              <w:p w14:paraId="668DE90A" w14:textId="42D57AF0" w:rsidR="00B23084" w:rsidRDefault="004D2879" w:rsidP="004D2879">
                                <w:pPr>
                                  <w:spacing w:before="98" w:line="215" w:lineRule="auto"/>
                                  <w:ind w:left="280" w:hangingChars="100" w:hanging="280"/>
                                  <w:textDirection w:val="btLr"/>
                                </w:pPr>
                                <w:r>
                                  <w:rPr>
                                    <w:rFonts w:ascii="標楷體" w:eastAsia="DengXian" w:hAnsi="標楷體" w:cs="標楷體" w:hint="eastAsia"/>
                                    <w:color w:val="000000"/>
                                    <w:sz w:val="2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DengXian" w:hAnsi="標楷體" w:cs="標楷體"/>
                                    <w:color w:val="000000"/>
                                    <w:sz w:val="28"/>
                                    <w:lang w:eastAsia="zh-CN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音樂串流服務市場競爭激烈</w:t>
                                </w:r>
                              </w:p>
                            </w:txbxContent>
                          </wps:txbx>
                          <wps:bodyPr spcFirstLastPara="1" wrap="square" lIns="53325" tIns="53325" rIns="53325" bIns="533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EEADA" id="群組 51" o:spid="_x0000_s1026" style="width:415.3pt;height:457.95pt;mso-position-horizontal-relative:char;mso-position-vertical-relative:line" coordsize="52819,5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">
                <v:group id="群組 1" o:spid="_x0000_s1027" style="position:absolute;width:52743;height:58160" coordsize="52743,5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8" style="position:absolute;width:52743;height:5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7A220D5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箭號: 全向 3" o:spid="_x0000_s1029" style="position:absolute;top:2708;width:52743;height:52743;visibility:visible;mso-wrap-style:square;v-text-anchor:middle" coordsize="5274310,527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" adj="-11796480,,5400" path="m,2637155l263716,2426183r,158229l2584412,2584412r,-2320696l2426183,263716,2637155,r210972,263716l2689898,263716r,2320696l5010595,2584412r,-158229l5274310,2637155r-263715,210972l5010595,2689898r-2320697,l2689898,5010595r158229,l2637155,5274310,2426183,5010595r158229,l2584412,2689898r-2320696,l263716,2848127,,2637155xe" fillcolor="#cacaca" strokecolor="black [3200]">
                    <v:stroke startarrowwidth="narrow" startarrowlength="short" endarrowwidth="narrow" endarrowlength="short" joinstyle="miter"/>
                    <v:formulas/>
                    <v:path arrowok="t" o:connecttype="custom" o:connectlocs="0,2637155;263716,2426183;263716,2584412;2584412,2584412;2584412,263716;2426183,263716;2637155,0;2848127,263716;2689898,263716;2689898,2584412;5010595,2584412;5010595,2426183;5274310,2637155;5010595,2848127;5010595,2689898;2689898,2689898;2689898,5010595;2848127,5010595;2637155,5274310;2426183,5010595;2584412,5010595;2584412,2689898;263716,2689898;263716,2848127;0,2637155" o:connectangles="0,0,0,0,0,0,0,0,0,0,0,0,0,0,0,0,0,0,0,0,0,0,0,0,0" textboxrect="0,0,5274310,5274310"/>
                    <v:textbox inset="2.53958mm,2.53958mm,2.53958mm,2.53958mm">
                      <w:txbxContent>
                        <w:p w14:paraId="112E33C0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oundrect id="矩形: 圓角 4" o:spid="_x0000_s1030" style="position:absolute;left:3428;top:6136;width:21097;height:2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46EFA3E8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" o:spid="_x0000_s1031" type="#_x0000_t202" style="position:absolute;left:3428;top:7166;width:20067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470DBAE8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STRENGTHS</w:t>
                          </w:r>
                        </w:p>
                        <w:p w14:paraId="74C841CD" w14:textId="1BE7D40A" w:rsidR="00B23084" w:rsidRDefault="004D2879">
                          <w:pPr>
                            <w:spacing w:before="98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個人化推薦</w:t>
                          </w:r>
                        </w:p>
                        <w:p w14:paraId="4191486A" w14:textId="473B2002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不需另行輸入文章</w:t>
                          </w:r>
                        </w:p>
                        <w:p w14:paraId="7D93D68E" w14:textId="15C0C278" w:rsidR="00B23084" w:rsidRPr="004D2879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  <w:rPr>
                              <w:rFonts w:ascii="標楷體" w:eastAsia="標楷體" w:hAnsi="標楷體"/>
                              <w:lang w:eastAsia="zh-CN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.</w:t>
                          </w:r>
                          <w:r w:rsidRPr="004D2879">
                            <w:rPr>
                              <w:rFonts w:ascii="標楷體" w:eastAsia="標楷體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瞭解情緒分佈情況</w:t>
                          </w:r>
                        </w:p>
                      </w:txbxContent>
                    </v:textbox>
                  </v:shape>
                  <v:roundrect id="矩形: 圓角 6" o:spid="_x0000_s1032" style="position:absolute;left:28217;top:5553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" fillcolor="white [3201]" stroked="f">
                    <v:textbox inset="2.53958mm,2.53958mm,2.53958mm,2.53958mm">
                      <w:txbxContent>
                        <w:p w14:paraId="77537004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7" o:spid="_x0000_s1033" type="#_x0000_t202" style="position:absolute;left:29247;top:6583;width:21785;height:19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4F839265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WEAKNESSES</w:t>
                          </w:r>
                        </w:p>
                        <w:p w14:paraId="059400C4" w14:textId="018FF3F1" w:rsidR="00B23084" w:rsidRDefault="004D2879">
                          <w:pPr>
                            <w:spacing w:before="98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知名度不足</w:t>
                          </w:r>
                        </w:p>
                        <w:p w14:paraId="5C2A3C13" w14:textId="1F35E2D7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2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現階段只提供中文歌</w:t>
                          </w:r>
                        </w:p>
                        <w:p w14:paraId="5B4F7CA4" w14:textId="0D22CF6F" w:rsidR="00B23084" w:rsidRDefault="004D2879">
                          <w:pPr>
                            <w:spacing w:before="42" w:line="215" w:lineRule="auto"/>
                            <w:ind w:left="180" w:firstLine="14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3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需要有網路</w:t>
                          </w:r>
                        </w:p>
                      </w:txbxContent>
                    </v:textbox>
                  </v:shape>
                  <v:roundrect id="矩形: 圓角 8" o:spid="_x0000_s1034" style="position:absolute;left:3428;top:30926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" fillcolor="white [3201]" stroked="f">
                    <v:textbox inset="2.53958mm,2.53958mm,2.53958mm,2.53958mm">
                      <w:txbxContent>
                        <w:p w14:paraId="6DDFC11D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9" o:spid="_x0000_s1035" type="#_x0000_t202" style="position:absolute;left:2575;top:31955;width:20920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" filled="f" stroked="f">
                    <v:textbox inset="1.48125mm,1.48125mm,1.48125mm,1.48125mm">
                      <w:txbxContent>
                        <w:p w14:paraId="7561AB7B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OPPORTUNITIES</w:t>
                          </w:r>
                        </w:p>
                        <w:p w14:paraId="3EFC8186" w14:textId="572DC1D1" w:rsidR="00B23084" w:rsidRDefault="004D2879" w:rsidP="004D2879">
                          <w:pPr>
                            <w:spacing w:before="98" w:line="215" w:lineRule="auto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網路普及</w:t>
                          </w:r>
                        </w:p>
                        <w:p w14:paraId="7801C49F" w14:textId="41496127" w:rsidR="00B23084" w:rsidRDefault="004D2879" w:rsidP="004D2879">
                          <w:pPr>
                            <w:spacing w:before="42" w:line="215" w:lineRule="auto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聽歌風潮盛行</w:t>
                          </w:r>
                        </w:p>
                        <w:p w14:paraId="76E10AE2" w14:textId="04B4BA75" w:rsidR="00B23084" w:rsidRDefault="004D2879" w:rsidP="004D2879">
                          <w:pPr>
                            <w:spacing w:before="42" w:line="215" w:lineRule="auto"/>
                            <w:ind w:leftChars="15" w:left="36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可與心理治療領域結合</w:t>
                          </w:r>
                        </w:p>
                      </w:txbxContent>
                    </v:textbox>
                  </v:shape>
                  <v:roundrect id="矩形: 圓角 10" o:spid="_x0000_s1036" style="position:absolute;left:28217;top:30926;width:21097;height:21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606E0A5C" w14:textId="77777777" w:rsidR="00B23084" w:rsidRDefault="00B23084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11" o:spid="_x0000_s1037" type="#_x0000_t202" style="position:absolute;left:29247;top:31955;width:20450;height:1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" filled="f" stroked="f">
                    <v:textbox inset="1.48125mm,1.48125mm,1.48125mm,1.48125mm">
                      <w:txbxContent>
                        <w:p w14:paraId="52000A09" w14:textId="77777777" w:rsidR="00B23084" w:rsidRDefault="0000000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THREATS</w:t>
                          </w:r>
                        </w:p>
                        <w:p w14:paraId="668DE90A" w14:textId="42D57AF0" w:rsidR="00B23084" w:rsidRDefault="004D2879" w:rsidP="004D2879">
                          <w:pPr>
                            <w:spacing w:before="98" w:line="215" w:lineRule="auto"/>
                            <w:ind w:left="280" w:hangingChars="100" w:hanging="280"/>
                            <w:textDirection w:val="btLr"/>
                          </w:pPr>
                          <w:r>
                            <w:rPr>
                              <w:rFonts w:ascii="標楷體" w:eastAsia="DengXian" w:hAnsi="標楷體" w:cs="標楷體" w:hint="eastAsia"/>
                              <w:color w:val="000000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標楷體" w:eastAsia="DengXian" w:hAnsi="標楷體" w:cs="標楷體"/>
                              <w:color w:val="000000"/>
                              <w:sz w:val="28"/>
                              <w:lang w:eastAsia="zh-CN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音樂串流服務市場競爭激烈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714B7B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5" w:name="_heading=h.tyjcwt" w:colFirst="0" w:colLast="0"/>
      <w:bookmarkEnd w:id="5"/>
      <w:r>
        <w:rPr>
          <w:rFonts w:ascii="標楷體" w:eastAsia="標楷體" w:hAnsi="標楷體" w:cs="標楷體"/>
          <w:sz w:val="28"/>
          <w:szCs w:val="28"/>
        </w:rPr>
        <w:t xml:space="preserve">圖 1-3-1 </w:t>
      </w:r>
      <w:r>
        <w:rPr>
          <w:rFonts w:ascii="Times New Roman" w:eastAsia="Times New Roman" w:hAnsi="Times New Roman" w:cs="Times New Roman"/>
          <w:sz w:val="28"/>
          <w:szCs w:val="28"/>
        </w:rPr>
        <w:t>SWOT</w:t>
      </w:r>
      <w:r>
        <w:rPr>
          <w:rFonts w:ascii="標楷體" w:eastAsia="標楷體" w:hAnsi="標楷體" w:cs="標楷體"/>
          <w:sz w:val="28"/>
          <w:szCs w:val="28"/>
        </w:rPr>
        <w:t>分析</w:t>
      </w:r>
    </w:p>
    <w:p w14:paraId="4D695CAA" w14:textId="77777777" w:rsidR="00B23084" w:rsidRDefault="00B230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楷體-簡" w:eastAsia="楷體-簡" w:hAnsi="楷體-簡" w:cs="楷體-簡"/>
          <w:color w:val="000000"/>
          <w:sz w:val="28"/>
          <w:szCs w:val="28"/>
        </w:rPr>
      </w:pPr>
    </w:p>
    <w:p w14:paraId="5E14BB53" w14:textId="48A6C98C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br w:type="page"/>
      </w:r>
      <w:bookmarkStart w:id="6" w:name="_Toc121675003"/>
      <w:r>
        <w:rPr>
          <w:rFonts w:ascii="標楷體" w:eastAsia="標楷體" w:hAnsi="標楷體" w:cs="標楷體"/>
          <w:sz w:val="36"/>
          <w:szCs w:val="36"/>
        </w:rPr>
        <w:lastRenderedPageBreak/>
        <w:t>第二章 系統目標與預期成果</w:t>
      </w:r>
      <w:bookmarkEnd w:id="6"/>
    </w:p>
    <w:p w14:paraId="5C6349A0" w14:textId="272354A0" w:rsidR="00B23084" w:rsidRDefault="00000000" w:rsidP="003E7FC1">
      <w:pPr>
        <w:pStyle w:val="2"/>
        <w:spacing w:line="240" w:lineRule="auto"/>
        <w:jc w:val="both"/>
        <w:rPr>
          <w:rFonts w:ascii="標楷體" w:eastAsia="標楷體" w:hAnsi="標楷體" w:cs="標楷體"/>
          <w:sz w:val="32"/>
          <w:szCs w:val="32"/>
        </w:rPr>
      </w:pPr>
      <w:bookmarkStart w:id="7" w:name="_Toc121675004"/>
      <w:r>
        <w:rPr>
          <w:rFonts w:ascii="標楷體" w:eastAsia="標楷體" w:hAnsi="標楷體" w:cs="標楷體"/>
          <w:sz w:val="32"/>
          <w:szCs w:val="32"/>
        </w:rPr>
        <w:t>2-1 系統目標</w:t>
      </w:r>
      <w:bookmarkEnd w:id="7"/>
    </w:p>
    <w:p w14:paraId="680C5D3C" w14:textId="77777777" w:rsidR="00B23084" w:rsidRDefault="00000000" w:rsidP="003E7FC1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「知音」之系統目標可分為以下項目：</w:t>
      </w:r>
    </w:p>
    <w:p w14:paraId="3D61A608" w14:textId="77777777" w:rsidR="00B23084" w:rsidRDefault="00000000" w:rsidP="003E7FC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推薦適合使用者當下情緒狀態的歌曲</w:t>
      </w:r>
    </w:p>
    <w:p w14:paraId="662B5593" w14:textId="77777777" w:rsidR="00B23084" w:rsidRDefault="00000000" w:rsidP="003E7FC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透過使用者輸入的文章，判讀其當前情緒並分成喜、怒、哀、懼、愛、恨6種，以此推薦相應情緒分類的歌曲。</w:t>
      </w:r>
    </w:p>
    <w:p w14:paraId="277ECBFC" w14:textId="77777777" w:rsidR="00B23084" w:rsidRDefault="00000000" w:rsidP="003E7FC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豐富使用者體驗</w:t>
      </w:r>
    </w:p>
    <w:p w14:paraId="46644562" w14:textId="77777777" w:rsidR="00B23084" w:rsidRDefault="00000000" w:rsidP="003E7FC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個人化推薦：推薦的歌曲能切合使用者的情緒，符合其當前的聽歌需求，提升使用者體驗。</w:t>
      </w:r>
    </w:p>
    <w:p w14:paraId="0FC69B58" w14:textId="77777777" w:rsidR="00B23084" w:rsidRDefault="00000000" w:rsidP="003E7FC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文章情緒分析與分類：可分析使用者最近的情緒狀態，同時呈現其他使用者情緒在6種情緒類別的分佈情形，期盼激發使用者心中的共鳴。</w:t>
      </w:r>
    </w:p>
    <w:p w14:paraId="5142312C" w14:textId="4CEF2367" w:rsidR="00B23084" w:rsidRDefault="00B23084" w:rsidP="003E7FC1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73653348" w14:textId="58797B20" w:rsidR="00B23084" w:rsidRDefault="00000000" w:rsidP="003E7FC1">
      <w:pPr>
        <w:pStyle w:val="2"/>
        <w:spacing w:line="240" w:lineRule="auto"/>
        <w:jc w:val="both"/>
        <w:rPr>
          <w:rFonts w:ascii="標楷體" w:eastAsia="標楷體" w:hAnsi="標楷體" w:cs="標楷體"/>
          <w:sz w:val="32"/>
          <w:szCs w:val="32"/>
        </w:rPr>
      </w:pPr>
      <w:bookmarkStart w:id="8" w:name="_Toc121675005"/>
      <w:r>
        <w:rPr>
          <w:rFonts w:ascii="標楷體" w:eastAsia="標楷體" w:hAnsi="標楷體" w:cs="標楷體"/>
          <w:sz w:val="32"/>
          <w:szCs w:val="32"/>
        </w:rPr>
        <w:t>2-2 預期成果</w:t>
      </w:r>
      <w:bookmarkEnd w:id="8"/>
    </w:p>
    <w:p w14:paraId="0C6D4A3E" w14:textId="77777777" w:rsidR="00B23084" w:rsidRDefault="00000000" w:rsidP="003E7FC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針對使用者需求推薦個人化的歌曲，提升滿意度，讓用戶願意持續使用「知音」。</w:t>
      </w:r>
    </w:p>
    <w:p w14:paraId="57C5F461" w14:textId="77777777" w:rsidR="00B23084" w:rsidRDefault="00000000" w:rsidP="003E7FC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使用者能透過搜尋功能找的特定文章或歌曲，提高使用便利性。</w:t>
      </w:r>
    </w:p>
    <w:p w14:paraId="603D0E7E" w14:textId="77777777" w:rsidR="00B23084" w:rsidRDefault="00000000" w:rsidP="003E7FC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透過個人化推薦歌曲區隔其他音樂串流平台，增加用戶對「知音」的黏著度。</w:t>
      </w:r>
    </w:p>
    <w:p w14:paraId="2161EF23" w14:textId="77777777" w:rsidR="00B23084" w:rsidRDefault="00000000" w:rsidP="003E7FC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從即時圖表用戶可得知其他使用者的各情緒狀況的比例，增加網站趣味性，豐富使用者體驗。</w:t>
      </w:r>
    </w:p>
    <w:p w14:paraId="451FD2C1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70E50310" w14:textId="60E6838F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9" w:name="_Toc121675006"/>
      <w:r>
        <w:rPr>
          <w:rFonts w:ascii="標楷體" w:eastAsia="標楷體" w:hAnsi="標楷體" w:cs="標楷體"/>
          <w:sz w:val="36"/>
          <w:szCs w:val="36"/>
        </w:rPr>
        <w:lastRenderedPageBreak/>
        <w:t>第三章 系統規格</w:t>
      </w:r>
      <w:bookmarkEnd w:id="9"/>
    </w:p>
    <w:p w14:paraId="1CB36B8F" w14:textId="64D0066F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0" w:name="_Toc121675007"/>
      <w:r>
        <w:rPr>
          <w:rFonts w:ascii="標楷體" w:eastAsia="標楷體" w:hAnsi="標楷體" w:cs="標楷體"/>
          <w:sz w:val="32"/>
          <w:szCs w:val="32"/>
        </w:rPr>
        <w:t>3-1 系統架構</w:t>
      </w:r>
      <w:bookmarkEnd w:id="10"/>
    </w:p>
    <w:p w14:paraId="2A321269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5DF9083B" w14:textId="77777777" w:rsidR="00B23084" w:rsidRDefault="00000000">
      <w:pPr>
        <w:jc w:val="center"/>
        <w:rPr>
          <w:rFonts w:ascii="楷體-簡" w:eastAsia="楷體-簡" w:hAnsi="楷體-簡" w:cs="楷體-簡"/>
          <w:sz w:val="36"/>
          <w:szCs w:val="36"/>
        </w:rPr>
      </w:pPr>
      <w:r>
        <w:rPr>
          <w:rFonts w:ascii="楷體-簡" w:eastAsia="楷體-簡" w:hAnsi="楷體-簡" w:cs="楷體-簡"/>
          <w:noProof/>
          <w:sz w:val="36"/>
          <w:szCs w:val="36"/>
        </w:rPr>
        <w:drawing>
          <wp:inline distT="0" distB="0" distL="0" distR="0" wp14:anchorId="2317958F" wp14:editId="5AD15F1F">
            <wp:extent cx="3724275" cy="6581775"/>
            <wp:effectExtent l="0" t="0" r="0" b="0"/>
            <wp:docPr id="8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DA13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11" w:name="_heading=h.3rdcrjn" w:colFirst="0" w:colLast="0"/>
      <w:bookmarkEnd w:id="11"/>
      <w:r>
        <w:rPr>
          <w:rFonts w:ascii="標楷體" w:eastAsia="標楷體" w:hAnsi="標楷體" w:cs="標楷體"/>
          <w:sz w:val="28"/>
          <w:szCs w:val="28"/>
        </w:rPr>
        <w:t xml:space="preserve">圖 3-1-1 系統架構圖 </w:t>
      </w:r>
    </w:p>
    <w:p w14:paraId="46DE9665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643C6B3E" w14:textId="10033575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2" w:name="_Toc121675008"/>
      <w:r>
        <w:rPr>
          <w:rFonts w:ascii="標楷體" w:eastAsia="標楷體" w:hAnsi="標楷體" w:cs="標楷體"/>
          <w:sz w:val="32"/>
          <w:szCs w:val="32"/>
        </w:rPr>
        <w:lastRenderedPageBreak/>
        <w:t>3-2 系統軟、硬體需求與技術平台</w:t>
      </w:r>
      <w:bookmarkEnd w:id="12"/>
    </w:p>
    <w:p w14:paraId="7CEB1F75" w14:textId="77777777" w:rsidR="00B23084" w:rsidRDefault="00B23084"/>
    <w:p w14:paraId="6322C7F5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heading=h.lnxbz9" w:colFirst="0" w:colLast="0"/>
      <w:bookmarkEnd w:id="13"/>
      <w:r>
        <w:rPr>
          <w:rFonts w:ascii="標楷體" w:eastAsia="標楷體" w:hAnsi="標楷體" w:cs="標楷體"/>
          <w:color w:val="000000"/>
          <w:sz w:val="28"/>
          <w:szCs w:val="28"/>
        </w:rPr>
        <w:t>表 3-2-1 測試環境與軟硬體需求表</w:t>
      </w:r>
    </w:p>
    <w:tbl>
      <w:tblPr>
        <w:tblStyle w:val="af4"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B23084" w14:paraId="57D85053" w14:textId="77777777">
        <w:trPr>
          <w:jc w:val="center"/>
        </w:trPr>
        <w:tc>
          <w:tcPr>
            <w:tcW w:w="8296" w:type="dxa"/>
            <w:gridSpan w:val="2"/>
            <w:shd w:val="clear" w:color="auto" w:fill="D0CECE"/>
          </w:tcPr>
          <w:p w14:paraId="485DF6F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環境</w:t>
            </w:r>
          </w:p>
        </w:tc>
      </w:tr>
      <w:tr w:rsidR="00B23084" w14:paraId="7ED93D9D" w14:textId="77777777">
        <w:trPr>
          <w:jc w:val="center"/>
        </w:trPr>
        <w:tc>
          <w:tcPr>
            <w:tcW w:w="2405" w:type="dxa"/>
          </w:tcPr>
          <w:p w14:paraId="208E5DE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10B4B039" w14:textId="77777777" w:rsidR="00B23084" w:rsidRPr="004D2879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879">
              <w:rPr>
                <w:rFonts w:ascii="Times New Roman" w:eastAsia="Times New Roman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B23084" w14:paraId="68A5645C" w14:textId="77777777">
        <w:trPr>
          <w:jc w:val="center"/>
        </w:trPr>
        <w:tc>
          <w:tcPr>
            <w:tcW w:w="2405" w:type="dxa"/>
          </w:tcPr>
          <w:p w14:paraId="6F1DB81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622CB840" w14:textId="77777777" w:rsidR="00B23084" w:rsidRPr="004D2879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-1971814999"/>
              </w:sdtPr>
              <w:sdtContent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Google Chrom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Microsoft Edg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Firefox</w:t>
                </w:r>
              </w:sdtContent>
            </w:sdt>
          </w:p>
        </w:tc>
      </w:tr>
      <w:tr w:rsidR="00B23084" w14:paraId="04F8AADC" w14:textId="77777777">
        <w:trPr>
          <w:jc w:val="center"/>
        </w:trPr>
        <w:tc>
          <w:tcPr>
            <w:tcW w:w="2405" w:type="dxa"/>
          </w:tcPr>
          <w:p w14:paraId="2C0819F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4DD87B2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有線網路、無線網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-FI/4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</w:tr>
      <w:tr w:rsidR="00B23084" w14:paraId="1616A53F" w14:textId="77777777">
        <w:trPr>
          <w:jc w:val="center"/>
        </w:trPr>
        <w:tc>
          <w:tcPr>
            <w:tcW w:w="8296" w:type="dxa"/>
            <w:gridSpan w:val="2"/>
            <w:shd w:val="clear" w:color="auto" w:fill="D0CECE"/>
          </w:tcPr>
          <w:p w14:paraId="52BF75C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軟硬體需求</w:t>
            </w:r>
          </w:p>
        </w:tc>
      </w:tr>
      <w:tr w:rsidR="00B23084" w14:paraId="09BEE24D" w14:textId="77777777">
        <w:trPr>
          <w:jc w:val="center"/>
        </w:trPr>
        <w:tc>
          <w:tcPr>
            <w:tcW w:w="2405" w:type="dxa"/>
          </w:tcPr>
          <w:p w14:paraId="7DCE13B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65D7254D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</w:p>
        </w:tc>
      </w:tr>
      <w:tr w:rsidR="00B23084" w14:paraId="1642483D" w14:textId="77777777">
        <w:trPr>
          <w:jc w:val="center"/>
        </w:trPr>
        <w:tc>
          <w:tcPr>
            <w:tcW w:w="2405" w:type="dxa"/>
          </w:tcPr>
          <w:p w14:paraId="7AFC69F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4079A882" w14:textId="77777777" w:rsidR="00B23084" w:rsidRDefault="0000000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議雙核心以上</w:t>
            </w:r>
          </w:p>
        </w:tc>
      </w:tr>
      <w:tr w:rsidR="00B23084" w14:paraId="0A523C91" w14:textId="77777777">
        <w:trPr>
          <w:jc w:val="center"/>
        </w:trPr>
        <w:tc>
          <w:tcPr>
            <w:tcW w:w="2405" w:type="dxa"/>
          </w:tcPr>
          <w:p w14:paraId="07DA0AC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52DD2E9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9"/>
                <w:id w:val="691190700"/>
              </w:sdtPr>
              <w:sdtContent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Google Chrom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Microsoft Edge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、</w:t>
                </w:r>
                <w:r w:rsidRPr="004D2879">
                  <w:rPr>
                    <w:rFonts w:ascii="Times New Roman" w:eastAsia="Gungsuh" w:hAnsi="Times New Roman" w:cs="Times New Roman"/>
                    <w:sz w:val="28"/>
                    <w:szCs w:val="28"/>
                  </w:rPr>
                  <w:t>Firefox</w:t>
                </w:r>
              </w:sdtContent>
            </w:sdt>
          </w:p>
        </w:tc>
      </w:tr>
      <w:tr w:rsidR="00B23084" w14:paraId="013843F9" w14:textId="77777777">
        <w:trPr>
          <w:jc w:val="center"/>
        </w:trPr>
        <w:tc>
          <w:tcPr>
            <w:tcW w:w="2405" w:type="dxa"/>
          </w:tcPr>
          <w:p w14:paraId="0FEA400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28A5F1C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有線網路、無線網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-FI/4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網路</w:t>
            </w:r>
          </w:p>
        </w:tc>
      </w:tr>
      <w:tr w:rsidR="00B23084" w14:paraId="1892DD47" w14:textId="77777777">
        <w:trPr>
          <w:jc w:val="center"/>
        </w:trPr>
        <w:tc>
          <w:tcPr>
            <w:tcW w:w="2405" w:type="dxa"/>
          </w:tcPr>
          <w:p w14:paraId="6694462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6155185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MB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以上可用空間</w:t>
            </w:r>
          </w:p>
        </w:tc>
      </w:tr>
    </w:tbl>
    <w:p w14:paraId="553FBE50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0974F4E2" w14:textId="0D2DF240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66E33234" w14:textId="69079CCD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4" w:name="_Toc121675009"/>
      <w:r>
        <w:rPr>
          <w:rFonts w:ascii="標楷體" w:eastAsia="標楷體" w:hAnsi="標楷體" w:cs="標楷體"/>
          <w:sz w:val="32"/>
          <w:szCs w:val="32"/>
        </w:rPr>
        <w:t>3-3 使用標準與工具</w:t>
      </w:r>
      <w:bookmarkEnd w:id="14"/>
    </w:p>
    <w:p w14:paraId="3509E642" w14:textId="77777777" w:rsidR="00B23084" w:rsidRDefault="00B23084">
      <w:pPr>
        <w:rPr>
          <w:rFonts w:ascii="Times New Roman" w:eastAsia="Times New Roman" w:hAnsi="Times New Roman" w:cs="Times New Roman"/>
        </w:rPr>
      </w:pPr>
    </w:p>
    <w:p w14:paraId="57D344FF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heading=h.1ksv4uv" w:colFirst="0" w:colLast="0"/>
      <w:bookmarkEnd w:id="15"/>
      <w:r>
        <w:rPr>
          <w:rFonts w:ascii="標楷體" w:eastAsia="標楷體" w:hAnsi="標楷體" w:cs="標楷體"/>
          <w:color w:val="000000"/>
          <w:sz w:val="28"/>
          <w:szCs w:val="28"/>
        </w:rPr>
        <w:t>表 3-3-1 使用標準與工具表</w:t>
      </w:r>
    </w:p>
    <w:tbl>
      <w:tblPr>
        <w:tblStyle w:val="af5"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B23084" w14:paraId="3DAB7C3B" w14:textId="77777777">
        <w:trPr>
          <w:jc w:val="center"/>
        </w:trPr>
        <w:tc>
          <w:tcPr>
            <w:tcW w:w="2405" w:type="dxa"/>
          </w:tcPr>
          <w:p w14:paraId="5F0ACE5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開發環境</w:t>
            </w:r>
          </w:p>
        </w:tc>
        <w:tc>
          <w:tcPr>
            <w:tcW w:w="5891" w:type="dxa"/>
            <w:vAlign w:val="center"/>
          </w:tcPr>
          <w:p w14:paraId="3C9BBCEC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B23084" w14:paraId="1C43F1AD" w14:textId="77777777">
        <w:trPr>
          <w:jc w:val="center"/>
        </w:trPr>
        <w:tc>
          <w:tcPr>
            <w:tcW w:w="2405" w:type="dxa"/>
          </w:tcPr>
          <w:p w14:paraId="76C9BCB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345AD902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ML, Javascript, Next.js, CSS</w:t>
            </w:r>
          </w:p>
        </w:tc>
      </w:tr>
      <w:tr w:rsidR="00B23084" w14:paraId="713412BD" w14:textId="77777777">
        <w:trPr>
          <w:jc w:val="center"/>
        </w:trPr>
        <w:tc>
          <w:tcPr>
            <w:tcW w:w="2405" w:type="dxa"/>
          </w:tcPr>
          <w:p w14:paraId="759B4C6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61CF8527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, Python</w:t>
            </w:r>
          </w:p>
        </w:tc>
      </w:tr>
      <w:tr w:rsidR="00B23084" w14:paraId="75CAA54B" w14:textId="77777777">
        <w:trPr>
          <w:jc w:val="center"/>
        </w:trPr>
        <w:tc>
          <w:tcPr>
            <w:tcW w:w="2405" w:type="dxa"/>
          </w:tcPr>
          <w:p w14:paraId="75BFDA3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5C24407B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B23084" w14:paraId="1EBAA3E6" w14:textId="77777777">
        <w:trPr>
          <w:jc w:val="center"/>
        </w:trPr>
        <w:tc>
          <w:tcPr>
            <w:tcW w:w="2405" w:type="dxa"/>
          </w:tcPr>
          <w:p w14:paraId="7A341CB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工具</w:t>
            </w:r>
          </w:p>
        </w:tc>
        <w:tc>
          <w:tcPr>
            <w:tcW w:w="5891" w:type="dxa"/>
            <w:vAlign w:val="center"/>
          </w:tcPr>
          <w:p w14:paraId="3C3D8240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vicat</w:t>
            </w:r>
          </w:p>
        </w:tc>
      </w:tr>
      <w:tr w:rsidR="00B23084" w14:paraId="20D377A9" w14:textId="77777777">
        <w:trPr>
          <w:jc w:val="center"/>
        </w:trPr>
        <w:tc>
          <w:tcPr>
            <w:tcW w:w="2405" w:type="dxa"/>
          </w:tcPr>
          <w:p w14:paraId="792E6F7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0576276F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obe Illustrator, Figma</w:t>
            </w:r>
          </w:p>
        </w:tc>
      </w:tr>
      <w:tr w:rsidR="00B23084" w14:paraId="6987AEF0" w14:textId="77777777">
        <w:trPr>
          <w:jc w:val="center"/>
        </w:trPr>
        <w:tc>
          <w:tcPr>
            <w:tcW w:w="2405" w:type="dxa"/>
          </w:tcPr>
          <w:p w14:paraId="6BA259E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4E60902B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Words</w:t>
            </w:r>
          </w:p>
        </w:tc>
      </w:tr>
      <w:tr w:rsidR="00B23084" w14:paraId="5B0AE99F" w14:textId="77777777">
        <w:trPr>
          <w:jc w:val="center"/>
        </w:trPr>
        <w:tc>
          <w:tcPr>
            <w:tcW w:w="2405" w:type="dxa"/>
          </w:tcPr>
          <w:p w14:paraId="154F2DE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19A14619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B23084" w14:paraId="75C23EED" w14:textId="77777777">
        <w:trPr>
          <w:jc w:val="center"/>
        </w:trPr>
        <w:tc>
          <w:tcPr>
            <w:tcW w:w="2405" w:type="dxa"/>
          </w:tcPr>
          <w:p w14:paraId="4CB16FF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4E217CEC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Hub</w:t>
            </w:r>
          </w:p>
        </w:tc>
      </w:tr>
      <w:tr w:rsidR="00B23084" w14:paraId="3170F8E7" w14:textId="77777777">
        <w:trPr>
          <w:jc w:val="center"/>
        </w:trPr>
        <w:tc>
          <w:tcPr>
            <w:tcW w:w="2405" w:type="dxa"/>
          </w:tcPr>
          <w:p w14:paraId="37F4F81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4BDE7D12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Hub</w:t>
            </w:r>
          </w:p>
        </w:tc>
      </w:tr>
      <w:tr w:rsidR="00B23084" w14:paraId="730B8806" w14:textId="77777777">
        <w:trPr>
          <w:jc w:val="center"/>
        </w:trPr>
        <w:tc>
          <w:tcPr>
            <w:tcW w:w="2405" w:type="dxa"/>
          </w:tcPr>
          <w:p w14:paraId="560975D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3FA43E5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w.io</w:t>
            </w:r>
          </w:p>
        </w:tc>
      </w:tr>
      <w:tr w:rsidR="00B23084" w14:paraId="2773D5B9" w14:textId="77777777">
        <w:trPr>
          <w:jc w:val="center"/>
        </w:trPr>
        <w:tc>
          <w:tcPr>
            <w:tcW w:w="2405" w:type="dxa"/>
          </w:tcPr>
          <w:p w14:paraId="1C6E343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4AD6A48F" w14:textId="77777777" w:rsidR="00B23084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21DAD088" w14:textId="77777777" w:rsidR="00B23084" w:rsidRDefault="00B23084"/>
    <w:p w14:paraId="627EBF54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337EF61F" w14:textId="0BC0BBF4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16" w:name="_Toc121675010"/>
      <w:r>
        <w:rPr>
          <w:rFonts w:ascii="標楷體" w:eastAsia="標楷體" w:hAnsi="標楷體" w:cs="標楷體"/>
          <w:sz w:val="36"/>
          <w:szCs w:val="36"/>
        </w:rPr>
        <w:lastRenderedPageBreak/>
        <w:t>第四章 專案時程與組織分工</w:t>
      </w:r>
      <w:bookmarkEnd w:id="16"/>
    </w:p>
    <w:p w14:paraId="28B4DFBA" w14:textId="70E94844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7" w:name="_Toc121675011"/>
      <w:r>
        <w:rPr>
          <w:rFonts w:ascii="標楷體" w:eastAsia="標楷體" w:hAnsi="標楷體" w:cs="標楷體"/>
          <w:sz w:val="32"/>
          <w:szCs w:val="32"/>
        </w:rPr>
        <w:t>4-1 專案時程</w:t>
      </w:r>
      <w:bookmarkEnd w:id="17"/>
    </w:p>
    <w:p w14:paraId="3DF79B97" w14:textId="77777777" w:rsidR="00B23084" w:rsidRDefault="00B23084"/>
    <w:p w14:paraId="5F18D276" w14:textId="77777777" w:rsidR="00B23084" w:rsidRDefault="00000000">
      <w:pPr>
        <w:jc w:val="center"/>
      </w:pPr>
      <w:r>
        <w:rPr>
          <w:noProof/>
        </w:rPr>
        <w:drawing>
          <wp:inline distT="0" distB="0" distL="0" distR="0" wp14:anchorId="2D3B0FBD" wp14:editId="4DD79994">
            <wp:extent cx="6439799" cy="6477904"/>
            <wp:effectExtent l="0" t="0" r="0" b="0"/>
            <wp:docPr id="8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477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ED434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18" w:name="_heading=h.z337ya" w:colFirst="0" w:colLast="0"/>
      <w:bookmarkEnd w:id="18"/>
      <w:r>
        <w:rPr>
          <w:rFonts w:ascii="標楷體" w:eastAsia="標楷體" w:hAnsi="標楷體" w:cs="標楷體"/>
          <w:sz w:val="28"/>
          <w:szCs w:val="28"/>
        </w:rPr>
        <w:t xml:space="preserve">圖 4-1-1 專案時程圖 </w:t>
      </w:r>
      <w:r>
        <w:br w:type="page"/>
      </w:r>
    </w:p>
    <w:p w14:paraId="292FB8D7" w14:textId="3018CBAD" w:rsidR="00B23084" w:rsidRDefault="00000000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19" w:name="_Toc121675012"/>
      <w:r>
        <w:rPr>
          <w:rFonts w:ascii="標楷體" w:eastAsia="標楷體" w:hAnsi="標楷體" w:cs="標楷體"/>
          <w:sz w:val="32"/>
          <w:szCs w:val="32"/>
        </w:rPr>
        <w:lastRenderedPageBreak/>
        <w:t>4-2 專案組織分工</w:t>
      </w:r>
      <w:bookmarkEnd w:id="19"/>
    </w:p>
    <w:p w14:paraId="26D2E3CD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heading=h.1y810tw" w:colFirst="0" w:colLast="0"/>
      <w:bookmarkEnd w:id="20"/>
      <w:r>
        <w:rPr>
          <w:rFonts w:ascii="標楷體" w:eastAsia="標楷體" w:hAnsi="標楷體" w:cs="標楷體"/>
          <w:color w:val="000000"/>
          <w:sz w:val="28"/>
          <w:szCs w:val="28"/>
        </w:rPr>
        <w:t>表 4-2-1 分工表</w:t>
      </w:r>
    </w:p>
    <w:p w14:paraId="037A0532" w14:textId="77777777" w:rsidR="00B23084" w:rsidRDefault="00000000">
      <w:pPr>
        <w:ind w:firstLine="880"/>
        <w:rPr>
          <w:rFonts w:ascii="標楷體" w:eastAsia="標楷體" w:hAnsi="標楷體" w:cs="標楷體"/>
        </w:rPr>
      </w:pPr>
      <w:r>
        <w:rPr>
          <w:rFonts w:ascii="MS Mincho" w:eastAsia="MS Mincho" w:hAnsi="MS Mincho" w:cs="MS Mincho"/>
          <w:sz w:val="44"/>
          <w:szCs w:val="44"/>
        </w:rPr>
        <w:t>◉</w:t>
      </w:r>
      <w:r>
        <w:rPr>
          <w:rFonts w:ascii="標楷體" w:eastAsia="標楷體" w:hAnsi="標楷體" w:cs="標楷體"/>
          <w:sz w:val="28"/>
          <w:szCs w:val="28"/>
        </w:rPr>
        <w:t>：主要負責</w:t>
      </w:r>
      <w:r>
        <w:rPr>
          <w:rFonts w:ascii="標楷體" w:eastAsia="標楷體" w:hAnsi="標楷體" w:cs="標楷體"/>
          <w:sz w:val="28"/>
          <w:szCs w:val="28"/>
        </w:rPr>
        <w:tab/>
        <w:t>○：協助負責</w:t>
      </w:r>
    </w:p>
    <w:tbl>
      <w:tblPr>
        <w:tblStyle w:val="af6"/>
        <w:tblW w:w="9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B23084" w14:paraId="4F80D822" w14:textId="77777777" w:rsidTr="004D2879">
        <w:trPr>
          <w:trHeight w:val="728"/>
          <w:jc w:val="center"/>
        </w:trPr>
        <w:tc>
          <w:tcPr>
            <w:tcW w:w="3397" w:type="dxa"/>
            <w:tcBorders>
              <w:bottom w:val="single" w:sz="4" w:space="0" w:color="000000"/>
            </w:tcBorders>
          </w:tcPr>
          <w:p w14:paraId="7B25FAD8" w14:textId="77777777" w:rsidR="00B23084" w:rsidRDefault="00000000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負責人</w:t>
            </w:r>
          </w:p>
          <w:p w14:paraId="7B152CB2" w14:textId="77777777" w:rsidR="00B23084" w:rsidRDefault="00000000">
            <w:pPr>
              <w:rPr>
                <w:rFonts w:ascii="楷體-簡" w:eastAsia="楷體-簡" w:hAnsi="楷體-簡" w:cs="楷體-簡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660AF28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楷體-簡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762C9387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陳姵蓉</w:t>
            </w:r>
          </w:p>
        </w:tc>
        <w:tc>
          <w:tcPr>
            <w:tcW w:w="1134" w:type="dxa"/>
            <w:vAlign w:val="center"/>
          </w:tcPr>
          <w:p w14:paraId="2724A7F1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陳韋辰</w:t>
            </w:r>
          </w:p>
        </w:tc>
        <w:tc>
          <w:tcPr>
            <w:tcW w:w="1134" w:type="dxa"/>
            <w:vAlign w:val="center"/>
          </w:tcPr>
          <w:p w14:paraId="444B92CE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白皓云</w:t>
            </w:r>
          </w:p>
        </w:tc>
        <w:tc>
          <w:tcPr>
            <w:tcW w:w="1073" w:type="dxa"/>
            <w:vAlign w:val="center"/>
          </w:tcPr>
          <w:p w14:paraId="224BC2E7" w14:textId="77777777" w:rsidR="00B23084" w:rsidRPr="004D28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2879">
              <w:rPr>
                <w:rFonts w:ascii="標楷體" w:eastAsia="標楷體" w:hAnsi="標楷體"/>
                <w:color w:val="000000"/>
                <w:sz w:val="28"/>
                <w:szCs w:val="28"/>
              </w:rPr>
              <w:t>廖暄毓</w:t>
            </w:r>
          </w:p>
        </w:tc>
      </w:tr>
      <w:tr w:rsidR="00B23084" w14:paraId="562DDC9E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1CF05D61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4C3B219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0"/>
                <w:id w:val="50401552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3845F0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1"/>
                <w:id w:val="116928977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3F03E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2"/>
                <w:id w:val="17739488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484DB9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3"/>
                <w:id w:val="-208158512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77E98F5D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4"/>
                <w:id w:val="62968278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234F50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87580BA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0ED8258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5"/>
                <w:id w:val="-144376520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525851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6"/>
                <w:id w:val="106021323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6F884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b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7"/>
                <w:id w:val="-30269352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0CC5CE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8"/>
                <w:id w:val="-156594808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1B157BA4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19"/>
                <w:id w:val="88583125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A5B39A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4A80A91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1DAA496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0"/>
                <w:id w:val="-1361678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8CE970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1"/>
                <w:id w:val="142329698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850AF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2"/>
                <w:id w:val="-55378361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3025F47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3"/>
                <w:id w:val="-159330366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D0DED7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4"/>
                <w:id w:val="-107458551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DCE0E10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08BEC21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I/UX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9279ADC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1F6CA27F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25A29AEF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A1E908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319B4C6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5"/>
                <w:id w:val="-104251236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7E12C88E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54FE5A12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3CD251B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B957F8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6"/>
                <w:id w:val="-1993249485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14ADBD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7"/>
                <w:id w:val="-1779405755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E00FE3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21CE2FF7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22084273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1A4E7C6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1E5C57E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57A4B22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8"/>
                <w:id w:val="-14127668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45434D9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0D7C5422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75B4540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5247EDF1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31E9E85B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7583B5D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29"/>
                <w:id w:val="-45857619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E3B738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b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32F8CF8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0"/>
                <w:id w:val="-752269486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E3DAB3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1"/>
                <w:id w:val="1873795322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6EDDE931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楷體-簡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0145F842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2C801B2E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499F8B60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08B2CFA6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4ED4CAC0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5473117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2"/>
                <w:id w:val="163143181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073" w:type="dxa"/>
            <w:vAlign w:val="center"/>
          </w:tcPr>
          <w:p w14:paraId="5D72341C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3"/>
                <w:id w:val="-1924027031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4DA8CE97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7451A688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7B6EB63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4"/>
                <w:id w:val="11518743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150C59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5"/>
                <w:id w:val="-103565051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2B88CC3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6"/>
                <w:id w:val="105042968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CFD186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049E72D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B23084" w14:paraId="5A8C1470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00A55F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078FC54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7"/>
                <w:id w:val="-1783026844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9046FB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8"/>
                <w:id w:val="-5062078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FFCD4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39"/>
                <w:id w:val="-479468442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72B1D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0"/>
                <w:id w:val="-177632048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311DAD3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1"/>
                <w:id w:val="1802565742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</w:tr>
      <w:tr w:rsidR="00B23084" w14:paraId="5CFD752A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4AF902A0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4DE68A38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2"/>
                <w:id w:val="14756286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05154D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3"/>
                <w:id w:val="456076713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B31B046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4"/>
                <w:id w:val="90896058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C444F49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5"/>
                <w:id w:val="-1251727300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  <w:tc>
          <w:tcPr>
            <w:tcW w:w="1073" w:type="dxa"/>
            <w:vAlign w:val="center"/>
          </w:tcPr>
          <w:p w14:paraId="13A2860E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6"/>
                <w:id w:val="-412154106"/>
              </w:sdtPr>
              <w:sdtContent>
                <w:r w:rsidRPr="004D2879">
                  <w:rPr>
                    <w:rFonts w:ascii="Times New Roman" w:eastAsia="Arial Unicode MS" w:hAnsi="Times New Roman" w:cs="Times New Roman"/>
                    <w:color w:val="000000"/>
                    <w:sz w:val="44"/>
                    <w:szCs w:val="44"/>
                  </w:rPr>
                  <w:t>○</w:t>
                </w:r>
              </w:sdtContent>
            </w:sdt>
          </w:p>
        </w:tc>
      </w:tr>
      <w:tr w:rsidR="00B23084" w14:paraId="63A93701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0284C14D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影片製作</w:t>
            </w:r>
          </w:p>
        </w:tc>
        <w:tc>
          <w:tcPr>
            <w:tcW w:w="1134" w:type="dxa"/>
            <w:vAlign w:val="center"/>
          </w:tcPr>
          <w:p w14:paraId="39F84FC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7"/>
                <w:id w:val="-102732230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1A91D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8"/>
                <w:id w:val="-50689926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58D2B2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49"/>
                <w:id w:val="-1789966089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97D35A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0"/>
                <w:id w:val="-1938440078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193F19F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1"/>
                <w:id w:val="812529923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  <w:tr w:rsidR="00B23084" w14:paraId="2A97ED1A" w14:textId="77777777" w:rsidTr="004D2879">
        <w:trPr>
          <w:trHeight w:val="728"/>
          <w:jc w:val="center"/>
        </w:trPr>
        <w:tc>
          <w:tcPr>
            <w:tcW w:w="3397" w:type="dxa"/>
            <w:vAlign w:val="center"/>
          </w:tcPr>
          <w:p w14:paraId="6DAFFDD3" w14:textId="77777777" w:rsidR="00B23084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海報製作</w:t>
            </w:r>
          </w:p>
        </w:tc>
        <w:tc>
          <w:tcPr>
            <w:tcW w:w="1134" w:type="dxa"/>
            <w:vAlign w:val="center"/>
          </w:tcPr>
          <w:p w14:paraId="13A9670A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4E2A6F3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134" w:type="dxa"/>
            <w:vAlign w:val="center"/>
          </w:tcPr>
          <w:p w14:paraId="662B9A95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2"/>
                <w:id w:val="1926148554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D62BF5" w14:textId="77777777" w:rsidR="00B23084" w:rsidRPr="004D2879" w:rsidRDefault="00B23084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1073" w:type="dxa"/>
            <w:vAlign w:val="center"/>
          </w:tcPr>
          <w:p w14:paraId="00612A14" w14:textId="77777777" w:rsidR="00B23084" w:rsidRPr="004D2879" w:rsidRDefault="00000000" w:rsidP="004D2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Quattrocento Sans" w:hAnsi="Times New Roman" w:cs="Times New Roman"/>
                <w:color w:val="000000"/>
                <w:sz w:val="44"/>
                <w:szCs w:val="44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tag w:val="goog_rdk_53"/>
                <w:id w:val="-55861147"/>
              </w:sdtPr>
              <w:sdtContent>
                <w:r w:rsidRPr="004D2879">
                  <w:rPr>
                    <w:rFonts w:ascii="MS Mincho" w:eastAsia="MS Mincho" w:hAnsi="MS Mincho" w:cs="MS Mincho" w:hint="eastAsia"/>
                    <w:color w:val="000000"/>
                    <w:sz w:val="44"/>
                    <w:szCs w:val="44"/>
                  </w:rPr>
                  <w:t>◉</w:t>
                </w:r>
              </w:sdtContent>
            </w:sdt>
          </w:p>
        </w:tc>
      </w:tr>
    </w:tbl>
    <w:p w14:paraId="216FBBE4" w14:textId="77777777" w:rsidR="00B23084" w:rsidRDefault="00B23084">
      <w:pPr>
        <w:rPr>
          <w:rFonts w:ascii="楷體-簡" w:eastAsia="楷體-簡" w:hAnsi="楷體-簡" w:cs="楷體-簡"/>
          <w:sz w:val="36"/>
          <w:szCs w:val="36"/>
        </w:rPr>
      </w:pPr>
    </w:p>
    <w:p w14:paraId="5687D997" w14:textId="77777777" w:rsidR="00B23084" w:rsidRDefault="00000000">
      <w:pPr>
        <w:rPr>
          <w:rFonts w:ascii="楷體-簡" w:eastAsia="楷體-簡" w:hAnsi="楷體-簡" w:cs="楷體-簡"/>
          <w:sz w:val="36"/>
          <w:szCs w:val="36"/>
        </w:rPr>
      </w:pPr>
      <w:r>
        <w:br w:type="page"/>
      </w:r>
    </w:p>
    <w:p w14:paraId="34B365CD" w14:textId="3BC1C765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21" w:name="_Toc121675013"/>
      <w:r>
        <w:rPr>
          <w:rFonts w:ascii="標楷體" w:eastAsia="標楷體" w:hAnsi="標楷體" w:cs="標楷體"/>
          <w:sz w:val="36"/>
          <w:szCs w:val="36"/>
        </w:rPr>
        <w:lastRenderedPageBreak/>
        <w:t>第五章 需求模型</w:t>
      </w:r>
      <w:bookmarkEnd w:id="21"/>
    </w:p>
    <w:p w14:paraId="61552B2F" w14:textId="2FC229E3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2" w:name="_Toc121675014"/>
      <w:r>
        <w:rPr>
          <w:rFonts w:ascii="標楷體" w:eastAsia="標楷體" w:hAnsi="標楷體" w:cs="標楷體"/>
          <w:sz w:val="32"/>
          <w:szCs w:val="32"/>
        </w:rPr>
        <w:t>使用者需求</w:t>
      </w:r>
      <w:bookmarkEnd w:id="22"/>
    </w:p>
    <w:p w14:paraId="1B668F61" w14:textId="77777777" w:rsidR="00B23084" w:rsidRDefault="00B23084"/>
    <w:p w14:paraId="489745E5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heading=h.1ci93xb" w:colFirst="0" w:colLast="0"/>
      <w:bookmarkEnd w:id="23"/>
      <w:r>
        <w:rPr>
          <w:rFonts w:ascii="標楷體" w:eastAsia="標楷體" w:hAnsi="標楷體" w:cs="標楷體"/>
          <w:color w:val="000000"/>
          <w:sz w:val="28"/>
          <w:szCs w:val="28"/>
        </w:rPr>
        <w:t>表 5-1-1 使用者功能需求表</w:t>
      </w:r>
    </w:p>
    <w:tbl>
      <w:tblPr>
        <w:tblStyle w:val="af7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71515906" w14:textId="7777777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2AD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8E3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DE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C93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4B9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DF0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目的地</w:t>
            </w:r>
          </w:p>
        </w:tc>
      </w:tr>
      <w:tr w:rsidR="00B23084" w14:paraId="253495E4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259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會員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75E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使用者帳密及電子郵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28A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C98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會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675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成功</w:t>
            </w:r>
          </w:p>
          <w:p w14:paraId="3109D8F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61D507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B9D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1778C1C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152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7F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使用者帳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5F5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631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9AE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入成功</w:t>
            </w:r>
          </w:p>
          <w:p w14:paraId="3974894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46C432B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9F42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18AFD17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E28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3D1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671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692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B7B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成功</w:t>
            </w:r>
          </w:p>
          <w:p w14:paraId="2A74AF7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597BF12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09E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3CC9E6B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3AF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FDE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修改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8D0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71A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D02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成功</w:t>
            </w:r>
          </w:p>
          <w:p w14:paraId="5E2A525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8A6E24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6B0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573C382E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12A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8DC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文章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8BE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50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EA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成功</w:t>
            </w:r>
          </w:p>
          <w:p w14:paraId="1B0603B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50C95EB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輸入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820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</w:tbl>
    <w:tbl>
      <w:tblPr>
        <w:tblStyle w:val="af8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15E33A74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E30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C36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送出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340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339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ADB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成功</w:t>
            </w:r>
          </w:p>
          <w:p w14:paraId="444D8C4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6E0C9C3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20C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E03F6C0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249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AF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C24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E99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91E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成功</w:t>
            </w:r>
          </w:p>
          <w:p w14:paraId="73D0360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5B5408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2A8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5A772B13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F3B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EC9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選我的情緒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89D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CCC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0B4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成功</w:t>
            </w:r>
          </w:p>
          <w:p w14:paraId="33421E26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0A8B679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69F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使用者</w:t>
            </w:r>
          </w:p>
        </w:tc>
      </w:tr>
      <w:tr w:rsidR="00B23084" w14:paraId="4EB71EAF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60A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修改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BDF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514C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9C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E73F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745D2C4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3578C28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EFB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68D06B0F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013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1BB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A7B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7FC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129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46A3E26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183193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991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40697C37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1EE1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刪除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5DF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26A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3D7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0C3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4B3AA23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236D60E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911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</w:tbl>
    <w:p w14:paraId="29CF1C8E" w14:textId="77777777" w:rsidR="00B23084" w:rsidRDefault="00B23084"/>
    <w:p w14:paraId="09872D82" w14:textId="77777777" w:rsidR="00B23084" w:rsidRDefault="00B23084"/>
    <w:tbl>
      <w:tblPr>
        <w:tblStyle w:val="af9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B23084" w14:paraId="2658691B" w14:textId="7777777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975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9B09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705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FC7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58C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6617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目的地</w:t>
            </w:r>
          </w:p>
        </w:tc>
      </w:tr>
      <w:tr w:rsidR="00B23084" w14:paraId="645201B2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81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查詢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9860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66ED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79F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2FA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14D7D5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37346D3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FA3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  <w:tr w:rsidR="00B23084" w14:paraId="1FAAFBAD" w14:textId="77777777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EFA4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刪除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489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6C72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35F8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3BCA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成功</w:t>
            </w:r>
          </w:p>
          <w:p w14:paraId="76F0A645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或</w:t>
            </w:r>
          </w:p>
          <w:p w14:paraId="0927A8DE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139B" w14:textId="77777777" w:rsidR="00B2308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管理者</w:t>
            </w:r>
          </w:p>
        </w:tc>
      </w:tr>
    </w:tbl>
    <w:p w14:paraId="7D85D191" w14:textId="77777777" w:rsidR="00B23084" w:rsidRDefault="00B23084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11C5B0F3" w14:textId="04E00B94" w:rsidR="00B23084" w:rsidRDefault="00B23084">
      <w:pPr>
        <w:rPr>
          <w:rFonts w:ascii="楷體-簡" w:eastAsia="楷體-簡" w:hAnsi="楷體-簡" w:cs="楷體-簡"/>
          <w:sz w:val="28"/>
          <w:szCs w:val="28"/>
        </w:rPr>
      </w:pPr>
    </w:p>
    <w:p w14:paraId="682204C2" w14:textId="77777777" w:rsidR="00B23084" w:rsidRDefault="00B23084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C1D864D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4" w:name="_heading=h.3whwml4" w:colFirst="0" w:colLast="0"/>
      <w:bookmarkEnd w:id="24"/>
      <w:r>
        <w:rPr>
          <w:rFonts w:ascii="標楷體" w:eastAsia="標楷體" w:hAnsi="標楷體" w:cs="標楷體"/>
          <w:color w:val="000000"/>
          <w:sz w:val="28"/>
          <w:szCs w:val="28"/>
        </w:rPr>
        <w:t>表 5-1-2 非功能需求表</w:t>
      </w:r>
    </w:p>
    <w:tbl>
      <w:tblPr>
        <w:tblStyle w:val="afa"/>
        <w:tblW w:w="9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378"/>
      </w:tblGrid>
      <w:tr w:rsidR="00B23084" w14:paraId="6CE81BDA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13B63388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7378" w:type="dxa"/>
            <w:vAlign w:val="center"/>
          </w:tcPr>
          <w:p w14:paraId="4FE3B01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說明</w:t>
            </w:r>
          </w:p>
        </w:tc>
      </w:tr>
      <w:tr w:rsidR="00B23084" w14:paraId="07C485B5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1F8179C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維護性</w:t>
            </w:r>
          </w:p>
        </w:tc>
        <w:tc>
          <w:tcPr>
            <w:tcW w:w="7378" w:type="dxa"/>
            <w:vAlign w:val="center"/>
          </w:tcPr>
          <w:p w14:paraId="452A6DD6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收到使用者的修改建議，若經評估為普通修正項目，會在1-2個工作天內完成；若為重大需求或設計的修改項目，則會在一週內完成修改。</w:t>
            </w:r>
          </w:p>
        </w:tc>
      </w:tr>
      <w:tr w:rsidR="00B23084" w14:paraId="78DFED8C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194A37DD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相容性</w:t>
            </w:r>
          </w:p>
        </w:tc>
        <w:tc>
          <w:tcPr>
            <w:tcW w:w="7378" w:type="dxa"/>
            <w:vAlign w:val="center"/>
          </w:tcPr>
          <w:p w14:paraId="4F4DDB39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支援各種螢幕尺寸，且支援任何瀏覽器。</w:t>
            </w:r>
          </w:p>
        </w:tc>
      </w:tr>
      <w:tr w:rsidR="00B23084" w14:paraId="6D630CDA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41A91DE1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易使用性</w:t>
            </w:r>
          </w:p>
        </w:tc>
        <w:tc>
          <w:tcPr>
            <w:tcW w:w="7378" w:type="dxa"/>
            <w:vAlign w:val="center"/>
          </w:tcPr>
          <w:p w14:paraId="0FEC0AB2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操作介面簡單且容易使用。</w:t>
            </w:r>
          </w:p>
        </w:tc>
      </w:tr>
      <w:tr w:rsidR="00B23084" w14:paraId="1E18132C" w14:textId="77777777" w:rsidTr="004D2879">
        <w:trPr>
          <w:trHeight w:val="716"/>
          <w:jc w:val="center"/>
        </w:trPr>
        <w:tc>
          <w:tcPr>
            <w:tcW w:w="2127" w:type="dxa"/>
            <w:vAlign w:val="center"/>
          </w:tcPr>
          <w:p w14:paraId="0BF0FE43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安全性</w:t>
            </w:r>
          </w:p>
        </w:tc>
        <w:tc>
          <w:tcPr>
            <w:tcW w:w="7378" w:type="dxa"/>
            <w:vAlign w:val="center"/>
          </w:tcPr>
          <w:p w14:paraId="3756F594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員密碼在註冊時會透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25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加密</w:t>
            </w:r>
          </w:p>
        </w:tc>
      </w:tr>
      <w:tr w:rsidR="00B23084" w14:paraId="6027AB37" w14:textId="77777777" w:rsidTr="004D2879">
        <w:trPr>
          <w:trHeight w:val="696"/>
          <w:jc w:val="center"/>
        </w:trPr>
        <w:tc>
          <w:tcPr>
            <w:tcW w:w="2127" w:type="dxa"/>
            <w:vAlign w:val="center"/>
          </w:tcPr>
          <w:p w14:paraId="1CA441BF" w14:textId="77777777" w:rsidR="00B23084" w:rsidRDefault="00000000" w:rsidP="004D287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兼容性</w:t>
            </w:r>
          </w:p>
        </w:tc>
        <w:tc>
          <w:tcPr>
            <w:tcW w:w="7378" w:type="dxa"/>
            <w:vAlign w:val="center"/>
          </w:tcPr>
          <w:p w14:paraId="647B1028" w14:textId="77777777" w:rsidR="00B23084" w:rsidRDefault="00000000" w:rsidP="004D287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支持多種作業系統。</w:t>
            </w:r>
          </w:p>
        </w:tc>
      </w:tr>
    </w:tbl>
    <w:p w14:paraId="6CE05144" w14:textId="77777777" w:rsidR="00B23084" w:rsidRDefault="00B23084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749A9A4E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br w:type="page"/>
      </w:r>
    </w:p>
    <w:p w14:paraId="6A1EA53C" w14:textId="42A66DDE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25" w:name="_Toc121675015"/>
      <w:r>
        <w:rPr>
          <w:rFonts w:ascii="標楷體" w:eastAsia="標楷體" w:hAnsi="標楷體" w:cs="標楷體"/>
          <w:sz w:val="32"/>
          <w:szCs w:val="32"/>
        </w:rPr>
        <w:lastRenderedPageBreak/>
        <w:t>使用個案圖</w:t>
      </w:r>
      <w:sdt>
        <w:sdtPr>
          <w:tag w:val="goog_rdk_54"/>
          <w:id w:val="-1716808771"/>
        </w:sdtPr>
        <w:sdtEndPr>
          <w:rPr>
            <w:rFonts w:ascii="Times New Roman" w:eastAsia="標楷體" w:hAnsi="Times New Roman" w:cs="Times New Roman"/>
          </w:rPr>
        </w:sdtEndPr>
        <w:sdtContent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（</w:t>
          </w:r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Use case diagram</w:t>
          </w:r>
          <w:r w:rsidRPr="004D2879">
            <w:rPr>
              <w:rFonts w:ascii="Times New Roman" w:eastAsia="標楷體" w:hAnsi="Times New Roman" w:cs="Times New Roman"/>
              <w:sz w:val="32"/>
              <w:szCs w:val="32"/>
            </w:rPr>
            <w:t>）</w:t>
          </w:r>
        </w:sdtContent>
      </w:sdt>
      <w:bookmarkEnd w:id="25"/>
    </w:p>
    <w:p w14:paraId="34B5D53A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32BAD63" wp14:editId="1DA79B04">
            <wp:extent cx="5694705" cy="2943609"/>
            <wp:effectExtent l="0" t="0" r="0" b="0"/>
            <wp:docPr id="8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705" cy="2943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1D129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26" w:name="_heading=h.qsh70q" w:colFirst="0" w:colLast="0"/>
      <w:bookmarkEnd w:id="26"/>
      <w:r>
        <w:rPr>
          <w:rFonts w:ascii="標楷體" w:eastAsia="標楷體" w:hAnsi="標楷體" w:cs="標楷體"/>
          <w:sz w:val="28"/>
          <w:szCs w:val="28"/>
        </w:rPr>
        <w:t>圖 5-2-1 使用個案圖（使用者）</w:t>
      </w:r>
    </w:p>
    <w:p w14:paraId="2C81E97D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41F29915" wp14:editId="12E7900D">
            <wp:extent cx="4895504" cy="4650728"/>
            <wp:effectExtent l="0" t="0" r="0" b="0"/>
            <wp:docPr id="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504" cy="4650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0EE720DA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5-2-2 使用個案圖（管理者）</w:t>
      </w:r>
    </w:p>
    <w:p w14:paraId="53E406C3" w14:textId="70EE7137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27" w:name="_Toc121675016"/>
      <w:r>
        <w:rPr>
          <w:rFonts w:ascii="標楷體" w:eastAsia="標楷體" w:hAnsi="標楷體" w:cs="標楷體"/>
          <w:sz w:val="32"/>
          <w:szCs w:val="32"/>
        </w:rPr>
        <w:lastRenderedPageBreak/>
        <w:t>使用個案描述</w:t>
      </w:r>
      <w:bookmarkEnd w:id="27"/>
    </w:p>
    <w:p w14:paraId="6DE45030" w14:textId="0B4B5160" w:rsidR="00B23084" w:rsidRDefault="00000000" w:rsidP="004D2879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88DF8E5" wp14:editId="59924F8B">
            <wp:extent cx="2293649" cy="3081931"/>
            <wp:effectExtent l="0" t="0" r="0" b="0"/>
            <wp:docPr id="89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49" cy="3081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2879">
        <w:rPr>
          <w:rFonts w:ascii="楷體-簡" w:eastAsia="楷體-簡" w:hAnsi="楷體-簡" w:cs="楷體-簡" w:hint="eastAsia"/>
          <w:sz w:val="28"/>
          <w:szCs w:val="28"/>
          <w:lang w:eastAsia="zh-CN"/>
        </w:rPr>
        <w:t xml:space="preserve"> </w:t>
      </w:r>
      <w:r w:rsidR="004D2879">
        <w:rPr>
          <w:rFonts w:ascii="楷體-簡" w:eastAsia="楷體-簡" w:hAnsi="楷體-簡" w:cs="楷體-簡"/>
          <w:sz w:val="28"/>
          <w:szCs w:val="28"/>
          <w:lang w:eastAsia="zh-CN"/>
        </w:rPr>
        <w:t xml:space="preserve">                              </w:t>
      </w: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D0265FB" wp14:editId="400F29E5">
            <wp:extent cx="1982348" cy="3422725"/>
            <wp:effectExtent l="0" t="0" r="0" b="0"/>
            <wp:docPr id="88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348" cy="342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52A1C" w14:textId="09A9A879" w:rsidR="00B23084" w:rsidRDefault="00000000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bookmarkStart w:id="28" w:name="_heading=h.1pxezwc" w:colFirst="0" w:colLast="0"/>
      <w:bookmarkEnd w:id="28"/>
      <w:r>
        <w:rPr>
          <w:rFonts w:ascii="標楷體" w:eastAsia="標楷體" w:hAnsi="標楷體" w:cs="標楷體"/>
          <w:sz w:val="28"/>
          <w:szCs w:val="28"/>
        </w:rPr>
        <w:t xml:space="preserve">圖 5-3-1 </w:t>
      </w:r>
      <w:r>
        <w:rPr>
          <w:rFonts w:ascii="標楷體" w:eastAsia="標楷體" w:hAnsi="標楷體" w:cs="標楷體"/>
          <w:color w:val="000000"/>
          <w:sz w:val="28"/>
          <w:szCs w:val="28"/>
        </w:rPr>
        <w:t>註冊會員</w:t>
      </w:r>
      <w:r>
        <w:rPr>
          <w:rFonts w:ascii="標楷體" w:eastAsia="標楷體" w:hAnsi="標楷體" w:cs="標楷體"/>
          <w:sz w:val="28"/>
          <w:szCs w:val="28"/>
        </w:rPr>
        <w:t xml:space="preserve">活動圖     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 xml:space="preserve">圖 5-3-2 </w:t>
      </w:r>
      <w:r>
        <w:rPr>
          <w:rFonts w:ascii="標楷體" w:eastAsia="標楷體" w:hAnsi="標楷體" w:cs="標楷體"/>
          <w:color w:val="000000"/>
          <w:sz w:val="28"/>
          <w:szCs w:val="28"/>
        </w:rPr>
        <w:t>登入系統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748D6AEE" w14:textId="1FA6EC09" w:rsidR="00B23084" w:rsidRDefault="00000000">
      <w:pPr>
        <w:ind w:firstLine="1120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20C71C9F" wp14:editId="11A1BEDB">
            <wp:extent cx="778239" cy="4380007"/>
            <wp:effectExtent l="0" t="0" r="0" b="0"/>
            <wp:docPr id="90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239" cy="438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52388CA" wp14:editId="3F436DD2">
            <wp:simplePos x="0" y="0"/>
            <wp:positionH relativeFrom="column">
              <wp:posOffset>4060190</wp:posOffset>
            </wp:positionH>
            <wp:positionV relativeFrom="paragraph">
              <wp:posOffset>126365</wp:posOffset>
            </wp:positionV>
            <wp:extent cx="1990090" cy="4316095"/>
            <wp:effectExtent l="0" t="0" r="0" b="0"/>
            <wp:wrapSquare wrapText="bothSides" distT="0" distB="0" distL="114300" distR="114300"/>
            <wp:docPr id="9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31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9" w:name="_heading=h.49x2ik5" w:colFirst="0" w:colLast="0"/>
      <w:bookmarkEnd w:id="29"/>
      <w:r w:rsidR="006E6CB1">
        <w:t xml:space="preserve">                                               </w:t>
      </w:r>
    </w:p>
    <w:p w14:paraId="4FD0C67B" w14:textId="77777777" w:rsidR="006E6CB1" w:rsidRDefault="006E6CB1" w:rsidP="004D2879">
      <w:pPr>
        <w:rPr>
          <w:rFonts w:ascii="標楷體" w:eastAsia="標楷體" w:hAnsi="標楷體" w:cs="標楷體"/>
          <w:sz w:val="28"/>
          <w:szCs w:val="28"/>
        </w:rPr>
      </w:pPr>
    </w:p>
    <w:p w14:paraId="704C28EA" w14:textId="5A890130" w:rsidR="00B23084" w:rsidRDefault="00000000" w:rsidP="004D2879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圖 5-3-3 </w:t>
      </w:r>
      <w:r>
        <w:rPr>
          <w:rFonts w:ascii="標楷體" w:eastAsia="標楷體" w:hAnsi="標楷體" w:cs="標楷體"/>
          <w:color w:val="000000"/>
          <w:sz w:val="28"/>
          <w:szCs w:val="28"/>
        </w:rPr>
        <w:t>登出系統</w:t>
      </w:r>
      <w:r>
        <w:rPr>
          <w:rFonts w:ascii="標楷體" w:eastAsia="標楷體" w:hAnsi="標楷體" w:cs="標楷體"/>
          <w:sz w:val="28"/>
          <w:szCs w:val="28"/>
        </w:rPr>
        <w:t>活動圖</w:t>
      </w:r>
      <w:r w:rsidR="006E6CB1">
        <w:rPr>
          <w:rFonts w:ascii="標楷體" w:eastAsia="DengXian" w:hAnsi="標楷體" w:cs="標楷體" w:hint="eastAsia"/>
          <w:sz w:val="28"/>
          <w:szCs w:val="28"/>
        </w:rPr>
        <w:t xml:space="preserve"> </w:t>
      </w:r>
      <w:r w:rsidR="006E6CB1">
        <w:rPr>
          <w:rFonts w:ascii="標楷體" w:eastAsia="DengXian" w:hAnsi="標楷體" w:cs="標楷體"/>
          <w:sz w:val="28"/>
          <w:szCs w:val="28"/>
        </w:rPr>
        <w:t xml:space="preserve">              </w:t>
      </w:r>
      <w:r>
        <w:rPr>
          <w:rFonts w:ascii="標楷體" w:eastAsia="標楷體" w:hAnsi="標楷體" w:cs="標楷體"/>
          <w:sz w:val="28"/>
          <w:szCs w:val="28"/>
        </w:rPr>
        <w:t xml:space="preserve"> 5-3-4 </w:t>
      </w:r>
      <w:r>
        <w:rPr>
          <w:rFonts w:ascii="標楷體" w:eastAsia="標楷體" w:hAnsi="標楷體" w:cs="標楷體"/>
          <w:color w:val="000000"/>
          <w:sz w:val="28"/>
          <w:szCs w:val="28"/>
        </w:rPr>
        <w:t>修改密碼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34CA8DF9" w14:textId="05E24859" w:rsidR="00B23084" w:rsidRDefault="00000000">
      <w:pPr>
        <w:ind w:firstLine="1120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18D8F339" wp14:editId="55F794B1">
            <wp:extent cx="625973" cy="3704105"/>
            <wp:effectExtent l="0" t="0" r="0" b="0"/>
            <wp:docPr id="92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973" cy="3704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6E6CB1">
        <w:t xml:space="preserve">                       </w:t>
      </w:r>
      <w:r>
        <w:t xml:space="preserve">                  </w:t>
      </w: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61032FA" wp14:editId="06807126">
            <wp:extent cx="548727" cy="3695973"/>
            <wp:effectExtent l="0" t="0" r="0" b="0"/>
            <wp:docPr id="9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27" cy="3695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551C3" w14:textId="7FB8E6E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bookmarkStart w:id="30" w:name="_heading=h.2p2csry" w:colFirst="0" w:colLast="0"/>
      <w:bookmarkEnd w:id="30"/>
      <w:r>
        <w:rPr>
          <w:rFonts w:ascii="標楷體" w:eastAsia="標楷體" w:hAnsi="標楷體" w:cs="標楷體"/>
          <w:sz w:val="28"/>
          <w:szCs w:val="28"/>
        </w:rPr>
        <w:t xml:space="preserve">圖 5-3-5 </w:t>
      </w:r>
      <w:r>
        <w:rPr>
          <w:rFonts w:ascii="標楷體" w:eastAsia="標楷體" w:hAnsi="標楷體" w:cs="標楷體"/>
          <w:color w:val="000000"/>
          <w:sz w:val="28"/>
          <w:szCs w:val="28"/>
        </w:rPr>
        <w:t>輸入連結</w:t>
      </w:r>
      <w:r>
        <w:rPr>
          <w:rFonts w:ascii="標楷體" w:eastAsia="標楷體" w:hAnsi="標楷體" w:cs="標楷體"/>
          <w:sz w:val="28"/>
          <w:szCs w:val="28"/>
        </w:rPr>
        <w:t xml:space="preserve">活動圖              圖 5-3-6 </w:t>
      </w:r>
      <w:r>
        <w:rPr>
          <w:rFonts w:ascii="標楷體" w:eastAsia="標楷體" w:hAnsi="標楷體" w:cs="標楷體"/>
          <w:color w:val="000000"/>
          <w:sz w:val="28"/>
          <w:szCs w:val="28"/>
        </w:rPr>
        <w:t>送出文章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1C0E8A8C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81677F" wp14:editId="676C1873">
            <wp:simplePos x="0" y="0"/>
            <wp:positionH relativeFrom="column">
              <wp:posOffset>554990</wp:posOffset>
            </wp:positionH>
            <wp:positionV relativeFrom="paragraph">
              <wp:posOffset>126365</wp:posOffset>
            </wp:positionV>
            <wp:extent cx="1088390" cy="4429125"/>
            <wp:effectExtent l="0" t="0" r="0" b="0"/>
            <wp:wrapSquare wrapText="bothSides" distT="0" distB="0" distL="114300" distR="114300"/>
            <wp:docPr id="7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442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8F2DF26" wp14:editId="586799CF">
            <wp:simplePos x="0" y="0"/>
            <wp:positionH relativeFrom="column">
              <wp:posOffset>4425950</wp:posOffset>
            </wp:positionH>
            <wp:positionV relativeFrom="paragraph">
              <wp:posOffset>126365</wp:posOffset>
            </wp:positionV>
            <wp:extent cx="781685" cy="4401185"/>
            <wp:effectExtent l="0" t="0" r="0" b="0"/>
            <wp:wrapSquare wrapText="bothSides" distT="0" distB="0" distL="114300" distR="114300"/>
            <wp:docPr id="71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440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E5D521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302E3CA3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78D9178C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3B694A00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5148AA74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BC016C7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4336CD0C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28652FD6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4CE8DC7D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F11C6EC" w14:textId="77DD1D25" w:rsidR="006E6CB1" w:rsidRDefault="006E6CB1">
      <w:pPr>
        <w:rPr>
          <w:rFonts w:ascii="標楷體" w:eastAsia="標楷體" w:hAnsi="標楷體" w:cs="標楷體"/>
          <w:sz w:val="28"/>
          <w:szCs w:val="28"/>
        </w:rPr>
      </w:pPr>
      <w:bookmarkStart w:id="31" w:name="_heading=h.147n2zr" w:colFirst="0" w:colLast="0"/>
      <w:bookmarkEnd w:id="31"/>
    </w:p>
    <w:p w14:paraId="360F5AD1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753FE392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3B2A315F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1D36D42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4952DFFD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8969609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7B33657A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206D0EC6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30A1D0A9" w14:textId="77777777" w:rsidR="006E6CB1" w:rsidRDefault="006E6CB1">
      <w:pPr>
        <w:rPr>
          <w:rFonts w:ascii="標楷體" w:eastAsia="標楷體" w:hAnsi="標楷體" w:cs="標楷體"/>
          <w:sz w:val="28"/>
          <w:szCs w:val="28"/>
        </w:rPr>
      </w:pPr>
    </w:p>
    <w:p w14:paraId="1C5F86A6" w14:textId="73C66BF0" w:rsidR="00B23084" w:rsidRDefault="00000000" w:rsidP="006E6CB1">
      <w:pPr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5-3-7 </w:t>
      </w:r>
      <w:r>
        <w:rPr>
          <w:rFonts w:ascii="標楷體" w:eastAsia="標楷體" w:hAnsi="標楷體" w:cs="標楷體"/>
          <w:color w:val="000000"/>
          <w:sz w:val="28"/>
          <w:szCs w:val="28"/>
        </w:rPr>
        <w:t>分析文章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>圖 5-3-8 查閱歷史資料活動圖</w:t>
      </w:r>
    </w:p>
    <w:p w14:paraId="17BD3C9D" w14:textId="4001EEE2" w:rsidR="00B23084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2" w:name="_heading=h.3o7alnk" w:colFirst="0" w:colLast="0"/>
      <w:bookmarkEnd w:id="32"/>
      <w:r>
        <w:rPr>
          <w:rFonts w:ascii="標楷體" w:eastAsia="標楷體" w:hAnsi="標楷體" w:cs="標楷體"/>
          <w:sz w:val="28"/>
          <w:szCs w:val="28"/>
        </w:rPr>
        <w:lastRenderedPageBreak/>
        <w:t xml:space="preserve">圖 5-3-9 </w:t>
      </w:r>
      <w:r>
        <w:rPr>
          <w:rFonts w:ascii="標楷體" w:eastAsia="標楷體" w:hAnsi="標楷體" w:cs="標楷體"/>
          <w:color w:val="000000"/>
          <w:sz w:val="28"/>
          <w:szCs w:val="28"/>
        </w:rPr>
        <w:t>查閱文章情緒分佈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 xml:space="preserve">圖 5-3-10 </w:t>
      </w:r>
      <w:r>
        <w:rPr>
          <w:rFonts w:ascii="標楷體" w:eastAsia="標楷體" w:hAnsi="標楷體" w:cs="標楷體"/>
          <w:color w:val="000000"/>
          <w:sz w:val="28"/>
          <w:szCs w:val="28"/>
        </w:rPr>
        <w:t>帳戶管理</w:t>
      </w:r>
      <w:r>
        <w:rPr>
          <w:rFonts w:ascii="標楷體" w:eastAsia="標楷體" w:hAnsi="標楷體" w:cs="標楷體"/>
          <w:sz w:val="28"/>
          <w:szCs w:val="28"/>
        </w:rPr>
        <w:t>活動圖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9846E59" wp14:editId="0889FF23">
            <wp:simplePos x="0" y="0"/>
            <wp:positionH relativeFrom="column">
              <wp:posOffset>843915</wp:posOffset>
            </wp:positionH>
            <wp:positionV relativeFrom="paragraph">
              <wp:posOffset>2540</wp:posOffset>
            </wp:positionV>
            <wp:extent cx="693420" cy="3905250"/>
            <wp:effectExtent l="0" t="0" r="0" b="0"/>
            <wp:wrapTopAndBottom distT="0" distB="0"/>
            <wp:docPr id="5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0D9B09" wp14:editId="72018062">
            <wp:simplePos x="0" y="0"/>
            <wp:positionH relativeFrom="column">
              <wp:posOffset>4003040</wp:posOffset>
            </wp:positionH>
            <wp:positionV relativeFrom="paragraph">
              <wp:posOffset>0</wp:posOffset>
            </wp:positionV>
            <wp:extent cx="2001520" cy="3889375"/>
            <wp:effectExtent l="0" t="0" r="0" b="0"/>
            <wp:wrapSquare wrapText="bothSides" distT="0" distB="0" distL="114300" distR="11430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88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EA720D2" wp14:editId="2CA2DD73">
            <wp:simplePos x="0" y="0"/>
            <wp:positionH relativeFrom="column">
              <wp:posOffset>450215</wp:posOffset>
            </wp:positionH>
            <wp:positionV relativeFrom="paragraph">
              <wp:posOffset>4307840</wp:posOffset>
            </wp:positionV>
            <wp:extent cx="1558925" cy="4495800"/>
            <wp:effectExtent l="0" t="0" r="0" b="0"/>
            <wp:wrapTopAndBottom distT="0" distB="0"/>
            <wp:docPr id="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CB1040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圖 5-3-11 </w:t>
      </w:r>
      <w:r>
        <w:rPr>
          <w:rFonts w:ascii="標楷體" w:eastAsia="標楷體" w:hAnsi="標楷體" w:cs="標楷體"/>
          <w:color w:val="000000"/>
          <w:sz w:val="28"/>
          <w:szCs w:val="28"/>
        </w:rPr>
        <w:t>文章管理</w:t>
      </w:r>
      <w:r>
        <w:rPr>
          <w:rFonts w:ascii="標楷體" w:eastAsia="標楷體" w:hAnsi="標楷體" w:cs="標楷體"/>
          <w:sz w:val="28"/>
          <w:szCs w:val="28"/>
        </w:rPr>
        <w:t>活動圖</w:t>
      </w:r>
    </w:p>
    <w:p w14:paraId="763B5072" w14:textId="77777777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5C8A2684" w14:textId="06488246" w:rsidR="00B23084" w:rsidRDefault="00000000">
      <w:pPr>
        <w:pStyle w:val="2"/>
        <w:numPr>
          <w:ilvl w:val="1"/>
          <w:numId w:val="2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33" w:name="_Toc121675017"/>
      <w:r>
        <w:rPr>
          <w:rFonts w:ascii="標楷體" w:eastAsia="標楷體" w:hAnsi="標楷體" w:cs="標楷體"/>
          <w:sz w:val="32"/>
          <w:szCs w:val="32"/>
        </w:rPr>
        <w:lastRenderedPageBreak/>
        <w:t>分析類別圖</w:t>
      </w:r>
      <w:sdt>
        <w:sdtPr>
          <w:tag w:val="goog_rdk_55"/>
          <w:id w:val="645408181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Analysis class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33"/>
    </w:p>
    <w:p w14:paraId="3AF46E98" w14:textId="77777777" w:rsidR="00B23084" w:rsidRDefault="00B23084"/>
    <w:p w14:paraId="4E43927D" w14:textId="77777777" w:rsidR="00B23084" w:rsidRDefault="00B23084"/>
    <w:p w14:paraId="1157940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7F16515A" wp14:editId="163BDBF7">
            <wp:extent cx="6477000" cy="4981575"/>
            <wp:effectExtent l="0" t="0" r="0" b="0"/>
            <wp:docPr id="9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5FF52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34" w:name="_heading=h.ihv636" w:colFirst="0" w:colLast="0"/>
      <w:bookmarkEnd w:id="34"/>
      <w:r>
        <w:rPr>
          <w:rFonts w:ascii="標楷體" w:eastAsia="標楷體" w:hAnsi="標楷體" w:cs="標楷體"/>
          <w:sz w:val="28"/>
          <w:szCs w:val="28"/>
        </w:rPr>
        <w:t>圖 5-4-1 分析類別圖</w:t>
      </w:r>
      <w:r>
        <w:br w:type="page"/>
      </w:r>
    </w:p>
    <w:p w14:paraId="17B0CA87" w14:textId="005896C2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35" w:name="_Toc121675018"/>
      <w:r>
        <w:rPr>
          <w:rFonts w:ascii="標楷體" w:eastAsia="標楷體" w:hAnsi="標楷體" w:cs="標楷體"/>
          <w:sz w:val="36"/>
          <w:szCs w:val="36"/>
        </w:rPr>
        <w:lastRenderedPageBreak/>
        <w:t>第六章 設計模型</w:t>
      </w:r>
      <w:bookmarkEnd w:id="35"/>
    </w:p>
    <w:p w14:paraId="7456596F" w14:textId="19FD5F29" w:rsidR="00B23084" w:rsidRDefault="00000000">
      <w:pPr>
        <w:pStyle w:val="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36" w:name="_Toc121675019"/>
      <w:r>
        <w:rPr>
          <w:rFonts w:ascii="標楷體" w:eastAsia="標楷體" w:hAnsi="標楷體" w:cs="標楷體"/>
          <w:sz w:val="32"/>
          <w:szCs w:val="32"/>
        </w:rPr>
        <w:t>循序圖</w:t>
      </w:r>
      <w:sdt>
        <w:sdtPr>
          <w:tag w:val="goog_rdk_56"/>
          <w:id w:val="-668407915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Sequence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36"/>
    </w:p>
    <w:p w14:paraId="78A69B1E" w14:textId="77777777" w:rsidR="003E7FC1" w:rsidRDefault="003E7FC1" w:rsidP="004C3A9C">
      <w:pPr>
        <w:jc w:val="center"/>
        <w:rPr>
          <w:noProof/>
        </w:rPr>
      </w:pPr>
    </w:p>
    <w:p w14:paraId="15AFF7F0" w14:textId="2FB2C7C5" w:rsidR="004C3A9C" w:rsidRDefault="00000000" w:rsidP="004C3A9C">
      <w:pPr>
        <w:jc w:val="center"/>
      </w:pPr>
      <w:r>
        <w:rPr>
          <w:noProof/>
        </w:rPr>
        <w:drawing>
          <wp:inline distT="0" distB="0" distL="0" distR="0" wp14:anchorId="1172465C" wp14:editId="3CD0C217">
            <wp:extent cx="4133850" cy="2905125"/>
            <wp:effectExtent l="0" t="0" r="0" b="9525"/>
            <wp:docPr id="94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 rotWithShape="1">
                    <a:blip r:embed="rId26"/>
                    <a:srcRect r="20947"/>
                    <a:stretch/>
                  </pic:blipFill>
                  <pic:spPr bwMode="auto">
                    <a:xfrm>
                      <a:off x="0" y="0"/>
                      <a:ext cx="4134682" cy="29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2F5D" w14:textId="2C147A1D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1 註冊會員循序圖</w:t>
      </w:r>
    </w:p>
    <w:p w14:paraId="289D7132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04567A1D" w14:textId="77777777" w:rsidR="003E7FC1" w:rsidRDefault="003E7FC1">
      <w:pPr>
        <w:jc w:val="center"/>
        <w:rPr>
          <w:rFonts w:ascii="楷體-簡" w:eastAsia="楷體-簡" w:hAnsi="楷體-簡" w:cs="楷體-簡"/>
          <w:noProof/>
          <w:sz w:val="28"/>
          <w:szCs w:val="28"/>
        </w:rPr>
      </w:pPr>
    </w:p>
    <w:p w14:paraId="7E168768" w14:textId="4AFD7A9C" w:rsidR="004C3A9C" w:rsidRPr="004C3A9C" w:rsidRDefault="00000000" w:rsidP="003E7FC1">
      <w:pPr>
        <w:jc w:val="center"/>
        <w:rPr>
          <w:rFonts w:ascii="楷體-簡" w:eastAsiaTheme="minorEastAsia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2D7AA145" wp14:editId="67FABEFC">
            <wp:extent cx="5791200" cy="2171700"/>
            <wp:effectExtent l="0" t="0" r="0" b="0"/>
            <wp:docPr id="96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 rotWithShape="1">
                    <a:blip r:embed="rId27"/>
                    <a:srcRect b="33721"/>
                    <a:stretch/>
                  </pic:blipFill>
                  <pic:spPr bwMode="auto">
                    <a:xfrm>
                      <a:off x="0" y="0"/>
                      <a:ext cx="5792519" cy="217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1515" w14:textId="795593B3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7" w:name="_heading=h.41mghml" w:colFirst="0" w:colLast="0"/>
      <w:bookmarkEnd w:id="37"/>
      <w:r>
        <w:rPr>
          <w:rFonts w:ascii="標楷體" w:eastAsia="標楷體" w:hAnsi="標楷體" w:cs="標楷體"/>
          <w:sz w:val="28"/>
          <w:szCs w:val="28"/>
        </w:rPr>
        <w:t>圖 6-1-2 登入系统循序圖</w:t>
      </w:r>
    </w:p>
    <w:p w14:paraId="631042D8" w14:textId="01E14C63" w:rsidR="003E7FC1" w:rsidRDefault="003E7FC1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3B3C255E" w14:textId="77777777" w:rsidR="003E7FC1" w:rsidRDefault="003E7FC1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1EA1963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3F40A1B5" wp14:editId="2D8865E3">
            <wp:extent cx="6081454" cy="2160415"/>
            <wp:effectExtent l="0" t="0" r="0" b="0"/>
            <wp:docPr id="97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454" cy="216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55538" w14:textId="57F2F78B" w:rsidR="004C3A9C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8" w:name="_heading=h.2grqrue" w:colFirst="0" w:colLast="0"/>
      <w:bookmarkEnd w:id="38"/>
      <w:r>
        <w:rPr>
          <w:rFonts w:ascii="標楷體" w:eastAsia="標楷體" w:hAnsi="標楷體" w:cs="標楷體"/>
          <w:sz w:val="28"/>
          <w:szCs w:val="28"/>
        </w:rPr>
        <w:t>圖 6-1-3 登出系统循序圖</w:t>
      </w:r>
    </w:p>
    <w:p w14:paraId="1F0F8429" w14:textId="77777777" w:rsidR="004C3A9C" w:rsidRDefault="004C3A9C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172783D" w14:textId="2C9288C2" w:rsidR="004C3A9C" w:rsidRPr="004C3A9C" w:rsidRDefault="00000000" w:rsidP="004C3A9C">
      <w:pPr>
        <w:jc w:val="center"/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4B973BA" wp14:editId="5AAA9C54">
            <wp:extent cx="4362450" cy="3752850"/>
            <wp:effectExtent l="0" t="0" r="0" b="0"/>
            <wp:docPr id="7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67" cy="375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4322A" w14:textId="4458A29C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39" w:name="_heading=h.vx1227" w:colFirst="0" w:colLast="0"/>
      <w:bookmarkEnd w:id="39"/>
      <w:r>
        <w:rPr>
          <w:rFonts w:ascii="標楷體" w:eastAsia="標楷體" w:hAnsi="標楷體" w:cs="標楷體"/>
          <w:sz w:val="28"/>
          <w:szCs w:val="28"/>
        </w:rPr>
        <w:t>圖 6-1-4 修改密碼循序圖</w:t>
      </w:r>
    </w:p>
    <w:p w14:paraId="176319E9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28C5571E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564C6F5A" wp14:editId="4D58AD81">
            <wp:extent cx="3848637" cy="2940202"/>
            <wp:effectExtent l="0" t="0" r="0" b="0"/>
            <wp:docPr id="7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40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BD5EB" w14:textId="5D5F1685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0" w:name="_heading=h.3fwokq0" w:colFirst="0" w:colLast="0"/>
      <w:bookmarkEnd w:id="40"/>
      <w:r>
        <w:rPr>
          <w:rFonts w:ascii="標楷體" w:eastAsia="標楷體" w:hAnsi="標楷體" w:cs="標楷體"/>
          <w:sz w:val="28"/>
          <w:szCs w:val="28"/>
        </w:rPr>
        <w:t>圖 6-1-5 輸入連結循序圖</w:t>
      </w:r>
    </w:p>
    <w:p w14:paraId="23EFDE36" w14:textId="77777777" w:rsidR="004C3A9C" w:rsidRDefault="004C3A9C">
      <w:pPr>
        <w:jc w:val="center"/>
        <w:rPr>
          <w:rFonts w:ascii="楷體-簡" w:eastAsia="楷體-簡" w:hAnsi="楷體-簡" w:cs="楷體-簡"/>
          <w:sz w:val="28"/>
          <w:szCs w:val="28"/>
        </w:rPr>
      </w:pPr>
    </w:p>
    <w:p w14:paraId="0653D4CA" w14:textId="4676F9EF" w:rsidR="00B23084" w:rsidRDefault="00000000" w:rsidP="004C3A9C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5E051796" wp14:editId="70BD842A">
            <wp:extent cx="5486400" cy="3095625"/>
            <wp:effectExtent l="0" t="0" r="0" b="9525"/>
            <wp:docPr id="7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55" cy="309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6F59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1" w:name="_heading=h.1v1yuxt" w:colFirst="0" w:colLast="0"/>
      <w:bookmarkEnd w:id="41"/>
      <w:r>
        <w:rPr>
          <w:rFonts w:ascii="標楷體" w:eastAsia="標楷體" w:hAnsi="標楷體" w:cs="標楷體"/>
          <w:sz w:val="28"/>
          <w:szCs w:val="28"/>
        </w:rPr>
        <w:t>圖 6-1-6 送出文章循序圖</w:t>
      </w:r>
    </w:p>
    <w:p w14:paraId="60D88223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 wp14:anchorId="74132E05" wp14:editId="1ED96D1B">
            <wp:extent cx="5629275" cy="3438525"/>
            <wp:effectExtent l="0" t="0" r="0" b="0"/>
            <wp:docPr id="7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56236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7 分析文章循序圖</w:t>
      </w:r>
    </w:p>
    <w:p w14:paraId="0295A83C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63B5EE2" wp14:editId="7EB3AECF">
            <wp:extent cx="3238500" cy="2390775"/>
            <wp:effectExtent l="0" t="0" r="0" b="0"/>
            <wp:docPr id="7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3A79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2" w:name="_heading=h.4f1mdlm" w:colFirst="0" w:colLast="0"/>
      <w:bookmarkEnd w:id="42"/>
      <w:r>
        <w:rPr>
          <w:rFonts w:ascii="標楷體" w:eastAsia="標楷體" w:hAnsi="標楷體" w:cs="標楷體"/>
          <w:sz w:val="28"/>
          <w:szCs w:val="28"/>
        </w:rPr>
        <w:t>圖 6-1-8 查閱歷史資料循序圖</w:t>
      </w:r>
    </w:p>
    <w:p w14:paraId="042122A1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4E462991" wp14:editId="74B58EF1">
            <wp:extent cx="3324689" cy="2454402"/>
            <wp:effectExtent l="0" t="0" r="0" b="0"/>
            <wp:docPr id="78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54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A2BA5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9 查閱文章情緒分布循序圖</w:t>
      </w:r>
      <w:r>
        <w:br w:type="page"/>
      </w:r>
    </w:p>
    <w:p w14:paraId="00A9126A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lastRenderedPageBreak/>
        <w:drawing>
          <wp:inline distT="0" distB="0" distL="0" distR="0" wp14:anchorId="7439A9A3" wp14:editId="632DB63E">
            <wp:extent cx="3465222" cy="3804285"/>
            <wp:effectExtent l="0" t="0" r="0" b="0"/>
            <wp:docPr id="79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5222" cy="3804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42C32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43" w:name="_heading=h.2u6wntf" w:colFirst="0" w:colLast="0"/>
      <w:bookmarkEnd w:id="43"/>
      <w:r>
        <w:rPr>
          <w:rFonts w:ascii="標楷體" w:eastAsia="標楷體" w:hAnsi="標楷體" w:cs="標楷體"/>
          <w:sz w:val="28"/>
          <w:szCs w:val="28"/>
        </w:rPr>
        <w:t>圖 6-1-10 帳戶管理循序圖</w:t>
      </w:r>
    </w:p>
    <w:p w14:paraId="7990632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6BB5553E" wp14:editId="26941ADE">
            <wp:extent cx="4373679" cy="3860135"/>
            <wp:effectExtent l="0" t="0" r="0" b="0"/>
            <wp:docPr id="80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679" cy="386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82D87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6-1-11 文章管理循序圖</w:t>
      </w:r>
      <w:r>
        <w:br w:type="page"/>
      </w:r>
    </w:p>
    <w:p w14:paraId="0D37589B" w14:textId="34FD6C35" w:rsidR="00B23084" w:rsidRDefault="00000000">
      <w:pPr>
        <w:pStyle w:val="2"/>
        <w:numPr>
          <w:ilvl w:val="1"/>
          <w:numId w:val="3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44" w:name="_Toc121675020"/>
      <w:r>
        <w:rPr>
          <w:rFonts w:ascii="標楷體" w:eastAsia="標楷體" w:hAnsi="標楷體" w:cs="標楷體"/>
          <w:sz w:val="32"/>
          <w:szCs w:val="32"/>
        </w:rPr>
        <w:lastRenderedPageBreak/>
        <w:t>設計類別圖</w:t>
      </w:r>
      <w:sdt>
        <w:sdtPr>
          <w:tag w:val="goog_rdk_57"/>
          <w:id w:val="-1594387482"/>
        </w:sdt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Design class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4"/>
    </w:p>
    <w:p w14:paraId="1F4EED81" w14:textId="77777777" w:rsidR="00B23084" w:rsidRDefault="00B23084">
      <w:pPr>
        <w:rPr>
          <w:rFonts w:ascii="楷體-簡" w:eastAsia="楷體-簡" w:hAnsi="楷體-簡" w:cs="楷體-簡"/>
          <w:sz w:val="28"/>
          <w:szCs w:val="28"/>
        </w:rPr>
      </w:pPr>
    </w:p>
    <w:p w14:paraId="31FA345F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楷體-簡" w:eastAsia="楷體-簡" w:hAnsi="楷體-簡" w:cs="楷體-簡"/>
          <w:noProof/>
          <w:sz w:val="28"/>
          <w:szCs w:val="28"/>
        </w:rPr>
        <w:drawing>
          <wp:inline distT="0" distB="0" distL="0" distR="0" wp14:anchorId="1AD78D7E" wp14:editId="5A5BE241">
            <wp:extent cx="6477000" cy="4981575"/>
            <wp:effectExtent l="0" t="0" r="0" b="0"/>
            <wp:docPr id="8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7F76D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bookmarkStart w:id="45" w:name="_heading=h.3tbugp1" w:colFirst="0" w:colLast="0"/>
      <w:bookmarkEnd w:id="45"/>
      <w:r>
        <w:rPr>
          <w:rFonts w:ascii="標楷體" w:eastAsia="標楷體" w:hAnsi="標楷體" w:cs="標楷體"/>
          <w:sz w:val="28"/>
          <w:szCs w:val="28"/>
        </w:rPr>
        <w:t>圖 6-2-1 設計類別圖</w:t>
      </w:r>
    </w:p>
    <w:p w14:paraId="3A9C0569" w14:textId="77777777" w:rsidR="00B23084" w:rsidRDefault="00000000">
      <w:pPr>
        <w:rPr>
          <w:rFonts w:ascii="楷體-簡" w:eastAsia="楷體-簡" w:hAnsi="楷體-簡" w:cs="楷體-簡"/>
          <w:sz w:val="28"/>
          <w:szCs w:val="28"/>
        </w:rPr>
      </w:pPr>
      <w:r>
        <w:br w:type="page"/>
      </w:r>
    </w:p>
    <w:p w14:paraId="0E886DCE" w14:textId="381DCFBD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46" w:name="_Toc121675021"/>
      <w:r>
        <w:rPr>
          <w:rFonts w:ascii="標楷體" w:eastAsia="標楷體" w:hAnsi="標楷體" w:cs="標楷體"/>
          <w:sz w:val="36"/>
          <w:szCs w:val="36"/>
        </w:rPr>
        <w:lastRenderedPageBreak/>
        <w:t>第七章 實作模型</w:t>
      </w:r>
      <w:bookmarkEnd w:id="46"/>
    </w:p>
    <w:p w14:paraId="22E93774" w14:textId="4E9C6D87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7" w:name="_Toc121675022"/>
      <w:r>
        <w:rPr>
          <w:rFonts w:ascii="標楷體" w:eastAsia="標楷體" w:hAnsi="標楷體" w:cs="標楷體"/>
          <w:sz w:val="32"/>
          <w:szCs w:val="32"/>
        </w:rPr>
        <w:t>部署圖</w:t>
      </w:r>
      <w:sdt>
        <w:sdtPr>
          <w:tag w:val="goog_rdk_58"/>
          <w:id w:val="1228348714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Deployment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7"/>
    </w:p>
    <w:p w14:paraId="680118C8" w14:textId="77777777" w:rsidR="00B23084" w:rsidRDefault="00B23084"/>
    <w:p w14:paraId="0D20A0FA" w14:textId="77777777" w:rsidR="00B23084" w:rsidRDefault="00000000">
      <w:r>
        <w:rPr>
          <w:noProof/>
        </w:rPr>
        <w:drawing>
          <wp:inline distT="0" distB="0" distL="0" distR="0" wp14:anchorId="1203BC65" wp14:editId="345F2DEF">
            <wp:extent cx="6477000" cy="3514725"/>
            <wp:effectExtent l="0" t="0" r="0" b="0"/>
            <wp:docPr id="8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C5503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1-1 部署圖</w:t>
      </w:r>
    </w:p>
    <w:p w14:paraId="34E624CA" w14:textId="77777777" w:rsidR="00B23084" w:rsidRDefault="00B23084"/>
    <w:p w14:paraId="7C1E24E8" w14:textId="02A374D8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8" w:name="_Toc121675023"/>
      <w:r>
        <w:rPr>
          <w:rFonts w:ascii="標楷體" w:eastAsia="標楷體" w:hAnsi="標楷體" w:cs="標楷體"/>
          <w:sz w:val="32"/>
          <w:szCs w:val="32"/>
        </w:rPr>
        <w:t>套件圖</w:t>
      </w:r>
      <w:sdt>
        <w:sdtPr>
          <w:tag w:val="goog_rdk_59"/>
          <w:id w:val="550509668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Package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8"/>
    </w:p>
    <w:p w14:paraId="2B7ADC15" w14:textId="77777777" w:rsidR="00B23084" w:rsidRDefault="00B23084"/>
    <w:p w14:paraId="2359D897" w14:textId="77777777" w:rsidR="00B23084" w:rsidRDefault="00000000">
      <w:r>
        <w:rPr>
          <w:noProof/>
        </w:rPr>
        <w:drawing>
          <wp:inline distT="0" distB="0" distL="0" distR="0" wp14:anchorId="4271E8FD" wp14:editId="27041079">
            <wp:extent cx="6471920" cy="2541270"/>
            <wp:effectExtent l="0" t="0" r="0" b="0"/>
            <wp:docPr id="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6CCDB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2-1 套件圖</w:t>
      </w:r>
    </w:p>
    <w:p w14:paraId="737DC9A5" w14:textId="77777777" w:rsidR="00B23084" w:rsidRDefault="00000000">
      <w:r>
        <w:br w:type="page"/>
      </w:r>
    </w:p>
    <w:p w14:paraId="3BADA1D9" w14:textId="55E3EEA2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9" w:name="_Toc121675024"/>
      <w:r>
        <w:rPr>
          <w:rFonts w:ascii="標楷體" w:eastAsia="標楷體" w:hAnsi="標楷體" w:cs="標楷體"/>
          <w:sz w:val="32"/>
          <w:szCs w:val="32"/>
        </w:rPr>
        <w:lastRenderedPageBreak/>
        <w:t>元件圖</w:t>
      </w:r>
      <w:sdt>
        <w:sdtPr>
          <w:tag w:val="goog_rdk_60"/>
          <w:id w:val="2068367582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Component diagram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49"/>
    </w:p>
    <w:p w14:paraId="0F26D2AF" w14:textId="77777777" w:rsidR="00B23084" w:rsidRDefault="00000000">
      <w:r>
        <w:rPr>
          <w:noProof/>
        </w:rPr>
        <w:drawing>
          <wp:inline distT="0" distB="0" distL="0" distR="0" wp14:anchorId="61F8AE46" wp14:editId="1C4295BD">
            <wp:extent cx="6471920" cy="2790825"/>
            <wp:effectExtent l="0" t="0" r="0" b="0"/>
            <wp:docPr id="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D36AC" w14:textId="77777777" w:rsidR="00B23084" w:rsidRDefault="00000000">
      <w:pPr>
        <w:jc w:val="center"/>
        <w:rPr>
          <w:rFonts w:ascii="楷體-簡" w:eastAsia="楷體-簡" w:hAnsi="楷體-簡" w:cs="楷體-簡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3-1 元件圖</w:t>
      </w:r>
    </w:p>
    <w:p w14:paraId="7BD7600A" w14:textId="413FB14B" w:rsidR="00B23084" w:rsidRDefault="00000000">
      <w:pPr>
        <w:pStyle w:val="2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0" w:name="_Toc121675025"/>
      <w:r>
        <w:rPr>
          <w:rFonts w:ascii="標楷體" w:eastAsia="標楷體" w:hAnsi="標楷體" w:cs="標楷體"/>
          <w:sz w:val="32"/>
          <w:szCs w:val="32"/>
        </w:rPr>
        <w:t>狀態機</w:t>
      </w:r>
      <w:sdt>
        <w:sdtPr>
          <w:tag w:val="goog_rdk_61"/>
          <w:id w:val="1305125154"/>
        </w:sdtPr>
        <w:sdtEndPr>
          <w:rPr>
            <w:rFonts w:ascii="Times New Roman" w:hAnsi="Times New Roman" w:cs="Times New Roman"/>
          </w:rPr>
        </w:sdtEndPr>
        <w:sdtContent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（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State machine</w:t>
          </w:r>
          <w:r w:rsidRPr="004C3A9C">
            <w:rPr>
              <w:rFonts w:ascii="Times New Roman" w:eastAsia="Gungsuh" w:hAnsi="Times New Roman" w:cs="Times New Roman"/>
              <w:sz w:val="32"/>
              <w:szCs w:val="32"/>
            </w:rPr>
            <w:t>）</w:t>
          </w:r>
        </w:sdtContent>
      </w:sdt>
      <w:bookmarkEnd w:id="50"/>
    </w:p>
    <w:p w14:paraId="108C4DA1" w14:textId="77777777" w:rsidR="00B23084" w:rsidRDefault="00000000">
      <w:pPr>
        <w:jc w:val="center"/>
      </w:pPr>
      <w:r>
        <w:rPr>
          <w:noProof/>
        </w:rPr>
        <w:drawing>
          <wp:inline distT="0" distB="0" distL="0" distR="0" wp14:anchorId="41773320" wp14:editId="14F126B3">
            <wp:extent cx="3089151" cy="4396654"/>
            <wp:effectExtent l="0" t="0" r="0" b="0"/>
            <wp:docPr id="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AE5D6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7-4-1 狀態機</w:t>
      </w:r>
    </w:p>
    <w:p w14:paraId="78A04677" w14:textId="5B1E11EE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br w:type="page"/>
      </w:r>
      <w:bookmarkStart w:id="51" w:name="_Toc121675026"/>
      <w:r>
        <w:rPr>
          <w:rFonts w:ascii="標楷體" w:eastAsia="標楷體" w:hAnsi="標楷體" w:cs="標楷體"/>
          <w:sz w:val="36"/>
          <w:szCs w:val="36"/>
        </w:rPr>
        <w:lastRenderedPageBreak/>
        <w:t>第八章 資料庫設計</w:t>
      </w:r>
      <w:bookmarkEnd w:id="51"/>
    </w:p>
    <w:p w14:paraId="37BC29A9" w14:textId="07BFFB81" w:rsidR="00B23084" w:rsidRDefault="00000000">
      <w:pPr>
        <w:pStyle w:val="2"/>
        <w:numPr>
          <w:ilvl w:val="1"/>
          <w:numId w:val="10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2" w:name="_Toc121675027"/>
      <w:r>
        <w:rPr>
          <w:rFonts w:ascii="標楷體" w:eastAsia="標楷體" w:hAnsi="標楷體" w:cs="標楷體"/>
          <w:sz w:val="32"/>
          <w:szCs w:val="32"/>
        </w:rPr>
        <w:t>資料庫關聯表</w:t>
      </w:r>
      <w:bookmarkEnd w:id="52"/>
    </w:p>
    <w:p w14:paraId="4896F78F" w14:textId="77777777" w:rsidR="00B23084" w:rsidRDefault="00B23084"/>
    <w:p w14:paraId="62A40782" w14:textId="77777777" w:rsidR="00B23084" w:rsidRDefault="00000000">
      <w:r>
        <w:rPr>
          <w:noProof/>
        </w:rPr>
        <w:drawing>
          <wp:inline distT="0" distB="0" distL="0" distR="0" wp14:anchorId="02664CDD" wp14:editId="299F77BA">
            <wp:extent cx="6477000" cy="3829050"/>
            <wp:effectExtent l="0" t="0" r="0" b="0"/>
            <wp:docPr id="6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0E8E8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圖 8-1-1 資料庫關聯表</w:t>
      </w:r>
    </w:p>
    <w:p w14:paraId="08B3EE97" w14:textId="77777777" w:rsidR="00B23084" w:rsidRDefault="00000000">
      <w:r>
        <w:br w:type="page"/>
      </w:r>
    </w:p>
    <w:p w14:paraId="79D4D651" w14:textId="5036CE64" w:rsidR="00B23084" w:rsidRDefault="00000000">
      <w:pPr>
        <w:pStyle w:val="2"/>
        <w:numPr>
          <w:ilvl w:val="1"/>
          <w:numId w:val="10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3" w:name="_Toc121675028"/>
      <w:r>
        <w:rPr>
          <w:rFonts w:ascii="標楷體" w:eastAsia="標楷體" w:hAnsi="標楷體" w:cs="標楷體"/>
          <w:sz w:val="32"/>
          <w:szCs w:val="32"/>
        </w:rPr>
        <w:lastRenderedPageBreak/>
        <w:t>表格及其</w:t>
      </w:r>
      <w:r>
        <w:rPr>
          <w:rFonts w:ascii="Times New Roman" w:eastAsia="Times New Roman" w:hAnsi="Times New Roman" w:cs="Times New Roman"/>
          <w:sz w:val="32"/>
          <w:szCs w:val="32"/>
        </w:rPr>
        <w:t>Meta data</w:t>
      </w:r>
      <w:bookmarkEnd w:id="53"/>
    </w:p>
    <w:p w14:paraId="752EDBDB" w14:textId="77777777" w:rsidR="00B23084" w:rsidRDefault="00000000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表 8-2-1 資料表描述：</w:t>
      </w:r>
      <w:r>
        <w:rPr>
          <w:rFonts w:ascii="標楷體" w:eastAsia="標楷體" w:hAnsi="標楷體" w:cs="標楷體"/>
          <w:color w:val="4D5156"/>
          <w:sz w:val="28"/>
          <w:szCs w:val="28"/>
          <w:highlight w:val="white"/>
        </w:rPr>
        <w:t>帳號</w:t>
      </w:r>
    </w:p>
    <w:tbl>
      <w:tblPr>
        <w:tblStyle w:val="afb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B23084" w14:paraId="452E7785" w14:textId="77777777">
        <w:tc>
          <w:tcPr>
            <w:tcW w:w="10194" w:type="dxa"/>
            <w:gridSpan w:val="6"/>
            <w:shd w:val="clear" w:color="auto" w:fill="D0CECE"/>
          </w:tcPr>
          <w:p w14:paraId="21B5594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表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_acct</w:t>
            </w:r>
          </w:p>
        </w:tc>
      </w:tr>
      <w:tr w:rsidR="00B23084" w14:paraId="32521034" w14:textId="77777777">
        <w:tc>
          <w:tcPr>
            <w:tcW w:w="1699" w:type="dxa"/>
          </w:tcPr>
          <w:p w14:paraId="22ABFFC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699" w:type="dxa"/>
          </w:tcPr>
          <w:p w14:paraId="3B808D0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4DAEF23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4B8E724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32C21EC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9" w:type="dxa"/>
          </w:tcPr>
          <w:p w14:paraId="5C227E3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備註</w:t>
            </w:r>
          </w:p>
        </w:tc>
      </w:tr>
      <w:tr w:rsidR="00B23084" w14:paraId="676A1812" w14:textId="77777777">
        <w:tc>
          <w:tcPr>
            <w:tcW w:w="1699" w:type="dxa"/>
            <w:vAlign w:val="center"/>
          </w:tcPr>
          <w:p w14:paraId="1144622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99" w:type="dxa"/>
          </w:tcPr>
          <w:p w14:paraId="07761BA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帳號</w:t>
            </w:r>
          </w:p>
        </w:tc>
        <w:tc>
          <w:tcPr>
            <w:tcW w:w="1699" w:type="dxa"/>
            <w:vAlign w:val="center"/>
          </w:tcPr>
          <w:p w14:paraId="5910ADD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6FE8E8F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553E34D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  <w:vAlign w:val="center"/>
          </w:tcPr>
          <w:p w14:paraId="4E7E896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K</w:t>
            </w:r>
          </w:p>
        </w:tc>
      </w:tr>
      <w:tr w:rsidR="00B23084" w14:paraId="2C0F33BF" w14:textId="77777777">
        <w:tc>
          <w:tcPr>
            <w:tcW w:w="1699" w:type="dxa"/>
            <w:vAlign w:val="center"/>
          </w:tcPr>
          <w:p w14:paraId="6C2A5AB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699" w:type="dxa"/>
          </w:tcPr>
          <w:p w14:paraId="2FE6A85F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密碼</w:t>
            </w:r>
          </w:p>
        </w:tc>
        <w:tc>
          <w:tcPr>
            <w:tcW w:w="1699" w:type="dxa"/>
            <w:vAlign w:val="center"/>
          </w:tcPr>
          <w:p w14:paraId="3ED61D7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3734B5E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28</w:t>
            </w:r>
          </w:p>
        </w:tc>
        <w:tc>
          <w:tcPr>
            <w:tcW w:w="1699" w:type="dxa"/>
          </w:tcPr>
          <w:p w14:paraId="7C33DCD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6CAC60EC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15A84FC" w14:textId="77777777">
        <w:tc>
          <w:tcPr>
            <w:tcW w:w="1699" w:type="dxa"/>
            <w:vAlign w:val="center"/>
          </w:tcPr>
          <w:p w14:paraId="5E41038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login</w:t>
            </w:r>
          </w:p>
        </w:tc>
        <w:tc>
          <w:tcPr>
            <w:tcW w:w="1699" w:type="dxa"/>
          </w:tcPr>
          <w:p w14:paraId="7F30FD0C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1568BF9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699" w:type="dxa"/>
          </w:tcPr>
          <w:p w14:paraId="6E8B55B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7264B82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1CF9AC7A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4BBAF21" w14:textId="77777777">
        <w:tc>
          <w:tcPr>
            <w:tcW w:w="1699" w:type="dxa"/>
            <w:vAlign w:val="center"/>
          </w:tcPr>
          <w:p w14:paraId="78AC880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superuser</w:t>
            </w:r>
          </w:p>
        </w:tc>
        <w:tc>
          <w:tcPr>
            <w:tcW w:w="1699" w:type="dxa"/>
          </w:tcPr>
          <w:p w14:paraId="0DEB04C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管理員</w:t>
            </w:r>
          </w:p>
        </w:tc>
        <w:tc>
          <w:tcPr>
            <w:tcW w:w="1699" w:type="dxa"/>
            <w:vAlign w:val="center"/>
          </w:tcPr>
          <w:p w14:paraId="0C24165A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5F7A210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6B53164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6D8AE68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22CE40D0" w14:textId="77777777">
        <w:tc>
          <w:tcPr>
            <w:tcW w:w="1699" w:type="dxa"/>
            <w:vAlign w:val="center"/>
          </w:tcPr>
          <w:p w14:paraId="2F3A3AD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1699" w:type="dxa"/>
          </w:tcPr>
          <w:p w14:paraId="67F0FAC3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名</w:t>
            </w:r>
          </w:p>
        </w:tc>
        <w:tc>
          <w:tcPr>
            <w:tcW w:w="1699" w:type="dxa"/>
            <w:vAlign w:val="center"/>
          </w:tcPr>
          <w:p w14:paraId="22D0F9D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460C546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699" w:type="dxa"/>
          </w:tcPr>
          <w:p w14:paraId="620F34A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7C63FC2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3099D5E" w14:textId="77777777">
        <w:tc>
          <w:tcPr>
            <w:tcW w:w="1699" w:type="dxa"/>
            <w:vAlign w:val="center"/>
          </w:tcPr>
          <w:p w14:paraId="5D9925C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1699" w:type="dxa"/>
          </w:tcPr>
          <w:p w14:paraId="574B48AA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姓</w:t>
            </w:r>
          </w:p>
        </w:tc>
        <w:tc>
          <w:tcPr>
            <w:tcW w:w="1699" w:type="dxa"/>
            <w:vAlign w:val="center"/>
          </w:tcPr>
          <w:p w14:paraId="7E2F87E2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007CD90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0</w:t>
            </w:r>
          </w:p>
        </w:tc>
        <w:tc>
          <w:tcPr>
            <w:tcW w:w="1699" w:type="dxa"/>
          </w:tcPr>
          <w:p w14:paraId="509F633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0DAE4E97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1B99C897" w14:textId="77777777">
        <w:tc>
          <w:tcPr>
            <w:tcW w:w="1699" w:type="dxa"/>
            <w:vAlign w:val="center"/>
          </w:tcPr>
          <w:p w14:paraId="52E706E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staff</w:t>
            </w:r>
          </w:p>
        </w:tc>
        <w:tc>
          <w:tcPr>
            <w:tcW w:w="1699" w:type="dxa"/>
          </w:tcPr>
          <w:p w14:paraId="04017B9B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員工</w:t>
            </w:r>
          </w:p>
        </w:tc>
        <w:tc>
          <w:tcPr>
            <w:tcW w:w="1699" w:type="dxa"/>
            <w:vAlign w:val="center"/>
          </w:tcPr>
          <w:p w14:paraId="47EFA40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4F75702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675C2B1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5EDB731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AED75CA" w14:textId="77777777">
        <w:tc>
          <w:tcPr>
            <w:tcW w:w="1699" w:type="dxa"/>
            <w:vAlign w:val="center"/>
          </w:tcPr>
          <w:p w14:paraId="75B11102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_active</w:t>
            </w:r>
          </w:p>
        </w:tc>
        <w:tc>
          <w:tcPr>
            <w:tcW w:w="1699" w:type="dxa"/>
          </w:tcPr>
          <w:p w14:paraId="24E676DC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會員</w:t>
            </w:r>
          </w:p>
        </w:tc>
        <w:tc>
          <w:tcPr>
            <w:tcW w:w="1699" w:type="dxa"/>
            <w:vAlign w:val="center"/>
          </w:tcPr>
          <w:p w14:paraId="386A969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6C1FC8F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1A6D88B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7722BE5A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041C8E9B" w14:textId="77777777">
        <w:tc>
          <w:tcPr>
            <w:tcW w:w="1699" w:type="dxa"/>
            <w:vAlign w:val="center"/>
          </w:tcPr>
          <w:p w14:paraId="52CC79D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_joined</w:t>
            </w:r>
          </w:p>
        </w:tc>
        <w:tc>
          <w:tcPr>
            <w:tcW w:w="1699" w:type="dxa"/>
          </w:tcPr>
          <w:p w14:paraId="096BBE99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057BA69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699" w:type="dxa"/>
          </w:tcPr>
          <w:p w14:paraId="73B37CE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47CB4F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DAE55C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4AE8A36A" w14:textId="77777777">
        <w:tc>
          <w:tcPr>
            <w:tcW w:w="1699" w:type="dxa"/>
            <w:vAlign w:val="center"/>
          </w:tcPr>
          <w:p w14:paraId="56977A5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699" w:type="dxa"/>
          </w:tcPr>
          <w:p w14:paraId="0C3D57FD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28654C78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51335CF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54</w:t>
            </w:r>
          </w:p>
        </w:tc>
        <w:tc>
          <w:tcPr>
            <w:tcW w:w="1699" w:type="dxa"/>
          </w:tcPr>
          <w:p w14:paraId="3A82C44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  <w:vAlign w:val="center"/>
          </w:tcPr>
          <w:p w14:paraId="45B1A3E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FK</w:t>
            </w:r>
          </w:p>
        </w:tc>
      </w:tr>
      <w:tr w:rsidR="00B23084" w14:paraId="648F43AF" w14:textId="77777777">
        <w:tc>
          <w:tcPr>
            <w:tcW w:w="1699" w:type="dxa"/>
            <w:vAlign w:val="center"/>
          </w:tcPr>
          <w:p w14:paraId="59D1E79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name</w:t>
            </w:r>
          </w:p>
        </w:tc>
        <w:tc>
          <w:tcPr>
            <w:tcW w:w="1699" w:type="dxa"/>
          </w:tcPr>
          <w:p w14:paraId="64AE234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078D61E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99" w:type="dxa"/>
          </w:tcPr>
          <w:p w14:paraId="55F2548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14:paraId="4CA0B46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4C369216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8FB4082" w14:textId="77777777">
        <w:tc>
          <w:tcPr>
            <w:tcW w:w="1699" w:type="dxa"/>
            <w:vAlign w:val="center"/>
          </w:tcPr>
          <w:p w14:paraId="67248DC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_time</w:t>
            </w:r>
          </w:p>
        </w:tc>
        <w:tc>
          <w:tcPr>
            <w:tcW w:w="1699" w:type="dxa"/>
          </w:tcPr>
          <w:p w14:paraId="005FF924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7CE5987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99" w:type="dxa"/>
          </w:tcPr>
          <w:p w14:paraId="0F17FF6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14:paraId="26ACF9C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9" w:type="dxa"/>
          </w:tcPr>
          <w:p w14:paraId="54F79425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</w:tbl>
    <w:p w14:paraId="19E698BD" w14:textId="77777777" w:rsidR="00B23084" w:rsidRDefault="00B23084">
      <w:pPr>
        <w:jc w:val="center"/>
      </w:pPr>
    </w:p>
    <w:p w14:paraId="101668DE" w14:textId="7FB961CB" w:rsidR="00B23084" w:rsidRDefault="00000000" w:rsidP="004C3A9C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表 8-2-2 資料表描述：</w:t>
      </w:r>
      <w:r>
        <w:rPr>
          <w:rFonts w:ascii="標楷體" w:eastAsia="標楷體" w:hAnsi="標楷體" w:cs="標楷體"/>
          <w:color w:val="4D5156"/>
          <w:sz w:val="28"/>
          <w:szCs w:val="28"/>
          <w:highlight w:val="white"/>
        </w:rPr>
        <w:t>文章</w:t>
      </w:r>
    </w:p>
    <w:tbl>
      <w:tblPr>
        <w:tblStyle w:val="afc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B23084" w14:paraId="12F711A9" w14:textId="77777777">
        <w:tc>
          <w:tcPr>
            <w:tcW w:w="10194" w:type="dxa"/>
            <w:gridSpan w:val="6"/>
            <w:shd w:val="clear" w:color="auto" w:fill="D0CECE"/>
          </w:tcPr>
          <w:p w14:paraId="46C1C6D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表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App_article</w:t>
            </w:r>
          </w:p>
        </w:tc>
      </w:tr>
      <w:tr w:rsidR="00B23084" w14:paraId="23C8625B" w14:textId="77777777">
        <w:tc>
          <w:tcPr>
            <w:tcW w:w="1880" w:type="dxa"/>
          </w:tcPr>
          <w:p w14:paraId="2B6D402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657" w:type="dxa"/>
          </w:tcPr>
          <w:p w14:paraId="19432E7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415AC008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5185D83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16C4594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57" w:type="dxa"/>
          </w:tcPr>
          <w:p w14:paraId="05A19B1D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備註</w:t>
            </w:r>
          </w:p>
        </w:tc>
      </w:tr>
      <w:tr w:rsidR="00B23084" w14:paraId="443C2E02" w14:textId="77777777">
        <w:tc>
          <w:tcPr>
            <w:tcW w:w="1880" w:type="dxa"/>
            <w:vAlign w:val="center"/>
          </w:tcPr>
          <w:p w14:paraId="5972071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id</w:t>
            </w:r>
          </w:p>
        </w:tc>
        <w:tc>
          <w:tcPr>
            <w:tcW w:w="1657" w:type="dxa"/>
          </w:tcPr>
          <w:p w14:paraId="0686C28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E10E8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26F743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76DE07A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  <w:vAlign w:val="center"/>
          </w:tcPr>
          <w:p w14:paraId="3ED9CA8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K</w:t>
            </w:r>
          </w:p>
        </w:tc>
      </w:tr>
      <w:tr w:rsidR="00B23084" w14:paraId="09278C03" w14:textId="77777777">
        <w:tc>
          <w:tcPr>
            <w:tcW w:w="1880" w:type="dxa"/>
            <w:vAlign w:val="center"/>
          </w:tcPr>
          <w:p w14:paraId="53BDD1B3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context</w:t>
            </w:r>
          </w:p>
        </w:tc>
        <w:tc>
          <w:tcPr>
            <w:tcW w:w="1657" w:type="dxa"/>
          </w:tcPr>
          <w:p w14:paraId="3422AB1A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文章内容</w:t>
            </w:r>
          </w:p>
        </w:tc>
        <w:tc>
          <w:tcPr>
            <w:tcW w:w="1681" w:type="dxa"/>
            <w:vAlign w:val="center"/>
          </w:tcPr>
          <w:p w14:paraId="310ACD9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text</w:t>
            </w:r>
          </w:p>
        </w:tc>
        <w:tc>
          <w:tcPr>
            <w:tcW w:w="1662" w:type="dxa"/>
          </w:tcPr>
          <w:p w14:paraId="067D650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1399BB9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657" w:type="dxa"/>
          </w:tcPr>
          <w:p w14:paraId="0BBDBDD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6683926" w14:textId="77777777">
        <w:tc>
          <w:tcPr>
            <w:tcW w:w="1880" w:type="dxa"/>
            <w:vAlign w:val="center"/>
          </w:tcPr>
          <w:p w14:paraId="4D331273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ger_name</w:t>
            </w:r>
          </w:p>
        </w:tc>
        <w:tc>
          <w:tcPr>
            <w:tcW w:w="1657" w:type="dxa"/>
          </w:tcPr>
          <w:p w14:paraId="3B57AAEE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D454E8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56E2FB6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1657" w:type="dxa"/>
          </w:tcPr>
          <w:p w14:paraId="5CD4184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4FB53968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510F5461" w14:textId="77777777">
        <w:tc>
          <w:tcPr>
            <w:tcW w:w="1880" w:type="dxa"/>
            <w:vAlign w:val="center"/>
          </w:tcPr>
          <w:p w14:paraId="17655600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g_name</w:t>
            </w:r>
          </w:p>
        </w:tc>
        <w:tc>
          <w:tcPr>
            <w:tcW w:w="1657" w:type="dxa"/>
          </w:tcPr>
          <w:p w14:paraId="25A106C2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2D8D0244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159CB09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657" w:type="dxa"/>
          </w:tcPr>
          <w:p w14:paraId="37303C9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50907618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5CAD5D37" w14:textId="77777777">
        <w:tc>
          <w:tcPr>
            <w:tcW w:w="1880" w:type="dxa"/>
            <w:vAlign w:val="center"/>
          </w:tcPr>
          <w:p w14:paraId="5424E90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1657" w:type="dxa"/>
          </w:tcPr>
          <w:p w14:paraId="270C7894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連結</w:t>
            </w:r>
          </w:p>
        </w:tc>
        <w:tc>
          <w:tcPr>
            <w:tcW w:w="1681" w:type="dxa"/>
            <w:vAlign w:val="center"/>
          </w:tcPr>
          <w:p w14:paraId="247A80BC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0AA9844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657" w:type="dxa"/>
          </w:tcPr>
          <w:p w14:paraId="2443E19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5B335E16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74397D95" w14:textId="77777777">
        <w:tc>
          <w:tcPr>
            <w:tcW w:w="1880" w:type="dxa"/>
            <w:vAlign w:val="center"/>
          </w:tcPr>
          <w:p w14:paraId="01DDDE0D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cle</w:t>
            </w:r>
          </w:p>
        </w:tc>
        <w:tc>
          <w:tcPr>
            <w:tcW w:w="1657" w:type="dxa"/>
          </w:tcPr>
          <w:p w14:paraId="379C4EBF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0285CDCF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62352F3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2D60AFC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7144B750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4ACBFBE" w14:textId="77777777">
        <w:tc>
          <w:tcPr>
            <w:tcW w:w="1880" w:type="dxa"/>
            <w:vAlign w:val="center"/>
          </w:tcPr>
          <w:p w14:paraId="5C93B15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time</w:t>
            </w:r>
          </w:p>
        </w:tc>
        <w:tc>
          <w:tcPr>
            <w:tcW w:w="1657" w:type="dxa"/>
          </w:tcPr>
          <w:p w14:paraId="29074C52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1807A6FB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2" w:type="dxa"/>
          </w:tcPr>
          <w:p w14:paraId="789D9FB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5204C941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1CA9AF09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1E56F772" w14:textId="77777777">
        <w:tc>
          <w:tcPr>
            <w:tcW w:w="1880" w:type="dxa"/>
            <w:vAlign w:val="center"/>
          </w:tcPr>
          <w:p w14:paraId="62449CD6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cle_link</w:t>
            </w:r>
          </w:p>
        </w:tc>
        <w:tc>
          <w:tcPr>
            <w:tcW w:w="1657" w:type="dxa"/>
          </w:tcPr>
          <w:p w14:paraId="7D419C26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文章</w:t>
            </w: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連結</w:t>
            </w:r>
          </w:p>
        </w:tc>
        <w:tc>
          <w:tcPr>
            <w:tcW w:w="1681" w:type="dxa"/>
            <w:vAlign w:val="center"/>
          </w:tcPr>
          <w:p w14:paraId="591058E9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662" w:type="dxa"/>
          </w:tcPr>
          <w:p w14:paraId="632FCD4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657" w:type="dxa"/>
          </w:tcPr>
          <w:p w14:paraId="3BE295C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</w:tcPr>
          <w:p w14:paraId="7E97BDBD" w14:textId="77777777" w:rsidR="00B23084" w:rsidRDefault="00B23084">
            <w:pPr>
              <w:jc w:val="center"/>
              <w:rPr>
                <w:rFonts w:ascii="DengXian" w:eastAsia="DengXian" w:hAnsi="DengXian" w:cs="DengXian"/>
                <w:sz w:val="28"/>
                <w:szCs w:val="28"/>
                <w:highlight w:val="white"/>
              </w:rPr>
            </w:pPr>
          </w:p>
        </w:tc>
      </w:tr>
      <w:tr w:rsidR="00B23084" w14:paraId="35B20F05" w14:textId="77777777">
        <w:tc>
          <w:tcPr>
            <w:tcW w:w="1880" w:type="dxa"/>
            <w:vAlign w:val="center"/>
          </w:tcPr>
          <w:p w14:paraId="095F8697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_id</w:t>
            </w:r>
          </w:p>
        </w:tc>
        <w:tc>
          <w:tcPr>
            <w:tcW w:w="1657" w:type="dxa"/>
          </w:tcPr>
          <w:p w14:paraId="30BB0ED8" w14:textId="77777777" w:rsidR="00B23084" w:rsidRDefault="00000000">
            <w:pPr>
              <w:jc w:val="center"/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/>
                <w:color w:val="4D5156"/>
                <w:sz w:val="28"/>
                <w:szCs w:val="28"/>
                <w:highlight w:val="white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3552F5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7FBC365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</w:p>
        </w:tc>
        <w:tc>
          <w:tcPr>
            <w:tcW w:w="1657" w:type="dxa"/>
          </w:tcPr>
          <w:p w14:paraId="727E011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7" w:type="dxa"/>
            <w:vAlign w:val="center"/>
          </w:tcPr>
          <w:p w14:paraId="66FDE7CA" w14:textId="77777777" w:rsidR="00B23084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FK</w:t>
            </w:r>
          </w:p>
        </w:tc>
      </w:tr>
    </w:tbl>
    <w:p w14:paraId="0AF6F61B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3F4C21A1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6B303B0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CA16DD8" w14:textId="0F5CCDC8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54" w:name="_Toc121675029"/>
      <w:r>
        <w:rPr>
          <w:rFonts w:ascii="標楷體" w:eastAsia="標楷體" w:hAnsi="標楷體" w:cs="標楷體"/>
          <w:sz w:val="36"/>
          <w:szCs w:val="36"/>
        </w:rPr>
        <w:lastRenderedPageBreak/>
        <w:t>第九章 程式</w:t>
      </w:r>
      <w:bookmarkEnd w:id="54"/>
    </w:p>
    <w:p w14:paraId="580001C9" w14:textId="6C9AB704" w:rsidR="00B23084" w:rsidRDefault="00000000">
      <w:pPr>
        <w:pStyle w:val="2"/>
        <w:numPr>
          <w:ilvl w:val="1"/>
          <w:numId w:val="8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5" w:name="_Toc121675030"/>
      <w:r>
        <w:rPr>
          <w:rFonts w:ascii="標楷體" w:eastAsia="標楷體" w:hAnsi="標楷體" w:cs="標楷體"/>
          <w:sz w:val="32"/>
          <w:szCs w:val="32"/>
        </w:rPr>
        <w:t>元件清單及其規格描述</w:t>
      </w:r>
      <w:bookmarkEnd w:id="55"/>
    </w:p>
    <w:p w14:paraId="135161DA" w14:textId="77777777" w:rsidR="00B23084" w:rsidRDefault="00B23084"/>
    <w:p w14:paraId="342395E7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9-1-1 元件清單及其規格描述</w:t>
      </w:r>
    </w:p>
    <w:tbl>
      <w:tblPr>
        <w:tblStyle w:val="afd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009"/>
        <w:gridCol w:w="5914"/>
      </w:tblGrid>
      <w:tr w:rsidR="00B23084" w14:paraId="65DDE956" w14:textId="77777777" w:rsidTr="00C25F0F">
        <w:trPr>
          <w:trHeight w:val="450"/>
        </w:trPr>
        <w:tc>
          <w:tcPr>
            <w:tcW w:w="10194" w:type="dxa"/>
            <w:gridSpan w:val="3"/>
            <w:vAlign w:val="center"/>
          </w:tcPr>
          <w:p w14:paraId="543A911D" w14:textId="77777777" w:rsidR="00B23084" w:rsidRDefault="00000000" w:rsidP="00C25F0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el_compar</w:t>
            </w:r>
          </w:p>
        </w:tc>
      </w:tr>
      <w:tr w:rsidR="00B23084" w14:paraId="1CE7303A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0D4D865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7227D2B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7CCB437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2D9DCA7C" w14:textId="77777777" w:rsidTr="003E7FC1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6C31E361" w14:textId="77777777" w:rsidR="00B23084" w:rsidRDefault="00000000" w:rsidP="005B390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0ECF6ED" w14:textId="77777777" w:rsidR="00B23084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g_compar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DC9B126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推薦歌曲</w:t>
            </w:r>
          </w:p>
        </w:tc>
      </w:tr>
      <w:tr w:rsidR="00B23084" w14:paraId="5ABD8FAA" w14:textId="77777777" w:rsidTr="003E7FC1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196DBC0F" w14:textId="77777777" w:rsidR="00B23084" w:rsidRDefault="00000000" w:rsidP="005B390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1D44A17" w14:textId="77777777" w:rsidR="00B23084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_continuous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682B287F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爬蟲</w:t>
            </w:r>
          </w:p>
        </w:tc>
      </w:tr>
      <w:tr w:rsidR="00B23084" w14:paraId="1CE29468" w14:textId="77777777" w:rsidTr="003E7FC1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353D4C71" w14:textId="77777777" w:rsidR="00B23084" w:rsidRDefault="00000000" w:rsidP="005B390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BAA632C" w14:textId="77777777" w:rsidR="00B23084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_crawler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2AB337A" w14:textId="77777777" w:rsidR="00B23084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爬蟲</w:t>
            </w:r>
          </w:p>
        </w:tc>
      </w:tr>
      <w:tr w:rsidR="00B23084" w14:paraId="4D06DEF5" w14:textId="77777777" w:rsidTr="003E7FC1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3B641F64" w14:textId="77777777" w:rsidR="00B23084" w:rsidRDefault="00000000" w:rsidP="005B390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B150F5B" w14:textId="77777777" w:rsidR="00B23084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_if_ptt.ipynb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1FAC93C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判斷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連結</w:t>
            </w:r>
          </w:p>
        </w:tc>
      </w:tr>
      <w:tr w:rsidR="00B23084" w14:paraId="410E1936" w14:textId="77777777" w:rsidTr="003E7FC1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1BA446E1" w14:textId="77777777" w:rsidR="00B23084" w:rsidRDefault="00000000" w:rsidP="005B390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83FF278" w14:textId="77777777" w:rsidR="00B23084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_crawler.ipynb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8459912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爬蟲</w:t>
            </w:r>
          </w:p>
        </w:tc>
      </w:tr>
      <w:tr w:rsidR="00B23084" w14:paraId="30F548F4" w14:textId="77777777" w:rsidTr="00C25F0F">
        <w:trPr>
          <w:trHeight w:val="450"/>
        </w:trPr>
        <w:tc>
          <w:tcPr>
            <w:tcW w:w="10194" w:type="dxa"/>
            <w:gridSpan w:val="3"/>
            <w:vAlign w:val="center"/>
          </w:tcPr>
          <w:p w14:paraId="54EA0601" w14:textId="77777777" w:rsidR="00B23084" w:rsidRDefault="00000000" w:rsidP="00C25F0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/djangoweb_code_1022/code/MusicMain/musicApp</w:t>
            </w:r>
          </w:p>
        </w:tc>
      </w:tr>
      <w:tr w:rsidR="00B23084" w14:paraId="3CE249E2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4CFC846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0E6FE2A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75579B0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:rsidRPr="003E7FC1" w14:paraId="6CD928F3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503938BE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E42C277" w14:textId="77777777" w:rsidR="00B23084" w:rsidRPr="003E7FC1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C1">
              <w:rPr>
                <w:rFonts w:ascii="Times New Roman" w:eastAsia="Times New Roman" w:hAnsi="Times New Roman" w:cs="Times New Roman"/>
                <w:sz w:val="28"/>
                <w:szCs w:val="28"/>
              </w:rPr>
              <w:t>manage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22B2939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在</w:t>
            </w:r>
            <w:r w:rsidRPr="003E7FC1">
              <w:rPr>
                <w:rFonts w:ascii="標楷體" w:eastAsia="標楷體" w:hAnsi="標楷體" w:cs="標楷體"/>
                <w:sz w:val="28"/>
                <w:szCs w:val="28"/>
              </w:rPr>
              <w:t>runserv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時去抓程式的設定檔</w:t>
            </w:r>
          </w:p>
        </w:tc>
      </w:tr>
      <w:tr w:rsidR="00B23084" w:rsidRPr="003E7FC1" w14:paraId="2CC92286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6204E9C9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189B96E" w14:textId="77777777" w:rsidR="00B23084" w:rsidRPr="003E7FC1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C1">
              <w:rPr>
                <w:rFonts w:ascii="Times New Roman" w:eastAsia="Times New Roman" w:hAnsi="Times New Roman" w:cs="Times New Roman"/>
                <w:sz w:val="28"/>
                <w:szCs w:val="28"/>
              </w:rPr>
              <w:t>admin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B9BA300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權限管理</w:t>
            </w:r>
          </w:p>
        </w:tc>
      </w:tr>
      <w:tr w:rsidR="00B23084" w:rsidRPr="003E7FC1" w14:paraId="60E81A4E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3B3E3B42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D741EE1" w14:textId="77777777" w:rsidR="00B23084" w:rsidRPr="003E7FC1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C1">
              <w:rPr>
                <w:rFonts w:ascii="Times New Roman" w:eastAsia="Times New Roman" w:hAnsi="Times New Roman" w:cs="Times New Roman"/>
                <w:sz w:val="28"/>
                <w:szCs w:val="28"/>
              </w:rPr>
              <w:t>apps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AD177A7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設定名稱</w:t>
            </w:r>
          </w:p>
        </w:tc>
      </w:tr>
      <w:tr w:rsidR="00B23084" w:rsidRPr="003E7FC1" w14:paraId="18169BEE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43461DF8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3F881B1" w14:textId="77777777" w:rsidR="00B23084" w:rsidRPr="003E7FC1" w:rsidRDefault="00000000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C1">
              <w:rPr>
                <w:rFonts w:ascii="Times New Roman" w:eastAsia="Times New Roman" w:hAnsi="Times New Roman" w:cs="Times New Roman"/>
                <w:sz w:val="28"/>
                <w:szCs w:val="28"/>
              </w:rPr>
              <w:t>models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F9451E6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後端資料庫建製</w:t>
            </w:r>
          </w:p>
        </w:tc>
      </w:tr>
      <w:tr w:rsidR="00B23084" w14:paraId="6A155578" w14:textId="77777777" w:rsidTr="00C25F0F">
        <w:trPr>
          <w:trHeight w:val="450"/>
        </w:trPr>
        <w:tc>
          <w:tcPr>
            <w:tcW w:w="10194" w:type="dxa"/>
            <w:gridSpan w:val="3"/>
            <w:vAlign w:val="center"/>
          </w:tcPr>
          <w:p w14:paraId="3668B5DB" w14:textId="77777777" w:rsidR="00B23084" w:rsidRDefault="00000000" w:rsidP="00C25F0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/djangoweb_code_1022/code/MusicMain/musicApp/api</w:t>
            </w:r>
          </w:p>
        </w:tc>
      </w:tr>
      <w:tr w:rsidR="00B23084" w14:paraId="3DED6935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4F7CBE4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7F9D646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54222B8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30A7012D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57E9FDCE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6BAA2B9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ializers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010179B7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各功能的基礎模型</w:t>
            </w:r>
          </w:p>
        </w:tc>
      </w:tr>
      <w:tr w:rsidR="00B23084" w14:paraId="6CA56284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11E4EED2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6AABA9B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ews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EC59301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程式</w:t>
            </w:r>
          </w:p>
        </w:tc>
      </w:tr>
      <w:tr w:rsidR="00B23084" w14:paraId="587F1E92" w14:textId="77777777" w:rsidTr="00C25F0F">
        <w:trPr>
          <w:trHeight w:val="450"/>
        </w:trPr>
        <w:tc>
          <w:tcPr>
            <w:tcW w:w="10194" w:type="dxa"/>
            <w:gridSpan w:val="3"/>
            <w:vAlign w:val="center"/>
          </w:tcPr>
          <w:p w14:paraId="1FC15FA6" w14:textId="77777777" w:rsidR="00B23084" w:rsidRDefault="00000000" w:rsidP="00C25F0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jango_web/djangoweb_code_1022/code/MusicMain/MusicMain</w:t>
            </w:r>
          </w:p>
        </w:tc>
      </w:tr>
      <w:tr w:rsidR="00B23084" w14:paraId="3097DE5B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1FC4BAE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59421C8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584D829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5A76332E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4D3A1A6E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914D1D7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tings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3EC303D1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各項設定</w:t>
            </w:r>
          </w:p>
        </w:tc>
      </w:tr>
      <w:tr w:rsidR="00B23084" w14:paraId="478EAFF6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039645C7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6FFA382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rls.py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08307F42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設定網址的連結字串</w:t>
            </w:r>
          </w:p>
        </w:tc>
      </w:tr>
      <w:tr w:rsidR="00B23084" w14:paraId="7696AD42" w14:textId="77777777" w:rsidTr="00C25F0F">
        <w:trPr>
          <w:trHeight w:val="450"/>
        </w:trPr>
        <w:tc>
          <w:tcPr>
            <w:tcW w:w="10194" w:type="dxa"/>
            <w:gridSpan w:val="3"/>
            <w:vAlign w:val="center"/>
          </w:tcPr>
          <w:p w14:paraId="480157EB" w14:textId="77777777" w:rsidR="00B23084" w:rsidRDefault="00000000" w:rsidP="00C25F0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夾名稱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ject-front/code1/components/meetups</w:t>
            </w:r>
          </w:p>
        </w:tc>
      </w:tr>
      <w:tr w:rsidR="00B23084" w14:paraId="1F2C67F4" w14:textId="77777777">
        <w:trPr>
          <w:trHeight w:val="291"/>
        </w:trPr>
        <w:tc>
          <w:tcPr>
            <w:tcW w:w="1271" w:type="dxa"/>
            <w:shd w:val="clear" w:color="auto" w:fill="D0CECE"/>
          </w:tcPr>
          <w:p w14:paraId="0D81A37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3009" w:type="dxa"/>
            <w:shd w:val="clear" w:color="auto" w:fill="D0CECE"/>
          </w:tcPr>
          <w:p w14:paraId="41696BB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檔案名稱</w:t>
            </w:r>
          </w:p>
        </w:tc>
        <w:tc>
          <w:tcPr>
            <w:tcW w:w="5914" w:type="dxa"/>
            <w:shd w:val="clear" w:color="auto" w:fill="D0CECE"/>
          </w:tcPr>
          <w:p w14:paraId="04572B7F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説明</w:t>
            </w:r>
          </w:p>
        </w:tc>
      </w:tr>
      <w:tr w:rsidR="00B23084" w14:paraId="61F5338E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059CB3B1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7A63BA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exForm.j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6F4C6CC2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首頁頁面、API發送</w:t>
            </w:r>
          </w:p>
        </w:tc>
      </w:tr>
      <w:tr w:rsidR="00B23084" w14:paraId="6CDD5160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16C7A9C7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C8ECF2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gisterForm.j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B36B57D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註冊頁面、API發送</w:t>
            </w:r>
          </w:p>
        </w:tc>
      </w:tr>
      <w:tr w:rsidR="00B23084" w14:paraId="362B3F52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0187CF55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5-3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229A24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sonalForm.j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2446D8B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個人天地頁面、API接收</w:t>
            </w:r>
          </w:p>
        </w:tc>
      </w:tr>
      <w:tr w:rsidR="00B23084" w14:paraId="23E3216E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3428EDC1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135CB19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dArticleForm.j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7BD4A96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寫信頁面、API接收發送</w:t>
            </w:r>
          </w:p>
        </w:tc>
      </w:tr>
      <w:tr w:rsidR="00B23084" w14:paraId="0B852525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5B8630A2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6048F1E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RecordForm.j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37F34AB0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信件記錄頁面、API接收</w:t>
            </w:r>
          </w:p>
        </w:tc>
      </w:tr>
      <w:tr w:rsidR="00B23084" w14:paraId="57163649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0DEEC2CD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6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BB3FB75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ngePasswordForm.j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62C267D5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修改密碼頁面、API發送</w:t>
            </w:r>
          </w:p>
        </w:tc>
      </w:tr>
      <w:tr w:rsidR="00B23084" w14:paraId="22BC594F" w14:textId="77777777" w:rsidTr="00C25F0F">
        <w:trPr>
          <w:trHeight w:val="557"/>
        </w:trPr>
        <w:tc>
          <w:tcPr>
            <w:tcW w:w="1271" w:type="dxa"/>
            <w:shd w:val="clear" w:color="auto" w:fill="auto"/>
            <w:vAlign w:val="center"/>
          </w:tcPr>
          <w:p w14:paraId="0A2D7B8B" w14:textId="77777777" w:rsidR="00B23084" w:rsidRDefault="00000000" w:rsidP="00C25F0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-7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DE941FD" w14:textId="77777777" w:rsidR="00B2308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ChartForm.js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8954D1E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顯示我的情緒圖頁面、API接收</w:t>
            </w:r>
          </w:p>
        </w:tc>
      </w:tr>
    </w:tbl>
    <w:p w14:paraId="2EBAE445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52D40A39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2B9920C6" w14:textId="26F632FC" w:rsidR="00B23084" w:rsidRDefault="00000000">
      <w:pPr>
        <w:pStyle w:val="2"/>
        <w:numPr>
          <w:ilvl w:val="1"/>
          <w:numId w:val="8"/>
        </w:numPr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6" w:name="_Toc121675031"/>
      <w:r>
        <w:rPr>
          <w:rFonts w:ascii="標楷體" w:eastAsia="標楷體" w:hAnsi="標楷體" w:cs="標楷體"/>
          <w:sz w:val="32"/>
          <w:szCs w:val="32"/>
        </w:rPr>
        <w:lastRenderedPageBreak/>
        <w:t>其他附屬之各種元件</w:t>
      </w:r>
      <w:bookmarkEnd w:id="56"/>
    </w:p>
    <w:tbl>
      <w:tblPr>
        <w:tblStyle w:val="afe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931"/>
      </w:tblGrid>
      <w:tr w:rsidR="00B23084" w14:paraId="3501634E" w14:textId="77777777">
        <w:tc>
          <w:tcPr>
            <w:tcW w:w="2263" w:type="dxa"/>
            <w:shd w:val="clear" w:color="auto" w:fill="D0CECE"/>
          </w:tcPr>
          <w:p w14:paraId="2C8B0D4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6D88D2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_compar.py</w:t>
            </w:r>
          </w:p>
        </w:tc>
      </w:tr>
      <w:tr w:rsidR="00B23084" w14:paraId="15D30D9D" w14:textId="77777777">
        <w:tc>
          <w:tcPr>
            <w:tcW w:w="10194" w:type="dxa"/>
            <w:gridSpan w:val="2"/>
            <w:shd w:val="clear" w:color="auto" w:fill="D0CECE"/>
          </w:tcPr>
          <w:p w14:paraId="114B6E4C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4482E6A" w14:textId="77777777">
        <w:tc>
          <w:tcPr>
            <w:tcW w:w="10194" w:type="dxa"/>
            <w:gridSpan w:val="2"/>
          </w:tcPr>
          <w:p w14:paraId="5CBDF5C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klearn.feature_extraction.text import TfidfVectorizer</w:t>
            </w:r>
          </w:p>
          <w:p w14:paraId="7E89F66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urllib.request as req</w:t>
            </w:r>
          </w:p>
          <w:p w14:paraId="0DBDDE7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numpy as np</w:t>
            </w:r>
          </w:p>
          <w:p w14:paraId="480BBB5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cipy.linalg import norm</w:t>
            </w:r>
          </w:p>
          <w:p w14:paraId="051DEE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pandas as pd</w:t>
            </w:r>
          </w:p>
          <w:p w14:paraId="6856DA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import bs4, requests</w:t>
            </w:r>
          </w:p>
          <w:p w14:paraId="670414DF" w14:textId="77777777" w:rsidR="00B23084" w:rsidRPr="004C3A9C" w:rsidRDefault="00B23084">
            <w:pPr>
              <w:rPr>
                <w:rFonts w:ascii="Times New Roman" w:eastAsia="標楷體" w:hAnsi="Times New Roman" w:cs="Times New Roman"/>
              </w:rPr>
            </w:pPr>
          </w:p>
          <w:p w14:paraId="22A1AF37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t xml:space="preserve"># </w:t>
            </w:r>
            <w:r w:rsidRPr="004C3A9C">
              <w:rPr>
                <w:rFonts w:ascii="Times New Roman" w:eastAsia="標楷體" w:hAnsi="Times New Roman" w:cs="Times New Roman"/>
              </w:rPr>
              <w:t>載入</w:t>
            </w:r>
            <w:r w:rsidRPr="004C3A9C">
              <w:rPr>
                <w:rFonts w:ascii="Times New Roman" w:eastAsia="Times New Roman" w:hAnsi="Times New Roman" w:cs="Times New Roman"/>
              </w:rPr>
              <w:t>Selenium</w:t>
            </w:r>
            <w:r w:rsidRPr="004C3A9C">
              <w:rPr>
                <w:rFonts w:ascii="Times New Roman" w:eastAsia="標楷體" w:hAnsi="Times New Roman" w:cs="Times New Roman"/>
              </w:rPr>
              <w:t>相關模組</w:t>
            </w:r>
          </w:p>
          <w:p w14:paraId="2FCBA2A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elenium import webdriver</w:t>
            </w:r>
          </w:p>
          <w:p w14:paraId="322BBA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elenium.webdriver.common.by import By</w:t>
            </w:r>
          </w:p>
          <w:p w14:paraId="528D9FA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selenium.webdriver.chrome.options import Options</w:t>
            </w:r>
          </w:p>
          <w:p w14:paraId="1E337B9A" w14:textId="77777777" w:rsidR="00B23084" w:rsidRPr="004C3A9C" w:rsidRDefault="00B23084">
            <w:pPr>
              <w:rPr>
                <w:rFonts w:ascii="Times New Roman" w:eastAsia="標楷體" w:hAnsi="Times New Roman" w:cs="Times New Roman"/>
              </w:rPr>
            </w:pPr>
          </w:p>
          <w:p w14:paraId="38198E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tfidf_similarity(s1, s2):</w:t>
            </w:r>
          </w:p>
          <w:p w14:paraId="478CD49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add_space(s):</w:t>
            </w:r>
          </w:p>
          <w:p w14:paraId="00C585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' '.join(list(s))</w:t>
            </w:r>
          </w:p>
          <w:p w14:paraId="34AF5E0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2"/>
                <w:id w:val="-26993159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將字中間加入空格</w:t>
                </w:r>
              </w:sdtContent>
            </w:sdt>
          </w:p>
          <w:p w14:paraId="46B68A8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s1, s2 = add_space(s1), add_space(s2)</w:t>
            </w:r>
          </w:p>
          <w:p w14:paraId="63ED68E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61340807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轉化為</w:t>
                </w:r>
                <w:r w:rsidRPr="004C3A9C">
                  <w:rPr>
                    <w:rFonts w:ascii="Times New Roman" w:eastAsia="標楷體" w:hAnsi="Times New Roman" w:cs="Times New Roman"/>
                  </w:rPr>
                  <w:t>TF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矩陣</w:t>
                </w:r>
              </w:sdtContent>
            </w:sdt>
          </w:p>
          <w:p w14:paraId="25DE077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v = TfidfVectorizer(tokenizer=lambda s: s.split())</w:t>
            </w:r>
          </w:p>
          <w:p w14:paraId="51D2084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rpus = [s1, s2]</w:t>
            </w:r>
          </w:p>
          <w:p w14:paraId="0194324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vectors = cv.fit_transform(corpus).toarray()</w:t>
            </w:r>
          </w:p>
          <w:p w14:paraId="2D5AC2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4"/>
                <w:id w:val="921296456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計算</w:t>
                </w:r>
                <w:r w:rsidRPr="004C3A9C">
                  <w:rPr>
                    <w:rFonts w:ascii="Times New Roman" w:eastAsia="標楷體" w:hAnsi="Times New Roman" w:cs="Times New Roman"/>
                  </w:rPr>
                  <w:t>TF</w:t>
                </w:r>
                <w:r w:rsidRPr="004C3A9C">
                  <w:rPr>
                    <w:rFonts w:ascii="Times New Roman" w:eastAsia="標楷體" w:hAnsi="Times New Roman" w:cs="Times New Roman"/>
                  </w:rPr>
                  <w:t>係數</w:t>
                </w:r>
              </w:sdtContent>
            </w:sdt>
          </w:p>
          <w:p w14:paraId="0DD59BF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np.dot(vectors[0], vectors[1]) / (norm(vectors[0]) * norm(vectors[1]))</w:t>
            </w:r>
          </w:p>
          <w:p w14:paraId="56CD385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9F86A5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stopwordslist(filepath):</w:t>
            </w:r>
          </w:p>
          <w:p w14:paraId="6A147B3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stopwords = [line.strip() for line in open(filepath, 'r', encoding='utf-8').readlines()]</w:t>
            </w:r>
          </w:p>
          <w:p w14:paraId="2EC9127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stopwords</w:t>
            </w:r>
          </w:p>
          <w:p w14:paraId="72D5BB90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C8971D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movestopwords(sentence):</w:t>
            </w:r>
          </w:p>
          <w:p w14:paraId="0FE0CF39" w14:textId="0BB8E0B3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5"/>
                <w:id w:val="-875999075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topwords = stopwordslist('stopword.txt'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加載停用詞的路徑</w:t>
                </w:r>
              </w:sdtContent>
            </w:sdt>
          </w:p>
          <w:p w14:paraId="3E7A853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utstr = ''</w:t>
            </w:r>
          </w:p>
          <w:p w14:paraId="7D54673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word in sentence:           </w:t>
            </w:r>
          </w:p>
          <w:p w14:paraId="2A088E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word not in stopwords:  </w:t>
            </w:r>
          </w:p>
          <w:p w14:paraId="2552CFA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if word != '\t'and'\n':</w:t>
            </w:r>
          </w:p>
          <w:p w14:paraId="74F53E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    outstr += word</w:t>
            </w:r>
          </w:p>
          <w:p w14:paraId="7F6F098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outstr</w:t>
            </w:r>
          </w:p>
          <w:p w14:paraId="61CDAF26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C531AD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6"/>
                <w:id w:val="-133720723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標楷體" w:hAnsi="Times New Roman" w:cs="Times New Roman"/>
                  </w:rPr>
                  <w:t># ppt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和</w:t>
                </w:r>
                <w:r w:rsidRPr="004C3A9C">
                  <w:rPr>
                    <w:rFonts w:ascii="Times New Roman" w:eastAsia="標楷體" w:hAnsi="Times New Roman" w:cs="Times New Roman"/>
                  </w:rPr>
                  <w:t>dcard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的判斷</w:t>
                </w:r>
              </w:sdtContent>
            </w:sdt>
          </w:p>
          <w:p w14:paraId="6A0F90C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dcardCraw(url):</w:t>
            </w:r>
          </w:p>
          <w:p w14:paraId="72317DA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7"/>
                <w:id w:val="-495031167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設定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Chrome Driver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的執行檔路徑</w:t>
                </w:r>
              </w:sdtContent>
            </w:sdt>
          </w:p>
          <w:p w14:paraId="6FAE505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 = Options()</w:t>
            </w:r>
          </w:p>
          <w:p w14:paraId="0D4C664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8"/>
                <w:id w:val="-51784100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"--incognito"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啟動進入無痕模式</w:t>
                </w:r>
              </w:sdtContent>
            </w:sdt>
          </w:p>
          <w:p w14:paraId="46FCA1D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9"/>
                <w:id w:val="-241263902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"--window-size=1,1"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頁面長度寬度調整</w:t>
                </w:r>
              </w:sdtContent>
            </w:sdt>
          </w:p>
          <w:p w14:paraId="64D8713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0"/>
                <w:id w:val="1034613507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# chrome_options.add_argument('--headless')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啟動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Headless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無頭</w:t>
                </w:r>
                <w:r w:rsidRPr="004C3A9C">
                  <w:rPr>
                    <w:rFonts w:ascii="Times New Roman" w:eastAsia="標楷體" w:hAnsi="Times New Roman" w:cs="Times New Roman"/>
                  </w:rPr>
                  <w:t>(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隱藏瀏覽器</w:t>
                </w:r>
                <w:r w:rsidRPr="004C3A9C">
                  <w:rPr>
                    <w:rFonts w:ascii="Times New Roman" w:eastAsia="標楷體" w:hAnsi="Times New Roman" w:cs="Times New Roman"/>
                  </w:rPr>
                  <w:t>)</w:t>
                </w:r>
              </w:sdtContent>
            </w:sdt>
          </w:p>
          <w:p w14:paraId="5E7D38B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4F541C9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1"/>
                <w:id w:val="614875274"/>
              </w:sdtPr>
              <w:sdtEndPr>
                <w:rPr>
                  <w:rFonts w:eastAsia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Times New Roman" w:eastAsia="標楷體" w:hAnsi="Times New Roman" w:cs="Times New Roman"/>
                  </w:rPr>
                  <w:t xml:space="preserve"> # </w:t>
                </w:r>
                <w:r w:rsidRPr="004C3A9C">
                  <w:rPr>
                    <w:rFonts w:ascii="Times New Roman" w:eastAsia="標楷體" w:hAnsi="Times New Roman" w:cs="Times New Roman"/>
                  </w:rPr>
                  <w:t>隱藏</w:t>
                </w:r>
                <w:r w:rsidRPr="004C3A9C">
                  <w:rPr>
                    <w:rFonts w:ascii="Times New Roman" w:eastAsia="標楷體" w:hAnsi="Times New Roman" w:cs="Times New Roman"/>
                  </w:rPr>
                  <w:t>"Chrome</w:t>
                </w:r>
                <w:r w:rsidRPr="004C3A9C">
                  <w:rPr>
                    <w:rFonts w:ascii="Times New Roman" w:eastAsia="標楷體" w:hAnsi="Times New Roman" w:cs="Times New Roman"/>
                  </w:rPr>
                  <w:t>正在受到自動軟體的控制</w:t>
                </w:r>
                <w:r w:rsidRPr="004C3A9C">
                  <w:rPr>
                    <w:rFonts w:ascii="Times New Roman" w:eastAsia="標楷體" w:hAnsi="Times New Roman" w:cs="Times New Roman"/>
                  </w:rPr>
                  <w:t>"</w:t>
                </w:r>
              </w:sdtContent>
            </w:sdt>
          </w:p>
          <w:p w14:paraId="4FE981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.add_experimental_option("excludeSwitches", ["enable-automation"])</w:t>
            </w:r>
          </w:p>
          <w:p w14:paraId="4C0D8E4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.add_experimental_option('useAutomationExtension', False)</w:t>
            </w:r>
          </w:p>
          <w:p w14:paraId="3F1878C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8DE90E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2"/>
                <w:id w:val="82639914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'--disable-gpu') </w:t>
                </w:r>
                <w:r w:rsidRPr="004C3A9C">
                  <w:rPr>
                    <w:rFonts w:ascii="標楷體" w:eastAsia="標楷體" w:hAnsi="標楷體" w:cs="Times New Roman"/>
                  </w:rPr>
                  <w:t>#關閉GPU 避免某些系統或是網頁出錯</w:t>
                </w:r>
              </w:sdtContent>
            </w:sdt>
          </w:p>
          <w:p w14:paraId="7D6AF9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3"/>
                <w:id w:val="-1351101661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options.add_argument('--hide-scrollbars') 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 隱藏滾動條, 應對一些特殊頁面</w:t>
                </w:r>
              </w:sdtContent>
            </w:sdt>
          </w:p>
          <w:p w14:paraId="0BF11F8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options.chrome_executable_path = "C:\\Users\\student\\Desktop\\model_compar\\chromedriver.exe"</w:t>
            </w:r>
          </w:p>
          <w:p w14:paraId="3C52404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A77AD6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4"/>
                <w:id w:val="1541484593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 #建立 Driver 物件實體，用程式操作瀏覽器運作</w:t>
                </w:r>
              </w:sdtContent>
            </w:sdt>
          </w:p>
          <w:p w14:paraId="1C44B75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river = webdriver.Chrome(options = options)</w:t>
            </w:r>
          </w:p>
          <w:p w14:paraId="133B4E4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5"/>
                <w:id w:val="506796625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driver.minimize_window() </w:t>
                </w:r>
                <w:r w:rsidRPr="004C3A9C">
                  <w:rPr>
                    <w:rFonts w:ascii="標楷體" w:eastAsia="標楷體" w:hAnsi="標楷體" w:cs="Times New Roman"/>
                  </w:rPr>
                  <w:t>#視窗縮小化</w:t>
                </w:r>
              </w:sdtContent>
            </w:sdt>
          </w:p>
          <w:p w14:paraId="65374F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river.get(url)</w:t>
            </w:r>
          </w:p>
          <w:p w14:paraId="15E2E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6"/>
                <w:id w:val="-61567414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data = driver.page_source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取得網頁的原始碼</w:t>
                </w:r>
              </w:sdtContent>
            </w:sdt>
          </w:p>
          <w:p w14:paraId="3D46FCE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7603BEC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7"/>
                <w:id w:val="-772926767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 讓beautifulSoup協助我們解析HTML格式文件</w:t>
                </w:r>
              </w:sdtContent>
            </w:sdt>
          </w:p>
          <w:p w14:paraId="71E7B4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oot = bs4.BeautifulSoup(data, "html.parser")</w:t>
            </w:r>
          </w:p>
          <w:p w14:paraId="60F38FC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8"/>
                <w:id w:val="455375186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 # dcard標籤會不定時更換須注意，用列表顯示全部爬蟲下來的標題</w:t>
                </w:r>
              </w:sdtContent>
            </w:sdt>
          </w:p>
          <w:p w14:paraId="7AE051C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titles = root.find("div", class_ = "sc-ba53eaa8-0 hKkUKs")</w:t>
            </w:r>
          </w:p>
          <w:p w14:paraId="0AAD78B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BFCB40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title in titles:</w:t>
            </w:r>
          </w:p>
          <w:p w14:paraId="68948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sult = title.text.strip().replace('\n', '').replace(' ', '')</w:t>
            </w:r>
          </w:p>
          <w:p w14:paraId="258E5A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9"/>
                <w:id w:val="-182071674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print(result) </w:t>
                </w:r>
                <w:r w:rsidRPr="004C3A9C">
                  <w:rPr>
                    <w:rFonts w:ascii="標楷體" w:eastAsia="標楷體" w:hAnsi="標楷體" w:cs="Times New Roman"/>
                  </w:rPr>
                  <w:t>#印出內文</w:t>
                </w:r>
              </w:sdtContent>
            </w:sdt>
          </w:p>
          <w:p w14:paraId="6142F0D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01E518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river.close()</w:t>
            </w:r>
          </w:p>
          <w:p w14:paraId="062A97B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result</w:t>
            </w:r>
          </w:p>
          <w:p w14:paraId="2B0A072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AC0BF8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pttCraw(url):</w:t>
            </w:r>
          </w:p>
          <w:p w14:paraId="0F7F800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0"/>
                <w:id w:val="-812479158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建立一個Request 物件，附加Request Headers 的資訊</w:t>
                </w:r>
              </w:sdtContent>
            </w:sdt>
          </w:p>
          <w:p w14:paraId="295F169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quest = req.Request(url, headers={</w:t>
            </w:r>
          </w:p>
          <w:p w14:paraId="3FF239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"cookie":"over18=1",</w:t>
            </w:r>
          </w:p>
          <w:p w14:paraId="4A81C44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"User-Agent":"Mozilla/5.0 (Windows NT 10.0; Win64; x64) AppleWebKit/537.36 (KHTML, like Gecko) Chrome/104.0.0.0 Safari/537.36"</w:t>
            </w:r>
          </w:p>
          <w:p w14:paraId="6F5323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})</w:t>
            </w:r>
          </w:p>
          <w:p w14:paraId="63885AB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with req.urlopen(request) as response:</w:t>
            </w:r>
          </w:p>
          <w:p w14:paraId="010D5E8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data = response.read().decode("utf-8")</w:t>
            </w:r>
          </w:p>
          <w:p w14:paraId="78F0030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B2422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# print(data)</w:t>
            </w:r>
          </w:p>
          <w:p w14:paraId="139F8564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1"/>
                <w:id w:val="-1317100416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「解析」原始碼，取得每篇文章的問題</w:t>
                </w:r>
              </w:sdtContent>
            </w:sdt>
          </w:p>
          <w:p w14:paraId="69CD16E8" w14:textId="77777777" w:rsidR="00B23084" w:rsidRPr="004C3A9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cs="Times New Roman"/>
                </w:rPr>
                <w:tag w:val="goog_rdk_82"/>
                <w:id w:val="343983050"/>
              </w:sdtPr>
              <w:sdtContent>
                <w:r w:rsidRPr="004C3A9C">
                  <w:rPr>
                    <w:rFonts w:ascii="標楷體" w:eastAsia="標楷體" w:hAnsi="標楷體" w:cs="Times New Roman"/>
                  </w:rPr>
                  <w:t xml:space="preserve">    # utf-8(比較省空間)有部分的漢字不能轉換所以要用GB18030編碼</w:t>
                </w:r>
              </w:sdtContent>
            </w:sdt>
          </w:p>
          <w:p w14:paraId="7BF4AA5A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4384A5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3"/>
                <w:id w:val="199135991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root = bs4.BeautifulSoup(data, "html.parser") </w:t>
                </w:r>
                <w:r w:rsidRPr="004C3A9C">
                  <w:rPr>
                    <w:rFonts w:ascii="標楷體" w:eastAsia="標楷體" w:hAnsi="標楷體" w:cs="Times New Roman"/>
                  </w:rPr>
                  <w:t># 讓beautifulSoup協助我們解析HTML格式文件</w:t>
                </w:r>
              </w:sdtContent>
            </w:sdt>
          </w:p>
          <w:p w14:paraId="2E899B7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4"/>
                <w:id w:val="206274095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itles = root.find("div", class_ = "bbs-screen bbs-content").text </w:t>
                </w:r>
                <w:r w:rsidRPr="004C3A9C">
                  <w:rPr>
                    <w:rFonts w:ascii="標楷體" w:eastAsia="標楷體" w:hAnsi="標楷體" w:cs="Times New Roman"/>
                  </w:rPr>
                  <w:t># 用爬蟲</w:t>
                </w:r>
                <w:r w:rsidRPr="004C3A9C">
                  <w:rPr>
                    <w:rFonts w:ascii="標楷體" w:eastAsia="標楷體" w:hAnsi="標楷體" w:hint="eastAsia"/>
                  </w:rPr>
                  <w:t>抓</w:t>
                </w:r>
                <w:r w:rsidRPr="004C3A9C">
                  <w:rPr>
                    <w:rFonts w:ascii="標楷體" w:eastAsia="標楷體" w:hAnsi="標楷體" w:cs="Gungsuh" w:hint="eastAsia"/>
                  </w:rPr>
                  <w:t>內文</w:t>
                </w:r>
              </w:sdtContent>
            </w:sdt>
          </w:p>
          <w:p w14:paraId="701D06C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49AF4F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5"/>
                <w:id w:val="-2030020834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去除掉 target_content</w:t>
                </w:r>
              </w:sdtContent>
            </w:sdt>
          </w:p>
          <w:p w14:paraId="67B553F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6"/>
                <w:id w:val="158958780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arget_content = '※ </w:t>
                </w:r>
                <w:r w:rsidRPr="004C3A9C">
                  <w:rPr>
                    <w:rFonts w:ascii="Times New Roman" w:eastAsia="Gungsuh" w:hAnsi="Times New Roman" w:cs="Times New Roman"/>
                  </w:rPr>
                  <w:t>發信站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: </w:t>
                </w:r>
                <w:r w:rsidRPr="004C3A9C">
                  <w:rPr>
                    <w:rFonts w:ascii="Times New Roman" w:eastAsia="Gungsuh" w:hAnsi="Times New Roman" w:cs="Times New Roman"/>
                  </w:rPr>
                  <w:t>批</w:t>
                </w:r>
                <w:r w:rsidRPr="004C3A9C">
                  <w:rPr>
                    <w:rFonts w:hint="eastAsia"/>
                  </w:rPr>
                  <w:t>踢踢</w:t>
                </w:r>
                <w:r w:rsidRPr="004C3A9C">
                  <w:rPr>
                    <w:rFonts w:ascii="Gungsuh" w:eastAsia="Gungsuh" w:hAnsi="Gungsuh" w:cs="Gungsuh" w:hint="eastAsia"/>
                  </w:rPr>
                  <w:t>實業坊</w:t>
                </w:r>
                <w:r w:rsidRPr="004C3A9C">
                  <w:rPr>
                    <w:rFonts w:ascii="Times New Roman" w:eastAsia="Gungsuh" w:hAnsi="Times New Roman" w:cs="Times New Roman"/>
                  </w:rPr>
                  <w:t>(ptt.cc),'</w:t>
                </w:r>
              </w:sdtContent>
            </w:sdt>
          </w:p>
          <w:p w14:paraId="326324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ntent = titles.split(target_content)</w:t>
            </w:r>
          </w:p>
          <w:p w14:paraId="207E8F7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2538CD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7"/>
                <w:id w:val="-1403905246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 作者 看板 標題 時間</w:t>
                </w:r>
              </w:sdtContent>
            </w:sdt>
          </w:p>
          <w:p w14:paraId="4A4E290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sults = root.select('span.article-meta-value')</w:t>
            </w:r>
          </w:p>
          <w:p w14:paraId="33890275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A30013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if len(results)&gt;3:</w:t>
            </w:r>
          </w:p>
          <w:p w14:paraId="0EAB9C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8"/>
                <w:id w:val="611634885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</w:t>
                </w:r>
                <w:r w:rsidRPr="004C3A9C">
                  <w:rPr>
                    <w:rFonts w:ascii="標楷體" w:eastAsia="標楷體" w:hAnsi="標楷體" w:cs="Times New Roman"/>
                  </w:rPr>
                  <w:t xml:space="preserve"> #作者 看板 標題 時間</w:t>
                </w:r>
              </w:sdtContent>
            </w:sdt>
          </w:p>
          <w:p w14:paraId="689E098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9"/>
                <w:id w:val="-925261054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firstLine = "</w:t>
                </w:r>
                <w:r w:rsidRPr="004C3A9C">
                  <w:rPr>
                    <w:rFonts w:ascii="Times New Roman" w:eastAsia="Gungsuh" w:hAnsi="Times New Roman" w:cs="Times New Roman"/>
                  </w:rPr>
                  <w:t>作者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0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看板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1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標題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2].text + "</w:t>
                </w:r>
                <w:r w:rsidRPr="004C3A9C">
                  <w:rPr>
                    <w:rFonts w:ascii="Times New Roman" w:eastAsia="Gungsuh" w:hAnsi="Times New Roman" w:cs="Times New Roman"/>
                  </w:rPr>
                  <w:t>時間</w:t>
                </w:r>
                <w:r w:rsidRPr="004C3A9C">
                  <w:rPr>
                    <w:rFonts w:ascii="Times New Roman" w:eastAsia="Gungsuh" w:hAnsi="Times New Roman" w:cs="Times New Roman"/>
                  </w:rPr>
                  <w:t>" + results[3].text</w:t>
                </w:r>
              </w:sdtContent>
            </w:sdt>
          </w:p>
          <w:p w14:paraId="11E11FEC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4924EF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content = content[0].split(firstLine)</w:t>
            </w:r>
          </w:p>
          <w:p w14:paraId="7BEC365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FED94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0"/>
                <w:id w:val="-415940678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文末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--</w:t>
                </w:r>
              </w:sdtContent>
            </w:sdt>
          </w:p>
          <w:p w14:paraId="4877228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main_content = content[1].replace('--', '')</w:t>
            </w:r>
          </w:p>
          <w:p w14:paraId="1D74C4D4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3AFB17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1"/>
                <w:id w:val="550738561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去除掉換行</w:t>
                </w:r>
              </w:sdtContent>
            </w:sdt>
          </w:p>
          <w:p w14:paraId="2636E6E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main_content = main_content.replace('\n', '')</w:t>
            </w:r>
          </w:p>
          <w:p w14:paraId="23454E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4E4B77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2"/>
                <w:id w:val="-1541050324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Pr="004C3A9C">
                  <w:rPr>
                    <w:rFonts w:ascii="標楷體" w:eastAsia="標楷體" w:hAnsi="標楷體" w:cs="Times New Roman"/>
                  </w:rPr>
                  <w:t>#印出內文</w:t>
                </w:r>
              </w:sdtContent>
            </w:sdt>
          </w:p>
          <w:p w14:paraId="455E59E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print(main_content)</w:t>
            </w:r>
          </w:p>
          <w:p w14:paraId="4FAC6D7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4F0CAB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turn main_content</w:t>
            </w:r>
          </w:p>
          <w:p w14:paraId="449ECAAB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AD1CE5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YoutubeSpider():</w:t>
            </w:r>
          </w:p>
          <w:p w14:paraId="7DE515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__init__(self, api_key):</w:t>
            </w:r>
          </w:p>
          <w:p w14:paraId="587996E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self.base_url = "https://www.googleapis.com/youtube/v3/search?type=video&amp;part=snippet&amp;maxResults=1"</w:t>
            </w:r>
          </w:p>
          <w:p w14:paraId="4B9FB2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self.api_key = api_key</w:t>
            </w:r>
          </w:p>
          <w:p w14:paraId="48929F3F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BF418A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get_html_to_json(self, path):</w:t>
            </w:r>
          </w:p>
          <w:p w14:paraId="1E6317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3"/>
                <w:id w:val="-1668239428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"""</w:t>
                </w:r>
                <w:r w:rsidRPr="004C3A9C">
                  <w:rPr>
                    <w:rFonts w:ascii="Times New Roman" w:eastAsia="Gungsuh" w:hAnsi="Times New Roman" w:cs="Times New Roman"/>
                  </w:rPr>
                  <w:t>組合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URL </w:t>
                </w:r>
                <w:r w:rsidRPr="004C3A9C">
                  <w:rPr>
                    <w:rFonts w:ascii="Times New Roman" w:eastAsia="Gungsuh" w:hAnsi="Times New Roman" w:cs="Times New Roman"/>
                  </w:rPr>
                  <w:t>後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GET </w:t>
                </w:r>
                <w:r w:rsidRPr="004C3A9C">
                  <w:rPr>
                    <w:rFonts w:ascii="Times New Roman" w:eastAsia="Gungsuh" w:hAnsi="Times New Roman" w:cs="Times New Roman"/>
                  </w:rPr>
                  <w:t>網頁並轉換成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 JSON"""</w:t>
                </w:r>
              </w:sdtContent>
            </w:sdt>
          </w:p>
          <w:p w14:paraId="5A8409F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pi_url = f"{self.base_url}&amp;key={self.api_key}{path}"</w:t>
            </w:r>
          </w:p>
          <w:p w14:paraId="167E8DD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 = requests.get(api_url)</w:t>
            </w:r>
          </w:p>
          <w:p w14:paraId="10142D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r.status_code == requests.codes.ok:</w:t>
            </w:r>
          </w:p>
          <w:p w14:paraId="711F6A8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data = r.json()</w:t>
            </w:r>
          </w:p>
          <w:p w14:paraId="5D4715F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else:</w:t>
            </w:r>
          </w:p>
          <w:p w14:paraId="0B22528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data = None</w:t>
            </w:r>
          </w:p>
          <w:p w14:paraId="3EC444C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data</w:t>
            </w:r>
          </w:p>
          <w:p w14:paraId="0A8E7FC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7C98D3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get_ytSearch(self, theKey):</w:t>
            </w:r>
          </w:p>
          <w:p w14:paraId="2A3BB4E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path = f'&amp;q={theKey}'</w:t>
            </w:r>
          </w:p>
          <w:p w14:paraId="4F98AD2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data = self.get_html_to_json(path)</w:t>
            </w:r>
          </w:p>
          <w:p w14:paraId="2F38A9A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2BD26E9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ry:</w:t>
            </w:r>
          </w:p>
          <w:p w14:paraId="42E9BD1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uploads_id = data['items'][0]['id']['videoId']</w:t>
            </w:r>
          </w:p>
          <w:p w14:paraId="1C092A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4"/>
                <w:id w:val="74329929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    # uploads_id = data </w:t>
                </w:r>
                <w:r w:rsidRPr="00FD492C">
                  <w:rPr>
                    <w:rFonts w:ascii="標楷體" w:eastAsia="標楷體" w:hAnsi="標楷體" w:cs="Times New Roman"/>
                  </w:rPr>
                  <w:t>#輸出是dict</w:t>
                </w:r>
              </w:sdtContent>
            </w:sdt>
          </w:p>
          <w:p w14:paraId="26AD5B1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except KeyError:</w:t>
            </w:r>
          </w:p>
          <w:p w14:paraId="638D0DE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uploads_id = None</w:t>
            </w:r>
          </w:p>
          <w:p w14:paraId="355B0A6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uploads_id</w:t>
            </w:r>
          </w:p>
          <w:p w14:paraId="00AA965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B5747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YOUTUBE_API_KEY = "AIzaSyBKdJO0Q7tS8jQyuZUx0kNmgFD2L73Bn1E"</w:t>
            </w:r>
          </w:p>
          <w:p w14:paraId="4E52579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youtube_spider = YoutubeSpider(YOUTUBE_API_KEY)</w:t>
            </w:r>
          </w:p>
          <w:p w14:paraId="47F679A8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A5FCB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def find_song(url):</w:t>
            </w:r>
          </w:p>
          <w:p w14:paraId="5BDC0A4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5"/>
                <w:id w:val="-178850331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train=pd.read_csv('done_2021-08to12.csv') </w:t>
                </w:r>
                <w:r w:rsidRPr="00FD492C">
                  <w:rPr>
                    <w:rFonts w:ascii="標楷體" w:eastAsia="標楷體" w:hAnsi="標楷體" w:cs="Times New Roman"/>
                  </w:rPr>
                  <w:t># 歌曲資料</w:t>
                </w:r>
              </w:sdtContent>
            </w:sdt>
          </w:p>
          <w:p w14:paraId="23827EC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045D12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if url[12:15] == "dca":</w:t>
            </w:r>
          </w:p>
          <w:p w14:paraId="7176E9D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rticle = dcardCraw(url)</w:t>
            </w:r>
          </w:p>
          <w:p w14:paraId="79F4C66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else:</w:t>
            </w:r>
          </w:p>
          <w:p w14:paraId="3E6D12C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article = pttCraw(url)</w:t>
            </w:r>
          </w:p>
          <w:p w14:paraId="7976F5C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3C07D3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lyrics=train['lyrics']</w:t>
            </w:r>
          </w:p>
          <w:p w14:paraId="6A903BE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lastRenderedPageBreak/>
              <w:t xml:space="preserve">    i=0</w:t>
            </w:r>
          </w:p>
          <w:p w14:paraId="3A5640F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num=0</w:t>
            </w:r>
          </w:p>
          <w:p w14:paraId="1A06305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highpri=0</w:t>
            </w:r>
          </w:p>
          <w:p w14:paraId="7A79952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for text in lyrics:</w:t>
            </w:r>
          </w:p>
          <w:p w14:paraId="255BFCA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ext=movestopwords(text)</w:t>
            </w:r>
          </w:p>
          <w:p w14:paraId="54F8FD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text=text.replace(' ','')</w:t>
            </w:r>
          </w:p>
          <w:p w14:paraId="6F248E8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6"/>
                <w:id w:val="-164827048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    text=text.replace(',','</w:t>
                </w:r>
                <w:r w:rsidRPr="004C3A9C">
                  <w:rPr>
                    <w:rFonts w:ascii="Times New Roman" w:eastAsia="Gungsuh" w:hAnsi="Times New Roman" w:cs="Times New Roman"/>
                  </w:rPr>
                  <w:t>，</w:t>
                </w:r>
                <w:r w:rsidRPr="004C3A9C">
                  <w:rPr>
                    <w:rFonts w:ascii="Times New Roman" w:eastAsia="Gungsuh" w:hAnsi="Times New Roman" w:cs="Times New Roman"/>
                  </w:rPr>
                  <w:t>')</w:t>
                </w:r>
              </w:sdtContent>
            </w:sdt>
          </w:p>
          <w:p w14:paraId="687C854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f tfidf_similarity(text, article)&gt;highpri:</w:t>
            </w:r>
          </w:p>
          <w:p w14:paraId="0C1172C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highpri=tfidf_similarity(text, article)</w:t>
            </w:r>
          </w:p>
          <w:p w14:paraId="146CCD1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    num=i</w:t>
            </w:r>
          </w:p>
          <w:p w14:paraId="2D04461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i+=1</w:t>
            </w:r>
          </w:p>
          <w:p w14:paraId="1802BC2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BF9C49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author = train.singer.iloc[num]</w:t>
            </w:r>
          </w:p>
          <w:p w14:paraId="77F6CDA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songName = train.name.iloc[num]</w:t>
            </w:r>
          </w:p>
          <w:p w14:paraId="523D98B3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youtube_theKey = author + ' ' + songName  </w:t>
            </w:r>
          </w:p>
          <w:p w14:paraId="2017FB0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uploads_id = youtube_spider.get_ytSearch(youtube_theKey)   </w:t>
            </w:r>
          </w:p>
          <w:p w14:paraId="5306C40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59B94D1" w14:textId="77777777" w:rsidR="00B23084" w:rsidRPr="004C3A9C" w:rsidRDefault="00000000">
            <w:pPr>
              <w:ind w:left="480" w:hanging="4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7"/>
                <w:id w:val="82593514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print('</w:t>
                </w:r>
                <w:r w:rsidRPr="004C3A9C">
                  <w:rPr>
                    <w:rFonts w:ascii="Times New Roman" w:eastAsia="Gungsuh" w:hAnsi="Times New Roman" w:cs="Times New Roman"/>
                  </w:rPr>
                  <w:t>配適度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highpri,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train.singer.iloc[num],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名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train.name.iloc[num], '</w:t>
                </w:r>
                <w:r w:rsidRPr="004C3A9C">
                  <w:rPr>
                    <w:rFonts w:ascii="Times New Roman" w:eastAsia="Gungsuh" w:hAnsi="Times New Roman" w:cs="Times New Roman"/>
                  </w:rPr>
                  <w:t>情</w:t>
                </w:r>
                <w:r w:rsidRPr="004C3A9C">
                  <w:rPr>
                    <w:rFonts w:hint="eastAsia"/>
                  </w:rPr>
                  <w:t>緒</w:t>
                </w:r>
                <w:r w:rsidRPr="004C3A9C">
                  <w:rPr>
                    <w:rFonts w:ascii="Times New Roman" w:eastAsia="Gungsuh" w:hAnsi="Times New Roman" w:cs="Times New Roman"/>
                  </w:rPr>
                  <w:t>:',train.moodCat.iloc[num])</w:t>
                </w:r>
              </w:sdtContent>
            </w:sdt>
          </w:p>
          <w:p w14:paraId="7CA8DFF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8"/>
                <w:id w:val="150138928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print("</w:t>
                </w:r>
                <w:r w:rsidRPr="004C3A9C">
                  <w:rPr>
                    <w:rFonts w:ascii="Times New Roman" w:eastAsia="Gungsuh" w:hAnsi="Times New Roman" w:cs="Times New Roman"/>
                  </w:rPr>
                  <w:t>連結</w:t>
                </w:r>
                <w:r w:rsidRPr="004C3A9C">
                  <w:rPr>
                    <w:rFonts w:ascii="Times New Roman" w:eastAsia="Gungsuh" w:hAnsi="Times New Roman" w:cs="Times New Roman"/>
                  </w:rPr>
                  <w:t>:https://www.youtube.com/watch?v="+uploads_id)</w:t>
                </w:r>
              </w:sdtContent>
            </w:sdt>
          </w:p>
          <w:p w14:paraId="75A47F2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2AF3AE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773CF9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ind_song('https://www.dcard.tw/f/relationship/p/238632575')</w:t>
            </w:r>
          </w:p>
          <w:p w14:paraId="10EFB09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find_song("https://www.ptt.cc/bbs/Gossiping/M.1664530650.A.4E3.html")</w:t>
            </w:r>
          </w:p>
          <w:p w14:paraId="5657724B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3C8795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9"/>
                <w:id w:val="179648553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Gungsuh" w:hAnsi="Times New Roman" w:cs="Times New Roman"/>
                  </w:rPr>
                  <w:t>需</w:t>
                </w:r>
                <w:r w:rsidRPr="004C3A9C">
                  <w:rPr>
                    <w:rFonts w:ascii="Times New Roman" w:eastAsia="Gungsuh" w:hAnsi="Times New Roman" w:cs="Times New Roman"/>
                  </w:rPr>
                  <w:t>pip install</w:t>
                </w:r>
              </w:sdtContent>
            </w:sdt>
          </w:p>
          <w:p w14:paraId="6CE4E7F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pip install requests</w:t>
            </w:r>
          </w:p>
          <w:p w14:paraId="24A48A7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pip install beautifulSoup4</w:t>
            </w:r>
          </w:p>
          <w:p w14:paraId="57618C17" w14:textId="77777777" w:rsidR="00B23084" w:rsidRPr="004C3A9C" w:rsidRDefault="00000000">
            <w:pPr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pip install selenium</w:t>
            </w:r>
          </w:p>
        </w:tc>
      </w:tr>
      <w:tr w:rsidR="00B23084" w14:paraId="65F11568" w14:textId="77777777">
        <w:tc>
          <w:tcPr>
            <w:tcW w:w="2263" w:type="dxa"/>
            <w:shd w:val="clear" w:color="auto" w:fill="D0CECE"/>
          </w:tcPr>
          <w:p w14:paraId="70296D19" w14:textId="77777777" w:rsidR="00B23084" w:rsidRPr="004C3A9C" w:rsidRDefault="00000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004B5B1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models.py</w:t>
            </w:r>
          </w:p>
        </w:tc>
      </w:tr>
      <w:tr w:rsidR="00B23084" w14:paraId="5ED1A2EA" w14:textId="77777777">
        <w:tc>
          <w:tcPr>
            <w:tcW w:w="10194" w:type="dxa"/>
            <w:gridSpan w:val="2"/>
            <w:shd w:val="clear" w:color="auto" w:fill="D0CECE"/>
          </w:tcPr>
          <w:p w14:paraId="6CCF1125" w14:textId="77777777" w:rsidR="00B23084" w:rsidRPr="004C3A9C" w:rsidRDefault="00000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3A9C">
              <w:rPr>
                <w:rFonts w:ascii="Times New Roman" w:eastAsia="標楷體" w:hAnsi="Times New Roman" w:cs="Times New Roman"/>
              </w:rPr>
              <w:t>部分程式碼</w:t>
            </w:r>
          </w:p>
        </w:tc>
      </w:tr>
      <w:tr w:rsidR="00B23084" w14:paraId="07C8A51D" w14:textId="77777777">
        <w:tc>
          <w:tcPr>
            <w:tcW w:w="10194" w:type="dxa"/>
            <w:gridSpan w:val="2"/>
          </w:tcPr>
          <w:p w14:paraId="2B63C93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django.db import models</w:t>
            </w:r>
          </w:p>
          <w:p w14:paraId="2E2A43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django.contrib.auth.models import AbstractUser</w:t>
            </w:r>
          </w:p>
          <w:p w14:paraId="26594DE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from django.urls import reverse</w:t>
            </w:r>
          </w:p>
          <w:p w14:paraId="4B0EC799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10C1E43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8F1B67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# Create your models here.</w:t>
            </w:r>
          </w:p>
          <w:p w14:paraId="0BF21A6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0"/>
                <w:id w:val="-2030864315"/>
              </w:sdtPr>
              <w:sdtContent>
                <w:r w:rsidRPr="00FD492C">
                  <w:rPr>
                    <w:rFonts w:ascii="標楷體" w:eastAsia="標楷體" w:hAnsi="標楷體" w:cs="Times New Roman"/>
                  </w:rPr>
                  <w:t># 使用者</w:t>
                </w:r>
              </w:sdtContent>
            </w:sdt>
          </w:p>
          <w:p w14:paraId="61EB77BF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Acct(AbstractUser):</w:t>
            </w:r>
          </w:p>
          <w:p w14:paraId="215DB92C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1"/>
                <w:id w:val="143001304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email = models.EmailField(unique=True) #</w:t>
                </w:r>
                <w:r w:rsidRPr="004C3A9C">
                  <w:rPr>
                    <w:rFonts w:ascii="Times New Roman" w:eastAsia="Gungsuh" w:hAnsi="Times New Roman" w:cs="Times New Roman"/>
                  </w:rPr>
                  <w:t>主鍵</w:t>
                </w:r>
              </w:sdtContent>
            </w:sdt>
          </w:p>
          <w:p w14:paraId="23959E35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2"/>
                <w:id w:val="-83553996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ser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姓名</w:t>
                </w:r>
                <w:r w:rsidRPr="004C3A9C">
                  <w:rPr>
                    <w:rFonts w:ascii="Times New Roman" w:eastAsia="Gungsuh" w:hAnsi="Times New Roman" w:cs="Times New Roman"/>
                  </w:rPr>
                  <w:t>', max_length=20) #</w:t>
                </w:r>
                <w:r w:rsidRPr="004C3A9C">
                  <w:rPr>
                    <w:rFonts w:ascii="Times New Roman" w:eastAsia="Gungsuh" w:hAnsi="Times New Roman" w:cs="Times New Roman"/>
                  </w:rPr>
                  <w:t>暱稱</w:t>
                </w:r>
              </w:sdtContent>
            </w:sdt>
          </w:p>
          <w:p w14:paraId="3DE32D3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3"/>
                <w:id w:val="38222477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pdate_time = models.Date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最後修改日期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auto_now=True) # </w:t>
                </w:r>
                <w:r w:rsidRPr="004C3A9C">
                  <w:rPr>
                    <w:rFonts w:ascii="Times New Roman" w:eastAsia="Gungsuh" w:hAnsi="Times New Roman" w:cs="Times New Roman"/>
                  </w:rPr>
                  <w:t>修改時間</w:t>
                </w:r>
              </w:sdtContent>
            </w:sdt>
          </w:p>
          <w:p w14:paraId="4F49BE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5B0F4E67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4"/>
                <w:id w:val="-1160373777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USERNAME_FIELD = 'email' #</w:t>
                </w:r>
                <w:r w:rsidRPr="004C3A9C">
                  <w:rPr>
                    <w:rFonts w:ascii="Times New Roman" w:eastAsia="Gungsuh" w:hAnsi="Times New Roman" w:cs="Times New Roman"/>
                  </w:rPr>
                  <w:t>唯一</w:t>
                </w:r>
                <w:r w:rsidRPr="004C3A9C">
                  <w:rPr>
                    <w:rFonts w:hint="eastAsia"/>
                  </w:rPr>
                  <w:t>值</w:t>
                </w:r>
              </w:sdtContent>
            </w:sdt>
          </w:p>
          <w:p w14:paraId="753FA68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REQUIRED_FIELDS = ['username']</w:t>
            </w:r>
          </w:p>
          <w:p w14:paraId="25E44C1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248712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__str__(self):</w:t>
            </w:r>
          </w:p>
          <w:p w14:paraId="702A2B6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self.email</w:t>
            </w:r>
          </w:p>
          <w:p w14:paraId="1CD0E64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51E8750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def get_absolute_url(self):</w:t>
            </w:r>
          </w:p>
          <w:p w14:paraId="4F39BBEA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 xml:space="preserve">        return reverse("index", kwargs={"pk": self.pk})</w:t>
            </w:r>
          </w:p>
          <w:p w14:paraId="74EACE28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EF3BFA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5"/>
                <w:id w:val="983432390"/>
              </w:sdtPr>
              <w:sdtContent>
                <w:r w:rsidRPr="00FD492C">
                  <w:rPr>
                    <w:rFonts w:ascii="標楷體" w:eastAsia="標楷體" w:hAnsi="標楷體" w:cs="Times New Roman"/>
                  </w:rPr>
                  <w:t># 使用者札記</w:t>
                </w:r>
              </w:sdtContent>
            </w:sdt>
          </w:p>
          <w:p w14:paraId="180D467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Article(models.Model):</w:t>
            </w:r>
          </w:p>
          <w:p w14:paraId="5054E50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6"/>
                <w:id w:val="-132072087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article_id = models.AutoField(primary_key=True) </w:t>
                </w:r>
                <w:r w:rsidRPr="00FD492C">
                  <w:rPr>
                    <w:rFonts w:ascii="標楷體" w:eastAsia="標楷體" w:hAnsi="標楷體" w:cs="Times New Roman"/>
                  </w:rPr>
                  <w:t>#文章編號</w:t>
                </w:r>
              </w:sdtContent>
            </w:sdt>
          </w:p>
          <w:p w14:paraId="63E2EDF2" w14:textId="77777777" w:rsidR="00B23084" w:rsidRPr="00FD492C" w:rsidRDefault="0000000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7"/>
                <w:id w:val="-237715819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article_context = models.Text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文章內容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500, null= True, blank=True) </w:t>
                </w:r>
                <w:r w:rsidRPr="00FD492C">
                  <w:rPr>
                    <w:rFonts w:ascii="標楷體" w:eastAsia="標楷體" w:hAnsi="標楷體" w:cs="Times New Roman"/>
                  </w:rPr>
                  <w:t>#文章內容</w:t>
                </w:r>
              </w:sdtContent>
            </w:sdt>
          </w:p>
          <w:p w14:paraId="13CF43C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8"/>
                <w:id w:val="-1262837443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inger_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30) </w:t>
                </w:r>
                <w:r w:rsidRPr="00FD492C">
                  <w:rPr>
                    <w:rFonts w:ascii="標楷體" w:eastAsia="標楷體" w:hAnsi="標楷體" w:cs="Times New Roman"/>
                  </w:rPr>
                  <w:t>#歌手名稱</w:t>
                </w:r>
              </w:sdtContent>
            </w:sdt>
          </w:p>
          <w:p w14:paraId="11688549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9"/>
                <w:id w:val="26342420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ong_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曲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20) </w:t>
                </w:r>
                <w:r w:rsidRPr="00FD492C">
                  <w:rPr>
                    <w:rFonts w:ascii="標楷體" w:eastAsia="標楷體" w:hAnsi="標楷體" w:cs="Times New Roman"/>
                  </w:rPr>
                  <w:t># 歌曲名稱</w:t>
                </w:r>
              </w:sdtContent>
            </w:sdt>
          </w:p>
          <w:p w14:paraId="71CE0062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0"/>
                <w:id w:val="-493961062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link =  models.URL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曲連結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max_length=200) </w:t>
                </w:r>
                <w:r w:rsidRPr="00FD492C">
                  <w:rPr>
                    <w:rFonts w:ascii="標楷體" w:eastAsia="標楷體" w:hAnsi="標楷體" w:cs="Times New Roman"/>
                  </w:rPr>
                  <w:t>#歌曲連結</w:t>
                </w:r>
              </w:sdtContent>
            </w:sdt>
          </w:p>
          <w:p w14:paraId="06F198A8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1"/>
                <w:id w:val="922687821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encla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情感分類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max_length=1) </w:t>
                </w:r>
                <w:r w:rsidRPr="00FD492C">
                  <w:rPr>
                    <w:rFonts w:ascii="標楷體" w:eastAsia="標楷體" w:hAnsi="標楷體" w:cs="Times New Roman"/>
                  </w:rPr>
                  <w:t>#情感分類</w:t>
                </w:r>
              </w:sdtContent>
            </w:sdt>
          </w:p>
          <w:p w14:paraId="7D7A0B9E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2"/>
                <w:id w:val="-37108267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rectime = models.Date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新增時間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auto_now_add=True) </w:t>
                </w:r>
                <w:r w:rsidRPr="00FD492C">
                  <w:rPr>
                    <w:rFonts w:ascii="標楷體" w:eastAsia="標楷體" w:hAnsi="標楷體" w:cs="Times New Roman"/>
                  </w:rPr>
                  <w:t>#創建文章的時間</w:t>
                </w:r>
              </w:sdtContent>
            </w:sdt>
          </w:p>
          <w:p w14:paraId="4E1C9B24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3"/>
                <w:id w:val="-151370125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email = models.ForeignKey('Acct', related_name='acct_email', on_delete=models.RESTRICT) 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#使用者編號外鍵，auth是django資料庫的內建資料表名稱(關於user的資料) </w:t>
                </w:r>
              </w:sdtContent>
            </w:sdt>
          </w:p>
          <w:p w14:paraId="3A789FE7" w14:textId="77777777" w:rsidR="00B23084" w:rsidRPr="004C3A9C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09B2301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4"/>
                <w:id w:val="-117292839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# 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</w:t>
                </w:r>
              </w:sdtContent>
            </w:sdt>
          </w:p>
          <w:p w14:paraId="1A9ABF26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r w:rsidRPr="004C3A9C">
              <w:rPr>
                <w:rFonts w:ascii="Times New Roman" w:eastAsia="Times New Roman" w:hAnsi="Times New Roman" w:cs="Times New Roman"/>
              </w:rPr>
              <w:t>class Singer(models.Model):</w:t>
            </w:r>
          </w:p>
          <w:p w14:paraId="3DA3C9DB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5"/>
                <w:id w:val="309293402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inger_id = models.AutoField(primary_key=True)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 #歌手編號</w:t>
                </w:r>
              </w:sdtContent>
            </w:sdt>
          </w:p>
          <w:p w14:paraId="4F83A11D" w14:textId="77777777" w:rsidR="00B23084" w:rsidRPr="004C3A9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6"/>
                <w:id w:val="-455326130"/>
              </w:sdtPr>
              <w:sdtContent>
                <w:r w:rsidRPr="004C3A9C">
                  <w:rPr>
                    <w:rFonts w:ascii="Times New Roman" w:eastAsia="Gungsuh" w:hAnsi="Times New Roman" w:cs="Times New Roman"/>
                  </w:rPr>
                  <w:t xml:space="preserve">    singer_name = models.CharField('</w:t>
                </w:r>
                <w:r w:rsidRPr="004C3A9C">
                  <w:rPr>
                    <w:rFonts w:ascii="Times New Roman" w:eastAsia="Gungsuh" w:hAnsi="Times New Roman" w:cs="Times New Roman"/>
                  </w:rPr>
                  <w:t>歌手名稱</w:t>
                </w:r>
                <w:r w:rsidRPr="004C3A9C">
                  <w:rPr>
                    <w:rFonts w:ascii="Times New Roman" w:eastAsia="Gungsuh" w:hAnsi="Times New Roman" w:cs="Times New Roman"/>
                  </w:rPr>
                  <w:t xml:space="preserve">', max_length=30) </w:t>
                </w:r>
                <w:r w:rsidRPr="00FD492C">
                  <w:rPr>
                    <w:rFonts w:ascii="標楷體" w:eastAsia="標楷體" w:hAnsi="標楷體" w:cs="Times New Roman"/>
                  </w:rPr>
                  <w:t>#歌手名稱</w:t>
                </w:r>
              </w:sdtContent>
            </w:sdt>
          </w:p>
        </w:tc>
      </w:tr>
      <w:tr w:rsidR="00B23084" w14:paraId="0E64BCB3" w14:textId="77777777">
        <w:tc>
          <w:tcPr>
            <w:tcW w:w="2263" w:type="dxa"/>
            <w:shd w:val="clear" w:color="auto" w:fill="D0CECE"/>
          </w:tcPr>
          <w:p w14:paraId="3772F944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50D1743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ializers.py</w:t>
            </w:r>
          </w:p>
        </w:tc>
      </w:tr>
      <w:tr w:rsidR="00B23084" w14:paraId="477702B2" w14:textId="77777777">
        <w:tc>
          <w:tcPr>
            <w:tcW w:w="10194" w:type="dxa"/>
            <w:gridSpan w:val="2"/>
            <w:shd w:val="clear" w:color="auto" w:fill="D0CECE"/>
          </w:tcPr>
          <w:p w14:paraId="49A7DA8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2722CFE1" w14:textId="77777777">
        <w:tc>
          <w:tcPr>
            <w:tcW w:w="10194" w:type="dxa"/>
            <w:gridSpan w:val="2"/>
          </w:tcPr>
          <w:p w14:paraId="3BAF53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ataclasses import field</w:t>
            </w:r>
          </w:p>
          <w:p w14:paraId="5021A5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 import serializers</w:t>
            </w:r>
          </w:p>
          <w:p w14:paraId="35E315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models import Article, Singer, Acct</w:t>
            </w:r>
          </w:p>
          <w:p w14:paraId="63BC896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ntrib.auth.models import User</w:t>
            </w:r>
          </w:p>
          <w:p w14:paraId="52F0B75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7B787C2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6E00B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SingerSerializer(serializers.ModelSerializer):</w:t>
            </w:r>
          </w:p>
          <w:p w14:paraId="6C362C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class Meta:</w:t>
            </w:r>
          </w:p>
          <w:p w14:paraId="755D08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odel = Singer</w:t>
            </w:r>
          </w:p>
          <w:p w14:paraId="0D0E53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fields = ['singer_id', 'singer_name']</w:t>
            </w:r>
          </w:p>
          <w:p w14:paraId="79B489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7"/>
                <w:id w:val="1680547095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  # fields = '__all__' #</w:t>
                </w:r>
                <w:r w:rsidRPr="00FD492C">
                  <w:rPr>
                    <w:rFonts w:ascii="Times New Roman" w:eastAsia="Gungsuh" w:hAnsi="Times New Roman" w:cs="Times New Roman"/>
                  </w:rPr>
                  <w:t>選擇全部欄位</w:t>
                </w:r>
              </w:sdtContent>
            </w:sdt>
          </w:p>
          <w:p w14:paraId="1E0CA8A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6AEF9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UserSerializer(serializers.Serializer):</w:t>
            </w:r>
          </w:p>
          <w:p w14:paraId="61B576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email = serializers.EmailField()</w:t>
            </w:r>
          </w:p>
          <w:p w14:paraId="099F0B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sername = serializers.CharField()</w:t>
            </w:r>
          </w:p>
          <w:p w14:paraId="358C05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password = serializers.CharField()</w:t>
            </w:r>
          </w:p>
          <w:p w14:paraId="57AF9C7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7114FA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LoginSerializer(serializers.Serializer):</w:t>
            </w:r>
          </w:p>
          <w:p w14:paraId="3E2980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email = serializers.EmailField()</w:t>
            </w:r>
          </w:p>
          <w:p w14:paraId="593E143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password = serializers.CharField()</w:t>
            </w:r>
          </w:p>
          <w:p w14:paraId="3D9AEF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7BDA5A7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8"/>
                <w:id w:val="920758720"/>
              </w:sdtPr>
              <w:sdtContent>
                <w:r w:rsidRPr="00FD492C">
                  <w:rPr>
                    <w:rFonts w:ascii="Times New Roman" w:eastAsia="Gungsuh" w:hAnsi="Times New Roman" w:cs="Times New Roman"/>
                  </w:rPr>
                  <w:t xml:space="preserve">class CrawlerSerializer(serializers.Serializer): </w:t>
                </w:r>
                <w:r w:rsidRPr="00FD492C">
                  <w:rPr>
                    <w:rFonts w:ascii="標楷體" w:eastAsia="標楷體" w:hAnsi="標楷體" w:cs="Gungsuh"/>
                  </w:rPr>
                  <w:t>#新增文章的類資料表(爬蟲)</w:t>
                </w:r>
              </w:sdtContent>
            </w:sdt>
          </w:p>
          <w:p w14:paraId="02CCB79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art_craw = serializers.URLField()</w:t>
            </w:r>
          </w:p>
          <w:p w14:paraId="02ABA5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E05493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ArticleSerializer(serializers.ModelSerializer):</w:t>
            </w:r>
          </w:p>
          <w:p w14:paraId="7BD6072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class Meta:</w:t>
            </w:r>
          </w:p>
          <w:p w14:paraId="5CDE6A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odel = Article</w:t>
            </w:r>
          </w:p>
          <w:p w14:paraId="5B9E77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9"/>
                <w:id w:val="2074459815"/>
              </w:sdtPr>
              <w:sdtEndPr>
                <w:rPr>
                  <w:rFonts w:ascii="標楷體" w:eastAsia="標楷體" w:hAnsi="標楷體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fields = '__all__' </w:t>
                </w:r>
                <w:r w:rsidRPr="00FD492C">
                  <w:rPr>
                    <w:rFonts w:ascii="標楷體" w:eastAsia="標楷體" w:hAnsi="標楷體" w:cs="Times New Roman"/>
                  </w:rPr>
                  <w:t>#選擇全部欄位</w:t>
                </w:r>
              </w:sdtContent>
            </w:sdt>
          </w:p>
          <w:p w14:paraId="695F60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0AF8B920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0"/>
                <w:id w:val="1893539132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FD492C">
                  <w:rPr>
                    <w:rFonts w:ascii="Times New Roman" w:eastAsia="Gungsuh" w:hAnsi="Times New Roman" w:cs="Times New Roman"/>
                  </w:rPr>
                  <w:t>class ChangePassSerializer(serializers.Serializer):</w:t>
                </w:r>
                <w:r w:rsidRPr="00FD492C">
                  <w:rPr>
                    <w:rFonts w:ascii="標楷體" w:eastAsia="標楷體" w:hAnsi="標楷體" w:cs="Times New Roman"/>
                  </w:rPr>
                  <w:t xml:space="preserve"> # 修改密碼</w:t>
                </w:r>
              </w:sdtContent>
            </w:sdt>
          </w:p>
          <w:p w14:paraId="02E2A4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model = User</w:t>
            </w:r>
          </w:p>
          <w:p w14:paraId="4BDC95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# password = serializers.CharField()</w:t>
            </w:r>
          </w:p>
          <w:p w14:paraId="685B2F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old_password = serializers.CharField(required=True) </w:t>
            </w:r>
          </w:p>
          <w:p w14:paraId="0D398D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new_password = serializers.CharField(required=True)</w:t>
            </w:r>
          </w:p>
          <w:p w14:paraId="74077E5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E85B7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google login token</w:t>
            </w:r>
          </w:p>
          <w:p w14:paraId="4ADD8DD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TokenSerializer(serializers.Serializer):</w:t>
            </w:r>
          </w:p>
          <w:p w14:paraId="3096E02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token = serializers.CharField()</w:t>
            </w:r>
          </w:p>
        </w:tc>
      </w:tr>
      <w:tr w:rsidR="00B23084" w14:paraId="4CF10786" w14:textId="77777777">
        <w:tc>
          <w:tcPr>
            <w:tcW w:w="2263" w:type="dxa"/>
            <w:shd w:val="clear" w:color="auto" w:fill="D0CECE"/>
          </w:tcPr>
          <w:p w14:paraId="7D8DA0A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3D5A51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s.py</w:t>
            </w:r>
          </w:p>
        </w:tc>
      </w:tr>
      <w:tr w:rsidR="00B23084" w14:paraId="6EFCC7AA" w14:textId="77777777">
        <w:tc>
          <w:tcPr>
            <w:tcW w:w="10194" w:type="dxa"/>
            <w:gridSpan w:val="2"/>
            <w:shd w:val="clear" w:color="auto" w:fill="D0CECE"/>
          </w:tcPr>
          <w:p w14:paraId="55BA813C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1194D23" w14:textId="77777777">
        <w:tc>
          <w:tcPr>
            <w:tcW w:w="10194" w:type="dxa"/>
            <w:gridSpan w:val="2"/>
          </w:tcPr>
          <w:p w14:paraId="7284C2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api.serializers import LoginSerializer, SingerSerializer, UserSerializer, ArticleSerializer,CrawlerSerializer, ChangePassSerializer,TokenSerializer</w:t>
            </w:r>
          </w:p>
          <w:p w14:paraId="6A14C8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models import Acct, Article, Singer</w:t>
            </w:r>
          </w:p>
          <w:p w14:paraId="3A4CAE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 import viewsets, status, generics</w:t>
            </w:r>
          </w:p>
          <w:p w14:paraId="2AC9EC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ntrib.auth.models import User</w:t>
            </w:r>
          </w:p>
          <w:p w14:paraId="1F7DB0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.decorators import action</w:t>
            </w:r>
          </w:p>
          <w:p w14:paraId="33D7139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.response import Response</w:t>
            </w:r>
          </w:p>
          <w:p w14:paraId="5D17B59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ntrib.auth import authenticate</w:t>
            </w:r>
          </w:p>
          <w:p w14:paraId="719F2A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_simplejwt.tokens import RefreshToken</w:t>
            </w:r>
          </w:p>
          <w:p w14:paraId="022DF12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rest_framework.permissions import IsAuthenticated, IsAdminUser</w:t>
            </w:r>
          </w:p>
          <w:p w14:paraId="378A174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musicApp.song_crawler import song_compar</w:t>
            </w:r>
          </w:p>
          <w:p w14:paraId="47AACC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 requests</w:t>
            </w:r>
          </w:p>
          <w:p w14:paraId="7E6756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django.core.exceptions import ObjectDoesNotExist</w:t>
            </w:r>
          </w:p>
          <w:p w14:paraId="5D7DA81E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A77C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 get_tokens_for_user(user):</w:t>
            </w:r>
          </w:p>
          <w:p w14:paraId="0C6A13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fresh = RefreshToken.for_user(user)</w:t>
            </w:r>
          </w:p>
          <w:p w14:paraId="5C8CBD6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E49F3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turn {</w:t>
            </w:r>
          </w:p>
          <w:p w14:paraId="1600F8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'refresh': str(refresh),</w:t>
            </w:r>
          </w:p>
          <w:p w14:paraId="3E370E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'access': str(refresh.access_token),</w:t>
            </w:r>
          </w:p>
          <w:p w14:paraId="6146C4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72EC112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55ACBA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SingerViewSet(viewsets.ModelViewSet):</w:t>
            </w:r>
          </w:p>
          <w:p w14:paraId="674482D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1"/>
                <w:id w:val="-570420490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># ModelViewSet 已包含增刪改查四種功能</w:t>
                </w:r>
              </w:sdtContent>
            </w:sdt>
          </w:p>
          <w:p w14:paraId="4A5C47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Singer.objects.all()</w:t>
            </w:r>
          </w:p>
          <w:p w14:paraId="5130BC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SingerSerializer</w:t>
            </w:r>
          </w:p>
          <w:p w14:paraId="55B170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2F4B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UserViewSet(viewsets.GenericViewSet): </w:t>
            </w:r>
          </w:p>
          <w:p w14:paraId="186B0A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Acct.objects.all()  </w:t>
            </w:r>
          </w:p>
          <w:p w14:paraId="5D7E90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UserSerializer</w:t>
            </w:r>
          </w:p>
          <w:p w14:paraId="5B7CC9C4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D553BC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get_serializer_class(self):</w:t>
            </w:r>
          </w:p>
          <w:p w14:paraId="29E3C18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self.action == "google_login":</w:t>
            </w:r>
          </w:p>
          <w:p w14:paraId="2184F9C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TokenSerializer</w:t>
            </w:r>
          </w:p>
          <w:p w14:paraId="056FA3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super().get_serializer_class()</w:t>
            </w:r>
          </w:p>
          <w:p w14:paraId="26E9259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5954A1FE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2"/>
                <w:id w:val="-1219821799"/>
              </w:sdtPr>
              <w:sdtEndPr>
                <w:rPr>
                  <w:rFonts w:ascii="標楷體" w:eastAsia="標楷體" w:hAnsi="標楷體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@action( </w:t>
                </w:r>
                <w:r w:rsidRPr="00FD492C">
                  <w:rPr>
                    <w:rFonts w:ascii="標楷體" w:eastAsia="標楷體" w:hAnsi="標楷體" w:cs="Times New Roman"/>
                  </w:rPr>
                  <w:t># 新增使用者</w:t>
                </w:r>
              </w:sdtContent>
            </w:sdt>
          </w:p>
          <w:p w14:paraId="1ED782B0" w14:textId="77777777" w:rsidR="00B23084" w:rsidRPr="00FD492C" w:rsidRDefault="00000000">
            <w:pPr>
              <w:rPr>
                <w:rFonts w:ascii="Times New Roman" w:eastAsia="Times New Roman" w:hAnsi="Times New Roman" w:cs="Times New Roman"/>
              </w:rPr>
            </w:pPr>
            <w:r w:rsidRPr="00FD492C">
              <w:rPr>
                <w:rFonts w:ascii="Times New Roman" w:eastAsia="Times New Roman" w:hAnsi="Times New Roman" w:cs="Times New Roman"/>
              </w:rPr>
              <w:t xml:space="preserve">        methods = ["POST"], detail = False, url_path = "add-user"</w:t>
            </w:r>
          </w:p>
          <w:p w14:paraId="4CBD659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3"/>
                <w:id w:val="-5080653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) </w:t>
                </w:r>
                <w:r w:rsidRPr="00FD492C">
                  <w:rPr>
                    <w:rFonts w:ascii="標楷體" w:eastAsia="標楷體" w:hAnsi="標楷體" w:cs="Gungsuh"/>
                  </w:rPr>
                  <w:t># detail:是否列出POST參數，url_path是寫在路徑中</w:t>
                </w:r>
              </w:sdtContent>
            </w:sdt>
          </w:p>
          <w:p w14:paraId="18F023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F8B31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add_user(self, request):</w:t>
            </w:r>
          </w:p>
          <w:p w14:paraId="2A01C02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 = self.get_serializer(data = request.data)</w:t>
            </w:r>
          </w:p>
          <w:p w14:paraId="2035E4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.is_valid(raise_exception = True)</w:t>
            </w:r>
          </w:p>
          <w:p w14:paraId="4E88E2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47629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email = serailzer.data["email"]</w:t>
            </w:r>
          </w:p>
          <w:p w14:paraId="74226B4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username = serailzer.data["username"]</w:t>
            </w:r>
          </w:p>
          <w:p w14:paraId="6779D4D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assword = serailzer.data["password"]</w:t>
            </w:r>
          </w:p>
          <w:p w14:paraId="47E7EE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cct.objects.create_user(username = username, email = email, password = password)</w:t>
            </w:r>
          </w:p>
          <w:p w14:paraId="27C640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B94553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message":"add success"})</w:t>
            </w:r>
          </w:p>
          <w:p w14:paraId="049704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return Response(data={"username":Acct.username, "email":Acct.email})</w:t>
            </w:r>
          </w:p>
          <w:p w14:paraId="3095F3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4"/>
                <w:id w:val="67376778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標楷體" w:eastAsia="標楷體" w:hAnsi="標楷體" w:cs="Gungsuh"/>
                  </w:rPr>
                  <w:t># 很彈性看要回傳啥都可</w:t>
                </w:r>
              </w:sdtContent>
            </w:sdt>
          </w:p>
          <w:p w14:paraId="03B9DF1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0CB08C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5"/>
                <w:id w:val="8324919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@action( # 登入功能</w:t>
                </w:r>
              </w:sdtContent>
            </w:sdt>
          </w:p>
          <w:p w14:paraId="6BFED9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=["POST"], detail=False, url_path="login"</w:t>
            </w:r>
          </w:p>
          <w:p w14:paraId="2AED582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6E5ADC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login(self, request):</w:t>
            </w:r>
          </w:p>
          <w:p w14:paraId="2ED1C2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 = LoginSerializer(data = request.data)</w:t>
            </w:r>
          </w:p>
          <w:p w14:paraId="402926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.is_valid(raise_exception = True)</w:t>
            </w:r>
          </w:p>
          <w:p w14:paraId="05AA71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6DC9D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mail = serailzer.data["email"]</w:t>
            </w:r>
          </w:p>
          <w:p w14:paraId="088255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assword = serailzer.data["password"]</w:t>
            </w:r>
          </w:p>
          <w:p w14:paraId="0B1B49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0F172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cct = authenticate(request, email = email, password = password)</w:t>
            </w:r>
          </w:p>
          <w:p w14:paraId="39B251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acct:</w:t>
            </w:r>
          </w:p>
          <w:p w14:paraId="08FE5A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token = get_tokens_for_user(acct)</w:t>
            </w:r>
          </w:p>
          <w:p w14:paraId="20F112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 "login success", "token":token["access"]})</w:t>
            </w:r>
          </w:p>
          <w:p w14:paraId="5B5CAB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lse:</w:t>
            </w:r>
          </w:p>
          <w:p w14:paraId="0D2387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 "login fail"})</w:t>
            </w:r>
          </w:p>
          <w:p w14:paraId="271DA87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7D5247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E4C26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6"/>
                <w:id w:val="1113329774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Times New Roman" w:eastAsia="Gungsuh" w:hAnsi="Times New Roman" w:cs="Times New Roman"/>
                  </w:rPr>
                  <w:t xml:space="preserve"> @action( </w:t>
                </w:r>
                <w:r w:rsidRPr="00FD492C">
                  <w:rPr>
                    <w:rFonts w:ascii="標楷體" w:eastAsia="標楷體" w:hAnsi="標楷體" w:cs="Times New Roman"/>
                  </w:rPr>
                  <w:t># 登入功能</w:t>
                </w:r>
              </w:sdtContent>
            </w:sdt>
          </w:p>
          <w:p w14:paraId="11027C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=["POST"], detail=False, url_path="google_login"</w:t>
            </w:r>
          </w:p>
          <w:p w14:paraId="276A46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 </w:t>
            </w:r>
          </w:p>
          <w:p w14:paraId="333249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google_login(self, request):</w:t>
            </w:r>
          </w:p>
          <w:p w14:paraId="2B2C3C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 = self.get_serializer(data=request.data)</w:t>
            </w:r>
          </w:p>
          <w:p w14:paraId="5B096A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.is_valid(raise_exception = True)</w:t>
            </w:r>
          </w:p>
          <w:p w14:paraId="1347F3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4A59A7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mail = check_token(s.validated_data['token'])</w:t>
            </w:r>
          </w:p>
          <w:p w14:paraId="6C7E8E9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E30143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try:</w:t>
            </w:r>
          </w:p>
          <w:p w14:paraId="2583423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acct = Acct.objects.get(email = email)</w:t>
            </w:r>
          </w:p>
          <w:p w14:paraId="3790FE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token = get_tokens_for_user(acct)</w:t>
            </w:r>
          </w:p>
          <w:p w14:paraId="50923DA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 "login success", "token":token["access"]})</w:t>
            </w:r>
          </w:p>
          <w:p w14:paraId="1553BCB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except ObjectDoesNotExist:</w:t>
            </w:r>
          </w:p>
          <w:p w14:paraId="487B367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data={"result":"login fail"}, status=status.HTTP_404_NOT_FOUND)</w:t>
            </w:r>
          </w:p>
          <w:p w14:paraId="39E504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1D7DB4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7"/>
                <w:id w:val="-191684929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># 測試用，用token登入(JWT密鑰)，postman的authorization選Bearer token放token</w:t>
                </w:r>
              </w:sdtContent>
            </w:sdt>
          </w:p>
          <w:p w14:paraId="71050E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@action(</w:t>
            </w:r>
          </w:p>
          <w:p w14:paraId="6A0E574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methods=["GET"], detail=False, url_path="test", permission_classes = [IsAuthenticated]</w:t>
            </w:r>
          </w:p>
          <w:p w14:paraId="433637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120394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test(self, request):</w:t>
            </w:r>
          </w:p>
          <w:p w14:paraId="2E6EC24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result":"test"})</w:t>
            </w:r>
          </w:p>
          <w:p w14:paraId="6A20C60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5B0F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 check_token(token: str):</w:t>
            </w:r>
          </w:p>
          <w:p w14:paraId="6E6425D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130CC0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s = requests.get(</w:t>
            </w:r>
          </w:p>
          <w:p w14:paraId="6B3D659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"https://www.googleapis.com/oauth2/v1/userinfo",</w:t>
            </w:r>
          </w:p>
          <w:p w14:paraId="2D7015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{</w:t>
            </w:r>
          </w:p>
          <w:p w14:paraId="3FE62A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'alt':'json',</w:t>
            </w:r>
          </w:p>
          <w:p w14:paraId="7BFE7E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'access_token':token</w:t>
            </w:r>
          </w:p>
          <w:p w14:paraId="6D52E1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1FA0D3E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77EECD0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F3CDD5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ser_info = res.json()</w:t>
            </w:r>
          </w:p>
          <w:p w14:paraId="7D040AE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F221D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if not user_info.get('email'):</w:t>
            </w:r>
          </w:p>
          <w:p w14:paraId="7AC04D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result":"google get email error"},status = status.HTTP_401_UNAUTHORIED)</w:t>
            </w:r>
          </w:p>
          <w:p w14:paraId="3E6A8EB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8F264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return user_info['email']</w:t>
            </w:r>
          </w:p>
          <w:p w14:paraId="26021C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A103C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ChangePasswordView(generics.UpdateAPIView): # PATCH</w:t>
            </w:r>
          </w:p>
          <w:p w14:paraId="1BF5896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35A5F1B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ChangePassSerializer</w:t>
            </w:r>
          </w:p>
          <w:p w14:paraId="3A37C3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model = User</w:t>
            </w:r>
          </w:p>
          <w:p w14:paraId="084144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8"/>
                <w:id w:val="-20903798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permission_classes = (IsAuthenticated,) </w:t>
                </w:r>
                <w:r w:rsidRPr="00FD492C">
                  <w:rPr>
                    <w:rFonts w:ascii="標楷體" w:eastAsia="標楷體" w:hAnsi="標楷體" w:cs="Gungsuh"/>
                  </w:rPr>
                  <w:t># 需帶此token</w:t>
                </w:r>
              </w:sdtContent>
            </w:sdt>
          </w:p>
          <w:p w14:paraId="4AF73A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98BA4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get_object(self, queryset=None):</w:t>
            </w:r>
          </w:p>
          <w:p w14:paraId="4D4018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obj = self.request.user</w:t>
            </w:r>
          </w:p>
          <w:p w14:paraId="2EE7E1A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obj</w:t>
            </w:r>
          </w:p>
          <w:p w14:paraId="10C7795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F87AE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update(self, request, *args, **kwargs):</w:t>
            </w:r>
          </w:p>
          <w:p w14:paraId="23306E4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lf.object = self.get_object()</w:t>
            </w:r>
          </w:p>
          <w:p w14:paraId="1402588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ializer = self.get_serializer(data=request.data)</w:t>
            </w:r>
          </w:p>
          <w:p w14:paraId="390C081E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DA03A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if serializer.is_valid():</w:t>
            </w:r>
          </w:p>
          <w:p w14:paraId="26E36F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# Check old password</w:t>
            </w:r>
          </w:p>
          <w:p w14:paraId="7E4183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if not self.object.check_password(serializer.data.get("old_password")):</w:t>
            </w:r>
          </w:p>
          <w:p w14:paraId="326D95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return Response({"old_password": ["Wrong password."]}, status=status.HTTP_400_BAD_REQUEST)</w:t>
            </w:r>
          </w:p>
          <w:p w14:paraId="310B2B8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# set_password also hashes the password that the user will get</w:t>
            </w:r>
          </w:p>
          <w:p w14:paraId="1491B0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self.object.set_password(serializer.data.get("new_password"))</w:t>
            </w:r>
          </w:p>
          <w:p w14:paraId="3421DD1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self.object.save()</w:t>
            </w:r>
          </w:p>
          <w:p w14:paraId="122C5E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sponse = {</w:t>
            </w:r>
          </w:p>
          <w:p w14:paraId="4B38F51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status': 'success',</w:t>
            </w:r>
          </w:p>
          <w:p w14:paraId="631EDF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code': status.HTTP_200_OK,</w:t>
            </w:r>
          </w:p>
          <w:p w14:paraId="3262A6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message': 'Password updated successfully',</w:t>
            </w:r>
          </w:p>
          <w:p w14:paraId="0DA671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'data': []</w:t>
            </w:r>
          </w:p>
          <w:p w14:paraId="456693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}</w:t>
            </w:r>
          </w:p>
          <w:p w14:paraId="0B3D997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3536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return Response(response)</w:t>
            </w:r>
          </w:p>
          <w:p w14:paraId="75818F3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660A8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serializer.errors, status=status.HTTP_400_BAD_REQUEST)</w:t>
            </w:r>
          </w:p>
          <w:p w14:paraId="452BDB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3EA13F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29"/>
                <w:id w:val="125823343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FD492C">
                  <w:rPr>
                    <w:rFonts w:ascii="Times New Roman" w:eastAsia="Gungsuh" w:hAnsi="Times New Roman" w:cs="Times New Roman"/>
                  </w:rPr>
                  <w:t xml:space="preserve">class CrawlerViewSet(viewsets.GenericViewSet): </w:t>
                </w:r>
                <w:r w:rsidRPr="00FD492C">
                  <w:rPr>
                    <w:rFonts w:ascii="標楷體" w:eastAsia="標楷體" w:hAnsi="標楷體" w:cs="Times New Roman"/>
                  </w:rPr>
                  <w:t>#新增文章</w:t>
                </w:r>
              </w:sdtContent>
            </w:sdt>
          </w:p>
          <w:p w14:paraId="4B11163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Article.objects.all()</w:t>
            </w:r>
          </w:p>
          <w:p w14:paraId="698E02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CrawlerSerializer</w:t>
            </w:r>
          </w:p>
          <w:p w14:paraId="080AEB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# model = Acct</w:t>
            </w:r>
          </w:p>
          <w:p w14:paraId="260A3E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7211D4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0"/>
                <w:id w:val="-153302792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</w:t>
                </w:r>
                <w:r w:rsidRPr="00FD492C">
                  <w:rPr>
                    <w:rFonts w:ascii="標楷體" w:eastAsia="標楷體" w:hAnsi="標楷體" w:cs="Gungsuh"/>
                  </w:rPr>
                  <w:t xml:space="preserve"> @action( </w:t>
                </w:r>
                <w:r w:rsidRPr="00FD492C">
                  <w:rPr>
                    <w:rFonts w:ascii="Times New Roman" w:eastAsia="標楷體" w:hAnsi="Times New Roman" w:cs="Times New Roman"/>
                  </w:rPr>
                  <w:t xml:space="preserve"># </w:t>
                </w:r>
                <w:r w:rsidRPr="00FD492C">
                  <w:rPr>
                    <w:rFonts w:ascii="Times New Roman" w:eastAsia="標楷體" w:hAnsi="Times New Roman" w:cs="Times New Roman"/>
                  </w:rPr>
                  <w:t>新增使用者</w:t>
                </w:r>
              </w:sdtContent>
            </w:sdt>
          </w:p>
          <w:p w14:paraId="3125160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methods = ["POST"], detail = False, url_path = "add-article", permission_classes = [IsAuthenticated]</w:t>
            </w:r>
          </w:p>
          <w:p w14:paraId="76CBBB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)</w:t>
            </w:r>
          </w:p>
          <w:p w14:paraId="00DC62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1B6866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def add_article(self, request):</w:t>
            </w:r>
          </w:p>
          <w:p w14:paraId="724E86C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self.object = self.get_object()</w:t>
            </w:r>
          </w:p>
          <w:p w14:paraId="4995DE4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 = self.get_serializer(data = request.data)</w:t>
            </w:r>
          </w:p>
          <w:p w14:paraId="157CC8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serailzer.is_valid(raise_exception = True)</w:t>
            </w:r>
          </w:p>
          <w:p w14:paraId="6F142D8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7424AA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rtCraw = serailzer.data["art_craw"]</w:t>
            </w:r>
          </w:p>
          <w:p w14:paraId="3DB4A6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sCraw = song_compar.find_song(artCraw)</w:t>
            </w:r>
          </w:p>
          <w:p w14:paraId="565366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# print(type(resCraw))</w:t>
            </w:r>
          </w:p>
          <w:p w14:paraId="58A2D41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usr_email = Acct.objects.get(email=request.user.email)</w:t>
            </w:r>
          </w:p>
          <w:p w14:paraId="79AEA0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print(usr_email)</w:t>
            </w:r>
          </w:p>
          <w:p w14:paraId="3B4CCF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rticle.objects.create(article_context = resCraw['article'], singer_name = resCraw['singer'], song_name = resCraw['song'], link = resCraw['songURL'], sencla = resCraw['art_mood'], email = usr_email)</w:t>
            </w:r>
          </w:p>
          <w:p w14:paraId="0CB70A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1"/>
                <w:id w:val="1520426238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    </w:t>
                </w:r>
                <w:r w:rsidRPr="00FD492C">
                  <w:rPr>
                    <w:rFonts w:ascii="標楷體" w:eastAsia="標楷體" w:hAnsi="標楷體" w:cs="Gungsuh"/>
                  </w:rPr>
                  <w:t># rectime 不用寫日期去存，django會自動幫我們以最新的時間存進資料庫中</w:t>
                </w:r>
              </w:sdtContent>
            </w:sdt>
          </w:p>
          <w:p w14:paraId="651FE0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13033D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return Response(data={"result": resCraw})</w:t>
            </w:r>
          </w:p>
          <w:p w14:paraId="7E68C8C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4EB92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ArticleViewSet(viewsets.ModelViewSet):</w:t>
            </w:r>
          </w:p>
          <w:p w14:paraId="2C6A81F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2"/>
                <w:id w:val="1600455540"/>
              </w:sdtPr>
              <w:sdtEndPr>
                <w:rPr>
                  <w:rFonts w:ascii="標楷體" w:eastAsia="標楷體" w:hAnsi="標楷體"/>
                </w:rPr>
              </w:sdtEndPr>
              <w:sdtContent>
                <w:r>
                  <w:rPr>
                    <w:rFonts w:ascii="Gungsuh" w:eastAsia="Gungsuh" w:hAnsi="Gungsuh" w:cs="Gungsuh"/>
                  </w:rPr>
                  <w:t xml:space="preserve">    </w:t>
                </w:r>
                <w:r w:rsidRPr="00FD492C">
                  <w:rPr>
                    <w:rFonts w:ascii="標楷體" w:eastAsia="標楷體" w:hAnsi="標楷體" w:cs="Gungsuh"/>
                  </w:rPr>
                  <w:t># ModelViewSet 已包含增刪改查四種功能</w:t>
                </w:r>
              </w:sdtContent>
            </w:sdt>
          </w:p>
          <w:p w14:paraId="0D09620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queryset = Article.objects.all()</w:t>
            </w:r>
          </w:p>
          <w:p w14:paraId="3C02C3A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erializer_class = ArticleSerializer</w:t>
            </w:r>
          </w:p>
        </w:tc>
      </w:tr>
      <w:tr w:rsidR="00B23084" w14:paraId="4D7A0610" w14:textId="77777777">
        <w:tc>
          <w:tcPr>
            <w:tcW w:w="2263" w:type="dxa"/>
            <w:shd w:val="clear" w:color="auto" w:fill="D0CECE"/>
          </w:tcPr>
          <w:p w14:paraId="52B125A2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70FDA39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xForm.js</w:t>
            </w:r>
          </w:p>
        </w:tc>
      </w:tr>
      <w:tr w:rsidR="00B23084" w14:paraId="1A181C64" w14:textId="77777777">
        <w:tc>
          <w:tcPr>
            <w:tcW w:w="10194" w:type="dxa"/>
            <w:gridSpan w:val="2"/>
            <w:shd w:val="clear" w:color="auto" w:fill="D0CECE"/>
          </w:tcPr>
          <w:p w14:paraId="5D4779CA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30ACCF17" w14:textId="77777777">
        <w:tc>
          <w:tcPr>
            <w:tcW w:w="10194" w:type="dxa"/>
            <w:gridSpan w:val="2"/>
          </w:tcPr>
          <w:p w14:paraId="2A05F2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412C98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66EB4ED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6C3B73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3FC9069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1E0E22B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3"/>
                <w:id w:val="-9709839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登入&lt;/title&gt;</w:t>
                </w:r>
              </w:sdtContent>
            </w:sdt>
          </w:p>
          <w:p w14:paraId="1F56ED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64E4D6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39F76C8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640B6E4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5918D1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5BDE0D7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0B72F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grid grid-cols-2 gap-x-10"&gt;</w:t>
            </w:r>
          </w:p>
          <w:p w14:paraId="3EA60D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4"/>
                <w:id w:val="-33645754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歡迎文字區*/}</w:t>
                </w:r>
              </w:sdtContent>
            </w:sdt>
          </w:p>
          <w:p w14:paraId="036E41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grid grid-rows-4  gap-y-4 mt-12"&gt;</w:t>
            </w:r>
          </w:p>
          <w:p w14:paraId="37D8AA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5"/>
                <w:id w:val="66790968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邀請您&lt;/div&gt;</w:t>
                </w:r>
              </w:sdtContent>
            </w:sdt>
          </w:p>
          <w:p w14:paraId="0E1AC1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6"/>
                <w:id w:val="-21466649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一起向未來&lt;/div&gt;</w:t>
                </w:r>
              </w:sdtContent>
            </w:sdt>
          </w:p>
          <w:p w14:paraId="338583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7"/>
                <w:id w:val="57933534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&lt;div class="text-6xl"&gt;寄封信。&lt;/div&gt;</w:t>
                </w:r>
              </w:sdtContent>
            </w:sdt>
          </w:p>
          <w:p w14:paraId="2412F4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6448A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ink href="register" passHref&gt;</w:t>
            </w:r>
          </w:p>
          <w:p w14:paraId="0E8F6E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F9077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8"/>
                <w:id w:val="-3639774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開始寫信...</w:t>
                </w:r>
              </w:sdtContent>
            </w:sdt>
          </w:p>
          <w:p w14:paraId="544376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3B214DE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</w:t>
            </w:r>
          </w:p>
          <w:p w14:paraId="07B5F7D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6AF124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020B3A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19958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9"/>
                <w:id w:val="-1266303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登入表單 */}</w:t>
                </w:r>
              </w:sdtContent>
            </w:sdt>
          </w:p>
          <w:p w14:paraId="32D9756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grid gap-y-3 mx-auto w-full max-w-[550px]"&gt;</w:t>
            </w:r>
          </w:p>
          <w:p w14:paraId="5B7967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label for="name" class="mb-3 block text-center text-3xl font-bold"&gt;</w:t>
            </w:r>
          </w:p>
          <w:p w14:paraId="5B8482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0"/>
                <w:id w:val="56846909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登入</w:t>
                </w:r>
              </w:sdtContent>
            </w:sdt>
          </w:p>
          <w:p w14:paraId="057FE8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label&gt;</w:t>
            </w:r>
          </w:p>
          <w:p w14:paraId="1712D3A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484E2C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1"/>
                <w:id w:val="-72622098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帳號 */}</w:t>
                </w:r>
              </w:sdtContent>
            </w:sdt>
          </w:p>
          <w:p w14:paraId="7A04356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E821D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input</w:t>
            </w:r>
          </w:p>
          <w:p w14:paraId="30A3DA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ype="email"</w:t>
            </w:r>
          </w:p>
          <w:p w14:paraId="18F86E4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name="email"</w:t>
            </w:r>
          </w:p>
          <w:p w14:paraId="0DAAF63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id="email"</w:t>
            </w:r>
          </w:p>
          <w:p w14:paraId="72B3F8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2"/>
                <w:id w:val="181205483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placeholder="帳號（電子郵件）"</w:t>
                </w:r>
              </w:sdtContent>
            </w:sdt>
          </w:p>
          <w:p w14:paraId="7D3E841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ref={emailInputRef}</w:t>
            </w:r>
          </w:p>
          <w:p w14:paraId="625E9A6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order border-[#e0e0e0] bg-white py-3 px-6 text-base font-medium text-[#6B7280] outline-none focus:border-gray-800 focus:shadow-md"</w:t>
            </w:r>
          </w:p>
          <w:p w14:paraId="625674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/&gt;</w:t>
            </w:r>
          </w:p>
          <w:p w14:paraId="29B4C2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16912A9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A1C0DF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3"/>
                <w:id w:val="15641359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密碼 */}</w:t>
                </w:r>
              </w:sdtContent>
            </w:sdt>
          </w:p>
          <w:p w14:paraId="01519E0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3327EA0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input</w:t>
            </w:r>
          </w:p>
          <w:p w14:paraId="1D48E7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ype="password"</w:t>
            </w:r>
          </w:p>
          <w:p w14:paraId="10D5D0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name="password"</w:t>
            </w:r>
          </w:p>
          <w:p w14:paraId="75BB2B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id="password"</w:t>
            </w:r>
          </w:p>
          <w:p w14:paraId="287DFB6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4"/>
                <w:id w:val="27507300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placeholder="密碼"</w:t>
                </w:r>
              </w:sdtContent>
            </w:sdt>
          </w:p>
          <w:p w14:paraId="042392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ref={passwordInputRef}</w:t>
            </w:r>
          </w:p>
          <w:p w14:paraId="63C126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order border-[#e0e0e0] bg-white py-3 px-6 text-base font-medium text-[#6B7280] outline-none focus:border-gray-800  focus:shadow-md"</w:t>
            </w:r>
          </w:p>
          <w:p w14:paraId="03DF1A8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/&gt;</w:t>
            </w:r>
          </w:p>
          <w:p w14:paraId="210841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54BEAFB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2670F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5"/>
                <w:id w:val="146059887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登入btn */}</w:t>
                </w:r>
              </w:sdtContent>
            </w:sdt>
          </w:p>
          <w:p w14:paraId="36C62CF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6BB8F8E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{/* &lt;Link href="personal_space" passHref&gt;</w:t>
            </w:r>
          </w:p>
          <w:p w14:paraId="323237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4B9175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6"/>
                <w:id w:val="-136159183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登入</w:t>
                </w:r>
              </w:sdtContent>
            </w:sdt>
          </w:p>
          <w:p w14:paraId="264CE4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6EF76AE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 */}</w:t>
            </w:r>
          </w:p>
          <w:p w14:paraId="24CC33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button</w:t>
            </w:r>
          </w:p>
          <w:p w14:paraId="48E34F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onClick={submitHandler}</w:t>
            </w:r>
          </w:p>
          <w:p w14:paraId="53688F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w-full rounded-md bg-white transition duration-150 ease-in-out hover:border-gray-900 hover:text-gray-900 border text-gray-800 px-6 py-2 text-base hover:bg-gray-100 focus:outline-none"</w:t>
            </w:r>
          </w:p>
          <w:p w14:paraId="6D47D7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7830B1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7"/>
                <w:id w:val="-207596470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登入</w:t>
                </w:r>
              </w:sdtContent>
            </w:sdt>
          </w:p>
          <w:p w14:paraId="7F160CC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button&gt;</w:t>
            </w:r>
          </w:p>
          <w:p w14:paraId="0BF639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000A42F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4B7E3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8"/>
                <w:id w:val="-158097908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Google登入btn */}</w:t>
                </w:r>
              </w:sdtContent>
            </w:sdt>
          </w:p>
          <w:p w14:paraId="3DAA58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4B1712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4F26BAF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49"/>
                <w:id w:val="178824088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以Google帳號登入</w:t>
                </w:r>
              </w:sdtContent>
            </w:sdt>
          </w:p>
          <w:p w14:paraId="1BDF74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button&gt;</w:t>
            </w:r>
          </w:p>
          <w:p w14:paraId="66775D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abel</w:t>
            </w:r>
          </w:p>
          <w:p w14:paraId="0C572BD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073995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base font-bold"</w:t>
            </w:r>
          </w:p>
          <w:p w14:paraId="4735746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68BF68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0"/>
                <w:id w:val="163560055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還沒註冊?</w:t>
                </w:r>
              </w:sdtContent>
            </w:sdt>
          </w:p>
          <w:p w14:paraId="121756E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246E96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4197E0E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A9C37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1"/>
                <w:id w:val="-15769914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{/* 註冊btn */}</w:t>
                </w:r>
              </w:sdtContent>
            </w:sdt>
          </w:p>
          <w:p w14:paraId="561BD91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&gt;</w:t>
            </w:r>
          </w:p>
          <w:p w14:paraId="056449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ink href="register" passHref&gt;</w:t>
            </w:r>
          </w:p>
          <w:p w14:paraId="7376067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1E38BA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2"/>
                <w:id w:val="17946399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註冊</w:t>
                </w:r>
              </w:sdtContent>
            </w:sdt>
          </w:p>
          <w:p w14:paraId="61715F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button&gt;</w:t>
            </w:r>
          </w:p>
          <w:p w14:paraId="557B0F1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ink&gt;</w:t>
            </w:r>
          </w:p>
          <w:p w14:paraId="6CFFFF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33F18A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5455A2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743C298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31250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79A5C3C7" w14:textId="77777777">
        <w:tc>
          <w:tcPr>
            <w:tcW w:w="2263" w:type="dxa"/>
            <w:shd w:val="clear" w:color="auto" w:fill="D0CECE"/>
          </w:tcPr>
          <w:p w14:paraId="70917693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77EE1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.js</w:t>
            </w:r>
          </w:p>
        </w:tc>
      </w:tr>
      <w:tr w:rsidR="00B23084" w14:paraId="348FEF20" w14:textId="77777777">
        <w:tc>
          <w:tcPr>
            <w:tcW w:w="10194" w:type="dxa"/>
            <w:gridSpan w:val="2"/>
            <w:shd w:val="clear" w:color="auto" w:fill="D0CECE"/>
          </w:tcPr>
          <w:p w14:paraId="6754A02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6F5790A6" w14:textId="77777777">
        <w:tc>
          <w:tcPr>
            <w:tcW w:w="10194" w:type="dxa"/>
            <w:gridSpan w:val="2"/>
          </w:tcPr>
          <w:p w14:paraId="10D5700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67366D8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2E143F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59DB27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477478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5A3256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3"/>
                <w:id w:val="-213955301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註冊&lt;/title&gt;</w:t>
                </w:r>
              </w:sdtContent>
            </w:sdt>
          </w:p>
          <w:p w14:paraId="5836AA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443473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2B4D8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57388D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F885EF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1DAF7C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704FB2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4"/>
                <w:id w:val="146923774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註冊表單 */}</w:t>
                </w:r>
              </w:sdtContent>
            </w:sdt>
          </w:p>
          <w:p w14:paraId="3C7F995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items-center justify-center p-12 pt-0"&gt;</w:t>
            </w:r>
          </w:p>
          <w:p w14:paraId="0629708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mx-auto w-full max-w-[550px]"&gt;</w:t>
            </w:r>
          </w:p>
          <w:p w14:paraId="7ECF86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form action="https://formbold.com/s/FORM_ID" method="POST"&gt;</w:t>
            </w:r>
          </w:p>
          <w:p w14:paraId="7A6A75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&lt;label</w:t>
            </w:r>
          </w:p>
          <w:p w14:paraId="61293B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05E6601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3xl font-bold"</w:t>
            </w:r>
          </w:p>
          <w:p w14:paraId="7201FB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512685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5"/>
                <w:id w:val="-206209607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註冊</w:t>
                </w:r>
              </w:sdtContent>
            </w:sdt>
          </w:p>
          <w:p w14:paraId="4DDB59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72FB2A4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w-full rounded-md py-3 px-6 text-base outline-none focus:border-gray-800  focus:shadow-md"&gt;</w:t>
            </w:r>
          </w:p>
          <w:p w14:paraId="28931E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6"/>
                <w:id w:val="-151946760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使用者名稱 */}</w:t>
                </w:r>
              </w:sdtContent>
            </w:sdt>
          </w:p>
          <w:p w14:paraId="2F151D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58129C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5D05AA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text"</w:t>
            </w:r>
          </w:p>
          <w:p w14:paraId="3D6032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name"</w:t>
            </w:r>
          </w:p>
          <w:p w14:paraId="2E6B66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name"</w:t>
            </w:r>
          </w:p>
          <w:p w14:paraId="695176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7"/>
                <w:id w:val="-20492164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使用者名稱"</w:t>
                </w:r>
              </w:sdtContent>
            </w:sdt>
          </w:p>
          <w:p w14:paraId="752B4B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focus:shadow-md"</w:t>
            </w:r>
          </w:p>
          <w:p w14:paraId="18F6D2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4FF471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FAB638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D16E4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8"/>
                <w:id w:val="28154569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帳號 */}</w:t>
                </w:r>
              </w:sdtContent>
            </w:sdt>
          </w:p>
          <w:p w14:paraId="123A79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68585B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20C09A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email"</w:t>
            </w:r>
          </w:p>
          <w:p w14:paraId="17E433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email"</w:t>
            </w:r>
          </w:p>
          <w:p w14:paraId="2892089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email"</w:t>
            </w:r>
          </w:p>
          <w:p w14:paraId="056051F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59"/>
                <w:id w:val="162727736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帳號（請輸入電子郵件）"</w:t>
                </w:r>
              </w:sdtContent>
            </w:sdt>
          </w:p>
          <w:p w14:paraId="5B3615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44D7370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0F665B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4DEE4B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5F9C3A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0"/>
                <w:id w:val="-61020669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密碼 */}</w:t>
                </w:r>
              </w:sdtContent>
            </w:sdt>
          </w:p>
          <w:p w14:paraId="69D3E9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01A5922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47E4D9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317717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40D03E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100B63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1"/>
                <w:id w:val="-96912360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密碼"</w:t>
                </w:r>
              </w:sdtContent>
            </w:sdt>
          </w:p>
          <w:p w14:paraId="1FF6839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4F242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37F0B89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8E6AB0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43C4F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2"/>
                <w:id w:val="-7702461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確認密碼 */}</w:t>
                </w:r>
              </w:sdtContent>
            </w:sdt>
          </w:p>
          <w:p w14:paraId="08D091B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4473482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15A350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35435E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748CB1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548B485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3"/>
                <w:id w:val="-182095784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確認密碼"</w:t>
                </w:r>
              </w:sdtContent>
            </w:sdt>
          </w:p>
          <w:p w14:paraId="7E634A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421DF9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130B802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B3F2E1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1D7A9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4"/>
                <w:id w:val="2129291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註冊btn */}</w:t>
                </w:r>
              </w:sdtContent>
            </w:sdt>
          </w:p>
          <w:p w14:paraId="497C63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</w:t>
            </w:r>
          </w:p>
          <w:p w14:paraId="440AF63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73959C4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5"/>
                <w:id w:val="-87192225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註冊</w:t>
                </w:r>
              </w:sdtContent>
            </w:sdt>
          </w:p>
          <w:p w14:paraId="4D998E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button&gt;</w:t>
            </w:r>
          </w:p>
          <w:p w14:paraId="1704AF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9BCD5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4C5A3D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form&gt;</w:t>
            </w:r>
          </w:p>
          <w:p w14:paraId="3CEE5EB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1FB508C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7F1E49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7F3CE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5F99CEF6" w14:textId="77777777">
        <w:tc>
          <w:tcPr>
            <w:tcW w:w="2263" w:type="dxa"/>
            <w:shd w:val="clear" w:color="auto" w:fill="D0CECE"/>
          </w:tcPr>
          <w:p w14:paraId="0D5535FB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90493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alForm.js</w:t>
            </w:r>
          </w:p>
        </w:tc>
      </w:tr>
      <w:tr w:rsidR="00B23084" w14:paraId="2E82A0C5" w14:textId="77777777">
        <w:tc>
          <w:tcPr>
            <w:tcW w:w="10194" w:type="dxa"/>
            <w:gridSpan w:val="2"/>
            <w:shd w:val="clear" w:color="auto" w:fill="D0CECE"/>
          </w:tcPr>
          <w:p w14:paraId="2AA59CF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404034A" w14:textId="77777777">
        <w:tc>
          <w:tcPr>
            <w:tcW w:w="10194" w:type="dxa"/>
            <w:gridSpan w:val="2"/>
          </w:tcPr>
          <w:p w14:paraId="645E69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1503303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div class="w-full h-full"&gt;</w:t>
            </w:r>
          </w:p>
          <w:p w14:paraId="365D957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3F3B7D6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684782D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flex-row place-content-center"&gt;</w:t>
            </w:r>
          </w:p>
          <w:p w14:paraId="1A73F79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6DEECC4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6"/>
                <w:id w:val="-52270155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我的書桌 */}</w:t>
                </w:r>
              </w:sdtContent>
            </w:sdt>
          </w:p>
          <w:p w14:paraId="7D207B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basis-1/2 border-solid border-2 border-black mr-10"&gt;</w:t>
            </w:r>
          </w:p>
          <w:p w14:paraId="622A87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 class="flex items-center justify-center p-12 pt-0"&gt;</w:t>
            </w:r>
          </w:p>
          <w:p w14:paraId="14AB0F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01869E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form action="https://formbold.com/s/FORM_ID" method="POST"&gt;</w:t>
            </w:r>
          </w:p>
          <w:p w14:paraId="247E1E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label</w:t>
            </w:r>
          </w:p>
          <w:p w14:paraId="1569ED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for="name"</w:t>
            </w:r>
          </w:p>
          <w:p w14:paraId="1BC11D5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class="my-10 block text-center text-3xl font-bold"</w:t>
            </w:r>
          </w:p>
          <w:p w14:paraId="5A8E7E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gt;</w:t>
            </w:r>
          </w:p>
          <w:p w14:paraId="2786EE8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7"/>
                <w:id w:val="-90861829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&lt;p class="underline underline-offset-4 decoration-2"&gt;我的書桌&lt;/p&gt;</w:t>
                </w:r>
              </w:sdtContent>
            </w:sdt>
          </w:p>
          <w:p w14:paraId="7E79E14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label&gt;</w:t>
            </w:r>
          </w:p>
          <w:p w14:paraId="24C41C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128C5E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8"/>
                <w:id w:val="7116497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寫信btn */}</w:t>
                </w:r>
              </w:sdtContent>
            </w:sdt>
          </w:p>
          <w:p w14:paraId="2E0B9B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0E60098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55B27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SendArticle" passHref&gt;</w:t>
            </w:r>
          </w:p>
          <w:p w14:paraId="650981C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C467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61B7899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69"/>
                <w:id w:val="-120340312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寫信</w:t>
                </w:r>
              </w:sdtContent>
            </w:sdt>
          </w:p>
          <w:p w14:paraId="5926F21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46228D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3697D74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&lt;/div&gt;</w:t>
            </w:r>
          </w:p>
          <w:p w14:paraId="7A2B7CDC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162069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0"/>
                <w:id w:val="-185656850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信件紀錄btn */}</w:t>
                </w:r>
              </w:sdtContent>
            </w:sdt>
          </w:p>
          <w:p w14:paraId="58A3ED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23C910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MailRecord"&gt;</w:t>
            </w:r>
          </w:p>
          <w:p w14:paraId="738986C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7E04B9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1"/>
                <w:id w:val="160468783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信件紀錄</w:t>
                </w:r>
              </w:sdtContent>
            </w:sdt>
          </w:p>
          <w:p w14:paraId="165C36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6AAFEBC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79F53B2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4FEB76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171F88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form&gt;</w:t>
            </w:r>
          </w:p>
          <w:p w14:paraId="2FC6B5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751EC0D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37DA12B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40CB8F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71FD3D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2"/>
                <w:id w:val="-3447054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{/* 個人檔案 */}</w:t>
                </w:r>
              </w:sdtContent>
            </w:sdt>
          </w:p>
          <w:p w14:paraId="5B0D99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basis-1/2 border-solid border-2 border-black  ml-10"&gt;</w:t>
            </w:r>
          </w:p>
          <w:p w14:paraId="33C19D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div class="flex items-center justify-center p-12 pt-0"&gt;</w:t>
            </w:r>
          </w:p>
          <w:p w14:paraId="25D4E4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734F7E1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form action="https://formbold.com/s/FORM_ID" method="POST"&gt;</w:t>
            </w:r>
          </w:p>
          <w:p w14:paraId="4BA5D0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label</w:t>
            </w:r>
          </w:p>
          <w:p w14:paraId="332BD23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for="name"</w:t>
            </w:r>
          </w:p>
          <w:p w14:paraId="332BC6F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class="my-10 block text-center text-3xl font-bold ;"</w:t>
            </w:r>
          </w:p>
          <w:p w14:paraId="317BF2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gt;</w:t>
            </w:r>
          </w:p>
          <w:p w14:paraId="7B0A68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3"/>
                <w:id w:val="-104790691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&lt;p class="underline underline-offset-4 decoration-2"&gt;個人檔案&lt;/p&gt;</w:t>
                </w:r>
              </w:sdtContent>
            </w:sdt>
          </w:p>
          <w:p w14:paraId="5961A1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label&gt;            </w:t>
            </w:r>
          </w:p>
          <w:p w14:paraId="1180B982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25964A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4"/>
                <w:id w:val="-7876555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修改密碼btn */}</w:t>
                </w:r>
              </w:sdtContent>
            </w:sdt>
          </w:p>
          <w:p w14:paraId="0A78206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3D7F19C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00CE0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ChangePassword" passHref&gt;</w:t>
            </w:r>
          </w:p>
          <w:p w14:paraId="191710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  <w:p w14:paraId="24DED86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421C6D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5"/>
                <w:id w:val="198349795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修改密碼</w:t>
                </w:r>
              </w:sdtContent>
            </w:sdt>
          </w:p>
          <w:p w14:paraId="6ED5AF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16AE040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/Link&gt;</w:t>
            </w:r>
          </w:p>
          <w:p w14:paraId="2CDC45C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196C90BF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4F9B97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6"/>
                <w:id w:val="-11724136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{/* 我的情緒圖btn */}</w:t>
                </w:r>
              </w:sdtContent>
            </w:sdt>
          </w:p>
          <w:p w14:paraId="2B4DE2E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div class="mb-5"&gt;</w:t>
            </w:r>
          </w:p>
          <w:p w14:paraId="660680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&lt;Link href="personal_space/MyChart" passHref&gt;</w:t>
            </w:r>
          </w:p>
          <w:p w14:paraId="2277AF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6487418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7"/>
                <w:id w:val="-142325704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我的情緒圖</w:t>
                </w:r>
              </w:sdtContent>
            </w:sdt>
          </w:p>
          <w:p w14:paraId="33EAF55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button&gt;</w:t>
            </w:r>
          </w:p>
          <w:p w14:paraId="57D32E7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&lt;/Link&gt;</w:t>
            </w:r>
          </w:p>
          <w:p w14:paraId="5BAABB5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div&gt;</w:t>
            </w:r>
          </w:p>
          <w:p w14:paraId="3FE0C05B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C404A2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/form&gt;</w:t>
            </w:r>
          </w:p>
          <w:p w14:paraId="3969DE5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2D8362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div&gt;</w:t>
            </w:r>
          </w:p>
          <w:p w14:paraId="24578FF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E3B78C8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A9580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346AB60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div&gt;</w:t>
            </w:r>
          </w:p>
          <w:p w14:paraId="7CD6B5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5697CBC0" w14:textId="77777777">
        <w:tc>
          <w:tcPr>
            <w:tcW w:w="2263" w:type="dxa"/>
            <w:shd w:val="clear" w:color="auto" w:fill="D0CECE"/>
          </w:tcPr>
          <w:p w14:paraId="38FF0121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29DB214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dArticleForm.js</w:t>
            </w:r>
          </w:p>
        </w:tc>
      </w:tr>
      <w:tr w:rsidR="00B23084" w14:paraId="28FB0343" w14:textId="77777777">
        <w:tc>
          <w:tcPr>
            <w:tcW w:w="10194" w:type="dxa"/>
            <w:gridSpan w:val="2"/>
            <w:shd w:val="clear" w:color="auto" w:fill="D0CECE"/>
          </w:tcPr>
          <w:p w14:paraId="1870585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1E90D677" w14:textId="77777777">
        <w:tc>
          <w:tcPr>
            <w:tcW w:w="10194" w:type="dxa"/>
            <w:gridSpan w:val="2"/>
          </w:tcPr>
          <w:p w14:paraId="40B8F7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12FC0BB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6A5A755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2B54B9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6C5FA8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2CC3782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8"/>
                <w:id w:val="-10930902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送出文章&lt;/title&gt;</w:t>
                </w:r>
              </w:sdtContent>
            </w:sdt>
          </w:p>
          <w:p w14:paraId="61E6283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55A2C0D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5FCBFA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2F48770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0A0BC8C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01221D5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14CD2C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79"/>
                <w:id w:val="-158337042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文章送出表單 */}</w:t>
                </w:r>
              </w:sdtContent>
            </w:sdt>
          </w:p>
          <w:p w14:paraId="1E3357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32B077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flex items-center justify-center p-12 pt-0"&gt;</w:t>
            </w:r>
          </w:p>
          <w:p w14:paraId="36E6EDD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544042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form action="https://formbold.com/s/FORM_ID" method="POST"&gt;</w:t>
            </w:r>
          </w:p>
          <w:p w14:paraId="403445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30675E7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08A082A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left text-1xl font-bold"</w:t>
            </w:r>
          </w:p>
          <w:p w14:paraId="10C219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gt;</w:t>
            </w:r>
          </w:p>
          <w:p w14:paraId="015B86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0"/>
                <w:id w:val="-5329650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個人天地 - 寫信</w:t>
                </w:r>
              </w:sdtContent>
            </w:sdt>
          </w:p>
          <w:p w14:paraId="2F4A5A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5288C25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w-full rounded-md border-[#000000] border-[3px] py-3 px-6 text-base outline-none focus:border-gray-800  focus:shadow-md"&gt;</w:t>
            </w:r>
          </w:p>
          <w:p w14:paraId="6395086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1"/>
                <w:id w:val="-155384184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文章連結 */}</w:t>
                </w:r>
              </w:sdtContent>
            </w:sdt>
          </w:p>
          <w:p w14:paraId="676FD9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&lt;div class="mb-5"&gt;              </w:t>
            </w:r>
          </w:p>
          <w:p w14:paraId="48E73AD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input</w:t>
            </w:r>
          </w:p>
          <w:p w14:paraId="69CA1A6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type="text"</w:t>
            </w:r>
          </w:p>
          <w:p w14:paraId="0963033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name="url"</w:t>
            </w:r>
          </w:p>
          <w:p w14:paraId="367FE24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id="url"</w:t>
            </w:r>
          </w:p>
          <w:p w14:paraId="63186A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2"/>
                <w:id w:val="94264630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placeholder="文章連結"</w:t>
                </w:r>
              </w:sdtContent>
            </w:sdt>
          </w:p>
          <w:p w14:paraId="3AB001E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class="w-full rounded-md border border-[#e0e0e0] bg-white py-3 px-6 text-base font-medium text-[#6B7280] outline-none focus:border-gray-800 focus:shadow-md"</w:t>
            </w:r>
          </w:p>
          <w:p w14:paraId="0D458B5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/&gt;</w:t>
            </w:r>
          </w:p>
          <w:p w14:paraId="3FFEE6E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30EC765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14:paraId="7A84EC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3"/>
                <w:id w:val="-208352418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dcard文章送出btn */}</w:t>
                </w:r>
              </w:sdtContent>
            </w:sdt>
          </w:p>
          <w:p w14:paraId="5878997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&lt;div class="mb-5"&gt;</w:t>
            </w:r>
          </w:p>
          <w:p w14:paraId="25A444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9DFB7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4"/>
                <w:id w:val="142607802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Dcard連結送出</w:t>
                </w:r>
              </w:sdtContent>
            </w:sdt>
          </w:p>
          <w:p w14:paraId="0696F0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6797E0C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48967CD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5"/>
                <w:id w:val="1989824944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ptt文章送出btn */}</w:t>
                </w:r>
              </w:sdtContent>
            </w:sdt>
          </w:p>
          <w:p w14:paraId="50413D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71D94E9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38AA04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6"/>
                <w:id w:val="73775105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PTT連結送出</w:t>
                </w:r>
              </w:sdtContent>
            </w:sdt>
          </w:p>
          <w:p w14:paraId="6D7E5A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2373735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1F1DB065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104E4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43D09C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3502E4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center text-base font-bold"&gt;</w:t>
            </w:r>
          </w:p>
          <w:p w14:paraId="4B0C75C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380F297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8B6695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48F4D1E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732653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center text-base font-bold"&gt;</w:t>
            </w:r>
          </w:p>
          <w:p w14:paraId="20579C6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</w:t>
            </w:r>
          </w:p>
          <w:p w14:paraId="5C16E7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75B108B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form&gt;</w:t>
            </w:r>
          </w:p>
          <w:p w14:paraId="23A919B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14:paraId="294D7B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1C7BF99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5B22FA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67E4BF3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4D8912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23D02641" w14:textId="77777777">
        <w:tc>
          <w:tcPr>
            <w:tcW w:w="2263" w:type="dxa"/>
            <w:shd w:val="clear" w:color="auto" w:fill="D0CECE"/>
          </w:tcPr>
          <w:p w14:paraId="358064A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19A32B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lRecordForm.js</w:t>
            </w:r>
          </w:p>
        </w:tc>
      </w:tr>
      <w:tr w:rsidR="00B23084" w14:paraId="6EF15F10" w14:textId="77777777">
        <w:tc>
          <w:tcPr>
            <w:tcW w:w="10194" w:type="dxa"/>
            <w:gridSpan w:val="2"/>
            <w:shd w:val="clear" w:color="auto" w:fill="D0CECE"/>
          </w:tcPr>
          <w:p w14:paraId="0358563F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52A0950F" w14:textId="77777777">
        <w:tc>
          <w:tcPr>
            <w:tcW w:w="10194" w:type="dxa"/>
            <w:gridSpan w:val="2"/>
          </w:tcPr>
          <w:p w14:paraId="3CD8E1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67423DD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734BC6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3D00D7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644B71B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3D55BB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7"/>
                <w:id w:val="167884689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信件紀錄&lt;/title&gt;</w:t>
                </w:r>
              </w:sdtContent>
            </w:sdt>
          </w:p>
          <w:p w14:paraId="1CF929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1DAB6A5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541AA06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1C87AC3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1BE680F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74ED518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4F5E6A4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8"/>
                <w:id w:val="183980584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文章送出表單 */}</w:t>
                </w:r>
              </w:sdtContent>
            </w:sdt>
          </w:p>
          <w:p w14:paraId="74213B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39FB5A0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flex items-center justify-center p-12 pt-0"&gt;</w:t>
            </w:r>
          </w:p>
          <w:p w14:paraId="7AB993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x-auto w-full max-w-[550px]"&gt;</w:t>
            </w:r>
          </w:p>
          <w:p w14:paraId="3C6B410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&lt;form action="https://formbold.com/s/FORM_ID" method="POST"&gt;</w:t>
            </w:r>
          </w:p>
          <w:p w14:paraId="79AABA8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label</w:t>
            </w:r>
          </w:p>
          <w:p w14:paraId="25C2B91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for="name"</w:t>
            </w:r>
          </w:p>
          <w:p w14:paraId="3A437E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class="mb-3 block text-left text-1xl font-bold"</w:t>
            </w:r>
          </w:p>
          <w:p w14:paraId="4A58B17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gt;</w:t>
            </w:r>
          </w:p>
          <w:p w14:paraId="479E031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89"/>
                <w:id w:val="189138414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個人天地 - 信件紀錄</w:t>
                </w:r>
              </w:sdtContent>
            </w:sdt>
          </w:p>
          <w:p w14:paraId="13E88A4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label&gt;                    </w:t>
            </w:r>
          </w:p>
          <w:p w14:paraId="5B0D9D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w-full rounded-md border-[#000000] border-[3px] py-3 px-6 text-base outline-none focus:border-gray-800  focus:shadow-md"&gt;</w:t>
            </w:r>
          </w:p>
          <w:p w14:paraId="3455DF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14:paraId="5D7240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0"/>
                <w:id w:val="17163931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歌曲連結 */}</w:t>
                </w:r>
              </w:sdtContent>
            </w:sdt>
          </w:p>
          <w:p w14:paraId="0323E34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12D2E42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3F8758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1"/>
                <w:id w:val="-20488250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歌曲連結</w:t>
                </w:r>
              </w:sdtContent>
            </w:sdt>
          </w:p>
          <w:p w14:paraId="466D512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6ACE1E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00731C3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B0E15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2"/>
                <w:id w:val="158402817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{/* 文章連結 */}</w:t>
                </w:r>
              </w:sdtContent>
            </w:sdt>
          </w:p>
          <w:p w14:paraId="466D701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mb-5"&gt;</w:t>
            </w:r>
          </w:p>
          <w:p w14:paraId="6F72BD2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FCEAED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3"/>
                <w:id w:val="20480998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文章連結</w:t>
                </w:r>
              </w:sdtContent>
            </w:sdt>
          </w:p>
          <w:p w14:paraId="571596A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&lt;/button&gt;</w:t>
            </w:r>
          </w:p>
          <w:p w14:paraId="7241D29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62380A9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  <w:p w14:paraId="1AFA73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div class="flex flex-row place-content-center"&gt;</w:t>
            </w:r>
          </w:p>
          <w:p w14:paraId="1533CE19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7F7655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4"/>
                <w:id w:val="-2102484699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{/* 時間 */}</w:t>
                </w:r>
              </w:sdtContent>
            </w:sdt>
          </w:p>
          <w:p w14:paraId="79B311A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div class="mb-5"&gt;</w:t>
            </w:r>
          </w:p>
          <w:p w14:paraId="65B8699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6EB6A0F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5"/>
                <w:id w:val="154671323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  時間</w:t>
                </w:r>
              </w:sdtContent>
            </w:sdt>
          </w:p>
          <w:p w14:paraId="6F48F90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/button&gt;</w:t>
            </w:r>
          </w:p>
          <w:p w14:paraId="5D86FD8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/div&gt;</w:t>
            </w:r>
          </w:p>
          <w:p w14:paraId="1EB8F87D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921A21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6"/>
                <w:id w:val="-110302475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{/* 心情 */}</w:t>
                </w:r>
              </w:sdtContent>
            </w:sdt>
          </w:p>
          <w:p w14:paraId="5A53F53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div class="mb-5"&gt;</w:t>
            </w:r>
          </w:p>
          <w:p w14:paraId="61F2326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384EFA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7"/>
                <w:id w:val="-165860470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          心情</w:t>
                </w:r>
              </w:sdtContent>
            </w:sdt>
          </w:p>
          <w:p w14:paraId="3DEA25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&lt;/button&gt;</w:t>
            </w:r>
          </w:p>
          <w:p w14:paraId="5ABF68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&lt;/div&gt;</w:t>
            </w:r>
          </w:p>
          <w:p w14:paraId="7C0D1C7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E0A7E1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1394F9E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14:paraId="5542C9F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&lt;/div&gt;</w:t>
            </w:r>
          </w:p>
          <w:p w14:paraId="7E4AB60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form&gt;</w:t>
            </w:r>
          </w:p>
          <w:p w14:paraId="1337598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</w:t>
            </w:r>
          </w:p>
          <w:p w14:paraId="4D72887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DE9A0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46AC4CB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5B07AFB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50EDECC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2DF64913" w14:textId="77777777">
        <w:tc>
          <w:tcPr>
            <w:tcW w:w="2263" w:type="dxa"/>
            <w:shd w:val="clear" w:color="auto" w:fill="D0CECE"/>
          </w:tcPr>
          <w:p w14:paraId="75833E55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46FB339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PasswordForm.js</w:t>
            </w:r>
          </w:p>
        </w:tc>
      </w:tr>
      <w:tr w:rsidR="00B23084" w14:paraId="2118190A" w14:textId="77777777">
        <w:tc>
          <w:tcPr>
            <w:tcW w:w="10194" w:type="dxa"/>
            <w:gridSpan w:val="2"/>
            <w:shd w:val="clear" w:color="auto" w:fill="D0CECE"/>
          </w:tcPr>
          <w:p w14:paraId="5C5E19FE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39DD0D78" w14:textId="77777777">
        <w:tc>
          <w:tcPr>
            <w:tcW w:w="10194" w:type="dxa"/>
            <w:gridSpan w:val="2"/>
          </w:tcPr>
          <w:p w14:paraId="3485607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7BD261C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50FF455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6C13563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3CDE9C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431C0B7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8"/>
                <w:id w:val="11836999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修改密碼&lt;/title&gt;</w:t>
                </w:r>
              </w:sdtContent>
            </w:sdt>
          </w:p>
          <w:p w14:paraId="25F0255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08D4C63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65C5A0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69ACEFE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2A7C50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7E3B5B6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462ECE1E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99"/>
                <w:id w:val="2049482843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{/* 修改密碼表單 */}</w:t>
                </w:r>
              </w:sdtContent>
            </w:sdt>
          </w:p>
          <w:p w14:paraId="0CA642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 class="flex items-center justify-center p-12 pt-0"&gt;</w:t>
            </w:r>
          </w:p>
          <w:p w14:paraId="614738B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div class="mx-auto w-full max-w-[550px]"&gt;</w:t>
            </w:r>
          </w:p>
          <w:p w14:paraId="045753D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form action="https://formbold.com/s/FORM_ID" method="POST"&gt;</w:t>
            </w:r>
          </w:p>
          <w:p w14:paraId="253842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label</w:t>
            </w:r>
          </w:p>
          <w:p w14:paraId="7A493DE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for="name"</w:t>
            </w:r>
          </w:p>
          <w:p w14:paraId="66D9F9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lass="mb-3 block text-center text-3xl font-bold"</w:t>
            </w:r>
          </w:p>
          <w:p w14:paraId="534B510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gt;</w:t>
            </w:r>
          </w:p>
          <w:p w14:paraId="0B6FB5A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0"/>
                <w:id w:val="41914196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修改密碼</w:t>
                </w:r>
              </w:sdtContent>
            </w:sdt>
          </w:p>
          <w:p w14:paraId="5798D88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label&gt;</w:t>
            </w:r>
          </w:p>
          <w:p w14:paraId="1DB6AAFA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03C9F1B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1"/>
                <w:id w:val="-1058397015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帳號 */}</w:t>
                </w:r>
              </w:sdtContent>
            </w:sdt>
          </w:p>
          <w:p w14:paraId="7549E7F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{/* &lt;div class="mb-5"&gt;              </w:t>
            </w:r>
          </w:p>
          <w:p w14:paraId="2F54F8AD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69D4C7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email"</w:t>
            </w:r>
          </w:p>
          <w:p w14:paraId="23003F2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email"</w:t>
            </w:r>
          </w:p>
          <w:p w14:paraId="5B84C28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email"</w:t>
            </w:r>
          </w:p>
          <w:p w14:paraId="0F2736F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2"/>
                <w:id w:val="-154158441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帳號（請輸入電子郵件）"</w:t>
                </w:r>
              </w:sdtContent>
            </w:sdt>
          </w:p>
          <w:p w14:paraId="6E757D7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2C5B649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492E182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 */}</w:t>
            </w:r>
          </w:p>
          <w:p w14:paraId="08620F61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34F4A2F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3"/>
                <w:id w:val="28570501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密碼 */}</w:t>
                </w:r>
              </w:sdtContent>
            </w:sdt>
          </w:p>
          <w:p w14:paraId="281D272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01734D2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3F635F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password"</w:t>
            </w:r>
          </w:p>
          <w:p w14:paraId="625B5F5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password"</w:t>
            </w:r>
          </w:p>
          <w:p w14:paraId="6666A2C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password"</w:t>
            </w:r>
          </w:p>
          <w:p w14:paraId="0A8013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4"/>
                <w:id w:val="-2105712481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密碼"</w:t>
                </w:r>
              </w:sdtContent>
            </w:sdt>
          </w:p>
          <w:p w14:paraId="6E6884C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3ABA03E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0D34B7D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3A7CB347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5CF6894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5"/>
                <w:id w:val="233832940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確認密碼 */}</w:t>
                </w:r>
              </w:sdtContent>
            </w:sdt>
          </w:p>
          <w:p w14:paraId="78FD448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              </w:t>
            </w:r>
          </w:p>
          <w:p w14:paraId="2739EF4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&lt;input</w:t>
            </w:r>
          </w:p>
          <w:p w14:paraId="749DCF6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ype="confirmPassword"</w:t>
            </w:r>
          </w:p>
          <w:p w14:paraId="652ACDB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name="confirmpassword"</w:t>
            </w:r>
          </w:p>
          <w:p w14:paraId="36225539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id="confirmpassword"</w:t>
            </w:r>
          </w:p>
          <w:p w14:paraId="5E2C359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6"/>
                <w:id w:val="1319518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placeholder="確認密碼"</w:t>
                </w:r>
              </w:sdtContent>
            </w:sdt>
          </w:p>
          <w:p w14:paraId="6110991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54CD69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/&gt;</w:t>
            </w:r>
          </w:p>
          <w:p w14:paraId="67453C2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66213866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237D7C8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7"/>
                <w:id w:val="-659224308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{/* 儲存修改button */}</w:t>
                </w:r>
              </w:sdtContent>
            </w:sdt>
          </w:p>
          <w:p w14:paraId="201FB20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div class="mb-5"&gt;</w:t>
            </w:r>
          </w:p>
          <w:p w14:paraId="7AFD3544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5EF16E88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8"/>
                <w:id w:val="128484786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            儲存修改</w:t>
                </w:r>
              </w:sdtContent>
            </w:sdt>
          </w:p>
          <w:p w14:paraId="6F2A48E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&lt;/button&gt;</w:t>
            </w:r>
          </w:p>
          <w:p w14:paraId="443C66B1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&lt;/div&gt;</w:t>
            </w:r>
          </w:p>
          <w:p w14:paraId="5C3C6FF0" w14:textId="77777777" w:rsidR="00B23084" w:rsidRDefault="00B23084">
            <w:pPr>
              <w:rPr>
                <w:rFonts w:ascii="Times New Roman" w:eastAsia="Times New Roman" w:hAnsi="Times New Roman" w:cs="Times New Roman"/>
              </w:rPr>
            </w:pPr>
          </w:p>
          <w:p w14:paraId="159F29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&lt;/form&gt;</w:t>
            </w:r>
          </w:p>
          <w:p w14:paraId="160D888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/div&gt;</w:t>
            </w:r>
          </w:p>
          <w:p w14:paraId="203B072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138EE6F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6C3EA21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  <w:tr w:rsidR="00B23084" w14:paraId="3E73118E" w14:textId="77777777">
        <w:tc>
          <w:tcPr>
            <w:tcW w:w="2263" w:type="dxa"/>
            <w:shd w:val="clear" w:color="auto" w:fill="D0CECE"/>
          </w:tcPr>
          <w:p w14:paraId="705A8896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/>
          </w:tcPr>
          <w:p w14:paraId="5C36D41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ChartForm.js</w:t>
            </w:r>
          </w:p>
        </w:tc>
      </w:tr>
      <w:tr w:rsidR="00B23084" w14:paraId="31EFA18A" w14:textId="77777777">
        <w:tc>
          <w:tcPr>
            <w:tcW w:w="10194" w:type="dxa"/>
            <w:gridSpan w:val="2"/>
            <w:shd w:val="clear" w:color="auto" w:fill="D0CECE"/>
          </w:tcPr>
          <w:p w14:paraId="5F754BF3" w14:textId="77777777" w:rsidR="00B23084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分程式碼</w:t>
            </w:r>
          </w:p>
        </w:tc>
      </w:tr>
      <w:tr w:rsidR="00B23084" w14:paraId="73FC5BDE" w14:textId="77777777">
        <w:tc>
          <w:tcPr>
            <w:tcW w:w="10194" w:type="dxa"/>
            <w:gridSpan w:val="2"/>
          </w:tcPr>
          <w:p w14:paraId="5114F310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(</w:t>
            </w:r>
          </w:p>
          <w:p w14:paraId="2BBD950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Fragment&gt;</w:t>
            </w:r>
          </w:p>
          <w:p w14:paraId="230B6D8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link */}</w:t>
            </w:r>
          </w:p>
          <w:p w14:paraId="0874FC0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{/* &lt;link href="https://fonts.googleapis.com/css?family=Noto+Serif+TC&amp;amp;display=swap" rel="stylesheet"/&gt; */}</w:t>
            </w:r>
          </w:p>
          <w:p w14:paraId="0AF47BCC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Head&gt;</w:t>
            </w:r>
          </w:p>
          <w:p w14:paraId="603DF4E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09"/>
                <w:id w:val="143555715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   &lt;title&gt;我的情緒圖&lt;/title&gt;</w:t>
                </w:r>
              </w:sdtContent>
            </w:sdt>
          </w:p>
          <w:p w14:paraId="43E86FA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meta</w:t>
            </w:r>
          </w:p>
          <w:p w14:paraId="470FFC3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name="description"</w:t>
            </w:r>
          </w:p>
          <w:p w14:paraId="4B4B7357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content="Browse a huge list of active React meetups!"</w:t>
            </w:r>
          </w:p>
          <w:p w14:paraId="2894B4A3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/&gt;</w:t>
            </w:r>
          </w:p>
          <w:p w14:paraId="6BE2977F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Head&gt;</w:t>
            </w:r>
          </w:p>
          <w:p w14:paraId="6EDACB82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div&gt;</w:t>
            </w:r>
          </w:p>
          <w:p w14:paraId="5ABE3B7A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&lt;Pie data={pie_data} /&gt;;</w:t>
            </w:r>
          </w:p>
          <w:p w14:paraId="4EFC9DE6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&lt;/div&gt;</w:t>
            </w:r>
          </w:p>
          <w:p w14:paraId="4C424D95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&lt;/Fragment&gt;</w:t>
            </w:r>
          </w:p>
          <w:p w14:paraId="26A71C7B" w14:textId="77777777" w:rsidR="00B2308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);</w:t>
            </w:r>
          </w:p>
        </w:tc>
      </w:tr>
    </w:tbl>
    <w:p w14:paraId="335D54E7" w14:textId="77777777" w:rsidR="00B23084" w:rsidRDefault="00B2308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1E8EE222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6A85FF60" w14:textId="1CC55D4D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57" w:name="_Toc121675032"/>
      <w:r>
        <w:rPr>
          <w:rFonts w:ascii="標楷體" w:eastAsia="標楷體" w:hAnsi="標楷體" w:cs="標楷體"/>
          <w:sz w:val="36"/>
          <w:szCs w:val="36"/>
        </w:rPr>
        <w:lastRenderedPageBreak/>
        <w:t>第十章 測試模型</w:t>
      </w:r>
      <w:bookmarkEnd w:id="57"/>
    </w:p>
    <w:p w14:paraId="31A2FB97" w14:textId="2B9DD14F" w:rsidR="00B23084" w:rsidRDefault="00F34B21" w:rsidP="00F34B21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8" w:name="_Toc121675033"/>
      <w:r>
        <w:rPr>
          <w:rFonts w:ascii="標楷體" w:eastAsia="DengXian" w:hAnsi="標楷體" w:cs="標楷體" w:hint="eastAsia"/>
          <w:sz w:val="32"/>
          <w:szCs w:val="32"/>
          <w:lang w:eastAsia="zh-CN"/>
        </w:rPr>
        <w:t>1</w:t>
      </w:r>
      <w:r>
        <w:rPr>
          <w:rFonts w:ascii="標楷體" w:eastAsia="DengXian" w:hAnsi="標楷體" w:cs="標楷體"/>
          <w:sz w:val="32"/>
          <w:szCs w:val="32"/>
          <w:lang w:eastAsia="zh-CN"/>
        </w:rPr>
        <w:t>0-1</w:t>
      </w:r>
      <w:r>
        <w:rPr>
          <w:rFonts w:ascii="標楷體" w:eastAsia="標楷體" w:hAnsi="標楷體" w:cs="標楷體"/>
          <w:sz w:val="32"/>
          <w:szCs w:val="32"/>
        </w:rPr>
        <w:t>測試計劃</w:t>
      </w:r>
      <w:bookmarkEnd w:id="58"/>
    </w:p>
    <w:p w14:paraId="549A910B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0-1-1 測試流程</w:t>
      </w:r>
    </w:p>
    <w:tbl>
      <w:tblPr>
        <w:tblStyle w:val="aff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410"/>
        <w:gridCol w:w="6655"/>
      </w:tblGrid>
      <w:tr w:rsidR="00B23084" w14:paraId="276AAE9F" w14:textId="77777777">
        <w:tc>
          <w:tcPr>
            <w:tcW w:w="1129" w:type="dxa"/>
            <w:shd w:val="clear" w:color="auto" w:fill="D0CECE"/>
          </w:tcPr>
          <w:p w14:paraId="48BB2DE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  <w:shd w:val="clear" w:color="auto" w:fill="D0CECE"/>
          </w:tcPr>
          <w:p w14:paraId="4FDC1D9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6655" w:type="dxa"/>
            <w:shd w:val="clear" w:color="auto" w:fill="D0CECE"/>
          </w:tcPr>
          <w:p w14:paraId="4A68895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流程</w:t>
            </w:r>
          </w:p>
        </w:tc>
      </w:tr>
      <w:tr w:rsidR="00B23084" w14:paraId="5FFC59F5" w14:textId="77777777">
        <w:tc>
          <w:tcPr>
            <w:tcW w:w="1129" w:type="dxa"/>
            <w:shd w:val="clear" w:color="auto" w:fill="auto"/>
          </w:tcPr>
          <w:p w14:paraId="42B9CA9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9D47C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</w:t>
            </w:r>
          </w:p>
        </w:tc>
        <w:tc>
          <w:tcPr>
            <w:tcW w:w="6655" w:type="dxa"/>
            <w:shd w:val="clear" w:color="auto" w:fill="auto"/>
          </w:tcPr>
          <w:p w14:paraId="68D8CB4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點選註冊按鈕並輸入所需之資料</w:t>
            </w:r>
          </w:p>
        </w:tc>
      </w:tr>
      <w:tr w:rsidR="00B23084" w14:paraId="3F9C7A09" w14:textId="77777777">
        <w:tc>
          <w:tcPr>
            <w:tcW w:w="1129" w:type="dxa"/>
            <w:shd w:val="clear" w:color="auto" w:fill="auto"/>
          </w:tcPr>
          <w:p w14:paraId="6F13F80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C1FE1B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</w:t>
            </w:r>
          </w:p>
        </w:tc>
        <w:tc>
          <w:tcPr>
            <w:tcW w:w="6655" w:type="dxa"/>
            <w:shd w:val="clear" w:color="auto" w:fill="auto"/>
          </w:tcPr>
          <w:p w14:paraId="1E22FEFA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輸入帳號、密碼</w:t>
            </w:r>
          </w:p>
        </w:tc>
      </w:tr>
      <w:tr w:rsidR="00B23084" w14:paraId="2D6ACE96" w14:textId="77777777">
        <w:tc>
          <w:tcPr>
            <w:tcW w:w="1129" w:type="dxa"/>
            <w:shd w:val="clear" w:color="auto" w:fill="auto"/>
          </w:tcPr>
          <w:p w14:paraId="7102947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B069A5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寫信</w:t>
            </w:r>
          </w:p>
        </w:tc>
        <w:tc>
          <w:tcPr>
            <w:tcW w:w="6655" w:type="dxa"/>
            <w:shd w:val="clear" w:color="auto" w:fill="auto"/>
          </w:tcPr>
          <w:p w14:paraId="175B878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寫信按鈕後貼上文章連結</w:t>
            </w:r>
          </w:p>
        </w:tc>
      </w:tr>
      <w:tr w:rsidR="00B23084" w14:paraId="542C78D8" w14:textId="77777777">
        <w:tc>
          <w:tcPr>
            <w:tcW w:w="1129" w:type="dxa"/>
            <w:shd w:val="clear" w:color="auto" w:fill="auto"/>
          </w:tcPr>
          <w:p w14:paraId="75841F17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8A9A3F3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信件記錄</w:t>
            </w:r>
          </w:p>
        </w:tc>
        <w:tc>
          <w:tcPr>
            <w:tcW w:w="6655" w:type="dxa"/>
            <w:shd w:val="clear" w:color="auto" w:fill="auto"/>
          </w:tcPr>
          <w:p w14:paraId="4F037F03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信件記錄中確認過往文章存在</w:t>
            </w:r>
          </w:p>
        </w:tc>
      </w:tr>
      <w:tr w:rsidR="00B23084" w14:paraId="13288EEB" w14:textId="77777777">
        <w:tc>
          <w:tcPr>
            <w:tcW w:w="1129" w:type="dxa"/>
            <w:shd w:val="clear" w:color="auto" w:fill="auto"/>
          </w:tcPr>
          <w:p w14:paraId="4924DFB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6A85DB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情緒圖</w:t>
            </w:r>
          </w:p>
        </w:tc>
        <w:tc>
          <w:tcPr>
            <w:tcW w:w="6655" w:type="dxa"/>
            <w:shd w:val="clear" w:color="auto" w:fill="auto"/>
          </w:tcPr>
          <w:p w14:paraId="2420A36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個人情緒圖按鈕查詢情緒分佈</w:t>
            </w:r>
          </w:p>
        </w:tc>
      </w:tr>
      <w:tr w:rsidR="00B23084" w14:paraId="6B5ACB0B" w14:textId="77777777">
        <w:tc>
          <w:tcPr>
            <w:tcW w:w="1129" w:type="dxa"/>
            <w:shd w:val="clear" w:color="auto" w:fill="auto"/>
          </w:tcPr>
          <w:p w14:paraId="15FF763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466A8D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帳密</w:t>
            </w:r>
          </w:p>
        </w:tc>
        <w:tc>
          <w:tcPr>
            <w:tcW w:w="6655" w:type="dxa"/>
            <w:shd w:val="clear" w:color="auto" w:fill="auto"/>
          </w:tcPr>
          <w:p w14:paraId="71692FC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修改帳密後輸入所需之資料</w:t>
            </w:r>
          </w:p>
        </w:tc>
      </w:tr>
    </w:tbl>
    <w:p w14:paraId="152C589D" w14:textId="77777777" w:rsidR="00B23084" w:rsidRDefault="00B23084"/>
    <w:p w14:paraId="61503D00" w14:textId="24D003C2" w:rsidR="00B23084" w:rsidRDefault="00F34B21" w:rsidP="00F34B21">
      <w:pPr>
        <w:pStyle w:val="2"/>
        <w:spacing w:line="240" w:lineRule="auto"/>
        <w:rPr>
          <w:rFonts w:ascii="標楷體" w:eastAsia="標楷體" w:hAnsi="標楷體" w:cs="標楷體"/>
          <w:sz w:val="32"/>
          <w:szCs w:val="32"/>
        </w:rPr>
      </w:pPr>
      <w:bookmarkStart w:id="59" w:name="_Toc121675034"/>
      <w:r>
        <w:rPr>
          <w:rFonts w:ascii="標楷體" w:eastAsia="DengXian" w:hAnsi="標楷體" w:cs="標楷體" w:hint="eastAsia"/>
          <w:sz w:val="32"/>
          <w:szCs w:val="32"/>
        </w:rPr>
        <w:t>1</w:t>
      </w:r>
      <w:r>
        <w:rPr>
          <w:rFonts w:ascii="標楷體" w:eastAsia="DengXian" w:hAnsi="標楷體" w:cs="標楷體"/>
          <w:sz w:val="32"/>
          <w:szCs w:val="32"/>
        </w:rPr>
        <w:t>0-2</w:t>
      </w:r>
      <w:r>
        <w:rPr>
          <w:rFonts w:ascii="標楷體" w:eastAsia="標楷體" w:hAnsi="標楷體" w:cs="標楷體"/>
          <w:sz w:val="32"/>
          <w:szCs w:val="32"/>
        </w:rPr>
        <w:t>測試個案與測試結果資料</w:t>
      </w:r>
      <w:bookmarkEnd w:id="59"/>
    </w:p>
    <w:p w14:paraId="5E410B28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0-2-1 測試結果</w:t>
      </w:r>
    </w:p>
    <w:tbl>
      <w:tblPr>
        <w:tblStyle w:val="aff0"/>
        <w:tblW w:w="101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1859"/>
        <w:gridCol w:w="5952"/>
        <w:gridCol w:w="1552"/>
      </w:tblGrid>
      <w:tr w:rsidR="00B23084" w14:paraId="494543B4" w14:textId="77777777">
        <w:tc>
          <w:tcPr>
            <w:tcW w:w="830" w:type="dxa"/>
            <w:shd w:val="clear" w:color="auto" w:fill="D0CECE"/>
          </w:tcPr>
          <w:p w14:paraId="0055D56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859" w:type="dxa"/>
            <w:shd w:val="clear" w:color="auto" w:fill="D0CECE"/>
          </w:tcPr>
          <w:p w14:paraId="77E96C8B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953" w:type="dxa"/>
            <w:shd w:val="clear" w:color="auto" w:fill="D0CECE"/>
          </w:tcPr>
          <w:p w14:paraId="50F6084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流程</w:t>
            </w:r>
          </w:p>
        </w:tc>
        <w:tc>
          <w:tcPr>
            <w:tcW w:w="1552" w:type="dxa"/>
            <w:shd w:val="clear" w:color="auto" w:fill="D0CECE"/>
          </w:tcPr>
          <w:p w14:paraId="09A991A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測試結果</w:t>
            </w:r>
          </w:p>
        </w:tc>
      </w:tr>
      <w:tr w:rsidR="00B23084" w14:paraId="67493BA9" w14:textId="77777777">
        <w:tc>
          <w:tcPr>
            <w:tcW w:w="830" w:type="dxa"/>
            <w:shd w:val="clear" w:color="auto" w:fill="auto"/>
          </w:tcPr>
          <w:p w14:paraId="0143254A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07FA33A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</w:t>
            </w:r>
          </w:p>
        </w:tc>
        <w:tc>
          <w:tcPr>
            <w:tcW w:w="5953" w:type="dxa"/>
            <w:shd w:val="clear" w:color="auto" w:fill="auto"/>
          </w:tcPr>
          <w:p w14:paraId="249BF76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點選註冊按鈕並輸入所需之資料</w:t>
            </w:r>
          </w:p>
        </w:tc>
        <w:tc>
          <w:tcPr>
            <w:tcW w:w="1552" w:type="dxa"/>
          </w:tcPr>
          <w:p w14:paraId="0E6F84E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75F3277E" w14:textId="77777777">
        <w:tc>
          <w:tcPr>
            <w:tcW w:w="830" w:type="dxa"/>
            <w:shd w:val="clear" w:color="auto" w:fill="auto"/>
          </w:tcPr>
          <w:p w14:paraId="7F82A00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5141A4E6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</w:t>
            </w:r>
          </w:p>
        </w:tc>
        <w:tc>
          <w:tcPr>
            <w:tcW w:w="5953" w:type="dxa"/>
            <w:shd w:val="clear" w:color="auto" w:fill="auto"/>
          </w:tcPr>
          <w:p w14:paraId="5E5FF7A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登入頁面輸入帳號、密碼</w:t>
            </w:r>
          </w:p>
        </w:tc>
        <w:tc>
          <w:tcPr>
            <w:tcW w:w="1552" w:type="dxa"/>
          </w:tcPr>
          <w:p w14:paraId="22AD85C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1A08FAEE" w14:textId="77777777">
        <w:tc>
          <w:tcPr>
            <w:tcW w:w="830" w:type="dxa"/>
            <w:shd w:val="clear" w:color="auto" w:fill="auto"/>
          </w:tcPr>
          <w:p w14:paraId="0C3F100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6A577F3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寫信</w:t>
            </w:r>
          </w:p>
        </w:tc>
        <w:tc>
          <w:tcPr>
            <w:tcW w:w="5953" w:type="dxa"/>
            <w:shd w:val="clear" w:color="auto" w:fill="auto"/>
          </w:tcPr>
          <w:p w14:paraId="39B744A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寫信按鈕後貼上文章連結</w:t>
            </w:r>
          </w:p>
        </w:tc>
        <w:tc>
          <w:tcPr>
            <w:tcW w:w="1552" w:type="dxa"/>
          </w:tcPr>
          <w:p w14:paraId="46D2A4C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4B0DDA3D" w14:textId="77777777">
        <w:tc>
          <w:tcPr>
            <w:tcW w:w="830" w:type="dxa"/>
            <w:shd w:val="clear" w:color="auto" w:fill="auto"/>
          </w:tcPr>
          <w:p w14:paraId="658F479D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44BB32F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信件記錄</w:t>
            </w:r>
          </w:p>
        </w:tc>
        <w:tc>
          <w:tcPr>
            <w:tcW w:w="5953" w:type="dxa"/>
            <w:shd w:val="clear" w:color="auto" w:fill="auto"/>
          </w:tcPr>
          <w:p w14:paraId="5CA015C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信件記錄中確認過往文章存在</w:t>
            </w:r>
          </w:p>
        </w:tc>
        <w:tc>
          <w:tcPr>
            <w:tcW w:w="1552" w:type="dxa"/>
          </w:tcPr>
          <w:p w14:paraId="046FAB5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6E66240F" w14:textId="77777777">
        <w:tc>
          <w:tcPr>
            <w:tcW w:w="830" w:type="dxa"/>
            <w:shd w:val="clear" w:color="auto" w:fill="auto"/>
          </w:tcPr>
          <w:p w14:paraId="6D7A2CA0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14:paraId="030EE77F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情緒圖</w:t>
            </w:r>
          </w:p>
        </w:tc>
        <w:tc>
          <w:tcPr>
            <w:tcW w:w="5953" w:type="dxa"/>
            <w:shd w:val="clear" w:color="auto" w:fill="auto"/>
          </w:tcPr>
          <w:p w14:paraId="6DD39FDE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個人情緒圖按鈕查詢情緒分佈</w:t>
            </w:r>
          </w:p>
        </w:tc>
        <w:tc>
          <w:tcPr>
            <w:tcW w:w="1552" w:type="dxa"/>
          </w:tcPr>
          <w:p w14:paraId="6AA8F259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  <w:tr w:rsidR="00B23084" w14:paraId="5E559FCB" w14:textId="77777777">
        <w:tc>
          <w:tcPr>
            <w:tcW w:w="830" w:type="dxa"/>
            <w:shd w:val="clear" w:color="auto" w:fill="auto"/>
          </w:tcPr>
          <w:p w14:paraId="5F824A95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14:paraId="24742F24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帳密</w:t>
            </w:r>
          </w:p>
        </w:tc>
        <w:tc>
          <w:tcPr>
            <w:tcW w:w="5953" w:type="dxa"/>
            <w:shd w:val="clear" w:color="auto" w:fill="auto"/>
          </w:tcPr>
          <w:p w14:paraId="184138F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至個人天地點選修改帳密後輸入所需之資料</w:t>
            </w:r>
          </w:p>
        </w:tc>
        <w:tc>
          <w:tcPr>
            <w:tcW w:w="1552" w:type="dxa"/>
          </w:tcPr>
          <w:p w14:paraId="1933411C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可使用</w:t>
            </w:r>
          </w:p>
        </w:tc>
      </w:tr>
    </w:tbl>
    <w:p w14:paraId="15E019AC" w14:textId="77777777" w:rsidR="00B23084" w:rsidRDefault="00B23084"/>
    <w:p w14:paraId="514596AD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5B257B7" w14:textId="20A5E5BA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0" w:name="_Toc121675035"/>
      <w:r>
        <w:rPr>
          <w:rFonts w:ascii="標楷體" w:eastAsia="標楷體" w:hAnsi="標楷體" w:cs="標楷體"/>
          <w:sz w:val="36"/>
          <w:szCs w:val="36"/>
        </w:rPr>
        <w:lastRenderedPageBreak/>
        <w:t>第十一章 操作手冊</w:t>
      </w:r>
      <w:bookmarkEnd w:id="60"/>
    </w:p>
    <w:p w14:paraId="55DC04C2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1-1-1 操作手冊表</w:t>
      </w:r>
    </w:p>
    <w:tbl>
      <w:tblPr>
        <w:tblStyle w:val="aff1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0B19A68B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74AF7B49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步驟一：開啓任一瀏覽器</w:t>
            </w:r>
          </w:p>
        </w:tc>
      </w:tr>
      <w:tr w:rsidR="00B23084" w14:paraId="72F2EDEB" w14:textId="77777777" w:rsidTr="005A7381">
        <w:trPr>
          <w:trHeight w:val="5622"/>
        </w:trPr>
        <w:tc>
          <w:tcPr>
            <w:tcW w:w="10194" w:type="dxa"/>
            <w:vAlign w:val="center"/>
          </w:tcPr>
          <w:p w14:paraId="7216E242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65C0F250" wp14:editId="1FB4C596">
                  <wp:extent cx="6276975" cy="3324225"/>
                  <wp:effectExtent l="0" t="0" r="9525" b="9525"/>
                  <wp:docPr id="6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3324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0CEE1289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6C9E3898" w14:textId="702460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步驟二：輸入網址</w:t>
            </w:r>
            <w:r w:rsidR="000C468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mood-for-music.ntub.edu.tw/</w:t>
            </w:r>
          </w:p>
        </w:tc>
      </w:tr>
      <w:tr w:rsidR="00B23084" w14:paraId="4045AF59" w14:textId="77777777" w:rsidTr="005A7381">
        <w:trPr>
          <w:trHeight w:val="5974"/>
        </w:trPr>
        <w:tc>
          <w:tcPr>
            <w:tcW w:w="10194" w:type="dxa"/>
            <w:vAlign w:val="center"/>
          </w:tcPr>
          <w:p w14:paraId="2449DA3A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09DBDBAD" wp14:editId="6CC7298D">
                  <wp:extent cx="6315075" cy="3629025"/>
                  <wp:effectExtent l="0" t="0" r="9525" b="9525"/>
                  <wp:docPr id="6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3629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4BFB9" w14:textId="7AA1FC4F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1" w:name="_Toc121675036"/>
      <w:r>
        <w:rPr>
          <w:rFonts w:ascii="標楷體" w:eastAsia="標楷體" w:hAnsi="標楷體" w:cs="標楷體"/>
          <w:sz w:val="36"/>
          <w:szCs w:val="36"/>
        </w:rPr>
        <w:lastRenderedPageBreak/>
        <w:t>第十二章 使用手冊</w:t>
      </w:r>
      <w:bookmarkEnd w:id="61"/>
    </w:p>
    <w:p w14:paraId="501C069B" w14:textId="77777777" w:rsidR="00B230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 12-1-1 操作手冊表</w:t>
      </w:r>
    </w:p>
    <w:tbl>
      <w:tblPr>
        <w:tblStyle w:val="aff2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622D022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5E363F73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註冊：輸入輸入帳號、密碼</w:t>
            </w:r>
          </w:p>
        </w:tc>
      </w:tr>
      <w:tr w:rsidR="00B23084" w14:paraId="6780EF0A" w14:textId="77777777" w:rsidTr="005A7381">
        <w:trPr>
          <w:trHeight w:val="5622"/>
        </w:trPr>
        <w:tc>
          <w:tcPr>
            <w:tcW w:w="10194" w:type="dxa"/>
            <w:vAlign w:val="center"/>
          </w:tcPr>
          <w:p w14:paraId="73B7A6A5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9BEB757" wp14:editId="12BF1E74">
                  <wp:extent cx="6343650" cy="2847975"/>
                  <wp:effectExtent l="0" t="0" r="0" b="9525"/>
                  <wp:docPr id="6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84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5B9DB18D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585F5070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：輸入輸入帳號、密碼</w:t>
            </w:r>
          </w:p>
        </w:tc>
      </w:tr>
      <w:tr w:rsidR="00B23084" w14:paraId="6D99034A" w14:textId="77777777" w:rsidTr="005A7381">
        <w:trPr>
          <w:trHeight w:val="5974"/>
        </w:trPr>
        <w:tc>
          <w:tcPr>
            <w:tcW w:w="10194" w:type="dxa"/>
            <w:vAlign w:val="center"/>
          </w:tcPr>
          <w:p w14:paraId="4BB15865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652A6E73" wp14:editId="74917815">
                  <wp:extent cx="6286500" cy="3524250"/>
                  <wp:effectExtent l="0" t="0" r="0" b="0"/>
                  <wp:docPr id="6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524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01D9A" w14:textId="77777777" w:rsidR="00B23084" w:rsidRDefault="00B23084"/>
    <w:tbl>
      <w:tblPr>
        <w:tblStyle w:val="aff3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6F08DA12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51C7031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登入後進入個人天地</w:t>
            </w:r>
          </w:p>
        </w:tc>
      </w:tr>
      <w:tr w:rsidR="00B23084" w14:paraId="1DF803C3" w14:textId="77777777" w:rsidTr="005A7381">
        <w:trPr>
          <w:trHeight w:val="5622"/>
        </w:trPr>
        <w:tc>
          <w:tcPr>
            <w:tcW w:w="10194" w:type="dxa"/>
            <w:vAlign w:val="center"/>
          </w:tcPr>
          <w:p w14:paraId="41A2CF50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43C14F83" wp14:editId="3A403B5B">
                  <wp:extent cx="6210300" cy="3409950"/>
                  <wp:effectExtent l="0" t="0" r="0" b="0"/>
                  <wp:docPr id="6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61" cy="3410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10AEF337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EB4FF32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選寫信</w:t>
            </w:r>
          </w:p>
        </w:tc>
      </w:tr>
      <w:tr w:rsidR="00B23084" w14:paraId="1CAB5908" w14:textId="77777777" w:rsidTr="005A7381">
        <w:trPr>
          <w:trHeight w:val="5974"/>
        </w:trPr>
        <w:tc>
          <w:tcPr>
            <w:tcW w:w="10194" w:type="dxa"/>
            <w:vAlign w:val="center"/>
          </w:tcPr>
          <w:p w14:paraId="22B5347D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517AEAF" wp14:editId="7946D1D0">
                  <wp:extent cx="6248400" cy="3429000"/>
                  <wp:effectExtent l="0" t="0" r="0" b="0"/>
                  <wp:docPr id="7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42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35587" w14:textId="77777777" w:rsidR="00B23084" w:rsidRDefault="00B23084"/>
    <w:p w14:paraId="6D752323" w14:textId="77777777" w:rsidR="00B23084" w:rsidRDefault="00000000">
      <w:r>
        <w:br w:type="page"/>
      </w:r>
    </w:p>
    <w:tbl>
      <w:tblPr>
        <w:tblStyle w:val="aff4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2BF42B3A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1D1E2BC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貼上文章連結並送出</w:t>
            </w:r>
          </w:p>
        </w:tc>
      </w:tr>
      <w:tr w:rsidR="00B23084" w14:paraId="7E0DD72B" w14:textId="77777777" w:rsidTr="005A7381">
        <w:trPr>
          <w:trHeight w:val="5622"/>
        </w:trPr>
        <w:tc>
          <w:tcPr>
            <w:tcW w:w="10194" w:type="dxa"/>
            <w:vAlign w:val="center"/>
          </w:tcPr>
          <w:p w14:paraId="512B1D3F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FCCD499" wp14:editId="6DB3BD94">
                  <wp:extent cx="6276975" cy="3476625"/>
                  <wp:effectExtent l="0" t="0" r="9525" b="9525"/>
                  <wp:docPr id="5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3476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6E6D22E2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7404924A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取得推薦的歌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連結</w:t>
            </w:r>
          </w:p>
        </w:tc>
      </w:tr>
      <w:tr w:rsidR="00B23084" w14:paraId="0EF79279" w14:textId="77777777" w:rsidTr="005A7381">
        <w:trPr>
          <w:trHeight w:val="5974"/>
        </w:trPr>
        <w:tc>
          <w:tcPr>
            <w:tcW w:w="10194" w:type="dxa"/>
            <w:vAlign w:val="center"/>
          </w:tcPr>
          <w:p w14:paraId="6BE017A2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319E0FAF" wp14:editId="4A5B14DB">
                  <wp:extent cx="6172200" cy="2647950"/>
                  <wp:effectExtent l="0" t="0" r="0" b="0"/>
                  <wp:docPr id="56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50"/>
                          <a:srcRect t="14659" r="3235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254" cy="26484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DFBB" w14:textId="77777777" w:rsidR="00B23084" w:rsidRDefault="00B23084"/>
    <w:p w14:paraId="7E25F67A" w14:textId="77777777" w:rsidR="00B23084" w:rsidRDefault="00000000">
      <w:r>
        <w:br w:type="page"/>
      </w:r>
    </w:p>
    <w:tbl>
      <w:tblPr>
        <w:tblStyle w:val="aff5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341091A8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116D9598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點選連結進入YouTube享受知音爲您推薦的歌曲</w:t>
            </w:r>
          </w:p>
        </w:tc>
      </w:tr>
      <w:tr w:rsidR="00B23084" w14:paraId="64C3C848" w14:textId="77777777" w:rsidTr="005A7381">
        <w:trPr>
          <w:trHeight w:val="5622"/>
        </w:trPr>
        <w:tc>
          <w:tcPr>
            <w:tcW w:w="10194" w:type="dxa"/>
            <w:vAlign w:val="center"/>
          </w:tcPr>
          <w:p w14:paraId="7AB09EAA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1CD75BF9" wp14:editId="0066ED5A">
                  <wp:extent cx="6229350" cy="3352800"/>
                  <wp:effectExtent l="0" t="0" r="0" b="0"/>
                  <wp:docPr id="5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335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579A2D7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5E75AFB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入信件記錄查詢過去知音爲您推薦的歌曲</w:t>
            </w:r>
          </w:p>
        </w:tc>
      </w:tr>
      <w:tr w:rsidR="00B23084" w14:paraId="11DC9823" w14:textId="77777777" w:rsidTr="005A7381">
        <w:trPr>
          <w:trHeight w:val="5974"/>
        </w:trPr>
        <w:tc>
          <w:tcPr>
            <w:tcW w:w="10194" w:type="dxa"/>
            <w:vAlign w:val="center"/>
          </w:tcPr>
          <w:p w14:paraId="50CE3538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5DBB566" wp14:editId="4D5B6CCB">
                  <wp:extent cx="6257925" cy="3533775"/>
                  <wp:effectExtent l="0" t="0" r="9525" b="9525"/>
                  <wp:docPr id="5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3533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534AE" w14:textId="77777777" w:rsidR="00B23084" w:rsidRDefault="00B23084"/>
    <w:p w14:paraId="6682D95D" w14:textId="77777777" w:rsidR="00B23084" w:rsidRDefault="00000000">
      <w:r>
        <w:br w:type="page"/>
      </w:r>
    </w:p>
    <w:tbl>
      <w:tblPr>
        <w:tblStyle w:val="aff6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B23084" w14:paraId="711C32F1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44D9C30A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進入我的情緒圖查詢情緒分佈狀態</w:t>
            </w:r>
          </w:p>
        </w:tc>
      </w:tr>
      <w:tr w:rsidR="00B23084" w14:paraId="331A9758" w14:textId="77777777" w:rsidTr="005A7381">
        <w:trPr>
          <w:trHeight w:val="5622"/>
        </w:trPr>
        <w:tc>
          <w:tcPr>
            <w:tcW w:w="10194" w:type="dxa"/>
            <w:vAlign w:val="center"/>
          </w:tcPr>
          <w:p w14:paraId="61DB3F5C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1A2C8B8" wp14:editId="38317BB7">
                  <wp:extent cx="6286500" cy="3067050"/>
                  <wp:effectExtent l="0" t="0" r="0" b="0"/>
                  <wp:docPr id="5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067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84" w14:paraId="3C7ABD8D" w14:textId="77777777" w:rsidTr="00FD492C">
        <w:trPr>
          <w:trHeight w:val="704"/>
        </w:trPr>
        <w:tc>
          <w:tcPr>
            <w:tcW w:w="10194" w:type="dxa"/>
            <w:vAlign w:val="center"/>
          </w:tcPr>
          <w:p w14:paraId="1E2CEC87" w14:textId="77777777" w:rsidR="00B23084" w:rsidRDefault="00000000" w:rsidP="00FD492C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入修改密碼可更新舊的密碼</w:t>
            </w:r>
          </w:p>
        </w:tc>
      </w:tr>
      <w:tr w:rsidR="00B23084" w14:paraId="1E20B088" w14:textId="77777777" w:rsidTr="005A7381">
        <w:trPr>
          <w:trHeight w:val="5974"/>
        </w:trPr>
        <w:tc>
          <w:tcPr>
            <w:tcW w:w="10194" w:type="dxa"/>
            <w:vAlign w:val="center"/>
          </w:tcPr>
          <w:p w14:paraId="4BC6A124" w14:textId="77777777" w:rsidR="00B23084" w:rsidRDefault="00000000" w:rsidP="005A738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1B68C074" wp14:editId="569D6B27">
                  <wp:extent cx="6267450" cy="3152775"/>
                  <wp:effectExtent l="0" t="0" r="0" b="9525"/>
                  <wp:docPr id="5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4"/>
                          <a:srcRect l="5883" r="7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728" cy="315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10BB3" w14:textId="77777777" w:rsidR="00B23084" w:rsidRDefault="00B23084"/>
    <w:p w14:paraId="79CAB800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7101E05E" w14:textId="52768256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2" w:name="_Toc121675037"/>
      <w:r>
        <w:rPr>
          <w:rFonts w:ascii="標楷體" w:eastAsia="標楷體" w:hAnsi="標楷體" w:cs="標楷體"/>
          <w:sz w:val="36"/>
          <w:szCs w:val="36"/>
        </w:rPr>
        <w:lastRenderedPageBreak/>
        <w:t>第十三章 感想</w:t>
      </w:r>
      <w:bookmarkEnd w:id="62"/>
    </w:p>
    <w:p w14:paraId="70096677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08 陳姵蓉</w:t>
      </w:r>
    </w:p>
    <w:p w14:paraId="33ACC7DC" w14:textId="77777777" w:rsidR="00B23084" w:rsidRDefault="00000000" w:rsidP="006A71D3">
      <w:pPr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在這個專題裡我負責的是網頁後端和AI的部分，從建立網頁框架到撰寫AI的歌曲推薦，了解到很多之前沒有碰過的技術，像是</w:t>
      </w:r>
      <w:sdt>
        <w:sdtPr>
          <w:tag w:val="goog_rdk_210"/>
          <w:id w:val="-2048988576"/>
        </w:sdtPr>
        <w:sdtContent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django-rest-framework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、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JWT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、</w:t>
          </w:r>
          <w:r w:rsidRPr="00FD492C">
            <w:rPr>
              <w:rFonts w:ascii="Times New Roman" w:eastAsia="Gungsuh" w:hAnsi="Times New Roman" w:cs="Times New Roman"/>
              <w:sz w:val="28"/>
              <w:szCs w:val="28"/>
            </w:rPr>
            <w:t>youtubeAPI</w:t>
          </w:r>
        </w:sdtContent>
      </w:sdt>
      <w:r>
        <w:rPr>
          <w:rFonts w:ascii="標楷體" w:eastAsia="標楷體" w:hAnsi="標楷體" w:cs="標楷體"/>
          <w:sz w:val="28"/>
          <w:szCs w:val="28"/>
        </w:rPr>
        <w:t>等等，為了要讓功能可以順利執行，就開始去詢問老師、學長姐問題，他們不厭其煩的告訴我怎麼撰寫，我也上網查了很多的做法，慢慢的把功能拼湊出來，並且能順利執行，完成的當下真的是成就感滿滿，也覺得之前的努力很值得。</w:t>
      </w:r>
    </w:p>
    <w:p w14:paraId="067C1AAB" w14:textId="77777777" w:rsidR="00B23084" w:rsidRDefault="00000000" w:rsidP="006A71D3">
      <w:pPr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在撰寫AI的程式時是一個極大的挑戰，因為我在AI的方面涉略不深，一開始就是到處碰壁，有如無頭蒼蠅一般不知道要從哪開始撰寫，我要謝謝在暑假時認識的一位學長，手把手的告訴我要怎麼寫這些程式碼，再加上皓云去網路上爬蟲下來的很多大量歌曲，我再加</w:t>
      </w:r>
      <w:r>
        <w:rPr>
          <w:rFonts w:ascii="Times New Roman" w:eastAsia="Times New Roman" w:hAnsi="Times New Roman" w:cs="Times New Roman"/>
          <w:sz w:val="28"/>
          <w:szCs w:val="28"/>
        </w:rPr>
        <w:t>youtubeAPI</w:t>
      </w:r>
      <w:r>
        <w:rPr>
          <w:rFonts w:ascii="標楷體" w:eastAsia="標楷體" w:hAnsi="標楷體" w:cs="標楷體"/>
          <w:sz w:val="28"/>
          <w:szCs w:val="28"/>
        </w:rPr>
        <w:t>讓歌曲連結回傳到系統，才讓這個功能變得更加完整。</w:t>
      </w:r>
    </w:p>
    <w:p w14:paraId="6217BA22" w14:textId="77777777" w:rsidR="00B23084" w:rsidRDefault="00000000" w:rsidP="006A71D3">
      <w:pPr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經過這一年下來的過程，從一開始的擬定主題到現在的系統結果，我一直都覺得非常有挑戰性。謝謝在這一年幫助我的學長姊、楊進雄老師、林俊杰老師，耐心的教導我們將這些知識應用在系統上。讓我在面對不熟悉的技術時，不會這麼的手足無措，逐步的帶領我們完成。</w:t>
      </w:r>
    </w:p>
    <w:p w14:paraId="434C840A" w14:textId="77777777" w:rsidR="00B23084" w:rsidRDefault="00000000" w:rsidP="006A71D3">
      <w:pPr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也感謝組員們的努力讓這個系統從無到有的建立起來，雖然沒有這麼完美，但是我深深體會到團隊合作、工作安排、溝通的重要性。</w:t>
      </w:r>
    </w:p>
    <w:p w14:paraId="69725DBB" w14:textId="7D903F86" w:rsidR="00B23084" w:rsidRDefault="00B23084">
      <w:pPr>
        <w:rPr>
          <w:rFonts w:ascii="標楷體" w:eastAsia="標楷體" w:hAnsi="標楷體" w:cs="標楷體"/>
          <w:sz w:val="28"/>
          <w:szCs w:val="28"/>
        </w:rPr>
      </w:pPr>
    </w:p>
    <w:p w14:paraId="6382B090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15 陳韋辰</w:t>
      </w:r>
    </w:p>
    <w:p w14:paraId="27BC7827" w14:textId="77777777" w:rsidR="00B23084" w:rsidRDefault="00000000" w:rsidP="006A71D3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專題對我們來說是二技這兩年來很重要的一個學習機會，一切從無到有，從題目訂定一直到開始執行，經過一次又一次的討論，開始著手，在過程中或許有意見不合的時候，這時候也是考驗我們團隊的合作之一，經過一些磨合後，將不同的意見做整合，能夠把正確且合適的方案應用在專題上，讓此專題有更好的成績展現出來，也能在發表時更團結；我覺得我們的組長非常的優秀，因為每個人所擅長的東西不同，她依據個人能力做出適當的分工及工作分配，使得整個專題能夠順利下去。在這期間，我們學到更多不同的工具使用，指導老師也額外撥出暑假的時間一步一步的帶我們去學習新的工具，讓這些工具能夠應用在我們所需要的地方，一直到現在即將做最後一次的專題發表會，心中得一塊大石也即將落下，希望在最後這一次的專題發表會上能夠有不錯的成果，不錯的名次。</w:t>
      </w:r>
    </w:p>
    <w:p w14:paraId="045A42F8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15C7CC8F" w14:textId="77777777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lastRenderedPageBreak/>
        <w:t>11036016 白皓云</w:t>
      </w:r>
    </w:p>
    <w:p w14:paraId="2CFF40B9" w14:textId="77777777" w:rsidR="00B23084" w:rsidRDefault="00000000" w:rsidP="006A71D3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很開心能完成本次的專題，首先我要先謝謝我的組員，在我遇到困難時教導我，給予我學習的資源，讓我在開發與執行專案上學到許多技術上的知識，但一個專案的成功，只有技術是不足夠的，良好的團隊溝通與協同合作的氛圍，更是成功的關鍵，我們從一開始的題目制定、顔色的選擇、框線的設計上都花了許多時間討論協調，在開發的過程中也是遇到問題就先回報，然後尋找如何解決，再一起面對下一個挑戰。</w:t>
      </w:r>
    </w:p>
    <w:p w14:paraId="5762CA94" w14:textId="77777777" w:rsidR="00B23084" w:rsidRDefault="00000000" w:rsidP="006A71D3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我負責前端開發時，一直很擔心自己會捅出簍子拖累大家，很謝謝和我一起開發的暄毓的細心教導與支持，讓第一次接觸前端開發的我能很快的就步上正軌，也接觸到很多諸如Tailwind等前端開發的資源，這些經驗都會成爲未來我參與其他專案時的珍貴資產。</w:t>
      </w:r>
    </w:p>
    <w:p w14:paraId="040273A6" w14:textId="77777777" w:rsidR="00B23084" w:rsidRDefault="00000000" w:rsidP="006A71D3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要感謝楊進雄老師和實驗室學長們，您們就像夜晚矗立於海岸邊的燈塔，在我們陷入迷惘不知如何是好時，替我們點亮前行的明燈，儘管路途波濤洶湧，但最後還是走到了終點。</w:t>
      </w:r>
    </w:p>
    <w:p w14:paraId="2F5ACFAE" w14:textId="77777777" w:rsidR="00FD492C" w:rsidRDefault="00FD492C"/>
    <w:p w14:paraId="4E3153EC" w14:textId="3DBDA474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036037 林詩蓉</w:t>
      </w:r>
    </w:p>
    <w:p w14:paraId="556D5EDF" w14:textId="77777777" w:rsidR="00B23084" w:rsidRDefault="00000000" w:rsidP="006A71D3">
      <w:pPr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一轉眼專題就要結束了，在過去一年的專題路上我們得到了很多，有成長也有挫折。</w:t>
      </w:r>
    </w:p>
    <w:p w14:paraId="5FDD7E8E" w14:textId="77777777" w:rsidR="00B23084" w:rsidRDefault="00000000" w:rsidP="006A71D3">
      <w:pPr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製作專題中很多東西是過去沒有學過的，一開始只能像瞎子摸象，一點一點地去摸索和測試。儘管我們認為做得不錯，卻在一評時慘遇滑鐵盧。唉聲嘆氣並不能解決問題，於是我們再次來過。在老師和學長們的指點下，我們的專題慢慢地步上正軌，在參與其中的同時我也發現了自己很多不足之處，不論是在寫程式的速度或是分配讀書與進行專題的時間上，都有很大的不足。這對將來在職場上或許會有很大的影響，希望在這次專題結束後我在此有所成長。</w:t>
      </w:r>
    </w:p>
    <w:p w14:paraId="4F4CFCDB" w14:textId="77777777" w:rsidR="00B23084" w:rsidRDefault="00000000" w:rsidP="006A71D3">
      <w:pPr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最後想跟每位組員說辛苦了，有你們的幫忙才能完成這次的專題，希望我們一起努力的過程，能成為未來的寶貴經驗。</w:t>
      </w:r>
    </w:p>
    <w:p w14:paraId="3D82BA24" w14:textId="77777777" w:rsidR="00FD492C" w:rsidRDefault="00FD492C"/>
    <w:p w14:paraId="5E0F072F" w14:textId="581F22B1" w:rsidR="00B23084" w:rsidRPr="00FD492C" w:rsidRDefault="00000000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FD492C">
        <w:rPr>
          <w:rFonts w:ascii="標楷體" w:eastAsia="標楷體" w:hAnsi="標楷體" w:cs="標楷體"/>
          <w:b/>
          <w:bCs/>
          <w:sz w:val="28"/>
          <w:szCs w:val="28"/>
        </w:rPr>
        <w:t>11136006 廖暄毓</w:t>
      </w:r>
    </w:p>
    <w:p w14:paraId="019382B9" w14:textId="77777777" w:rsidR="00B23084" w:rsidRDefault="00000000" w:rsidP="006A71D3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因為申請了六年一貫學程，所以這次二技的專題緊接著我五專的結束後馬上就開始了。雖然在課業與升學的壓力下繼續做專題十分有挑戰，但一年過去後，也漸漸要結束了。回想起來一路上的經驗，透過這次專題的機會，學習到了以前沒學好的部分，讓我更精進了程式的撰寫能力。很感謝組長和組員們的包容與支持，讓我在專題、課業、升學下都能維持。也很謝謝老師的指導與從旁協助，在我們需要幫助時，都能提供很好的協助，讓我們在做專題時遇到了瓶頸也不會卡關太久。做專題是一件很辛苦的事情，但也確實能從中學習到許多。這一年來雖然因為專題，讓生活上產生了不少壓力，但到了最後要結束時，我卻是充滿了感激。</w:t>
      </w:r>
    </w:p>
    <w:p w14:paraId="130AB539" w14:textId="77777777" w:rsidR="00B23084" w:rsidRPr="005A49DC" w:rsidRDefault="00000000">
      <w:pPr>
        <w:rPr>
          <w:rFonts w:ascii="標楷體" w:eastAsia="DengXian" w:hAnsi="標楷體" w:cs="標楷體"/>
          <w:sz w:val="28"/>
          <w:szCs w:val="28"/>
        </w:rPr>
      </w:pPr>
      <w:r>
        <w:br w:type="page"/>
      </w:r>
    </w:p>
    <w:p w14:paraId="1CD70029" w14:textId="77777777" w:rsidR="00B23084" w:rsidRDefault="00000000">
      <w:pPr>
        <w:pStyle w:val="1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63" w:name="_Toc121675038"/>
      <w:r>
        <w:rPr>
          <w:rFonts w:ascii="標楷體" w:eastAsia="標楷體" w:hAnsi="標楷體" w:cs="標楷體"/>
          <w:sz w:val="36"/>
          <w:szCs w:val="36"/>
        </w:rPr>
        <w:lastRenderedPageBreak/>
        <w:t>第十四章 參考資料</w:t>
      </w:r>
      <w:bookmarkEnd w:id="63"/>
    </w:p>
    <w:p w14:paraId="7F2DE990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自然語言相似度計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663881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5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cloud.tencent.com/developer/article/114594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928069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>
        <w:rPr>
          <w:rFonts w:ascii="標楷體" w:eastAsia="標楷體" w:hAnsi="標楷體" w:cs="標楷體"/>
          <w:color w:val="000000"/>
          <w:sz w:val="28"/>
          <w:szCs w:val="28"/>
        </w:rPr>
        <w:t>網絡爬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5503EE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6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9Z9xKWfNo7k&amp;t=360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847563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ckoverflow </w:t>
      </w:r>
    </w:p>
    <w:p w14:paraId="1E982C16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tackoverflow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E008A8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xt.js Tutorial</w:t>
      </w:r>
    </w:p>
    <w:p w14:paraId="03B8E582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8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A63UxsQsEbU&amp;list=PL4cUxeGkcC9g9gP2onazU5-2M-AzA8eBw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4962D9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ild a Django REST API with the Django Rest Framework.</w:t>
      </w:r>
    </w:p>
    <w:p w14:paraId="056208A2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youtube.com/watch?v=c708Nf0cHrs&amp;t=8881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F1F49D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AN </w:t>
      </w:r>
      <w:r>
        <w:rPr>
          <w:rFonts w:ascii="標楷體" w:eastAsia="標楷體" w:hAnsi="標楷體" w:cs="標楷體"/>
          <w:color w:val="000000"/>
          <w:sz w:val="28"/>
          <w:szCs w:val="28"/>
        </w:rPr>
        <w:t>工作版</w:t>
      </w:r>
    </w:p>
    <w:p w14:paraId="0941E2A3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eanacnet.com/website-related/cors-error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A03226" w14:textId="77777777" w:rsidR="00B23084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ilwind css</w:t>
      </w:r>
    </w:p>
    <w:p w14:paraId="7FB0B8B6" w14:textId="77777777" w:rsidR="00B230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tailwindcss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0AB9BE" w14:textId="77777777" w:rsidR="00FD1230" w:rsidRPr="00FD1230" w:rsidRDefault="00FD1230" w:rsidP="00FD492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1230">
        <w:rPr>
          <w:rFonts w:ascii="標楷體" w:eastAsia="標楷體" w:hAnsi="標楷體"/>
          <w:sz w:val="28"/>
          <w:szCs w:val="28"/>
        </w:rPr>
        <w:t>朱浚溢</w:t>
      </w:r>
      <w:r w:rsidRPr="00FD1230">
        <w:rPr>
          <w:rFonts w:ascii="標楷體" w:eastAsia="標楷體" w:hAnsi="標楷體" w:hint="eastAsia"/>
          <w:sz w:val="28"/>
          <w:szCs w:val="28"/>
        </w:rPr>
        <w:t>(</w:t>
      </w:r>
      <w:r w:rsidRPr="00FD1230">
        <w:rPr>
          <w:rFonts w:ascii="標楷體" w:eastAsia="標楷體" w:hAnsi="標楷體"/>
          <w:sz w:val="28"/>
          <w:szCs w:val="28"/>
        </w:rPr>
        <w:t>2015)</w:t>
      </w:r>
      <w:r w:rsidRPr="00FD1230">
        <w:rPr>
          <w:rFonts w:ascii="標楷體" w:eastAsia="標楷體" w:hAnsi="標楷體" w:hint="eastAsia"/>
          <w:sz w:val="28"/>
          <w:szCs w:val="28"/>
        </w:rPr>
        <w:t>。音樂的療癒力量。國立臺灣師範大學</w:t>
      </w:r>
      <w:r w:rsidRPr="00FD1230">
        <w:rPr>
          <w:rFonts w:ascii="標楷體" w:eastAsia="標楷體" w:hAnsi="標楷體"/>
          <w:sz w:val="28"/>
          <w:szCs w:val="28"/>
        </w:rPr>
        <w:t>-學生事務處學生輔導中心</w:t>
      </w:r>
    </w:p>
    <w:p w14:paraId="39AB2750" w14:textId="216D43C4" w:rsidR="00B23084" w:rsidRDefault="00000000" w:rsidP="00FD123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DengXian" w:hAnsi="Times New Roman" w:cs="Times New Roman"/>
          <w:sz w:val="28"/>
          <w:szCs w:val="28"/>
        </w:rPr>
      </w:pPr>
      <w:hyperlink r:id="rId62" w:history="1">
        <w:r w:rsidR="00FD1230" w:rsidRPr="00FD1230">
          <w:rPr>
            <w:rStyle w:val="ac"/>
            <w:rFonts w:ascii="Times New Roman" w:eastAsia="DengXian" w:hAnsi="Times New Roman" w:cs="Times New Roman"/>
            <w:sz w:val="28"/>
            <w:szCs w:val="28"/>
          </w:rPr>
          <w:t>http://counseling.sa.ntnu.edu.tw/ezfiles/4/1004/img/265/116090259.pdf</w:t>
        </w:r>
      </w:hyperlink>
      <w:r w:rsidR="00FD1230" w:rsidRPr="00FD1230">
        <w:rPr>
          <w:rFonts w:ascii="Times New Roman" w:eastAsia="DengXian" w:hAnsi="Times New Roman" w:cs="Times New Roman"/>
          <w:sz w:val="28"/>
          <w:szCs w:val="28"/>
        </w:rPr>
        <w:t xml:space="preserve"> </w:t>
      </w:r>
    </w:p>
    <w:p w14:paraId="7ABB7CE5" w14:textId="446C8B10" w:rsidR="00FD1230" w:rsidRPr="00FD1230" w:rsidRDefault="00FD1230" w:rsidP="00FD1230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1230">
        <w:rPr>
          <w:rFonts w:ascii="標楷體" w:eastAsia="標楷體" w:hAnsi="標楷體"/>
          <w:sz w:val="28"/>
          <w:szCs w:val="28"/>
        </w:rPr>
        <w:t>朱</w:t>
      </w:r>
      <w:r w:rsidRPr="00FD1230">
        <w:rPr>
          <w:rFonts w:ascii="標楷體" w:eastAsia="標楷體" w:hAnsi="標楷體" w:hint="eastAsia"/>
          <w:sz w:val="28"/>
          <w:szCs w:val="28"/>
        </w:rPr>
        <w:t>高天（</w:t>
      </w:r>
      <w:r w:rsidRPr="00FD1230">
        <w:rPr>
          <w:rFonts w:ascii="標楷體" w:eastAsia="標楷體" w:hAnsi="標楷體"/>
          <w:sz w:val="28"/>
          <w:szCs w:val="28"/>
        </w:rPr>
        <w:t>2006）。音樂治療導論。北京，軍事醫學科學出版社。</w:t>
      </w:r>
      <w:r w:rsidRPr="00FD1230">
        <w:rPr>
          <w:rFonts w:ascii="標楷體" w:eastAsia="標楷體" w:hAnsi="標楷體"/>
          <w:sz w:val="28"/>
          <w:szCs w:val="28"/>
        </w:rPr>
        <w:cr/>
      </w:r>
    </w:p>
    <w:p w14:paraId="77CD761D" w14:textId="3D983F02" w:rsidR="00FD1230" w:rsidRPr="00FD1230" w:rsidRDefault="00FD1230" w:rsidP="00FD1230">
      <w:pPr>
        <w:pBdr>
          <w:top w:val="nil"/>
          <w:left w:val="nil"/>
          <w:bottom w:val="nil"/>
          <w:right w:val="nil"/>
          <w:between w:val="nil"/>
        </w:pBdr>
        <w:rPr>
          <w:rFonts w:eastAsia="DengXian"/>
          <w:color w:val="0563C1"/>
          <w:sz w:val="28"/>
          <w:szCs w:val="28"/>
          <w:u w:val="single"/>
        </w:rPr>
      </w:pPr>
    </w:p>
    <w:p w14:paraId="760FF204" w14:textId="77777777" w:rsidR="00B2308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C46801" w14:textId="77777777" w:rsidR="00B23084" w:rsidRDefault="0000000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附錄-一次審查評審意見之修正情形</w:t>
      </w:r>
    </w:p>
    <w:tbl>
      <w:tblPr>
        <w:tblStyle w:val="aff7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5097"/>
      </w:tblGrid>
      <w:tr w:rsidR="00B23084" w14:paraId="2BE446FE" w14:textId="77777777">
        <w:tc>
          <w:tcPr>
            <w:tcW w:w="5097" w:type="dxa"/>
          </w:tcPr>
          <w:p w14:paraId="75D6E592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</w:tcPr>
          <w:p w14:paraId="503211DE" w14:textId="77777777" w:rsidR="00B23084" w:rsidRDefault="0000000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正情形</w:t>
            </w:r>
          </w:p>
        </w:tc>
      </w:tr>
      <w:tr w:rsidR="00B23084" w14:paraId="5AC090F3" w14:textId="77777777">
        <w:tc>
          <w:tcPr>
            <w:tcW w:w="5097" w:type="dxa"/>
          </w:tcPr>
          <w:p w14:paraId="6F8453D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問題與驅動力沒有說明清楚</w:t>
            </w:r>
          </w:p>
        </w:tc>
        <w:tc>
          <w:tcPr>
            <w:tcW w:w="5097" w:type="dxa"/>
          </w:tcPr>
          <w:p w14:paraId="42914994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經過與老師和組員的討論過後，我們決定以創造現有社群軟體附加價值的形式呈現，即既不是串流平臺亦不是社群軟體，使用者可以透過其在其他平臺撰寫的文章，作爲歌曲推薦的依據。</w:t>
            </w:r>
          </w:p>
        </w:tc>
      </w:tr>
      <w:tr w:rsidR="00B23084" w14:paraId="70D43E63" w14:textId="77777777">
        <w:tc>
          <w:tcPr>
            <w:tcW w:w="5097" w:type="dxa"/>
          </w:tcPr>
          <w:p w14:paraId="2885A07B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為什麼要在這個平台互動</w:t>
            </w:r>
          </w:p>
        </w:tc>
        <w:tc>
          <w:tcPr>
            <w:tcW w:w="5097" w:type="dxa"/>
          </w:tcPr>
          <w:p w14:paraId="296A5F3C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針對個人化的歌曲推薦這點進行強調</w:t>
            </w:r>
          </w:p>
        </w:tc>
      </w:tr>
      <w:tr w:rsidR="00B23084" w14:paraId="6E1C1C35" w14:textId="77777777">
        <w:tc>
          <w:tcPr>
            <w:tcW w:w="5097" w:type="dxa"/>
          </w:tcPr>
          <w:p w14:paraId="196A41A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黏著的驅動力為何</w:t>
            </w:r>
          </w:p>
        </w:tc>
        <w:tc>
          <w:tcPr>
            <w:tcW w:w="5097" w:type="dxa"/>
          </w:tcPr>
          <w:p w14:paraId="1C651D2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取得個人化的歌曲推薦，且判斷的文章可直接以使用者在其他社群平臺發表的文章為依據</w:t>
            </w:r>
          </w:p>
        </w:tc>
      </w:tr>
      <w:tr w:rsidR="00B23084" w14:paraId="79F80F2B" w14:textId="77777777">
        <w:tc>
          <w:tcPr>
            <w:tcW w:w="5097" w:type="dxa"/>
          </w:tcPr>
          <w:p w14:paraId="4773228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爬蟲連結使用者常用的社交網站是否更實際</w:t>
            </w:r>
          </w:p>
        </w:tc>
        <w:tc>
          <w:tcPr>
            <w:tcW w:w="5097" w:type="dxa"/>
          </w:tcPr>
          <w:p w14:paraId="27015A75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進行修正，以爬蟲爬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card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T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文章的方式進行歌曲推薦</w:t>
            </w:r>
          </w:p>
        </w:tc>
      </w:tr>
      <w:tr w:rsidR="00B23084" w14:paraId="08E3A334" w14:textId="77777777">
        <w:tc>
          <w:tcPr>
            <w:tcW w:w="5097" w:type="dxa"/>
          </w:tcPr>
          <w:p w14:paraId="3C6AEE91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發送心情應該會在Facebook、IG、推特等社交網站上，專題規劃的網站有何特點與它們競爭</w:t>
            </w:r>
          </w:p>
        </w:tc>
        <w:tc>
          <w:tcPr>
            <w:tcW w:w="5097" w:type="dxa"/>
          </w:tcPr>
          <w:p w14:paraId="6D4EF39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本組討論過後，決定採用與其他社交網站共存的方式進行，透過文章爬蟲，以提升附加價值的形式呈現</w:t>
            </w:r>
          </w:p>
        </w:tc>
      </w:tr>
      <w:tr w:rsidR="00B23084" w14:paraId="3155918D" w14:textId="77777777">
        <w:tc>
          <w:tcPr>
            <w:tcW w:w="5097" w:type="dxa"/>
          </w:tcPr>
          <w:p w14:paraId="1FF8AFF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標記資料如何取得</w:t>
            </w:r>
          </w:p>
        </w:tc>
        <w:tc>
          <w:tcPr>
            <w:tcW w:w="5097" w:type="dxa"/>
          </w:tcPr>
          <w:p w14:paraId="2283B222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去魔鏡歌詞網爬取歌詞，並由人工的方式標注每首歌的情緒</w:t>
            </w:r>
          </w:p>
        </w:tc>
      </w:tr>
      <w:tr w:rsidR="00B23084" w14:paraId="62EE13C3" w14:textId="77777777">
        <w:tc>
          <w:tcPr>
            <w:tcW w:w="5097" w:type="dxa"/>
          </w:tcPr>
          <w:p w14:paraId="3ABDA7D6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針對系統功能需詳細了解, 特別是在訓練模型部份</w:t>
            </w:r>
          </w:p>
        </w:tc>
        <w:tc>
          <w:tcPr>
            <w:tcW w:w="5097" w:type="dxa"/>
          </w:tcPr>
          <w:p w14:paraId="18DC9FE0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這個部分我們是使用別人已經訓練好的套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lear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</w:p>
        </w:tc>
      </w:tr>
      <w:tr w:rsidR="00B23084" w14:paraId="78098318" w14:textId="77777777">
        <w:tc>
          <w:tcPr>
            <w:tcW w:w="5097" w:type="dxa"/>
          </w:tcPr>
          <w:p w14:paraId="6279134D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簡報內可多介紹語意分析機制以及資料採集方式，著重說明本專題的技術亮點</w:t>
            </w:r>
          </w:p>
        </w:tc>
        <w:tc>
          <w:tcPr>
            <w:tcW w:w="5097" w:type="dxa"/>
          </w:tcPr>
          <w:p w14:paraId="59E66DA7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於二評簡報中增加此部分的説明</w:t>
            </w:r>
          </w:p>
        </w:tc>
      </w:tr>
      <w:tr w:rsidR="00B23084" w14:paraId="799E04D5" w14:textId="77777777">
        <w:tc>
          <w:tcPr>
            <w:tcW w:w="5097" w:type="dxa"/>
          </w:tcPr>
          <w:p w14:paraId="1FF7315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社群互動部分與現有社群軟體功能多有重疊，建議可與現有社交平台結合做為擴充功能整合使用</w:t>
            </w:r>
          </w:p>
        </w:tc>
        <w:tc>
          <w:tcPr>
            <w:tcW w:w="5097" w:type="dxa"/>
          </w:tcPr>
          <w:p w14:paraId="692CE019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已針對此點進行修正，以爬蟲的方式爬取使用者於社群軟體發表的文章，進行歌曲的推薦</w:t>
            </w:r>
          </w:p>
        </w:tc>
      </w:tr>
      <w:tr w:rsidR="00B23084" w14:paraId="391FA8EE" w14:textId="77777777">
        <w:tc>
          <w:tcPr>
            <w:tcW w:w="5097" w:type="dxa"/>
          </w:tcPr>
          <w:p w14:paraId="3E2C52D8" w14:textId="77777777" w:rsidR="00B23084" w:rsidRDefault="000000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無法清楚陳述「文本情感分析」的開發脈絡及做法</w:t>
            </w:r>
          </w:p>
        </w:tc>
        <w:tc>
          <w:tcPr>
            <w:tcW w:w="5097" w:type="dxa"/>
          </w:tcPr>
          <w:p w14:paraId="4572FEDC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做法為使用組員爬下來的歌詞，先清理資料之後，進行情緒標注。使用者輸入的文章，我們運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niu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autifulsoup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套件進行爬蟲，再利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，讓使用者的文章和每首歌曲的歌詞進行比對，匹配度越高的歌曲就會推薦給使用者</w:t>
            </w:r>
          </w:p>
          <w:p w14:paraId="67A82851" w14:textId="77777777" w:rsidR="00B23084" w:rsidRDefault="00000000" w:rsidP="003E7FC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故綜上所述，脈絡為：歌詞爬蟲 -&gt; 標註歌詞情緒 -&gt; 使用者文章鏈結爬蟲 -&gt; 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idfVectoriz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套件把歌詞和文章內容進行比對 -&gt; 最後推薦歌曲給使用者</w:t>
            </w:r>
          </w:p>
        </w:tc>
      </w:tr>
    </w:tbl>
    <w:p w14:paraId="0EA095D2" w14:textId="7AEE724F" w:rsidR="004F19D1" w:rsidRDefault="004F19D1">
      <w:pPr>
        <w:rPr>
          <w:sz w:val="28"/>
          <w:szCs w:val="28"/>
        </w:rPr>
      </w:pPr>
    </w:p>
    <w:p w14:paraId="28A445A0" w14:textId="77777777" w:rsidR="004F19D1" w:rsidRDefault="004F19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07AD5" w14:textId="77777777" w:rsidR="004F19D1" w:rsidRPr="009A7A13" w:rsidRDefault="004F19D1" w:rsidP="004F19D1">
      <w:pPr>
        <w:snapToGrid w:val="0"/>
      </w:pPr>
      <w:r w:rsidRPr="009A7A1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錄-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A7A13">
        <w:rPr>
          <w:rFonts w:ascii="標楷體" w:eastAsia="標楷體" w:hAnsi="標楷體" w:hint="eastAsia"/>
          <w:color w:val="000000"/>
          <w:sz w:val="28"/>
          <w:szCs w:val="28"/>
        </w:rPr>
        <w:t>次審查評審意見之修正</w:t>
      </w:r>
      <w:r>
        <w:rPr>
          <w:rFonts w:ascii="標楷體" w:eastAsia="標楷體" w:hAnsi="標楷體" w:hint="eastAsia"/>
          <w:color w:val="000000"/>
          <w:sz w:val="28"/>
          <w:szCs w:val="28"/>
        </w:rPr>
        <w:t>計畫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921"/>
      </w:tblGrid>
      <w:tr w:rsidR="004F19D1" w:rsidRPr="009A7A13" w14:paraId="12888529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FF05" w14:textId="77777777" w:rsidR="004F19D1" w:rsidRPr="009A7A13" w:rsidRDefault="004F19D1" w:rsidP="00714125">
            <w:pPr>
              <w:snapToGrid w:val="0"/>
              <w:jc w:val="center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審建議事項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81ACA" w14:textId="77777777" w:rsidR="004F19D1" w:rsidRPr="009A7A13" w:rsidRDefault="004F19D1" w:rsidP="00714125">
            <w:pPr>
              <w:snapToGrid w:val="0"/>
              <w:jc w:val="center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</w:t>
            </w:r>
          </w:p>
        </w:tc>
      </w:tr>
      <w:tr w:rsidR="004F19D1" w:rsidRPr="009A7A13" w14:paraId="2F492912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93E34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F-IDF主要是求代表關鍵字，並不適合作兩篇文章的相似度，改用CKIP詞向量似乎比較合理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0F3B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謝評審的建議，我們會在未來將使用結巴進行斷詞，及使用台灣大學情緒字典(NTUSD)去判斷文章和歌詞的依照喜、怒、哀、懼、愛、恨之情緒分數，分數越相近就會推薦相關的歌曲。</w:t>
            </w:r>
          </w:p>
        </w:tc>
      </w:tr>
      <w:tr w:rsidR="004F19D1" w:rsidRPr="009A7A13" w14:paraId="67B7ADF1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5AD4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免費似乎並無法作為優勢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2ED6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組預期的獲利模式為廣告獲利模式，相較其他平台，使用者不需支付會員費或訂閱費，故本組認為這隸屬於本系統之優勢</w:t>
            </w:r>
          </w:p>
        </w:tc>
      </w:tr>
      <w:tr w:rsidR="004F19D1" w:rsidRPr="009A7A13" w14:paraId="1CFE7CF8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ED77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一直強調串流務，但本專題並不是做一個串流服務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ABD2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專題雖非串流服務，卻是以現行串流平台所不足之處加以改善，作為本系統之特點，故於報告中強調串流服務之相對不足之處，以凸顯本系統之差異</w:t>
            </w:r>
          </w:p>
        </w:tc>
      </w:tr>
      <w:tr w:rsidR="004F19D1" w:rsidRPr="009A7A13" w14:paraId="02D3B949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FC39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系統與主功能的連動性並不強，或許可以考慮更多的附加功能，而非目前單純記錄過去搜尋過什麼連結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1783" w14:textId="114216EF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系統設立之目的為延續本系統規劃時之長遠計畫，即能結合</w:t>
            </w:r>
            <w:r w:rsidR="00452D1B" w:rsidRPr="00452D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理</w:t>
            </w:r>
            <w:r w:rsidRPr="00452D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輔</w:t>
            </w: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療之功能，為保全個人隱私及便於心理諮商師個案管理之目的而設立</w:t>
            </w:r>
          </w:p>
        </w:tc>
      </w:tr>
      <w:tr w:rsidR="004F19D1" w:rsidRPr="009A7A13" w14:paraId="458A93E0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DDF2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一些文獻沒有提供相關的引用資訊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37C8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於書面文件中補齊</w:t>
            </w:r>
          </w:p>
        </w:tc>
      </w:tr>
      <w:tr w:rsidR="004F19D1" w:rsidRPr="009A7A13" w14:paraId="0DDE8B28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D642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背景與動機提及人格特質與音樂類型的關聯，但其實應該專注在情緒即可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92AA" w14:textId="1B3874FC" w:rsidR="004F19D1" w:rsidRPr="004F19D1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及人格特質與音樂類型目的為強調</w:t>
            </w:r>
            <w:r w:rsidRPr="004F1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擇正確的音樂至關重要且影響巨大</w:t>
            </w:r>
          </w:p>
        </w:tc>
      </w:tr>
      <w:tr w:rsidR="004F19D1" w:rsidRPr="009A7A13" w14:paraId="69447CC2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D39B3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串流服務應該不是威脅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5C66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系統存在之目的為改善現有串流平台之不足，與串流平台應為相輔相成之定位，故若造成評審誤會，本組已與相關文件中修正措辭</w:t>
            </w:r>
          </w:p>
        </w:tc>
      </w:tr>
      <w:tr w:rsidR="004F19D1" w:rsidRPr="009A7A13" w14:paraId="58C21D01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182A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面感覺可以更強化，並且對頁面加以說明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B622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量到本系統的使用者可能為心情不好欲求合適歌曲推薦之，故本組介面設計以簡約風</w:t>
            </w:r>
          </w:p>
        </w:tc>
      </w:tr>
      <w:tr w:rsidR="004F19D1" w:rsidRPr="009A7A13" w14:paraId="63873B02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8382" w14:textId="77777777" w:rsidR="004F19D1" w:rsidRPr="009A7A1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析文章，為何推薦這首歌，建議可以讓使用者了解，為什麼會推薦這首歌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EB63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歌曲的依據為使用者所著文章之情緒，本系統會推薦與之情緒相符合之歌曲，未來有機會本組會在首頁的地方做詳細說明，讓使用者已進入系統，就知道歌曲推薦之依據</w:t>
            </w:r>
          </w:p>
        </w:tc>
      </w:tr>
      <w:tr w:rsidR="004F19D1" w:rsidRPr="009A7A13" w14:paraId="2F52B726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BA48" w14:textId="77777777" w:rsidR="004F19D1" w:rsidRPr="009A7A13" w:rsidRDefault="004F19D1" w:rsidP="00B52F42">
            <w:pPr>
              <w:snapToGrid w:val="0"/>
              <w:jc w:val="both"/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合歌曲文本語意分系概念具有創意性，期待系統能呈現完整功能，並精準地提供推薦，以及回饋學習機制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2DFA" w14:textId="77777777" w:rsidR="004F19D1" w:rsidRPr="008600F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00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來若有改進空間，本組計畫如同評審之建議，即提供推薦歌曲的評分機制，作為後續歌曲推薦機制修正的依據</w:t>
            </w:r>
          </w:p>
        </w:tc>
      </w:tr>
      <w:tr w:rsidR="004F19D1" w:rsidRPr="009A7A13" w14:paraId="6B49F866" w14:textId="77777777" w:rsidTr="0071412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F2CA" w14:textId="77777777" w:rsidR="004F19D1" w:rsidRPr="009A7A1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7A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系統語意與情緒文本辨識效能仍有進步空間，建議可增加使用者回饋機制，透過數據收集訓練系統辨識成熟度。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FBE2" w14:textId="77777777" w:rsidR="004F19D1" w:rsidRPr="009A7A13" w:rsidRDefault="004F19D1" w:rsidP="00B52F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誠如上述問題之改善方案，本組改善計畫為提供使用者針對所推薦之歌曲評分之機制，作為後續訓練系統之數據，提高系統之成熟度</w:t>
            </w:r>
          </w:p>
        </w:tc>
      </w:tr>
    </w:tbl>
    <w:p w14:paraId="610E415D" w14:textId="77777777" w:rsidR="00B23084" w:rsidRPr="004F19D1" w:rsidRDefault="00B23084">
      <w:pPr>
        <w:rPr>
          <w:sz w:val="28"/>
          <w:szCs w:val="28"/>
        </w:rPr>
      </w:pPr>
    </w:p>
    <w:sectPr w:rsidR="00B23084" w:rsidRPr="004F19D1">
      <w:footerReference w:type="even" r:id="rId63"/>
      <w:footerReference w:type="default" r:id="rId64"/>
      <w:pgSz w:w="11906" w:h="16838"/>
      <w:pgMar w:top="851" w:right="851" w:bottom="851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1192" w14:textId="77777777" w:rsidR="00473D22" w:rsidRDefault="00473D22">
      <w:r>
        <w:separator/>
      </w:r>
    </w:p>
  </w:endnote>
  <w:endnote w:type="continuationSeparator" w:id="0">
    <w:p w14:paraId="48730AA7" w14:textId="77777777" w:rsidR="00473D22" w:rsidRDefault="0047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體-簡">
    <w:altName w:val="DengXian"/>
    <w:charset w:val="86"/>
    <w:family w:val="auto"/>
    <w:pitch w:val="variable"/>
    <w:sig w:usb0="80000287" w:usb1="280F3C52" w:usb2="00000016" w:usb3="00000000" w:csb0="0004001F" w:csb1="00000000"/>
  </w:font>
  <w:font w:name="Gungsuh">
    <w:altName w:val="Calibri"/>
    <w:charset w:val="81"/>
    <w:family w:val="roman"/>
    <w:pitch w:val="variable"/>
    <w:sig w:usb0="B00002AF" w:usb1="69D77CFB" w:usb2="00000030" w:usb3="00000000" w:csb0="0008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0C85" w14:textId="77777777" w:rsidR="00B23084" w:rsidRDefault="00B230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04322C40" w14:textId="4F2F8FD2" w:rsidR="00B230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D287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2478" w14:textId="77777777" w:rsidR="00B230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0042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28910648" w14:textId="77777777" w:rsidR="00B23084" w:rsidRDefault="00B230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1FDF" w14:textId="77777777" w:rsidR="00473D22" w:rsidRDefault="00473D22">
      <w:r>
        <w:separator/>
      </w:r>
    </w:p>
  </w:footnote>
  <w:footnote w:type="continuationSeparator" w:id="0">
    <w:p w14:paraId="2C407CB2" w14:textId="77777777" w:rsidR="00473D22" w:rsidRDefault="0047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233"/>
    <w:multiLevelType w:val="multilevel"/>
    <w:tmpl w:val="3224F32C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800" w:hanging="180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880" w:hanging="2880"/>
      </w:pPr>
    </w:lvl>
  </w:abstractNum>
  <w:abstractNum w:abstractNumId="1" w15:restartNumberingAfterBreak="0">
    <w:nsid w:val="0EAD47D5"/>
    <w:multiLevelType w:val="multilevel"/>
    <w:tmpl w:val="11FEA764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標楷體" w:hAnsi="標楷體" w:cs="標楷體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標楷體" w:hAnsi="標楷體" w:cs="標楷體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標楷體" w:hAnsi="標楷體" w:cs="標楷體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標楷體" w:hAnsi="標楷體" w:cs="標楷體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標楷體" w:hAnsi="標楷體" w:cs="標楷體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標楷體" w:hAnsi="標楷體" w:cs="標楷體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標楷體" w:hAnsi="標楷體" w:cs="標楷體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標楷體" w:hAnsi="標楷體" w:cs="標楷體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標楷體" w:hAnsi="標楷體" w:cs="標楷體"/>
      </w:rPr>
    </w:lvl>
  </w:abstractNum>
  <w:abstractNum w:abstractNumId="2" w15:restartNumberingAfterBreak="0">
    <w:nsid w:val="21B66DA9"/>
    <w:multiLevelType w:val="multilevel"/>
    <w:tmpl w:val="7E7CF542"/>
    <w:lvl w:ilvl="0">
      <w:start w:val="6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3" w15:restartNumberingAfterBreak="0">
    <w:nsid w:val="2F73159A"/>
    <w:multiLevelType w:val="multilevel"/>
    <w:tmpl w:val="C720D1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F473E1C"/>
    <w:multiLevelType w:val="multilevel"/>
    <w:tmpl w:val="11149526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標楷體" w:hAnsi="標楷體" w:cs="標楷體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標楷體" w:hAnsi="標楷體" w:cs="標楷體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標楷體" w:hAnsi="標楷體" w:cs="標楷體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標楷體" w:hAnsi="標楷體" w:cs="標楷體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標楷體" w:hAnsi="標楷體" w:cs="標楷體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標楷體" w:hAnsi="標楷體" w:cs="標楷體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標楷體" w:hAnsi="標楷體" w:cs="標楷體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標楷體" w:hAnsi="標楷體" w:cs="標楷體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標楷體" w:hAnsi="標楷體" w:cs="標楷體"/>
      </w:rPr>
    </w:lvl>
  </w:abstractNum>
  <w:abstractNum w:abstractNumId="5" w15:restartNumberingAfterBreak="0">
    <w:nsid w:val="44357A30"/>
    <w:multiLevelType w:val="multilevel"/>
    <w:tmpl w:val="D2801DE2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800" w:hanging="180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880" w:hanging="2880"/>
      </w:pPr>
    </w:lvl>
  </w:abstractNum>
  <w:abstractNum w:abstractNumId="6" w15:restartNumberingAfterBreak="0">
    <w:nsid w:val="4C97008E"/>
    <w:multiLevelType w:val="multilevel"/>
    <w:tmpl w:val="04220E84"/>
    <w:lvl w:ilvl="0">
      <w:start w:val="5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7" w15:restartNumberingAfterBreak="0">
    <w:nsid w:val="4CF0614C"/>
    <w:multiLevelType w:val="multilevel"/>
    <w:tmpl w:val="F8AC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3D30E9"/>
    <w:multiLevelType w:val="multilevel"/>
    <w:tmpl w:val="115EB056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2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520" w:hanging="2520"/>
      </w:pPr>
    </w:lvl>
  </w:abstractNum>
  <w:abstractNum w:abstractNumId="9" w15:restartNumberingAfterBreak="0">
    <w:nsid w:val="718727C8"/>
    <w:multiLevelType w:val="multilevel"/>
    <w:tmpl w:val="95C0895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9C7F07"/>
    <w:multiLevelType w:val="multilevel"/>
    <w:tmpl w:val="FD4AC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 w16cid:durableId="1657491189">
    <w:abstractNumId w:val="8"/>
  </w:num>
  <w:num w:numId="2" w16cid:durableId="1093474941">
    <w:abstractNumId w:val="6"/>
  </w:num>
  <w:num w:numId="3" w16cid:durableId="38820338">
    <w:abstractNumId w:val="2"/>
  </w:num>
  <w:num w:numId="4" w16cid:durableId="1275288711">
    <w:abstractNumId w:val="9"/>
  </w:num>
  <w:num w:numId="5" w16cid:durableId="1254976926">
    <w:abstractNumId w:val="10"/>
  </w:num>
  <w:num w:numId="6" w16cid:durableId="146017793">
    <w:abstractNumId w:val="3"/>
  </w:num>
  <w:num w:numId="7" w16cid:durableId="1724518664">
    <w:abstractNumId w:val="4"/>
  </w:num>
  <w:num w:numId="8" w16cid:durableId="1049571132">
    <w:abstractNumId w:val="5"/>
  </w:num>
  <w:num w:numId="9" w16cid:durableId="980157659">
    <w:abstractNumId w:val="7"/>
  </w:num>
  <w:num w:numId="10" w16cid:durableId="1479226798">
    <w:abstractNumId w:val="1"/>
  </w:num>
  <w:num w:numId="11" w16cid:durableId="54475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84"/>
    <w:rsid w:val="00015016"/>
    <w:rsid w:val="000C468B"/>
    <w:rsid w:val="000E14C5"/>
    <w:rsid w:val="002A09C6"/>
    <w:rsid w:val="00305C35"/>
    <w:rsid w:val="00372F26"/>
    <w:rsid w:val="00377ED5"/>
    <w:rsid w:val="00385D5C"/>
    <w:rsid w:val="003A0857"/>
    <w:rsid w:val="003E7FC1"/>
    <w:rsid w:val="00452D1B"/>
    <w:rsid w:val="00473D22"/>
    <w:rsid w:val="004B3A6F"/>
    <w:rsid w:val="004C3A9C"/>
    <w:rsid w:val="004D2879"/>
    <w:rsid w:val="004F19D1"/>
    <w:rsid w:val="00510042"/>
    <w:rsid w:val="00563906"/>
    <w:rsid w:val="005934D1"/>
    <w:rsid w:val="005A49DC"/>
    <w:rsid w:val="005A7381"/>
    <w:rsid w:val="005B3905"/>
    <w:rsid w:val="005D52E9"/>
    <w:rsid w:val="006025D2"/>
    <w:rsid w:val="006A71D3"/>
    <w:rsid w:val="006D707B"/>
    <w:rsid w:val="006E6CB1"/>
    <w:rsid w:val="00711F50"/>
    <w:rsid w:val="007508D1"/>
    <w:rsid w:val="00837389"/>
    <w:rsid w:val="00942454"/>
    <w:rsid w:val="009B63B1"/>
    <w:rsid w:val="00A20096"/>
    <w:rsid w:val="00B061BD"/>
    <w:rsid w:val="00B23084"/>
    <w:rsid w:val="00B52F42"/>
    <w:rsid w:val="00C25F0F"/>
    <w:rsid w:val="00C57EA8"/>
    <w:rsid w:val="00CE23FC"/>
    <w:rsid w:val="00D51D37"/>
    <w:rsid w:val="00D66996"/>
    <w:rsid w:val="00DA6B78"/>
    <w:rsid w:val="00E21E2B"/>
    <w:rsid w:val="00E61643"/>
    <w:rsid w:val="00EB590F"/>
    <w:rsid w:val="00F16FC4"/>
    <w:rsid w:val="00F34B21"/>
    <w:rsid w:val="00F72E85"/>
    <w:rsid w:val="00FD1230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3695"/>
  <w15:docId w15:val="{69D61754-E609-4085-A454-D94AEDF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0C"/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B66812"/>
  </w:style>
  <w:style w:type="character" w:styleId="ac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f">
    <w:name w:val="Emphasis"/>
    <w:basedOn w:val="a0"/>
    <w:uiPriority w:val="20"/>
    <w:qFormat/>
    <w:rsid w:val="00A533C4"/>
    <w:rPr>
      <w:i/>
      <w:iCs/>
    </w:rPr>
  </w:style>
  <w:style w:type="character" w:customStyle="1" w:styleId="pl-k">
    <w:name w:val="pl-k"/>
    <w:basedOn w:val="a0"/>
    <w:rsid w:val="00A17180"/>
  </w:style>
  <w:style w:type="character" w:customStyle="1" w:styleId="pl-s1">
    <w:name w:val="pl-s1"/>
    <w:basedOn w:val="a0"/>
    <w:rsid w:val="00A17180"/>
  </w:style>
  <w:style w:type="character" w:customStyle="1" w:styleId="pl-v">
    <w:name w:val="pl-v"/>
    <w:basedOn w:val="a0"/>
    <w:rsid w:val="00A17180"/>
  </w:style>
  <w:style w:type="character" w:styleId="af0">
    <w:name w:val="Unresolved Mention"/>
    <w:basedOn w:val="a0"/>
    <w:uiPriority w:val="99"/>
    <w:semiHidden/>
    <w:unhideWhenUsed/>
    <w:rsid w:val="0010542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61E5"/>
    <w:rPr>
      <w:color w:val="954F72" w:themeColor="followedHyperlink"/>
      <w:u w:val="single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hyperlink" Target="https://cloud.tencent.com/developer/article/1145941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hyperlink" Target="https://www.youtube.com/watch?v=A63UxsQsEbU&amp;list=PL4cUxeGkcC9g9gP2onazU5-2M-AzA8eBw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tailwindcss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youtube.com/watch?v=9Z9xKWfNo7k&amp;t=360s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youtube.com/watch?v=c708Nf0cHrs&amp;t=8881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hyperlink" Target="http://counseling.sa.ntnu.edu.tw/ezfiles/4/1004/img/265/11609025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eanacnet.com/website-related/cors-error/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BlDCZ+LyCNf+r3nCXXp+XcV89g==">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</go:docsCustomData>
</go:gDocsCustomXmlDataStorage>
</file>

<file path=customXml/itemProps1.xml><?xml version="1.0" encoding="utf-8"?>
<ds:datastoreItem xmlns:ds="http://schemas.openxmlformats.org/officeDocument/2006/customXml" ds:itemID="{AE6C8158-F99C-4FE1-9996-CABCE2D95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951</Words>
  <Characters>45322</Characters>
  <Application>Microsoft Office Word</Application>
  <DocSecurity>0</DocSecurity>
  <Lines>377</Lines>
  <Paragraphs>106</Paragraphs>
  <ScaleCrop>false</ScaleCrop>
  <Company/>
  <LinksUpToDate>false</LinksUpToDate>
  <CharactersWithSpaces>5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皓云</dc:creator>
  <cp:lastModifiedBy>4866</cp:lastModifiedBy>
  <cp:revision>31</cp:revision>
  <cp:lastPrinted>2022-12-27T15:25:00Z</cp:lastPrinted>
  <dcterms:created xsi:type="dcterms:W3CDTF">2022-12-11T10:23:00Z</dcterms:created>
  <dcterms:modified xsi:type="dcterms:W3CDTF">2022-12-27T15:26:00Z</dcterms:modified>
</cp:coreProperties>
</file>